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B9" w:rsidRPr="003209C0" w:rsidRDefault="00E620B9" w:rsidP="00B6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EA712A" w:rsidRPr="00EA712A" w:rsidRDefault="00EA712A" w:rsidP="00F32F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32F75" w:rsidRDefault="00F32F75" w:rsidP="00F051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3110" cy="80302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803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75" w:rsidRDefault="00F32F75" w:rsidP="00F051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32F75" w:rsidRDefault="00F32F75" w:rsidP="00F051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32F75" w:rsidRDefault="00F32F75" w:rsidP="00F051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66005" cy="69786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697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2A" w:rsidRDefault="00EA712A" w:rsidP="00F051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32F75" w:rsidRDefault="00F32F75" w:rsidP="00F051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32F75" w:rsidRDefault="00F32F75" w:rsidP="00F051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32F75" w:rsidRDefault="00F32F75" w:rsidP="00F051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32F75" w:rsidRDefault="00F32F75" w:rsidP="00F051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32F75" w:rsidRDefault="00F32F75" w:rsidP="00F051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32F75" w:rsidRDefault="00F32F75" w:rsidP="00F051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32F75" w:rsidRDefault="00F32F75" w:rsidP="00F051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32F75" w:rsidRDefault="00F32F75" w:rsidP="00F051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32F75" w:rsidRPr="00043812" w:rsidRDefault="00F32F75" w:rsidP="00F051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A712A" w:rsidRPr="00043812" w:rsidRDefault="00EA712A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3812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EA712A" w:rsidRPr="00043812" w:rsidRDefault="00EA712A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81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EA712A" w:rsidRPr="00043812" w:rsidRDefault="00EA712A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812">
        <w:rPr>
          <w:rFonts w:ascii="Times New Roman" w:hAnsi="Times New Roman" w:cs="Times New Roman"/>
          <w:sz w:val="28"/>
          <w:szCs w:val="28"/>
        </w:rPr>
        <w:t>АЛГАТУЙСКОГО СЕЛЬСКОГО ПОСЕЛЕНИЯ</w:t>
      </w:r>
    </w:p>
    <w:p w:rsidR="00EA712A" w:rsidRPr="00043812" w:rsidRDefault="00EA712A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1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043812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18-2022 гг.</w:t>
      </w:r>
      <w:r w:rsidRPr="00043812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EA712A" w:rsidRPr="00043812" w:rsidRDefault="00EA712A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812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EA712A" w:rsidRPr="00EA712A" w:rsidRDefault="00EA712A" w:rsidP="00293A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936D07" w:rsidRPr="00EA712A" w:rsidRDefault="00B8373E" w:rsidP="00B83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12A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 Алгатуйского сельского поселения «Социально-экономическое развитие территории Алгатуйского сельского поселения на 2018-2022гг.» (далее</w:t>
      </w:r>
      <w:r w:rsidR="00936D07" w:rsidRPr="00EA712A">
        <w:rPr>
          <w:rFonts w:ascii="Times New Roman" w:hAnsi="Times New Roman" w:cs="Times New Roman"/>
          <w:b/>
          <w:sz w:val="28"/>
          <w:szCs w:val="28"/>
        </w:rPr>
        <w:t>–муниципальная программа)</w:t>
      </w:r>
    </w:p>
    <w:p w:rsidR="00B8373E" w:rsidRPr="00EA712A" w:rsidRDefault="00B8373E" w:rsidP="00B83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62"/>
        <w:gridCol w:w="6554"/>
      </w:tblGrid>
      <w:tr w:rsidR="00936D07" w:rsidRPr="00EA712A" w:rsidTr="00D4739C">
        <w:trPr>
          <w:trHeight w:val="54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A712A" w:rsidRDefault="00936D07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A712A" w:rsidRDefault="0051596A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 w:rsidR="003E7ECF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043812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на 2018–2022гг.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6D07" w:rsidRPr="00EA712A" w:rsidTr="00D4739C">
        <w:trPr>
          <w:trHeight w:val="71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A712A" w:rsidRDefault="00936D07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A712A" w:rsidRDefault="0004381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.</w:t>
            </w:r>
          </w:p>
        </w:tc>
      </w:tr>
      <w:tr w:rsidR="00936D07" w:rsidRPr="00EA712A" w:rsidTr="00D4739C">
        <w:trPr>
          <w:trHeight w:val="366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A712A" w:rsidRDefault="00936D07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A712A" w:rsidRDefault="0004381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</w:t>
            </w:r>
            <w:r w:rsidR="00B8373E" w:rsidRPr="00EA712A">
              <w:rPr>
                <w:rFonts w:ascii="Times New Roman" w:hAnsi="Times New Roman" w:cs="Times New Roman"/>
                <w:sz w:val="24"/>
                <w:szCs w:val="24"/>
              </w:rPr>
              <w:t>лгатуйского сельского поселения</w:t>
            </w:r>
            <w:r w:rsidR="000C254F" w:rsidRPr="00EA712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культуры «Культурно-досуговый центр</w:t>
            </w:r>
            <w:r w:rsidR="000C254F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8373E" w:rsidRPr="00EA7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</w:t>
            </w:r>
            <w:r w:rsidR="00B8373E" w:rsidRPr="00EA7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BD2" w:rsidRPr="00EA712A" w:rsidTr="00D4739C">
        <w:trPr>
          <w:trHeight w:val="53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BD2" w:rsidRPr="00EA712A" w:rsidRDefault="00A71BD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BD2" w:rsidRPr="00EA712A" w:rsidRDefault="00A71BD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, Муниципальное казенное учреждение культуры «Культурно-досуговый центр с.</w:t>
            </w:r>
            <w:r w:rsidR="00F6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73E" w:rsidRPr="00EA712A">
              <w:rPr>
                <w:rFonts w:ascii="Times New Roman" w:hAnsi="Times New Roman" w:cs="Times New Roman"/>
                <w:sz w:val="24"/>
                <w:szCs w:val="24"/>
              </w:rPr>
              <w:t>Алгатуй»</w:t>
            </w:r>
          </w:p>
        </w:tc>
      </w:tr>
      <w:tr w:rsidR="00936D07" w:rsidRPr="00EA712A" w:rsidTr="00D4739C">
        <w:trPr>
          <w:trHeight w:hRule="exact" w:val="121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A712A" w:rsidRDefault="00936D07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A712A" w:rsidRDefault="00901F98" w:rsidP="00D4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54F" w:rsidRPr="00EA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043812" w:rsidRPr="00EA712A" w:rsidTr="00D4739C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812" w:rsidRPr="00EA712A" w:rsidRDefault="0004381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812" w:rsidRPr="00EA712A" w:rsidRDefault="00043812" w:rsidP="00D47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эффективной муниципальной политики в </w:t>
            </w:r>
            <w:r w:rsidR="0031602C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м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;</w:t>
            </w:r>
          </w:p>
          <w:p w:rsidR="00043812" w:rsidRPr="00EA712A" w:rsidRDefault="00043812" w:rsidP="00D47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эффективности бюджетных расходов в </w:t>
            </w:r>
            <w:r w:rsidR="0031602C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м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EA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43812" w:rsidRPr="00EA712A" w:rsidRDefault="00043812" w:rsidP="00D47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043812" w:rsidRPr="00EA712A" w:rsidRDefault="00043812" w:rsidP="00D47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B8373E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</w:t>
            </w:r>
            <w:r w:rsidR="0031602C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благоприят</w:t>
            </w:r>
            <w:r w:rsidR="00B8373E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ных условий жизнедеятельности и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043812" w:rsidRPr="00EA712A" w:rsidRDefault="00B8373E" w:rsidP="00D47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043812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условий для укрепления пожарной безопасности, защиты жизни и здоровья граждан, проживающих на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территории сельского</w:t>
            </w:r>
            <w:r w:rsidR="00043812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043812" w:rsidRPr="00EA712A" w:rsidRDefault="00043812" w:rsidP="00D47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r w:rsidR="0031602C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043812" w:rsidRPr="00EA712A" w:rsidTr="00D4739C">
        <w:trPr>
          <w:trHeight w:val="29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812" w:rsidRPr="00EA712A" w:rsidRDefault="0004381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812" w:rsidRPr="00EA712A" w:rsidRDefault="00B8373E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043812" w:rsidRPr="00EA712A">
              <w:rPr>
                <w:rFonts w:ascii="Times New Roman" w:hAnsi="Times New Roman" w:cs="Times New Roman"/>
                <w:sz w:val="24"/>
                <w:szCs w:val="24"/>
              </w:rPr>
              <w:t>-2022 годы</w:t>
            </w:r>
          </w:p>
        </w:tc>
      </w:tr>
      <w:tr w:rsidR="00043812" w:rsidRPr="00EA712A" w:rsidTr="00D4739C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812" w:rsidRPr="00EA712A" w:rsidRDefault="0004381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812" w:rsidRPr="00EA712A" w:rsidRDefault="0004381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043812" w:rsidRPr="00EA712A" w:rsidRDefault="0004381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. Сокращение количества пожаров;</w:t>
            </w:r>
          </w:p>
          <w:p w:rsidR="00043812" w:rsidRPr="00EA712A" w:rsidRDefault="0004381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043812" w:rsidRPr="00EA712A" w:rsidRDefault="0004381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043812" w:rsidRPr="00EA712A" w:rsidRDefault="00B8373E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Доля объектов недвижимости </w:t>
            </w:r>
            <w:r w:rsidR="00043812" w:rsidRPr="00EA7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егистрированных и поставленных на кадастровый учет;</w:t>
            </w:r>
          </w:p>
          <w:p w:rsidR="00043812" w:rsidRPr="00EA712A" w:rsidRDefault="0004381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6. Доля населения </w:t>
            </w:r>
            <w:r w:rsidR="0031602C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ая к культурно-массовым и спортивным мероприятиям на территории поселения.</w:t>
            </w:r>
          </w:p>
        </w:tc>
      </w:tr>
      <w:tr w:rsidR="00936D07" w:rsidRPr="00EA712A" w:rsidTr="00D4739C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A712A" w:rsidRDefault="00936D07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A712A" w:rsidRDefault="00530A9A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="0051596A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51596A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51596A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51596A" w:rsidRPr="00EA712A" w:rsidRDefault="0051596A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. «Повышение эффективности</w:t>
            </w:r>
            <w:r w:rsidR="00711BF6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расходов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1596A" w:rsidRPr="00EA712A" w:rsidRDefault="0051596A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. «Обеспечение комплексных мер</w:t>
            </w:r>
            <w:r w:rsidR="00711BF6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на территории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51596A" w:rsidRPr="00EA712A" w:rsidRDefault="0051596A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4. «Развитие инфраструктуры на территории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51596A" w:rsidRPr="00EA712A" w:rsidRDefault="0051596A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5. «Развитие культуры и спорта на территории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36D07" w:rsidRPr="00EA712A" w:rsidTr="00D4739C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A712A" w:rsidRDefault="00936D07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F14" w:rsidRPr="00C15F14" w:rsidRDefault="00C15F14" w:rsidP="00C15F14">
            <w:pPr>
              <w:pStyle w:val="24"/>
              <w:shd w:val="clear" w:color="auto" w:fill="auto"/>
              <w:spacing w:before="0" w:after="0"/>
              <w:jc w:val="left"/>
              <w:rPr>
                <w:sz w:val="24"/>
                <w:szCs w:val="24"/>
              </w:rPr>
            </w:pPr>
            <w:r w:rsidRPr="00C15F14">
              <w:rPr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10321">
              <w:rPr>
                <w:sz w:val="24"/>
                <w:szCs w:val="24"/>
              </w:rPr>
              <w:t>103254,46</w:t>
            </w:r>
            <w:r w:rsidRPr="00C15F14">
              <w:rPr>
                <w:sz w:val="24"/>
                <w:szCs w:val="24"/>
              </w:rPr>
              <w:t xml:space="preserve"> тыс. руб., в том числе:</w:t>
            </w:r>
          </w:p>
          <w:p w:rsidR="00C15F14" w:rsidRPr="00C15F14" w:rsidRDefault="00C15F14" w:rsidP="00C15F14">
            <w:pPr>
              <w:pStyle w:val="24"/>
              <w:numPr>
                <w:ilvl w:val="0"/>
                <w:numId w:val="10"/>
              </w:numPr>
              <w:shd w:val="clear" w:color="auto" w:fill="auto"/>
              <w:tabs>
                <w:tab w:val="left" w:pos="629"/>
              </w:tabs>
              <w:spacing w:before="0" w:after="0"/>
              <w:rPr>
                <w:sz w:val="24"/>
                <w:szCs w:val="24"/>
              </w:rPr>
            </w:pPr>
            <w:r w:rsidRPr="00C15F14">
              <w:rPr>
                <w:sz w:val="24"/>
                <w:szCs w:val="24"/>
              </w:rPr>
              <w:t xml:space="preserve">год – </w:t>
            </w:r>
            <w:r w:rsidR="00F10321">
              <w:rPr>
                <w:sz w:val="24"/>
                <w:szCs w:val="24"/>
              </w:rPr>
              <w:t>19205,18</w:t>
            </w:r>
            <w:r w:rsidRPr="00C15F14">
              <w:rPr>
                <w:sz w:val="24"/>
                <w:szCs w:val="24"/>
              </w:rPr>
              <w:t xml:space="preserve"> тыс. руб.;</w:t>
            </w:r>
          </w:p>
          <w:p w:rsidR="00C15F14" w:rsidRPr="00C15F14" w:rsidRDefault="00C15F14" w:rsidP="00C15F14">
            <w:pPr>
              <w:pStyle w:val="24"/>
              <w:numPr>
                <w:ilvl w:val="0"/>
                <w:numId w:val="10"/>
              </w:numPr>
              <w:shd w:val="clear" w:color="auto" w:fill="auto"/>
              <w:tabs>
                <w:tab w:val="left" w:pos="629"/>
              </w:tabs>
              <w:spacing w:before="0" w:after="0"/>
              <w:rPr>
                <w:sz w:val="24"/>
                <w:szCs w:val="24"/>
              </w:rPr>
            </w:pPr>
            <w:r w:rsidRPr="00C15F14">
              <w:rPr>
                <w:sz w:val="24"/>
                <w:szCs w:val="24"/>
              </w:rPr>
              <w:t xml:space="preserve">год – </w:t>
            </w:r>
            <w:r w:rsidR="00F10321">
              <w:rPr>
                <w:sz w:val="24"/>
                <w:szCs w:val="24"/>
              </w:rPr>
              <w:t>19076,70</w:t>
            </w:r>
            <w:r w:rsidRPr="00C15F14">
              <w:rPr>
                <w:sz w:val="24"/>
                <w:szCs w:val="24"/>
              </w:rPr>
              <w:t xml:space="preserve"> тыс. руб.;</w:t>
            </w:r>
          </w:p>
          <w:p w:rsidR="00C15F14" w:rsidRPr="00C15F14" w:rsidRDefault="00C15F14" w:rsidP="00C15F14">
            <w:pPr>
              <w:pStyle w:val="24"/>
              <w:numPr>
                <w:ilvl w:val="0"/>
                <w:numId w:val="10"/>
              </w:numPr>
              <w:shd w:val="clear" w:color="auto" w:fill="auto"/>
              <w:tabs>
                <w:tab w:val="left" w:pos="629"/>
              </w:tabs>
              <w:spacing w:before="0" w:after="0"/>
              <w:rPr>
                <w:sz w:val="24"/>
                <w:szCs w:val="24"/>
              </w:rPr>
            </w:pPr>
            <w:r w:rsidRPr="00C15F14">
              <w:rPr>
                <w:sz w:val="24"/>
                <w:szCs w:val="24"/>
              </w:rPr>
              <w:t xml:space="preserve">год – </w:t>
            </w:r>
            <w:r w:rsidR="00F10321">
              <w:rPr>
                <w:sz w:val="24"/>
                <w:szCs w:val="24"/>
              </w:rPr>
              <w:t>19901,26</w:t>
            </w:r>
            <w:r w:rsidRPr="00C15F14">
              <w:rPr>
                <w:sz w:val="24"/>
                <w:szCs w:val="24"/>
              </w:rPr>
              <w:t xml:space="preserve"> тыс. руб.;</w:t>
            </w:r>
          </w:p>
          <w:p w:rsidR="00C15F14" w:rsidRPr="00C15F14" w:rsidRDefault="00C15F14" w:rsidP="00C15F14">
            <w:pPr>
              <w:pStyle w:val="24"/>
              <w:numPr>
                <w:ilvl w:val="0"/>
                <w:numId w:val="10"/>
              </w:numPr>
              <w:shd w:val="clear" w:color="auto" w:fill="auto"/>
              <w:tabs>
                <w:tab w:val="left" w:pos="629"/>
              </w:tabs>
              <w:spacing w:before="0" w:after="0"/>
              <w:rPr>
                <w:sz w:val="24"/>
                <w:szCs w:val="24"/>
              </w:rPr>
            </w:pPr>
            <w:r w:rsidRPr="00C15F14">
              <w:rPr>
                <w:sz w:val="24"/>
                <w:szCs w:val="24"/>
              </w:rPr>
              <w:t xml:space="preserve">год – </w:t>
            </w:r>
            <w:r w:rsidR="00F10321">
              <w:rPr>
                <w:sz w:val="24"/>
                <w:szCs w:val="24"/>
              </w:rPr>
              <w:t>22535,66</w:t>
            </w:r>
            <w:r w:rsidRPr="00C15F14">
              <w:rPr>
                <w:sz w:val="24"/>
                <w:szCs w:val="24"/>
              </w:rPr>
              <w:t xml:space="preserve"> тыс. руб.;</w:t>
            </w:r>
          </w:p>
          <w:p w:rsidR="00C15F14" w:rsidRPr="00C15F14" w:rsidRDefault="00C15F14" w:rsidP="00C15F14">
            <w:pPr>
              <w:pStyle w:val="24"/>
              <w:numPr>
                <w:ilvl w:val="0"/>
                <w:numId w:val="10"/>
              </w:numPr>
              <w:shd w:val="clear" w:color="auto" w:fill="auto"/>
              <w:tabs>
                <w:tab w:val="left" w:pos="629"/>
              </w:tabs>
              <w:spacing w:before="0" w:after="0"/>
              <w:rPr>
                <w:sz w:val="24"/>
                <w:szCs w:val="24"/>
              </w:rPr>
            </w:pPr>
            <w:r w:rsidRPr="00C15F14">
              <w:rPr>
                <w:sz w:val="24"/>
                <w:szCs w:val="24"/>
              </w:rPr>
              <w:t xml:space="preserve">год – </w:t>
            </w:r>
            <w:r w:rsidR="00F10321">
              <w:rPr>
                <w:sz w:val="24"/>
                <w:szCs w:val="24"/>
              </w:rPr>
              <w:t>22535,66</w:t>
            </w:r>
            <w:r w:rsidRPr="00C15F14">
              <w:rPr>
                <w:sz w:val="24"/>
                <w:szCs w:val="24"/>
              </w:rPr>
              <w:t xml:space="preserve"> тыс. руб.</w:t>
            </w:r>
          </w:p>
          <w:p w:rsidR="00C15F14" w:rsidRPr="00C15F14" w:rsidRDefault="00C15F14" w:rsidP="00C15F14">
            <w:pPr>
              <w:pStyle w:val="24"/>
              <w:shd w:val="clear" w:color="auto" w:fill="auto"/>
              <w:spacing w:before="0" w:after="0"/>
              <w:jc w:val="left"/>
              <w:rPr>
                <w:sz w:val="24"/>
                <w:szCs w:val="24"/>
              </w:rPr>
            </w:pPr>
            <w:r w:rsidRPr="00C15F14">
              <w:rPr>
                <w:sz w:val="24"/>
                <w:szCs w:val="24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F10321">
              <w:rPr>
                <w:sz w:val="24"/>
                <w:szCs w:val="24"/>
              </w:rPr>
              <w:t>102324,86</w:t>
            </w:r>
            <w:r w:rsidRPr="00C15F14">
              <w:rPr>
                <w:sz w:val="24"/>
                <w:szCs w:val="24"/>
              </w:rPr>
              <w:t xml:space="preserve"> тыс. руб., в том числе:</w:t>
            </w:r>
          </w:p>
          <w:p w:rsidR="00C15F14" w:rsidRPr="00C15F14" w:rsidRDefault="00C15F14" w:rsidP="00C15F14">
            <w:pPr>
              <w:pStyle w:val="24"/>
              <w:numPr>
                <w:ilvl w:val="0"/>
                <w:numId w:val="11"/>
              </w:numPr>
              <w:shd w:val="clear" w:color="auto" w:fill="auto"/>
              <w:tabs>
                <w:tab w:val="left" w:pos="629"/>
              </w:tabs>
              <w:spacing w:before="0" w:after="0"/>
              <w:rPr>
                <w:sz w:val="24"/>
                <w:szCs w:val="24"/>
              </w:rPr>
            </w:pPr>
            <w:r w:rsidRPr="00C15F14">
              <w:rPr>
                <w:sz w:val="24"/>
                <w:szCs w:val="24"/>
              </w:rPr>
              <w:t xml:space="preserve">год – </w:t>
            </w:r>
            <w:r w:rsidR="00F10321">
              <w:rPr>
                <w:sz w:val="24"/>
                <w:szCs w:val="24"/>
              </w:rPr>
              <w:t>19022,98</w:t>
            </w:r>
            <w:r w:rsidRPr="00C15F14">
              <w:rPr>
                <w:sz w:val="24"/>
                <w:szCs w:val="24"/>
              </w:rPr>
              <w:t xml:space="preserve"> тыс. руб.;</w:t>
            </w:r>
          </w:p>
          <w:p w:rsidR="00C15F14" w:rsidRPr="00C15F14" w:rsidRDefault="00C15F14" w:rsidP="00C15F14">
            <w:pPr>
              <w:pStyle w:val="24"/>
              <w:numPr>
                <w:ilvl w:val="0"/>
                <w:numId w:val="11"/>
              </w:numPr>
              <w:shd w:val="clear" w:color="auto" w:fill="auto"/>
              <w:tabs>
                <w:tab w:val="left" w:pos="629"/>
              </w:tabs>
              <w:spacing w:before="0" w:after="0"/>
              <w:rPr>
                <w:sz w:val="24"/>
                <w:szCs w:val="24"/>
              </w:rPr>
            </w:pPr>
            <w:r w:rsidRPr="00C15F14">
              <w:rPr>
                <w:sz w:val="24"/>
                <w:szCs w:val="24"/>
              </w:rPr>
              <w:t xml:space="preserve">год – </w:t>
            </w:r>
            <w:r w:rsidR="00F10321">
              <w:rPr>
                <w:sz w:val="24"/>
                <w:szCs w:val="24"/>
              </w:rPr>
              <w:t>18893,30</w:t>
            </w:r>
            <w:r w:rsidRPr="00C15F14">
              <w:rPr>
                <w:sz w:val="24"/>
                <w:szCs w:val="24"/>
              </w:rPr>
              <w:t xml:space="preserve"> тыс. руб.;</w:t>
            </w:r>
          </w:p>
          <w:p w:rsidR="00C15F14" w:rsidRPr="00C15F14" w:rsidRDefault="00C15F14" w:rsidP="00C15F14">
            <w:pPr>
              <w:pStyle w:val="24"/>
              <w:numPr>
                <w:ilvl w:val="0"/>
                <w:numId w:val="11"/>
              </w:numPr>
              <w:shd w:val="clear" w:color="auto" w:fill="auto"/>
              <w:tabs>
                <w:tab w:val="left" w:pos="629"/>
              </w:tabs>
              <w:spacing w:before="0" w:after="0"/>
              <w:rPr>
                <w:sz w:val="24"/>
                <w:szCs w:val="24"/>
              </w:rPr>
            </w:pPr>
            <w:r w:rsidRPr="00C15F14">
              <w:rPr>
                <w:sz w:val="24"/>
                <w:szCs w:val="24"/>
              </w:rPr>
              <w:t xml:space="preserve">год – </w:t>
            </w:r>
            <w:r w:rsidR="00F10321">
              <w:rPr>
                <w:sz w:val="24"/>
                <w:szCs w:val="24"/>
              </w:rPr>
              <w:t>19713,26</w:t>
            </w:r>
            <w:r w:rsidRPr="00C15F14">
              <w:rPr>
                <w:sz w:val="24"/>
                <w:szCs w:val="24"/>
              </w:rPr>
              <w:t xml:space="preserve"> тыс. руб.;</w:t>
            </w:r>
          </w:p>
          <w:p w:rsidR="00C15F14" w:rsidRPr="00C15F14" w:rsidRDefault="00C15F14" w:rsidP="00C15F14">
            <w:pPr>
              <w:pStyle w:val="24"/>
              <w:numPr>
                <w:ilvl w:val="0"/>
                <w:numId w:val="11"/>
              </w:numPr>
              <w:shd w:val="clear" w:color="auto" w:fill="auto"/>
              <w:tabs>
                <w:tab w:val="left" w:pos="629"/>
              </w:tabs>
              <w:spacing w:before="0" w:after="0"/>
              <w:rPr>
                <w:sz w:val="24"/>
                <w:szCs w:val="24"/>
              </w:rPr>
            </w:pPr>
            <w:r w:rsidRPr="00C15F14">
              <w:rPr>
                <w:sz w:val="24"/>
                <w:szCs w:val="24"/>
              </w:rPr>
              <w:t xml:space="preserve">год – </w:t>
            </w:r>
            <w:r w:rsidR="00F10321">
              <w:rPr>
                <w:sz w:val="24"/>
                <w:szCs w:val="24"/>
              </w:rPr>
              <w:t>22347,66</w:t>
            </w:r>
            <w:r w:rsidRPr="00C15F14">
              <w:rPr>
                <w:sz w:val="24"/>
                <w:szCs w:val="24"/>
              </w:rPr>
              <w:t xml:space="preserve"> тыс. руб.;</w:t>
            </w:r>
          </w:p>
          <w:p w:rsidR="00C15F14" w:rsidRPr="00C15F14" w:rsidRDefault="00C15F14" w:rsidP="00C15F14">
            <w:pPr>
              <w:pStyle w:val="24"/>
              <w:numPr>
                <w:ilvl w:val="0"/>
                <w:numId w:val="11"/>
              </w:numPr>
              <w:shd w:val="clear" w:color="auto" w:fill="auto"/>
              <w:tabs>
                <w:tab w:val="left" w:pos="629"/>
              </w:tabs>
              <w:spacing w:before="0" w:after="0"/>
              <w:rPr>
                <w:sz w:val="24"/>
                <w:szCs w:val="24"/>
              </w:rPr>
            </w:pPr>
            <w:r w:rsidRPr="00C15F14">
              <w:rPr>
                <w:sz w:val="24"/>
                <w:szCs w:val="24"/>
              </w:rPr>
              <w:t xml:space="preserve">год – </w:t>
            </w:r>
            <w:r w:rsidR="00F10321">
              <w:rPr>
                <w:sz w:val="24"/>
                <w:szCs w:val="24"/>
              </w:rPr>
              <w:t>22347,66</w:t>
            </w:r>
            <w:r w:rsidRPr="00C15F14">
              <w:rPr>
                <w:sz w:val="24"/>
                <w:szCs w:val="24"/>
              </w:rPr>
              <w:t xml:space="preserve"> тыс. руб.</w:t>
            </w:r>
          </w:p>
          <w:p w:rsidR="00043812" w:rsidRPr="00EA712A" w:rsidRDefault="00043812" w:rsidP="00D47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</w:t>
            </w:r>
            <w:r w:rsidR="00B8373E" w:rsidRPr="00EA712A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D911BD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14" w:rsidRPr="00F10321">
              <w:rPr>
                <w:rFonts w:ascii="Times New Roman" w:hAnsi="Times New Roman" w:cs="Times New Roman"/>
                <w:sz w:val="24"/>
                <w:szCs w:val="24"/>
              </w:rPr>
              <w:t xml:space="preserve">327 </w:t>
            </w:r>
            <w:r w:rsidRPr="00F1032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03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032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C15F14" w:rsidRPr="00C15F14" w:rsidRDefault="00D4739C" w:rsidP="00C15F14">
            <w:pPr>
              <w:pStyle w:val="24"/>
              <w:numPr>
                <w:ilvl w:val="0"/>
                <w:numId w:val="12"/>
              </w:numPr>
              <w:shd w:val="clear" w:color="auto" w:fill="auto"/>
              <w:tabs>
                <w:tab w:val="left" w:pos="629"/>
              </w:tabs>
              <w:spacing w:before="0" w:after="0"/>
              <w:rPr>
                <w:sz w:val="24"/>
                <w:szCs w:val="24"/>
              </w:rPr>
            </w:pPr>
            <w:r w:rsidRPr="00EA712A">
              <w:rPr>
                <w:sz w:val="24"/>
                <w:szCs w:val="24"/>
              </w:rPr>
              <w:t>2018 год</w:t>
            </w:r>
            <w:r w:rsidR="00043812" w:rsidRPr="00EA712A">
              <w:rPr>
                <w:sz w:val="24"/>
                <w:szCs w:val="24"/>
              </w:rPr>
              <w:t>–</w:t>
            </w:r>
            <w:r w:rsidR="00C15F14">
              <w:t xml:space="preserve"> </w:t>
            </w:r>
            <w:proofErr w:type="gramStart"/>
            <w:r w:rsidR="00C15F14" w:rsidRPr="00C15F14">
              <w:rPr>
                <w:sz w:val="24"/>
                <w:szCs w:val="24"/>
              </w:rPr>
              <w:t>го</w:t>
            </w:r>
            <w:proofErr w:type="gramEnd"/>
            <w:r w:rsidR="00C15F14" w:rsidRPr="00C15F14">
              <w:rPr>
                <w:sz w:val="24"/>
                <w:szCs w:val="24"/>
              </w:rPr>
              <w:t>д – 65,4 тыс. руб.;</w:t>
            </w:r>
          </w:p>
          <w:p w:rsidR="00C15F14" w:rsidRPr="00C15F14" w:rsidRDefault="00C15F14" w:rsidP="00C15F14">
            <w:pPr>
              <w:pStyle w:val="24"/>
              <w:numPr>
                <w:ilvl w:val="0"/>
                <w:numId w:val="12"/>
              </w:numPr>
              <w:shd w:val="clear" w:color="auto" w:fill="auto"/>
              <w:tabs>
                <w:tab w:val="left" w:pos="629"/>
              </w:tabs>
              <w:spacing w:before="0" w:after="0"/>
              <w:rPr>
                <w:sz w:val="24"/>
                <w:szCs w:val="24"/>
              </w:rPr>
            </w:pPr>
            <w:r w:rsidRPr="00C15F14">
              <w:rPr>
                <w:sz w:val="24"/>
                <w:szCs w:val="24"/>
              </w:rPr>
              <w:t>год – 65,4 тыс. руб.;</w:t>
            </w:r>
          </w:p>
          <w:p w:rsidR="00C15F14" w:rsidRPr="00C15F14" w:rsidRDefault="00C15F14" w:rsidP="00C15F14">
            <w:pPr>
              <w:pStyle w:val="24"/>
              <w:numPr>
                <w:ilvl w:val="0"/>
                <w:numId w:val="12"/>
              </w:numPr>
              <w:shd w:val="clear" w:color="auto" w:fill="auto"/>
              <w:tabs>
                <w:tab w:val="left" w:pos="629"/>
              </w:tabs>
              <w:spacing w:before="0" w:after="0"/>
              <w:rPr>
                <w:sz w:val="24"/>
                <w:szCs w:val="24"/>
              </w:rPr>
            </w:pPr>
            <w:r w:rsidRPr="00C15F14">
              <w:rPr>
                <w:sz w:val="24"/>
                <w:szCs w:val="24"/>
              </w:rPr>
              <w:lastRenderedPageBreak/>
              <w:t>год – 65,4 тыс. руб.;</w:t>
            </w:r>
          </w:p>
          <w:p w:rsidR="00C15F14" w:rsidRDefault="00C15F14" w:rsidP="00C15F14">
            <w:pPr>
              <w:pStyle w:val="24"/>
              <w:numPr>
                <w:ilvl w:val="0"/>
                <w:numId w:val="12"/>
              </w:numPr>
              <w:shd w:val="clear" w:color="auto" w:fill="auto"/>
              <w:tabs>
                <w:tab w:val="left" w:pos="629"/>
              </w:tabs>
              <w:spacing w:before="0" w:after="0"/>
            </w:pPr>
            <w:r w:rsidRPr="00C15F14">
              <w:rPr>
                <w:sz w:val="24"/>
                <w:szCs w:val="24"/>
              </w:rPr>
              <w:t>год – 65,4 тыс. руб.</w:t>
            </w:r>
            <w:r>
              <w:t>;</w:t>
            </w:r>
          </w:p>
          <w:p w:rsidR="00043812" w:rsidRPr="00EA712A" w:rsidRDefault="00C15F14" w:rsidP="00C1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од – 65,4 тыс. руб</w:t>
            </w:r>
            <w:proofErr w:type="gramStart"/>
            <w:r>
              <w:t>.</w:t>
            </w:r>
            <w:r w:rsidR="00043812" w:rsidRPr="00EA71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43812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рогнозный объем финансирования за счет средств федерального бюджета составляет </w:t>
            </w:r>
            <w:r w:rsidR="00D911BD"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2,6</w:t>
            </w:r>
            <w:r w:rsidR="00043812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:</w:t>
            </w:r>
          </w:p>
          <w:p w:rsidR="00043812" w:rsidRPr="00EA712A" w:rsidRDefault="00D4739C" w:rsidP="00D47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D911BD" w:rsidRPr="00EA71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11BD"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16,8 </w:t>
            </w:r>
            <w:r w:rsidR="00043812" w:rsidRPr="00EA712A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043812" w:rsidRPr="00EA712A" w:rsidRDefault="00D911BD" w:rsidP="00D47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D4739C" w:rsidRPr="00EA712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18,0 </w:t>
            </w:r>
            <w:r w:rsidR="00043812" w:rsidRPr="00EA712A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043812" w:rsidRPr="00EA712A" w:rsidRDefault="00D4739C" w:rsidP="00D47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D911BD" w:rsidRPr="00EA71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11BD"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22,6 </w:t>
            </w:r>
            <w:r w:rsidR="00043812" w:rsidRPr="00EA712A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043812" w:rsidRPr="00EA712A" w:rsidRDefault="00D4739C" w:rsidP="00D47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D911BD" w:rsidRPr="00EA71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11BD"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22,6 </w:t>
            </w:r>
            <w:r w:rsidR="00043812" w:rsidRPr="00EA712A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936D07" w:rsidRPr="00EA712A" w:rsidRDefault="00D4739C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D911BD" w:rsidRPr="00EA71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11BD"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2,6</w:t>
            </w:r>
            <w:r w:rsidR="00043812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043812" w:rsidRPr="00EA71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43812" w:rsidRPr="00EA712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936D07" w:rsidRPr="00EA712A" w:rsidTr="00D4739C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A712A" w:rsidRDefault="00936D07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Pr="00EA712A" w:rsidRDefault="00DE1279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едоставляемых услуг</w:t>
            </w:r>
            <w:r w:rsidR="000C254F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0C254F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2115BF" w:rsidRPr="00EA712A" w:rsidRDefault="002115BF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DE1279" w:rsidRPr="00EA712A" w:rsidRDefault="00DE1279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DE1279" w:rsidRPr="00EA712A" w:rsidRDefault="00D4739C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1279" w:rsidRPr="00EA712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;</w:t>
            </w:r>
          </w:p>
          <w:p w:rsidR="002115BF" w:rsidRPr="00EA712A" w:rsidRDefault="002115BF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</w:t>
            </w:r>
            <w:r w:rsidR="00711BF6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DE1279" w:rsidRPr="00EA712A" w:rsidRDefault="00DE1279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-улучшение санитарн</w:t>
            </w:r>
            <w:r w:rsidR="00D4739C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ого и экологического состояния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DE1279" w:rsidRPr="00EA712A" w:rsidRDefault="002115BF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286384" w:rsidRPr="00EA712A" w:rsidRDefault="00D4739C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вышение качества и </w:t>
            </w:r>
            <w:r w:rsidR="002115BF" w:rsidRPr="00EA7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ня жизни населения, его занятости</w:t>
            </w:r>
            <w:r w:rsidR="00F81115" w:rsidRPr="00EA7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CA42DE" w:rsidRPr="00EA712A" w:rsidRDefault="00CA42DE" w:rsidP="00D473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B44E3" w:rsidRPr="00EA712A" w:rsidRDefault="003B44E3" w:rsidP="00D473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Раздел 1. Х</w:t>
      </w:r>
      <w:r w:rsidR="00D4739C" w:rsidRPr="00EA712A">
        <w:rPr>
          <w:rFonts w:ascii="Times New Roman" w:hAnsi="Times New Roman" w:cs="Times New Roman"/>
          <w:sz w:val="28"/>
          <w:szCs w:val="28"/>
        </w:rPr>
        <w:t>арактеристика текущего состояния сферы реализации муниципальной программы</w:t>
      </w:r>
    </w:p>
    <w:p w:rsidR="00273B3F" w:rsidRPr="00EA712A" w:rsidRDefault="00273B3F" w:rsidP="0010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6A5" w:rsidRPr="00EA712A" w:rsidRDefault="000736A5" w:rsidP="0010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Алгатуйское муниципальное образование является единым экономическим, историческим, социальным, территориальным образованием, входит в состав Тулунского муниципального района Иркутской области.</w:t>
      </w:r>
    </w:p>
    <w:p w:rsidR="000736A5" w:rsidRPr="00EA712A" w:rsidRDefault="000736A5" w:rsidP="0010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Алгатуйское муниципальное образование наделено статусом сельского поселения Законом Иркутской области «О статусе и границах муниципальных образований Тулунск</w:t>
      </w:r>
      <w:r w:rsidR="00D4739C" w:rsidRPr="00EA712A">
        <w:rPr>
          <w:rFonts w:ascii="Times New Roman" w:hAnsi="Times New Roman" w:cs="Times New Roman"/>
          <w:sz w:val="28"/>
          <w:szCs w:val="28"/>
        </w:rPr>
        <w:t>ого района Иркутской области» №98-оз от 16 декабря 2004</w:t>
      </w:r>
      <w:r w:rsidRPr="00EA712A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C36D3" w:rsidRPr="00EA712A" w:rsidRDefault="000736A5" w:rsidP="0010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 xml:space="preserve">Алгатуйское сельское поселение расположено на западе Тулунского района Иркутской области. В состав территории Алгатуйского муниципального образования входят земли населенного пункта село Алгатуй. Территория в границах </w:t>
      </w:r>
      <w:r w:rsidR="00D4739C" w:rsidRPr="00EA712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A712A">
        <w:rPr>
          <w:rFonts w:ascii="Times New Roman" w:hAnsi="Times New Roman" w:cs="Times New Roman"/>
          <w:sz w:val="28"/>
          <w:szCs w:val="28"/>
        </w:rPr>
        <w:t>–</w:t>
      </w:r>
      <w:r w:rsidR="00D4739C" w:rsidRPr="00EA712A">
        <w:rPr>
          <w:rFonts w:ascii="Times New Roman" w:hAnsi="Times New Roman" w:cs="Times New Roman"/>
          <w:sz w:val="28"/>
          <w:szCs w:val="28"/>
        </w:rPr>
        <w:t>31167га, что составляет 2,25</w:t>
      </w:r>
      <w:r w:rsidRPr="00EA712A">
        <w:rPr>
          <w:rFonts w:ascii="Times New Roman" w:hAnsi="Times New Roman" w:cs="Times New Roman"/>
          <w:sz w:val="28"/>
          <w:szCs w:val="28"/>
        </w:rPr>
        <w:t xml:space="preserve">% </w:t>
      </w:r>
      <w:r w:rsidR="00363DBC" w:rsidRPr="00EA712A">
        <w:rPr>
          <w:rFonts w:ascii="Times New Roman" w:hAnsi="Times New Roman" w:cs="Times New Roman"/>
          <w:color w:val="000000"/>
          <w:sz w:val="28"/>
          <w:szCs w:val="28"/>
        </w:rPr>
        <w:t>территории Тулунского района</w:t>
      </w:r>
      <w:r w:rsidR="004A4A9D" w:rsidRPr="00EA712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C36D3" w:rsidRPr="00EA712A">
        <w:rPr>
          <w:rFonts w:ascii="Times New Roman" w:hAnsi="Times New Roman" w:cs="Times New Roman"/>
          <w:sz w:val="28"/>
          <w:szCs w:val="28"/>
        </w:rPr>
        <w:t>Численность населения по состоянию на 01.01.2017г. составляет 1210 человек.</w:t>
      </w:r>
    </w:p>
    <w:p w:rsidR="00AC36D3" w:rsidRPr="00EA712A" w:rsidRDefault="00AC36D3" w:rsidP="00104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Средняя продолжительность жизни невысокая. С развалом экономики в</w:t>
      </w:r>
      <w:r w:rsidR="00D4739C" w:rsidRPr="00EA712A">
        <w:rPr>
          <w:rFonts w:ascii="Times New Roman" w:hAnsi="Times New Roman" w:cs="Times New Roman"/>
          <w:sz w:val="28"/>
          <w:szCs w:val="28"/>
        </w:rPr>
        <w:t xml:space="preserve"> период перестройки, произошел </w:t>
      </w:r>
      <w:r w:rsidRPr="00EA712A">
        <w:rPr>
          <w:rFonts w:ascii="Times New Roman" w:hAnsi="Times New Roman" w:cs="Times New Roman"/>
          <w:sz w:val="28"/>
          <w:szCs w:val="28"/>
        </w:rPr>
        <w:t>развал социальной инфраструктуры на селе, появилась безработица, снизились доходы населения. Ситуация в наст</w:t>
      </w:r>
      <w:r w:rsidR="00D4739C" w:rsidRPr="00EA712A">
        <w:rPr>
          <w:rFonts w:ascii="Times New Roman" w:hAnsi="Times New Roman" w:cs="Times New Roman"/>
          <w:sz w:val="28"/>
          <w:szCs w:val="28"/>
        </w:rPr>
        <w:t>оящее время стала улучшаться.</w:t>
      </w:r>
    </w:p>
    <w:p w:rsidR="00FE3B06" w:rsidRPr="00EA712A" w:rsidRDefault="00FE3B06" w:rsidP="00104793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 xml:space="preserve">Улучшение демографической динамики (рост рождаемости, снижение смертности, снижение миграционной убыли) является одной из приоритетных задач дальнейшего устойчивого развития поселения, для этого </w:t>
      </w:r>
      <w:r w:rsidRPr="00EA712A">
        <w:rPr>
          <w:rFonts w:ascii="Times New Roman" w:hAnsi="Times New Roman" w:cs="Times New Roman"/>
          <w:sz w:val="28"/>
          <w:szCs w:val="28"/>
        </w:rPr>
        <w:lastRenderedPageBreak/>
        <w:t>необходимо реализовать мероприятия в области здравоохранения, развития физической культуры и спорта, увеличения рабочих мест, защиты соци</w:t>
      </w:r>
      <w:r w:rsidR="00D4739C" w:rsidRPr="00EA712A">
        <w:rPr>
          <w:rFonts w:ascii="Times New Roman" w:hAnsi="Times New Roman" w:cs="Times New Roman"/>
          <w:sz w:val="28"/>
          <w:szCs w:val="28"/>
        </w:rPr>
        <w:t>ально-уязвимых слоев населения.</w:t>
      </w:r>
    </w:p>
    <w:p w:rsidR="00AC36D3" w:rsidRPr="00EA712A" w:rsidRDefault="00FC0C41" w:rsidP="00104793">
      <w:pPr>
        <w:pStyle w:val="af1"/>
        <w:ind w:left="0" w:right="0"/>
        <w:rPr>
          <w:sz w:val="28"/>
          <w:szCs w:val="28"/>
        </w:rPr>
      </w:pPr>
      <w:r w:rsidRPr="00EA712A">
        <w:rPr>
          <w:sz w:val="28"/>
          <w:szCs w:val="28"/>
        </w:rPr>
        <w:t>Алгатуйское муниципальное образование имеет высокий природно-ресурсный потенциал, основным богатством являются угольные месторождения, и нерудные ископаемые. В 2016 году в целом по данным филиала «Разрез «Тулунуголь» было добыто 2146,38 тыс. тонн угля, что на 43,72 тыс. тонн или 2% больше, по сравнению с аналогичным периодом прошлого года (2102,66). Индекс физического объема по угольной отрасли составил 130,4</w:t>
      </w:r>
      <w:r w:rsidR="00D4739C" w:rsidRPr="00EA712A">
        <w:rPr>
          <w:sz w:val="28"/>
          <w:szCs w:val="28"/>
        </w:rPr>
        <w:t>%.</w:t>
      </w:r>
    </w:p>
    <w:p w:rsidR="00997CFA" w:rsidRPr="00EA712A" w:rsidRDefault="0022704D" w:rsidP="001047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2A">
        <w:rPr>
          <w:rFonts w:ascii="Times New Roman" w:eastAsia="Times New Roman" w:hAnsi="Times New Roman" w:cs="Times New Roman"/>
          <w:sz w:val="28"/>
          <w:szCs w:val="28"/>
        </w:rPr>
        <w:t>Численность</w:t>
      </w:r>
      <w:r w:rsidR="00D4739C" w:rsidRPr="00EA712A">
        <w:rPr>
          <w:rFonts w:ascii="Times New Roman" w:eastAsia="Times New Roman" w:hAnsi="Times New Roman" w:cs="Times New Roman"/>
          <w:sz w:val="28"/>
          <w:szCs w:val="28"/>
        </w:rPr>
        <w:t xml:space="preserve"> трудоспособного </w:t>
      </w:r>
      <w:r w:rsidR="00D4739C" w:rsidRPr="00EA712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D4739C" w:rsidRPr="00EA712A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301FF8" w:rsidRPr="00EA712A">
        <w:rPr>
          <w:rFonts w:ascii="Times New Roman" w:eastAsia="Times New Roman" w:hAnsi="Times New Roman" w:cs="Times New Roman"/>
          <w:sz w:val="28"/>
          <w:szCs w:val="28"/>
        </w:rPr>
        <w:t xml:space="preserve"> 855 человек (70,7</w:t>
      </w:r>
      <w:r w:rsidRPr="00EA712A">
        <w:rPr>
          <w:rFonts w:ascii="Times New Roman" w:eastAsia="Times New Roman" w:hAnsi="Times New Roman" w:cs="Times New Roman"/>
          <w:sz w:val="28"/>
          <w:szCs w:val="28"/>
        </w:rPr>
        <w:t>% о</w:t>
      </w:r>
      <w:r w:rsidR="00D4739C" w:rsidRPr="00EA712A">
        <w:rPr>
          <w:rFonts w:ascii="Times New Roman" w:eastAsia="Times New Roman" w:hAnsi="Times New Roman" w:cs="Times New Roman"/>
          <w:sz w:val="28"/>
          <w:szCs w:val="28"/>
        </w:rPr>
        <w:t>т общей</w:t>
      </w:r>
      <w:r w:rsidR="002A1D59" w:rsidRPr="00EA712A">
        <w:rPr>
          <w:rFonts w:ascii="Times New Roman" w:eastAsia="Times New Roman" w:hAnsi="Times New Roman" w:cs="Times New Roman"/>
          <w:sz w:val="28"/>
          <w:szCs w:val="28"/>
        </w:rPr>
        <w:t xml:space="preserve"> численности). Детей в возрасте</w:t>
      </w:r>
      <w:r w:rsidR="00104793" w:rsidRPr="00EA712A">
        <w:rPr>
          <w:rFonts w:ascii="Times New Roman" w:eastAsia="Times New Roman" w:hAnsi="Times New Roman" w:cs="Times New Roman"/>
          <w:sz w:val="28"/>
          <w:szCs w:val="28"/>
        </w:rPr>
        <w:t xml:space="preserve"> до 18 лет 252</w:t>
      </w:r>
      <w:r w:rsidRPr="00EA712A">
        <w:rPr>
          <w:rFonts w:ascii="Times New Roman" w:eastAsia="Times New Roman" w:hAnsi="Times New Roman" w:cs="Times New Roman"/>
          <w:sz w:val="28"/>
          <w:szCs w:val="28"/>
        </w:rPr>
        <w:t xml:space="preserve"> человек, численность населения старше трудоспосо</w:t>
      </w:r>
      <w:r w:rsidR="00301FF8" w:rsidRPr="00EA712A">
        <w:rPr>
          <w:rFonts w:ascii="Times New Roman" w:eastAsia="Times New Roman" w:hAnsi="Times New Roman" w:cs="Times New Roman"/>
          <w:sz w:val="28"/>
          <w:szCs w:val="28"/>
        </w:rPr>
        <w:t>бного возраста–86 человек (7,1</w:t>
      </w:r>
      <w:r w:rsidRPr="00EA712A">
        <w:rPr>
          <w:rFonts w:ascii="Times New Roman" w:eastAsia="Times New Roman" w:hAnsi="Times New Roman" w:cs="Times New Roman"/>
          <w:sz w:val="28"/>
          <w:szCs w:val="28"/>
        </w:rPr>
        <w:t>% от общей численности), лица пенсио</w:t>
      </w:r>
      <w:r w:rsidR="00104793" w:rsidRPr="00EA712A">
        <w:rPr>
          <w:rFonts w:ascii="Times New Roman" w:eastAsia="Times New Roman" w:hAnsi="Times New Roman" w:cs="Times New Roman"/>
          <w:sz w:val="28"/>
          <w:szCs w:val="28"/>
        </w:rPr>
        <w:t>нного возраста</w:t>
      </w:r>
      <w:r w:rsidR="00301FF8" w:rsidRPr="00EA712A">
        <w:rPr>
          <w:rFonts w:ascii="Times New Roman" w:eastAsia="Times New Roman" w:hAnsi="Times New Roman" w:cs="Times New Roman"/>
          <w:sz w:val="28"/>
          <w:szCs w:val="28"/>
        </w:rPr>
        <w:t>–178 человек (14,7</w:t>
      </w:r>
      <w:r w:rsidR="00104793" w:rsidRPr="00EA712A">
        <w:rPr>
          <w:rFonts w:ascii="Times New Roman" w:eastAsia="Times New Roman" w:hAnsi="Times New Roman" w:cs="Times New Roman"/>
          <w:sz w:val="28"/>
          <w:szCs w:val="28"/>
        </w:rPr>
        <w:t>% от общей численности)</w:t>
      </w:r>
    </w:p>
    <w:p w:rsidR="00014081" w:rsidRPr="00EA712A" w:rsidRDefault="00014081" w:rsidP="001047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214" w:type="dxa"/>
        <w:tblInd w:w="250" w:type="dxa"/>
        <w:tblLook w:val="04A0"/>
      </w:tblPr>
      <w:tblGrid>
        <w:gridCol w:w="3969"/>
        <w:gridCol w:w="1418"/>
        <w:gridCol w:w="3827"/>
      </w:tblGrid>
      <w:tr w:rsidR="00997CFA" w:rsidRPr="00043812" w:rsidTr="00104793">
        <w:trPr>
          <w:trHeight w:val="536"/>
        </w:trPr>
        <w:tc>
          <w:tcPr>
            <w:tcW w:w="3969" w:type="dxa"/>
          </w:tcPr>
          <w:p w:rsidR="00997CFA" w:rsidRPr="00EA712A" w:rsidRDefault="00D372B9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12A">
              <w:rPr>
                <w:rFonts w:eastAsia="Calibri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245" w:type="dxa"/>
            <w:gridSpan w:val="2"/>
          </w:tcPr>
          <w:p w:rsidR="00997CFA" w:rsidRPr="00EA712A" w:rsidRDefault="00997CFA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12A">
              <w:rPr>
                <w:rFonts w:eastAsia="Calibri"/>
                <w:sz w:val="24"/>
                <w:szCs w:val="24"/>
              </w:rPr>
              <w:t>2016 год</w:t>
            </w:r>
          </w:p>
          <w:p w:rsidR="00997CFA" w:rsidRPr="00EA712A" w:rsidRDefault="00997CFA" w:rsidP="005110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7CFA" w:rsidRPr="00043812" w:rsidTr="00104793">
        <w:trPr>
          <w:trHeight w:val="276"/>
        </w:trPr>
        <w:tc>
          <w:tcPr>
            <w:tcW w:w="3969" w:type="dxa"/>
          </w:tcPr>
          <w:p w:rsidR="00997CFA" w:rsidRPr="00EA712A" w:rsidRDefault="00997CFA" w:rsidP="005110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CFA" w:rsidRPr="00EA712A" w:rsidRDefault="00997CFA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12A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3827" w:type="dxa"/>
          </w:tcPr>
          <w:p w:rsidR="00997CFA" w:rsidRPr="00EA712A" w:rsidRDefault="00997CFA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12A">
              <w:rPr>
                <w:rFonts w:eastAsia="Calibri"/>
                <w:sz w:val="24"/>
                <w:szCs w:val="24"/>
              </w:rPr>
              <w:t>% к общему числу работающих</w:t>
            </w:r>
          </w:p>
        </w:tc>
      </w:tr>
      <w:tr w:rsidR="00543DE2" w:rsidRPr="00043812" w:rsidTr="00104793">
        <w:trPr>
          <w:trHeight w:val="417"/>
        </w:trPr>
        <w:tc>
          <w:tcPr>
            <w:tcW w:w="3969" w:type="dxa"/>
          </w:tcPr>
          <w:p w:rsidR="00543DE2" w:rsidRPr="00EA712A" w:rsidRDefault="006A0786" w:rsidP="006A0786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A712A">
              <w:rPr>
                <w:sz w:val="24"/>
                <w:szCs w:val="24"/>
              </w:rPr>
              <w:t>Дошкольное и</w:t>
            </w:r>
            <w:r w:rsidR="00543DE2" w:rsidRPr="00EA712A">
              <w:rPr>
                <w:sz w:val="24"/>
                <w:szCs w:val="24"/>
              </w:rPr>
              <w:t xml:space="preserve"> среднее образование.</w:t>
            </w:r>
          </w:p>
        </w:tc>
        <w:tc>
          <w:tcPr>
            <w:tcW w:w="1418" w:type="dxa"/>
          </w:tcPr>
          <w:p w:rsidR="00543DE2" w:rsidRPr="00EA712A" w:rsidRDefault="00543DE2" w:rsidP="0051103E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712A">
              <w:rPr>
                <w:sz w:val="24"/>
                <w:szCs w:val="24"/>
              </w:rPr>
              <w:t>66</w:t>
            </w:r>
          </w:p>
        </w:tc>
        <w:tc>
          <w:tcPr>
            <w:tcW w:w="3827" w:type="dxa"/>
          </w:tcPr>
          <w:p w:rsidR="00543DE2" w:rsidRPr="00EA712A" w:rsidRDefault="00543DE2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12A">
              <w:rPr>
                <w:rFonts w:eastAsia="Calibri"/>
                <w:sz w:val="24"/>
                <w:szCs w:val="24"/>
              </w:rPr>
              <w:t>4,6</w:t>
            </w:r>
          </w:p>
        </w:tc>
      </w:tr>
      <w:tr w:rsidR="00543DE2" w:rsidRPr="00043812" w:rsidTr="00104793">
        <w:trPr>
          <w:trHeight w:val="268"/>
        </w:trPr>
        <w:tc>
          <w:tcPr>
            <w:tcW w:w="3969" w:type="dxa"/>
          </w:tcPr>
          <w:p w:rsidR="00543DE2" w:rsidRPr="00EA712A" w:rsidRDefault="00543DE2" w:rsidP="0051103E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A712A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418" w:type="dxa"/>
          </w:tcPr>
          <w:p w:rsidR="00543DE2" w:rsidRPr="00EA712A" w:rsidRDefault="00543DE2" w:rsidP="0051103E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712A">
              <w:rPr>
                <w:sz w:val="24"/>
                <w:szCs w:val="24"/>
              </w:rPr>
              <w:t>557</w:t>
            </w:r>
          </w:p>
        </w:tc>
        <w:tc>
          <w:tcPr>
            <w:tcW w:w="3827" w:type="dxa"/>
          </w:tcPr>
          <w:p w:rsidR="00543DE2" w:rsidRPr="00EA712A" w:rsidRDefault="00543DE2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12A">
              <w:rPr>
                <w:rFonts w:eastAsia="Calibri"/>
                <w:sz w:val="24"/>
                <w:szCs w:val="24"/>
              </w:rPr>
              <w:t>2,3</w:t>
            </w:r>
          </w:p>
        </w:tc>
      </w:tr>
      <w:tr w:rsidR="00543DE2" w:rsidRPr="00043812" w:rsidTr="00104793">
        <w:trPr>
          <w:trHeight w:val="268"/>
        </w:trPr>
        <w:tc>
          <w:tcPr>
            <w:tcW w:w="3969" w:type="dxa"/>
          </w:tcPr>
          <w:p w:rsidR="00543DE2" w:rsidRPr="00EA712A" w:rsidRDefault="00543DE2" w:rsidP="0051103E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A712A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418" w:type="dxa"/>
          </w:tcPr>
          <w:p w:rsidR="00543DE2" w:rsidRPr="00EA712A" w:rsidRDefault="00543DE2" w:rsidP="0051103E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712A"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543DE2" w:rsidRPr="00EA712A" w:rsidRDefault="00543DE2" w:rsidP="00104793">
            <w:pPr>
              <w:ind w:hanging="100"/>
              <w:jc w:val="center"/>
              <w:rPr>
                <w:rFonts w:eastAsia="Calibri"/>
                <w:sz w:val="24"/>
                <w:szCs w:val="24"/>
              </w:rPr>
            </w:pPr>
            <w:r w:rsidRPr="00EA712A">
              <w:rPr>
                <w:rFonts w:eastAsia="Calibri"/>
                <w:sz w:val="24"/>
                <w:szCs w:val="24"/>
              </w:rPr>
              <w:t>4,6</w:t>
            </w:r>
          </w:p>
        </w:tc>
      </w:tr>
      <w:tr w:rsidR="00543DE2" w:rsidRPr="00043812" w:rsidTr="00104793">
        <w:trPr>
          <w:trHeight w:val="276"/>
        </w:trPr>
        <w:tc>
          <w:tcPr>
            <w:tcW w:w="3969" w:type="dxa"/>
          </w:tcPr>
          <w:p w:rsidR="00543DE2" w:rsidRPr="00EA712A" w:rsidRDefault="00543DE2" w:rsidP="0051103E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A712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543DE2" w:rsidRPr="00EA712A" w:rsidRDefault="00543DE2" w:rsidP="0051103E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712A">
              <w:rPr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543DE2" w:rsidRPr="00EA712A" w:rsidRDefault="00543DE2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12A">
              <w:rPr>
                <w:rFonts w:eastAsia="Calibri"/>
                <w:sz w:val="24"/>
                <w:szCs w:val="24"/>
              </w:rPr>
              <w:t>8,0</w:t>
            </w:r>
          </w:p>
        </w:tc>
      </w:tr>
      <w:tr w:rsidR="00543DE2" w:rsidRPr="00043812" w:rsidTr="00104793">
        <w:trPr>
          <w:trHeight w:val="268"/>
        </w:trPr>
        <w:tc>
          <w:tcPr>
            <w:tcW w:w="3969" w:type="dxa"/>
          </w:tcPr>
          <w:p w:rsidR="00543DE2" w:rsidRPr="00EA712A" w:rsidRDefault="00543DE2" w:rsidP="0051103E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A712A">
              <w:rPr>
                <w:sz w:val="24"/>
                <w:szCs w:val="24"/>
              </w:rPr>
              <w:t>Культура и искусство</w:t>
            </w:r>
          </w:p>
        </w:tc>
        <w:tc>
          <w:tcPr>
            <w:tcW w:w="1418" w:type="dxa"/>
          </w:tcPr>
          <w:p w:rsidR="00543DE2" w:rsidRPr="00EA712A" w:rsidRDefault="00543DE2" w:rsidP="0051103E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712A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543DE2" w:rsidRPr="00EA712A" w:rsidRDefault="00543DE2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12A">
              <w:rPr>
                <w:rFonts w:eastAsia="Calibri"/>
                <w:sz w:val="24"/>
                <w:szCs w:val="24"/>
              </w:rPr>
              <w:t>9,2</w:t>
            </w:r>
          </w:p>
        </w:tc>
      </w:tr>
      <w:tr w:rsidR="00543DE2" w:rsidRPr="00043812" w:rsidTr="00104793">
        <w:trPr>
          <w:trHeight w:val="268"/>
        </w:trPr>
        <w:tc>
          <w:tcPr>
            <w:tcW w:w="3969" w:type="dxa"/>
          </w:tcPr>
          <w:p w:rsidR="00543DE2" w:rsidRPr="00EA712A" w:rsidRDefault="00543DE2" w:rsidP="0051103E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A712A">
              <w:rPr>
                <w:sz w:val="24"/>
                <w:szCs w:val="24"/>
              </w:rPr>
              <w:t>Торговля</w:t>
            </w:r>
          </w:p>
        </w:tc>
        <w:tc>
          <w:tcPr>
            <w:tcW w:w="1418" w:type="dxa"/>
          </w:tcPr>
          <w:p w:rsidR="00543DE2" w:rsidRPr="00EA712A" w:rsidRDefault="00543DE2" w:rsidP="0051103E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712A">
              <w:rPr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:rsidR="00543DE2" w:rsidRPr="00EA712A" w:rsidRDefault="00543DE2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12A">
              <w:rPr>
                <w:rFonts w:eastAsia="Calibri"/>
                <w:sz w:val="24"/>
                <w:szCs w:val="24"/>
              </w:rPr>
              <w:t>4,6</w:t>
            </w:r>
          </w:p>
        </w:tc>
      </w:tr>
      <w:tr w:rsidR="00543DE2" w:rsidRPr="00043812" w:rsidTr="00104793">
        <w:trPr>
          <w:trHeight w:val="268"/>
        </w:trPr>
        <w:tc>
          <w:tcPr>
            <w:tcW w:w="3969" w:type="dxa"/>
          </w:tcPr>
          <w:p w:rsidR="00543DE2" w:rsidRPr="00EA712A" w:rsidRDefault="00543DE2" w:rsidP="0051103E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A712A">
              <w:rPr>
                <w:sz w:val="24"/>
                <w:szCs w:val="24"/>
              </w:rPr>
              <w:t>Прочие</w:t>
            </w:r>
          </w:p>
        </w:tc>
        <w:tc>
          <w:tcPr>
            <w:tcW w:w="1418" w:type="dxa"/>
          </w:tcPr>
          <w:p w:rsidR="00543DE2" w:rsidRPr="00EA712A" w:rsidRDefault="0051103E" w:rsidP="0051103E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712A">
              <w:rPr>
                <w:sz w:val="24"/>
                <w:szCs w:val="24"/>
              </w:rPr>
              <w:t>91</w:t>
            </w:r>
          </w:p>
        </w:tc>
        <w:tc>
          <w:tcPr>
            <w:tcW w:w="3827" w:type="dxa"/>
          </w:tcPr>
          <w:p w:rsidR="00543DE2" w:rsidRPr="00EA712A" w:rsidRDefault="00543DE2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12A">
              <w:rPr>
                <w:rFonts w:eastAsia="Calibri"/>
                <w:sz w:val="24"/>
                <w:szCs w:val="24"/>
              </w:rPr>
              <w:t>38,0</w:t>
            </w:r>
          </w:p>
        </w:tc>
      </w:tr>
      <w:tr w:rsidR="00997CFA" w:rsidRPr="00043812" w:rsidTr="00104793">
        <w:trPr>
          <w:trHeight w:val="268"/>
        </w:trPr>
        <w:tc>
          <w:tcPr>
            <w:tcW w:w="3969" w:type="dxa"/>
          </w:tcPr>
          <w:p w:rsidR="00997CFA" w:rsidRPr="00EA712A" w:rsidRDefault="00997CFA" w:rsidP="0051103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A712A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997CFA" w:rsidRPr="00EA712A" w:rsidRDefault="0051103E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12A">
              <w:rPr>
                <w:rFonts w:eastAsia="Calibri"/>
                <w:sz w:val="24"/>
                <w:szCs w:val="24"/>
              </w:rPr>
              <w:t>855</w:t>
            </w:r>
          </w:p>
        </w:tc>
        <w:tc>
          <w:tcPr>
            <w:tcW w:w="3827" w:type="dxa"/>
          </w:tcPr>
          <w:p w:rsidR="00997CFA" w:rsidRPr="00EA712A" w:rsidRDefault="00997CFA" w:rsidP="005110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97CFA" w:rsidRPr="00EA712A" w:rsidRDefault="00997CFA" w:rsidP="001047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CBE" w:rsidRPr="00EA712A" w:rsidRDefault="00D372B9" w:rsidP="001047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Численность за</w:t>
      </w:r>
      <w:r w:rsidR="007415B3" w:rsidRPr="00EA712A">
        <w:rPr>
          <w:rFonts w:ascii="Times New Roman" w:hAnsi="Times New Roman" w:cs="Times New Roman"/>
          <w:sz w:val="28"/>
          <w:szCs w:val="28"/>
        </w:rPr>
        <w:t>регистрир</w:t>
      </w:r>
      <w:r w:rsidRPr="00EA712A">
        <w:rPr>
          <w:rFonts w:ascii="Times New Roman" w:hAnsi="Times New Roman" w:cs="Times New Roman"/>
          <w:sz w:val="28"/>
          <w:szCs w:val="28"/>
        </w:rPr>
        <w:t xml:space="preserve">ованных </w:t>
      </w:r>
      <w:r w:rsidR="007415B3" w:rsidRPr="00EA712A">
        <w:rPr>
          <w:rFonts w:ascii="Times New Roman" w:hAnsi="Times New Roman" w:cs="Times New Roman"/>
          <w:sz w:val="28"/>
          <w:szCs w:val="28"/>
        </w:rPr>
        <w:t>безработ</w:t>
      </w:r>
      <w:r w:rsidRPr="00EA712A">
        <w:rPr>
          <w:rFonts w:ascii="Times New Roman" w:hAnsi="Times New Roman" w:cs="Times New Roman"/>
          <w:sz w:val="28"/>
          <w:szCs w:val="28"/>
        </w:rPr>
        <w:t>ных</w:t>
      </w:r>
      <w:r w:rsidR="007415B3"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="008E7AAF" w:rsidRPr="00EA712A">
        <w:rPr>
          <w:rFonts w:ascii="Times New Roman" w:hAnsi="Times New Roman" w:cs="Times New Roman"/>
          <w:sz w:val="28"/>
          <w:szCs w:val="28"/>
        </w:rPr>
        <w:t>в 2016</w:t>
      </w:r>
      <w:r w:rsidR="007415B3" w:rsidRPr="00EA712A">
        <w:rPr>
          <w:rFonts w:ascii="Times New Roman" w:hAnsi="Times New Roman" w:cs="Times New Roman"/>
          <w:sz w:val="28"/>
          <w:szCs w:val="28"/>
        </w:rPr>
        <w:t xml:space="preserve"> состав</w:t>
      </w:r>
      <w:r w:rsidRPr="00EA712A">
        <w:rPr>
          <w:rFonts w:ascii="Times New Roman" w:hAnsi="Times New Roman" w:cs="Times New Roman"/>
          <w:sz w:val="28"/>
          <w:szCs w:val="28"/>
        </w:rPr>
        <w:t>ляла</w:t>
      </w:r>
      <w:r w:rsidR="00AB4CBE"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="00BD3DBB" w:rsidRPr="00EA712A">
        <w:rPr>
          <w:rFonts w:ascii="Times New Roman" w:hAnsi="Times New Roman" w:cs="Times New Roman"/>
          <w:sz w:val="28"/>
          <w:szCs w:val="28"/>
        </w:rPr>
        <w:t>15</w:t>
      </w:r>
      <w:r w:rsidR="007415B3" w:rsidRPr="00EA712A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BD3DBB" w:rsidRPr="00EA712A">
        <w:rPr>
          <w:rFonts w:ascii="Times New Roman" w:hAnsi="Times New Roman" w:cs="Times New Roman"/>
          <w:sz w:val="28"/>
          <w:szCs w:val="28"/>
        </w:rPr>
        <w:t xml:space="preserve"> по отношению</w:t>
      </w:r>
      <w:r w:rsidR="007415B3" w:rsidRPr="00EA712A">
        <w:rPr>
          <w:rFonts w:ascii="Times New Roman" w:hAnsi="Times New Roman" w:cs="Times New Roman"/>
          <w:sz w:val="28"/>
          <w:szCs w:val="28"/>
        </w:rPr>
        <w:t xml:space="preserve"> к </w:t>
      </w:r>
      <w:r w:rsidR="00BD3DBB" w:rsidRPr="00EA712A">
        <w:rPr>
          <w:rFonts w:ascii="Times New Roman" w:hAnsi="Times New Roman" w:cs="Times New Roman"/>
          <w:sz w:val="28"/>
          <w:szCs w:val="28"/>
        </w:rPr>
        <w:t>2015 году произошло уменьшение</w:t>
      </w:r>
      <w:r w:rsidR="008E7AAF"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="007415B3" w:rsidRPr="00EA712A">
        <w:rPr>
          <w:rFonts w:ascii="Times New Roman" w:hAnsi="Times New Roman" w:cs="Times New Roman"/>
          <w:sz w:val="28"/>
          <w:szCs w:val="28"/>
        </w:rPr>
        <w:t>н</w:t>
      </w:r>
      <w:r w:rsidR="00BD3DBB" w:rsidRPr="00EA712A">
        <w:rPr>
          <w:rFonts w:ascii="Times New Roman" w:hAnsi="Times New Roman" w:cs="Times New Roman"/>
          <w:sz w:val="28"/>
          <w:szCs w:val="28"/>
        </w:rPr>
        <w:t xml:space="preserve">а 18 </w:t>
      </w:r>
      <w:r w:rsidR="00104793" w:rsidRPr="00EA712A">
        <w:rPr>
          <w:rFonts w:ascii="Times New Roman" w:hAnsi="Times New Roman" w:cs="Times New Roman"/>
          <w:sz w:val="28"/>
          <w:szCs w:val="28"/>
        </w:rPr>
        <w:t>человек</w:t>
      </w:r>
      <w:r w:rsidR="008E7AAF" w:rsidRPr="00EA712A">
        <w:rPr>
          <w:rFonts w:ascii="Times New Roman" w:hAnsi="Times New Roman" w:cs="Times New Roman"/>
          <w:sz w:val="28"/>
          <w:szCs w:val="28"/>
        </w:rPr>
        <w:t>.</w:t>
      </w:r>
    </w:p>
    <w:p w:rsidR="000C4B91" w:rsidRPr="00EA712A" w:rsidRDefault="000C4B91" w:rsidP="00104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Сельская социально-административная сфера представлена средней общеобразовательной школой, детским садом, спортивным комплексом, центром культуры, библиотекой, врачебной амбулаторией</w:t>
      </w:r>
      <w:r w:rsidR="00104793" w:rsidRPr="00EA712A">
        <w:rPr>
          <w:rFonts w:ascii="Times New Roman" w:hAnsi="Times New Roman" w:cs="Times New Roman"/>
          <w:sz w:val="28"/>
          <w:szCs w:val="28"/>
        </w:rPr>
        <w:t xml:space="preserve">, аптекой, филиалом сбербанка, </w:t>
      </w:r>
      <w:r w:rsidRPr="00EA712A">
        <w:rPr>
          <w:rFonts w:ascii="Times New Roman" w:hAnsi="Times New Roman" w:cs="Times New Roman"/>
          <w:sz w:val="28"/>
          <w:szCs w:val="28"/>
        </w:rPr>
        <w:t>почтовым отделением, хлебозаводом и сетью магазинов.</w:t>
      </w:r>
    </w:p>
    <w:p w:rsidR="000C4B91" w:rsidRPr="00EA712A" w:rsidRDefault="000C4B91" w:rsidP="0010479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Положение на потребительском рынке как продовольственными, так и непродовольственными товарами в течение 2016 года оставалось стабильным.</w:t>
      </w:r>
    </w:p>
    <w:p w:rsidR="000C4B91" w:rsidRPr="00EA712A" w:rsidRDefault="000C4B91" w:rsidP="0010479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Стабильными в течение всего периода оставались запасы товаров, относящихся к разряду первой необходимости: хлеб, соль, масло растительное, сахар, маргариновая продукция, мука, крупы, макаронные изделия, мыло туалетное, хозяйственное, спички, синтетические моющие средства и другие товары.</w:t>
      </w:r>
    </w:p>
    <w:p w:rsidR="000C4B91" w:rsidRPr="00EA712A" w:rsidRDefault="000C4B91" w:rsidP="00104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 xml:space="preserve">В состав жилого фонда Алгатуйского сельского поселения </w:t>
      </w:r>
      <w:r w:rsidR="00104793" w:rsidRPr="00EA712A">
        <w:rPr>
          <w:rFonts w:ascii="Times New Roman" w:hAnsi="Times New Roman" w:cs="Times New Roman"/>
          <w:sz w:val="28"/>
          <w:szCs w:val="28"/>
        </w:rPr>
        <w:t xml:space="preserve">входят 5 пятиэтажных </w:t>
      </w:r>
      <w:r w:rsidRPr="00EA712A">
        <w:rPr>
          <w:rFonts w:ascii="Times New Roman" w:hAnsi="Times New Roman" w:cs="Times New Roman"/>
          <w:sz w:val="28"/>
          <w:szCs w:val="28"/>
        </w:rPr>
        <w:t xml:space="preserve">панельных благоустроенных домов, 103 коттеджа из них 38 </w:t>
      </w:r>
      <w:r w:rsidRPr="00EA712A">
        <w:rPr>
          <w:rFonts w:ascii="Times New Roman" w:hAnsi="Times New Roman" w:cs="Times New Roman"/>
          <w:sz w:val="28"/>
          <w:szCs w:val="28"/>
        </w:rPr>
        <w:lastRenderedPageBreak/>
        <w:t>полностью благоустроенных. Коттеджи в деревянном, панельном и кирпичном исполнении.</w:t>
      </w:r>
    </w:p>
    <w:p w:rsidR="000C4B91" w:rsidRPr="00EA712A" w:rsidRDefault="000C4B91" w:rsidP="00104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Услуги благоустройства представлены наличием централизованного отопления, водоснабжения и водоотведения.</w:t>
      </w:r>
    </w:p>
    <w:p w:rsidR="000C4B91" w:rsidRPr="00EA712A" w:rsidRDefault="000C4B91" w:rsidP="0010479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Транспортная связь с районным, областным и населенными пунктами осуществляется рейсовым автобусом и личным т</w:t>
      </w:r>
      <w:r w:rsidR="00104793" w:rsidRPr="00EA712A">
        <w:rPr>
          <w:rFonts w:ascii="Times New Roman" w:hAnsi="Times New Roman" w:cs="Times New Roman"/>
          <w:sz w:val="28"/>
          <w:szCs w:val="28"/>
        </w:rPr>
        <w:t>ранспортом.</w:t>
      </w:r>
    </w:p>
    <w:p w:rsidR="000C4B91" w:rsidRPr="00EA712A" w:rsidRDefault="000C4B91" w:rsidP="0010479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В поселении действует сотовая связь, интернет.</w:t>
      </w:r>
    </w:p>
    <w:p w:rsidR="000C4B91" w:rsidRPr="00EA712A" w:rsidRDefault="000C4B91" w:rsidP="00104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 xml:space="preserve">Территория Алгатуйского сельского поселения не является сельскохозяйственной зоной. Крестьянские (фермерские) хозяйства на территории сельского поселения отсутствуют. </w:t>
      </w:r>
      <w:r w:rsidRPr="00EA712A">
        <w:rPr>
          <w:rFonts w:ascii="Times New Roman" w:hAnsi="Times New Roman" w:cs="Times New Roman"/>
          <w:bCs/>
          <w:sz w:val="28"/>
          <w:szCs w:val="28"/>
        </w:rPr>
        <w:t>Сельское хозяйство Алгатуйского сельского поселения представлено личными подсобными хозяйствами.</w:t>
      </w:r>
    </w:p>
    <w:p w:rsidR="000C4B91" w:rsidRPr="00EA712A" w:rsidRDefault="000C4B91" w:rsidP="0010479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Основным градообразующим предприятием на территории Алгатуйского сельского поселения является филиал «Разрез «Тулунуголь» ООО «Компания «Востсибуголь» (угольная промышленность).</w:t>
      </w:r>
    </w:p>
    <w:p w:rsidR="00B120A1" w:rsidRPr="00EA712A" w:rsidRDefault="00B120A1" w:rsidP="00104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Основополагающим в проводимой администрацией Алгатуйского сельского поселения социально-экономической политике является повышение качества жизни населения на территории сельского поселения, преодоление тенденции сокращения численности населения, повышение социального статуса работников бюджетной сферы, ответственности органов местного самоуправления за социально-экономические развития территорий.</w:t>
      </w:r>
    </w:p>
    <w:p w:rsidR="00AB4CBE" w:rsidRPr="00EA712A" w:rsidRDefault="00AB4CBE" w:rsidP="0010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 xml:space="preserve">Планируемые показатели социально-экономического развития </w:t>
      </w:r>
      <w:r w:rsidR="00A80B74" w:rsidRPr="00EA712A">
        <w:rPr>
          <w:rFonts w:ascii="Times New Roman" w:hAnsi="Times New Roman" w:cs="Times New Roman"/>
          <w:sz w:val="28"/>
          <w:szCs w:val="28"/>
        </w:rPr>
        <w:t>Алгатуйского</w:t>
      </w:r>
      <w:r w:rsidRPr="00EA712A">
        <w:rPr>
          <w:rFonts w:ascii="Times New Roman" w:hAnsi="Times New Roman" w:cs="Times New Roman"/>
          <w:sz w:val="28"/>
          <w:szCs w:val="28"/>
        </w:rPr>
        <w:t xml:space="preserve"> сельского поселения по итогам реализации муниципальной программы</w:t>
      </w:r>
      <w:r w:rsidR="00CA2B5B" w:rsidRPr="00EA712A">
        <w:rPr>
          <w:rFonts w:ascii="Times New Roman" w:hAnsi="Times New Roman" w:cs="Times New Roman"/>
          <w:sz w:val="28"/>
          <w:szCs w:val="28"/>
        </w:rPr>
        <w:t>:</w:t>
      </w:r>
    </w:p>
    <w:p w:rsidR="00F53492" w:rsidRPr="00EA712A" w:rsidRDefault="00F53492" w:rsidP="001047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9DC" w:rsidRPr="00EA712A" w:rsidRDefault="00292E25" w:rsidP="008667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12A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949DC" w:rsidRPr="00EA712A">
        <w:rPr>
          <w:rFonts w:ascii="Times New Roman" w:hAnsi="Times New Roman" w:cs="Times New Roman"/>
          <w:b/>
          <w:color w:val="000000"/>
          <w:sz w:val="28"/>
          <w:szCs w:val="28"/>
        </w:rPr>
        <w:t>бъекты инфраструктуры</w:t>
      </w:r>
      <w:r w:rsidR="007949DC" w:rsidRPr="00EA71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56A9" w:rsidRPr="00EA712A" w:rsidRDefault="009E574D" w:rsidP="0086672D">
      <w:pPr>
        <w:pStyle w:val="aa"/>
        <w:ind w:firstLine="709"/>
        <w:jc w:val="both"/>
        <w:rPr>
          <w:sz w:val="28"/>
          <w:szCs w:val="28"/>
        </w:rPr>
      </w:pPr>
      <w:r w:rsidRPr="00EA712A">
        <w:rPr>
          <w:i/>
          <w:sz w:val="28"/>
          <w:szCs w:val="28"/>
          <w:u w:val="single"/>
        </w:rPr>
        <w:t>Автомобильные дороги</w:t>
      </w:r>
      <w:r w:rsidRPr="00EA712A">
        <w:rPr>
          <w:i/>
          <w:sz w:val="28"/>
          <w:szCs w:val="28"/>
        </w:rPr>
        <w:t xml:space="preserve"> </w:t>
      </w:r>
      <w:r w:rsidRPr="00EA712A">
        <w:rPr>
          <w:sz w:val="28"/>
          <w:szCs w:val="28"/>
        </w:rPr>
        <w:t xml:space="preserve">являются важнейшей составной частью транспортной системы Алгатуйского сельского поселения. </w:t>
      </w:r>
      <w:r w:rsidR="00B856A9" w:rsidRPr="00EA712A">
        <w:rPr>
          <w:sz w:val="28"/>
          <w:szCs w:val="28"/>
        </w:rPr>
        <w:t>Дорожное хозяйство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EA712A" w:rsidRDefault="00845950" w:rsidP="0086672D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EA712A">
        <w:rPr>
          <w:rFonts w:eastAsia="Arial"/>
          <w:sz w:val="28"/>
          <w:szCs w:val="28"/>
          <w:lang w:eastAsia="ar-SA"/>
        </w:rPr>
        <w:t>Протяженность автомобильных дорог в черте населе</w:t>
      </w:r>
      <w:r w:rsidR="00104793" w:rsidRPr="00EA712A">
        <w:rPr>
          <w:rFonts w:eastAsia="Arial"/>
          <w:sz w:val="28"/>
          <w:szCs w:val="28"/>
          <w:lang w:eastAsia="ar-SA"/>
        </w:rPr>
        <w:t>нного пункта составляет 9,511</w:t>
      </w:r>
      <w:r w:rsidRPr="00EA712A">
        <w:rPr>
          <w:rFonts w:eastAsia="Arial"/>
          <w:sz w:val="28"/>
          <w:szCs w:val="28"/>
          <w:lang w:eastAsia="ar-SA"/>
        </w:rPr>
        <w:t xml:space="preserve">км, </w:t>
      </w:r>
      <w:r w:rsidR="00FB52FF" w:rsidRPr="00EA712A">
        <w:rPr>
          <w:rFonts w:eastAsia="Andale Sans UI"/>
          <w:kern w:val="2"/>
          <w:sz w:val="28"/>
          <w:szCs w:val="28"/>
        </w:rPr>
        <w:t>в том числе 5,911</w:t>
      </w:r>
      <w:r w:rsidRPr="00EA712A">
        <w:rPr>
          <w:rFonts w:eastAsia="Andale Sans UI"/>
          <w:kern w:val="2"/>
          <w:sz w:val="28"/>
          <w:szCs w:val="28"/>
        </w:rPr>
        <w:t>км в асфальтобетонном исполнении,</w:t>
      </w:r>
      <w:r w:rsidR="00FB52FF" w:rsidRPr="00EA712A">
        <w:rPr>
          <w:rFonts w:eastAsia="Andale Sans UI"/>
          <w:kern w:val="2"/>
          <w:sz w:val="28"/>
          <w:szCs w:val="28"/>
        </w:rPr>
        <w:t xml:space="preserve"> 3,6</w:t>
      </w:r>
      <w:r w:rsidRPr="00EA712A">
        <w:rPr>
          <w:rFonts w:eastAsia="Andale Sans UI"/>
          <w:kern w:val="2"/>
          <w:sz w:val="28"/>
          <w:szCs w:val="28"/>
        </w:rPr>
        <w:t>км–гравийных дорог.</w:t>
      </w:r>
    </w:p>
    <w:p w:rsidR="009E574D" w:rsidRPr="00EA712A" w:rsidRDefault="009E574D" w:rsidP="0086672D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EA712A">
        <w:rPr>
          <w:rFonts w:ascii="Times New Roman" w:eastAsia="Times New Roman" w:hAnsi="Times New Roman" w:cs="Times New Roman"/>
          <w:sz w:val="28"/>
          <w:szCs w:val="28"/>
        </w:rPr>
        <w:t>Воздействие негативных внешних факторов, большая нагрузка на дорожное покрытие, длительное отсутствие какого-либо ремонта приводит к тому, что на дорогах образуются трещины и выбоины, а дорожное полотно приходит в негодность. Выполнение комплекса работ по ремонту, содержанию автомобильных</w:t>
      </w:r>
      <w:r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Pr="00EA712A">
        <w:rPr>
          <w:rFonts w:ascii="Times New Roman" w:eastAsia="Times New Roman" w:hAnsi="Times New Roman" w:cs="Times New Roman"/>
          <w:sz w:val="28"/>
          <w:szCs w:val="28"/>
        </w:rPr>
        <w:t>дорог местного значения является одним из важнейших условий обеспечения их сохранности, повышения безопасности движения и экологической безопасности объектов, долговечности и надежности, а</w:t>
      </w:r>
      <w:r w:rsidRPr="00EA712A">
        <w:rPr>
          <w:rFonts w:ascii="Times New Roman" w:hAnsi="Times New Roman" w:cs="Times New Roman"/>
          <w:sz w:val="28"/>
          <w:szCs w:val="28"/>
        </w:rPr>
        <w:t xml:space="preserve">втомобильных </w:t>
      </w:r>
      <w:r w:rsidRPr="00EA712A">
        <w:rPr>
          <w:rFonts w:ascii="Times New Roman" w:eastAsia="Times New Roman" w:hAnsi="Times New Roman" w:cs="Times New Roman"/>
          <w:sz w:val="28"/>
          <w:szCs w:val="28"/>
        </w:rPr>
        <w:t xml:space="preserve">дорог, эффективности обслуживания и оптимизации расходования средств, выделяемых на нужды дорожного </w:t>
      </w:r>
      <w:r w:rsidRPr="00EA712A">
        <w:rPr>
          <w:rFonts w:ascii="Times New Roman" w:eastAsia="Times New Roman" w:hAnsi="Times New Roman" w:cs="Times New Roman"/>
          <w:sz w:val="28"/>
          <w:szCs w:val="28"/>
        </w:rPr>
        <w:lastRenderedPageBreak/>
        <w:t>хозяйства.</w:t>
      </w:r>
      <w:r w:rsidR="002671E3" w:rsidRPr="00EA712A">
        <w:rPr>
          <w:rFonts w:ascii="Times New Roman" w:eastAsia="Times New Roman" w:hAnsi="Times New Roman" w:cs="Times New Roman"/>
          <w:sz w:val="28"/>
          <w:szCs w:val="28"/>
        </w:rPr>
        <w:t xml:space="preserve"> Для реализа</w:t>
      </w:r>
      <w:r w:rsidR="00104793" w:rsidRPr="00EA712A">
        <w:rPr>
          <w:rFonts w:ascii="Times New Roman" w:eastAsia="Times New Roman" w:hAnsi="Times New Roman" w:cs="Times New Roman"/>
          <w:sz w:val="28"/>
          <w:szCs w:val="28"/>
        </w:rPr>
        <w:t>ции выше изложенных мероприятий</w:t>
      </w:r>
      <w:r w:rsidR="002671E3" w:rsidRPr="00EA712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разработана и утверждена муниципальная программа </w:t>
      </w:r>
      <w:r w:rsidR="002671E3" w:rsidRPr="00EA712A">
        <w:rPr>
          <w:rFonts w:ascii="Times New Roman" w:hAnsi="Times New Roman" w:cs="Times New Roman"/>
          <w:sz w:val="28"/>
          <w:szCs w:val="28"/>
        </w:rPr>
        <w:t>«Дорожная деятельность в отношении автомобильных дорог местного значения в границах Алгатуйского сельского поселения».</w:t>
      </w:r>
    </w:p>
    <w:p w:rsidR="00B856A9" w:rsidRPr="00EA712A" w:rsidRDefault="00B856A9" w:rsidP="0086672D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EA712A">
        <w:rPr>
          <w:color w:val="000000"/>
          <w:sz w:val="28"/>
          <w:szCs w:val="28"/>
        </w:rPr>
        <w:t xml:space="preserve">Основной проблемой развития и содержания автомобильных </w:t>
      </w:r>
      <w:r w:rsidR="00884278" w:rsidRPr="00EA712A">
        <w:rPr>
          <w:color w:val="000000"/>
          <w:sz w:val="28"/>
          <w:szCs w:val="28"/>
        </w:rPr>
        <w:t xml:space="preserve">дорог </w:t>
      </w:r>
      <w:r w:rsidRPr="00EA712A">
        <w:rPr>
          <w:color w:val="000000"/>
          <w:sz w:val="28"/>
          <w:szCs w:val="28"/>
        </w:rPr>
        <w:t xml:space="preserve">является то, что администрация </w:t>
      </w:r>
      <w:r w:rsidR="00A80B74" w:rsidRPr="00EA712A">
        <w:rPr>
          <w:color w:val="000000"/>
          <w:sz w:val="28"/>
          <w:szCs w:val="28"/>
        </w:rPr>
        <w:t>Алгатуйского</w:t>
      </w:r>
      <w:r w:rsidRPr="00EA712A">
        <w:rPr>
          <w:color w:val="000000"/>
          <w:sz w:val="28"/>
          <w:szCs w:val="28"/>
        </w:rPr>
        <w:t xml:space="preserve"> сельского поселения не имеет возможности в полном объеме финансировать вы</w:t>
      </w:r>
      <w:r w:rsidR="00845950" w:rsidRPr="00EA712A">
        <w:rPr>
          <w:color w:val="000000"/>
          <w:sz w:val="28"/>
          <w:szCs w:val="28"/>
        </w:rPr>
        <w:t xml:space="preserve">полнение работ по строительству </w:t>
      </w:r>
      <w:r w:rsidR="00104793" w:rsidRPr="00EA712A">
        <w:rPr>
          <w:color w:val="000000"/>
          <w:sz w:val="28"/>
          <w:szCs w:val="28"/>
        </w:rPr>
        <w:t>и капитальному</w:t>
      </w:r>
      <w:r w:rsidR="00845950" w:rsidRPr="00EA712A">
        <w:rPr>
          <w:color w:val="000000"/>
          <w:sz w:val="28"/>
          <w:szCs w:val="28"/>
        </w:rPr>
        <w:t xml:space="preserve"> ремонту </w:t>
      </w:r>
      <w:r w:rsidRPr="00EA712A">
        <w:rPr>
          <w:color w:val="000000"/>
          <w:sz w:val="28"/>
          <w:szCs w:val="28"/>
        </w:rPr>
        <w:t xml:space="preserve">автомобильных дорог местного </w:t>
      </w:r>
      <w:r w:rsidR="0047220D" w:rsidRPr="00EA712A">
        <w:rPr>
          <w:color w:val="000000"/>
          <w:sz w:val="28"/>
          <w:szCs w:val="28"/>
        </w:rPr>
        <w:t>значения, в</w:t>
      </w:r>
      <w:r w:rsidR="00F818DB" w:rsidRPr="00EA712A">
        <w:rPr>
          <w:color w:val="000000"/>
          <w:sz w:val="28"/>
          <w:szCs w:val="28"/>
        </w:rPr>
        <w:t xml:space="preserve"> виду дотационного бюджета.</w:t>
      </w:r>
    </w:p>
    <w:p w:rsidR="006E1C69" w:rsidRPr="00EA712A" w:rsidRDefault="006E1C69" w:rsidP="0086672D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EA712A">
        <w:rPr>
          <w:color w:val="000000"/>
          <w:sz w:val="28"/>
          <w:szCs w:val="28"/>
        </w:rPr>
        <w:t xml:space="preserve">В 2015 и 2016 годах ремонтные работы автомобильных дорог не </w:t>
      </w:r>
      <w:r w:rsidR="001F3528" w:rsidRPr="00EA712A">
        <w:rPr>
          <w:color w:val="000000"/>
          <w:sz w:val="28"/>
          <w:szCs w:val="28"/>
        </w:rPr>
        <w:t>проводились по причине того</w:t>
      </w:r>
      <w:r w:rsidR="00EE773F" w:rsidRPr="00EA712A">
        <w:rPr>
          <w:color w:val="000000"/>
          <w:sz w:val="28"/>
          <w:szCs w:val="28"/>
        </w:rPr>
        <w:t>,</w:t>
      </w:r>
      <w:r w:rsidR="001F3528" w:rsidRPr="00EA712A">
        <w:rPr>
          <w:color w:val="000000"/>
          <w:sz w:val="28"/>
          <w:szCs w:val="28"/>
        </w:rPr>
        <w:t xml:space="preserve"> </w:t>
      </w:r>
      <w:r w:rsidR="00104793" w:rsidRPr="00EA712A">
        <w:rPr>
          <w:color w:val="000000"/>
          <w:sz w:val="28"/>
          <w:szCs w:val="28"/>
        </w:rPr>
        <w:t>что</w:t>
      </w:r>
      <w:r w:rsidR="00EE773F" w:rsidRPr="00EA712A">
        <w:rPr>
          <w:color w:val="000000"/>
          <w:sz w:val="28"/>
          <w:szCs w:val="28"/>
        </w:rPr>
        <w:t xml:space="preserve"> денежные средст</w:t>
      </w:r>
      <w:r w:rsidR="001F3528" w:rsidRPr="00EA712A">
        <w:rPr>
          <w:color w:val="000000"/>
          <w:sz w:val="28"/>
          <w:szCs w:val="28"/>
        </w:rPr>
        <w:t>ва поступали на счет позднее, и не было возможности освоить их до конца года.</w:t>
      </w:r>
    </w:p>
    <w:p w:rsidR="001F3528" w:rsidRPr="00EA712A" w:rsidRDefault="001F3528" w:rsidP="0086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В 2017 году по программе</w:t>
      </w:r>
      <w:r w:rsidRPr="00EA7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12A">
        <w:rPr>
          <w:rFonts w:ascii="Times New Roman" w:hAnsi="Times New Roman" w:cs="Times New Roman"/>
          <w:sz w:val="28"/>
          <w:szCs w:val="28"/>
        </w:rPr>
        <w:t>«Дорожная деятельность в отношен</w:t>
      </w:r>
      <w:r w:rsidR="00104793" w:rsidRPr="00EA712A">
        <w:rPr>
          <w:rFonts w:ascii="Times New Roman" w:hAnsi="Times New Roman" w:cs="Times New Roman"/>
          <w:sz w:val="28"/>
          <w:szCs w:val="28"/>
        </w:rPr>
        <w:t>ии автомобильных дорог местного</w:t>
      </w:r>
      <w:r w:rsidRPr="00EA712A">
        <w:rPr>
          <w:rFonts w:ascii="Times New Roman" w:hAnsi="Times New Roman" w:cs="Times New Roman"/>
          <w:sz w:val="28"/>
          <w:szCs w:val="28"/>
        </w:rPr>
        <w:t xml:space="preserve"> значения в границах населенного пункта поселения,</w:t>
      </w:r>
      <w:r w:rsidRPr="00EA7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12A">
        <w:rPr>
          <w:rFonts w:ascii="Times New Roman" w:hAnsi="Times New Roman" w:cs="Times New Roman"/>
          <w:sz w:val="28"/>
          <w:szCs w:val="28"/>
        </w:rPr>
        <w:t xml:space="preserve">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</w:t>
      </w:r>
      <w:r w:rsidR="00515DE9" w:rsidRPr="00EA712A">
        <w:rPr>
          <w:rFonts w:ascii="Times New Roman" w:hAnsi="Times New Roman" w:cs="Times New Roman"/>
          <w:sz w:val="28"/>
          <w:szCs w:val="28"/>
        </w:rPr>
        <w:t>были израсходованы денежные средства на следующие мероприятия:</w:t>
      </w:r>
    </w:p>
    <w:p w:rsidR="00515DE9" w:rsidRPr="00EA712A" w:rsidRDefault="00104793" w:rsidP="0086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-</w:t>
      </w:r>
      <w:r w:rsidR="00515DE9" w:rsidRPr="00EA712A">
        <w:rPr>
          <w:rFonts w:ascii="Times New Roman" w:hAnsi="Times New Roman" w:cs="Times New Roman"/>
          <w:sz w:val="28"/>
          <w:szCs w:val="28"/>
        </w:rPr>
        <w:t>ям</w:t>
      </w:r>
      <w:r w:rsidRPr="00EA712A">
        <w:rPr>
          <w:rFonts w:ascii="Times New Roman" w:hAnsi="Times New Roman" w:cs="Times New Roman"/>
          <w:sz w:val="28"/>
          <w:szCs w:val="28"/>
        </w:rPr>
        <w:t>очный ремонт по ул. Центральная</w:t>
      </w:r>
      <w:r w:rsidR="00515DE9" w:rsidRPr="00EA712A">
        <w:rPr>
          <w:rFonts w:ascii="Times New Roman" w:hAnsi="Times New Roman" w:cs="Times New Roman"/>
          <w:sz w:val="28"/>
          <w:szCs w:val="28"/>
        </w:rPr>
        <w:t>-</w:t>
      </w:r>
      <w:r w:rsidR="000A74DA" w:rsidRPr="00EA712A">
        <w:rPr>
          <w:rFonts w:ascii="Times New Roman" w:hAnsi="Times New Roman" w:cs="Times New Roman"/>
          <w:sz w:val="28"/>
          <w:szCs w:val="28"/>
        </w:rPr>
        <w:t>80255</w:t>
      </w:r>
      <w:r w:rsidR="00515DE9" w:rsidRPr="00EA712A">
        <w:rPr>
          <w:rFonts w:ascii="Times New Roman" w:hAnsi="Times New Roman" w:cs="Times New Roman"/>
          <w:sz w:val="28"/>
          <w:szCs w:val="28"/>
        </w:rPr>
        <w:t>руб.,</w:t>
      </w:r>
    </w:p>
    <w:p w:rsidR="00515DE9" w:rsidRPr="00EA712A" w:rsidRDefault="00104793" w:rsidP="0086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-</w:t>
      </w:r>
      <w:r w:rsidR="00EA093E" w:rsidRPr="00EA712A">
        <w:rPr>
          <w:rFonts w:ascii="Times New Roman" w:hAnsi="Times New Roman" w:cs="Times New Roman"/>
          <w:sz w:val="28"/>
          <w:szCs w:val="28"/>
        </w:rPr>
        <w:t>устройство</w:t>
      </w:r>
      <w:r w:rsidR="00515DE9" w:rsidRPr="00EA712A">
        <w:rPr>
          <w:rFonts w:ascii="Times New Roman" w:hAnsi="Times New Roman" w:cs="Times New Roman"/>
          <w:sz w:val="28"/>
          <w:szCs w:val="28"/>
        </w:rPr>
        <w:t xml:space="preserve"> пешеходных переходов по ул. Центральна</w:t>
      </w:r>
      <w:r w:rsidRPr="00EA712A">
        <w:rPr>
          <w:rFonts w:ascii="Times New Roman" w:hAnsi="Times New Roman" w:cs="Times New Roman"/>
          <w:sz w:val="28"/>
          <w:szCs w:val="28"/>
        </w:rPr>
        <w:t>я</w:t>
      </w:r>
      <w:r w:rsidR="00EA093E" w:rsidRPr="00EA712A">
        <w:rPr>
          <w:rFonts w:ascii="Times New Roman" w:hAnsi="Times New Roman" w:cs="Times New Roman"/>
          <w:sz w:val="28"/>
          <w:szCs w:val="28"/>
        </w:rPr>
        <w:t>–24066,</w:t>
      </w:r>
      <w:r w:rsidR="00A511A8" w:rsidRPr="00EA712A">
        <w:rPr>
          <w:rFonts w:ascii="Times New Roman" w:hAnsi="Times New Roman" w:cs="Times New Roman"/>
          <w:sz w:val="28"/>
          <w:szCs w:val="28"/>
        </w:rPr>
        <w:t>70</w:t>
      </w:r>
      <w:r w:rsidR="00EA093E" w:rsidRPr="00EA712A">
        <w:rPr>
          <w:rFonts w:ascii="Times New Roman" w:hAnsi="Times New Roman" w:cs="Times New Roman"/>
          <w:sz w:val="28"/>
          <w:szCs w:val="28"/>
        </w:rPr>
        <w:t>руб.,</w:t>
      </w:r>
    </w:p>
    <w:p w:rsidR="00EA093E" w:rsidRPr="00EA712A" w:rsidRDefault="00104793" w:rsidP="0086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-очистка улиц от снега</w:t>
      </w:r>
      <w:r w:rsidR="00EA093E" w:rsidRPr="00EA712A">
        <w:rPr>
          <w:rFonts w:ascii="Times New Roman" w:hAnsi="Times New Roman" w:cs="Times New Roman"/>
          <w:sz w:val="28"/>
          <w:szCs w:val="28"/>
        </w:rPr>
        <w:t>–99014,</w:t>
      </w:r>
      <w:r w:rsidR="000A74DA" w:rsidRPr="00EA712A">
        <w:rPr>
          <w:rFonts w:ascii="Times New Roman" w:hAnsi="Times New Roman" w:cs="Times New Roman"/>
          <w:sz w:val="28"/>
          <w:szCs w:val="28"/>
        </w:rPr>
        <w:t>49</w:t>
      </w:r>
      <w:r w:rsidR="00EA093E" w:rsidRPr="00EA712A">
        <w:rPr>
          <w:rFonts w:ascii="Times New Roman" w:hAnsi="Times New Roman" w:cs="Times New Roman"/>
          <w:sz w:val="28"/>
          <w:szCs w:val="28"/>
        </w:rPr>
        <w:t>руб.,</w:t>
      </w:r>
    </w:p>
    <w:p w:rsidR="00EA093E" w:rsidRPr="00EA712A" w:rsidRDefault="00EA093E" w:rsidP="0086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-</w:t>
      </w:r>
      <w:r w:rsidR="00104793" w:rsidRPr="00EA712A">
        <w:rPr>
          <w:rFonts w:ascii="Times New Roman" w:hAnsi="Times New Roman" w:cs="Times New Roman"/>
          <w:sz w:val="28"/>
          <w:szCs w:val="28"/>
        </w:rPr>
        <w:t xml:space="preserve">замена </w:t>
      </w:r>
      <w:r w:rsidRPr="00EA712A">
        <w:rPr>
          <w:rFonts w:ascii="Times New Roman" w:hAnsi="Times New Roman" w:cs="Times New Roman"/>
          <w:sz w:val="28"/>
          <w:szCs w:val="28"/>
        </w:rPr>
        <w:t>осветительных приборов а</w:t>
      </w:r>
      <w:r w:rsidR="00104793" w:rsidRPr="00EA712A">
        <w:rPr>
          <w:rFonts w:ascii="Times New Roman" w:hAnsi="Times New Roman" w:cs="Times New Roman"/>
          <w:sz w:val="28"/>
          <w:szCs w:val="28"/>
        </w:rPr>
        <w:t>втомобильных дорог села Алгатуй</w:t>
      </w:r>
      <w:r w:rsidRPr="00EA712A">
        <w:rPr>
          <w:rFonts w:ascii="Times New Roman" w:hAnsi="Times New Roman" w:cs="Times New Roman"/>
          <w:sz w:val="28"/>
          <w:szCs w:val="28"/>
        </w:rPr>
        <w:t>–198171,</w:t>
      </w:r>
      <w:r w:rsidR="00A511A8" w:rsidRPr="00EA712A">
        <w:rPr>
          <w:rFonts w:ascii="Times New Roman" w:hAnsi="Times New Roman" w:cs="Times New Roman"/>
          <w:sz w:val="28"/>
          <w:szCs w:val="28"/>
        </w:rPr>
        <w:t>00</w:t>
      </w:r>
      <w:r w:rsidRPr="00EA712A">
        <w:rPr>
          <w:rFonts w:ascii="Times New Roman" w:hAnsi="Times New Roman" w:cs="Times New Roman"/>
          <w:sz w:val="28"/>
          <w:szCs w:val="28"/>
        </w:rPr>
        <w:t>руб.,</w:t>
      </w:r>
    </w:p>
    <w:p w:rsidR="00EA093E" w:rsidRPr="00EA712A" w:rsidRDefault="0086672D" w:rsidP="0086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-</w:t>
      </w:r>
      <w:r w:rsidR="00EA093E" w:rsidRPr="00EA712A">
        <w:rPr>
          <w:rFonts w:ascii="Times New Roman" w:hAnsi="Times New Roman" w:cs="Times New Roman"/>
          <w:sz w:val="28"/>
          <w:szCs w:val="28"/>
        </w:rPr>
        <w:t>установка дорожных знаков по улицам: Шахтерская, Таежная, Центральная–80589,</w:t>
      </w:r>
      <w:r w:rsidR="00A511A8" w:rsidRPr="00EA712A">
        <w:rPr>
          <w:rFonts w:ascii="Times New Roman" w:hAnsi="Times New Roman" w:cs="Times New Roman"/>
          <w:sz w:val="28"/>
          <w:szCs w:val="28"/>
        </w:rPr>
        <w:t>04</w:t>
      </w:r>
      <w:r w:rsidR="00EA093E" w:rsidRPr="00EA712A">
        <w:rPr>
          <w:rFonts w:ascii="Times New Roman" w:hAnsi="Times New Roman" w:cs="Times New Roman"/>
          <w:sz w:val="28"/>
          <w:szCs w:val="28"/>
        </w:rPr>
        <w:t>руб.,</w:t>
      </w:r>
    </w:p>
    <w:p w:rsidR="00A511A8" w:rsidRPr="00EA712A" w:rsidRDefault="0086672D" w:rsidP="0086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-</w:t>
      </w:r>
      <w:r w:rsidR="00A511A8" w:rsidRPr="00EA712A">
        <w:rPr>
          <w:rFonts w:ascii="Times New Roman" w:hAnsi="Times New Roman" w:cs="Times New Roman"/>
          <w:sz w:val="28"/>
          <w:szCs w:val="28"/>
        </w:rPr>
        <w:t>установка дорожных знаков по у</w:t>
      </w:r>
      <w:r w:rsidRPr="00EA712A">
        <w:rPr>
          <w:rFonts w:ascii="Times New Roman" w:hAnsi="Times New Roman" w:cs="Times New Roman"/>
          <w:sz w:val="28"/>
          <w:szCs w:val="28"/>
        </w:rPr>
        <w:t>лицам: Горная, Лесная, Школьная</w:t>
      </w:r>
      <w:r w:rsidR="00A511A8" w:rsidRPr="00EA712A">
        <w:rPr>
          <w:rFonts w:ascii="Times New Roman" w:hAnsi="Times New Roman" w:cs="Times New Roman"/>
          <w:sz w:val="28"/>
          <w:szCs w:val="28"/>
        </w:rPr>
        <w:t>–67777,56руб.</w:t>
      </w:r>
    </w:p>
    <w:p w:rsidR="00884278" w:rsidRPr="00EA712A" w:rsidRDefault="00A511A8" w:rsidP="008667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На субсидии, предоставляемые из областного бюджета</w:t>
      </w:r>
      <w:r w:rsidRPr="00EA7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ам муниципальных образований Иркутской области в целях софинансирования расходов, связанных с реализацией мероприятий перечня проектов народных инициатив реализованы мероприятия по устройству пешеходных переходов по улицам Центральна</w:t>
      </w:r>
      <w:r w:rsidR="0086672D" w:rsidRPr="00EA7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EA7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Школьная, по переулку «Безымянный» переходов №1, №2</w:t>
      </w:r>
      <w:r w:rsidR="0086672D" w:rsidRPr="00EA7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умму 298994,0</w:t>
      </w:r>
      <w:r w:rsidR="0005435B" w:rsidRPr="00EA7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, из них с областного бюджета–253500,0руб</w:t>
      </w:r>
      <w:r w:rsidR="0086672D" w:rsidRPr="00EA7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с местного бюджета</w:t>
      </w:r>
      <w:r w:rsidR="0005435B" w:rsidRPr="00EA7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45494,00руб.</w:t>
      </w:r>
    </w:p>
    <w:p w:rsidR="00FB52FF" w:rsidRPr="00EA712A" w:rsidRDefault="003A6AF1" w:rsidP="00866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  <w:u w:val="single"/>
        </w:rPr>
        <w:t>-Водоснабжение</w:t>
      </w:r>
      <w:r w:rsidR="0086672D" w:rsidRPr="00EA712A">
        <w:rPr>
          <w:rFonts w:ascii="Times New Roman" w:hAnsi="Times New Roman" w:cs="Times New Roman"/>
          <w:sz w:val="28"/>
          <w:szCs w:val="28"/>
          <w:u w:val="single"/>
        </w:rPr>
        <w:t>. О</w:t>
      </w:r>
      <w:r w:rsidR="00FB52FF" w:rsidRPr="00EA712A">
        <w:rPr>
          <w:rFonts w:ascii="Times New Roman" w:eastAsia="Calibri" w:hAnsi="Times New Roman" w:cs="Times New Roman"/>
          <w:sz w:val="28"/>
          <w:szCs w:val="28"/>
        </w:rPr>
        <w:t>сновным источником хозяйственно-питьевого водоснабжения Алгатуйского сельского поселения являются подземные воды.</w:t>
      </w:r>
    </w:p>
    <w:p w:rsidR="00C55D9E" w:rsidRPr="00EA712A" w:rsidRDefault="0086672D" w:rsidP="0086672D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A712A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дозаборные сооружения,</w:t>
      </w:r>
      <w:r w:rsidR="00FB52FF" w:rsidRPr="00EA712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сположенные на </w:t>
      </w:r>
      <w:r w:rsidRPr="00EA712A">
        <w:rPr>
          <w:rFonts w:ascii="Times New Roman" w:hAnsi="Times New Roman" w:cs="Times New Roman"/>
          <w:color w:val="000000"/>
          <w:sz w:val="28"/>
          <w:szCs w:val="28"/>
        </w:rPr>
        <w:t xml:space="preserve">расстоянии 1,5км от </w:t>
      </w:r>
      <w:proofErr w:type="spellStart"/>
      <w:r w:rsidRPr="00EA712A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FB52FF" w:rsidRPr="00EA712A">
        <w:rPr>
          <w:rFonts w:ascii="Times New Roman" w:hAnsi="Times New Roman" w:cs="Times New Roman"/>
          <w:color w:val="000000"/>
          <w:sz w:val="28"/>
          <w:szCs w:val="28"/>
        </w:rPr>
        <w:t>Алгатуй</w:t>
      </w:r>
      <w:proofErr w:type="spellEnd"/>
      <w:r w:rsidR="00FB52FF" w:rsidRPr="00EA712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4-мя артезианскими скважинами (2 рабочие, 2 в резерве), </w:t>
      </w:r>
      <w:r w:rsidR="00FB52FF" w:rsidRPr="00EA712A">
        <w:rPr>
          <w:rFonts w:ascii="Times New Roman" w:hAnsi="Times New Roman" w:cs="Times New Roman"/>
          <w:color w:val="000000"/>
          <w:spacing w:val="5"/>
          <w:sz w:val="28"/>
          <w:szCs w:val="28"/>
        </w:rPr>
        <w:t>насосной станцией, подземным резервуаром 1-го подъёма</w:t>
      </w:r>
      <w:r w:rsidR="000A3920" w:rsidRPr="00EA712A">
        <w:rPr>
          <w:rFonts w:ascii="Times New Roman" w:hAnsi="Times New Roman" w:cs="Times New Roman"/>
          <w:color w:val="000000"/>
          <w:spacing w:val="5"/>
          <w:sz w:val="28"/>
          <w:szCs w:val="28"/>
        </w:rPr>
        <w:t>:</w:t>
      </w:r>
    </w:p>
    <w:p w:rsidR="00FB52FF" w:rsidRPr="00EA712A" w:rsidRDefault="0086672D" w:rsidP="0086672D">
      <w:pPr>
        <w:pStyle w:val="2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12A">
        <w:rPr>
          <w:rFonts w:ascii="Times New Roman" w:eastAsia="Calibri" w:hAnsi="Times New Roman" w:cs="Times New Roman"/>
          <w:spacing w:val="-2"/>
          <w:sz w:val="28"/>
          <w:szCs w:val="28"/>
        </w:rPr>
        <w:t>1-я (рабочая) скважина</w:t>
      </w:r>
      <w:r w:rsidR="00FB52FF" w:rsidRPr="00EA712A">
        <w:rPr>
          <w:rFonts w:ascii="Times New Roman" w:eastAsia="Calibri" w:hAnsi="Times New Roman" w:cs="Times New Roman"/>
          <w:spacing w:val="-2"/>
          <w:sz w:val="28"/>
          <w:szCs w:val="28"/>
        </w:rPr>
        <w:t>-установлен насос ЭЦВ 10-63-150</w:t>
      </w:r>
    </w:p>
    <w:p w:rsidR="00FB52FF" w:rsidRPr="00EA712A" w:rsidRDefault="0086672D" w:rsidP="00866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12A">
        <w:rPr>
          <w:rFonts w:ascii="Times New Roman" w:eastAsia="Calibri" w:hAnsi="Times New Roman" w:cs="Times New Roman"/>
          <w:spacing w:val="-2"/>
          <w:sz w:val="28"/>
          <w:szCs w:val="28"/>
        </w:rPr>
        <w:t>2-я (рабочая) скважина</w:t>
      </w:r>
      <w:r w:rsidR="00FB52FF" w:rsidRPr="00EA712A">
        <w:rPr>
          <w:rFonts w:ascii="Times New Roman" w:eastAsia="Calibri" w:hAnsi="Times New Roman" w:cs="Times New Roman"/>
          <w:spacing w:val="-2"/>
          <w:sz w:val="28"/>
          <w:szCs w:val="28"/>
        </w:rPr>
        <w:t>-установлен насос ЭЦВ 8-40-60</w:t>
      </w:r>
    </w:p>
    <w:p w:rsidR="00FB52FF" w:rsidRPr="00EA712A" w:rsidRDefault="00FB52FF" w:rsidP="00866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12A">
        <w:rPr>
          <w:rFonts w:ascii="Times New Roman" w:eastAsia="Calibri" w:hAnsi="Times New Roman" w:cs="Times New Roman"/>
          <w:spacing w:val="-1"/>
          <w:sz w:val="28"/>
          <w:szCs w:val="28"/>
        </w:rPr>
        <w:t>3,4 (резервные) скважины-установлены насосы ЭЦВ 10-63-150</w:t>
      </w:r>
    </w:p>
    <w:p w:rsidR="00FB52FF" w:rsidRPr="00EA712A" w:rsidRDefault="0086672D" w:rsidP="00866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12A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>-</w:t>
      </w:r>
      <w:r w:rsidR="00FB52FF" w:rsidRPr="00EA712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2-й подъём (на </w:t>
      </w:r>
      <w:r w:rsidR="00FB52FF" w:rsidRPr="00EA712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площадке </w:t>
      </w:r>
      <w:r w:rsidR="00FB52FF" w:rsidRPr="00EA712A">
        <w:rPr>
          <w:rFonts w:ascii="Times New Roman" w:eastAsia="Calibri" w:hAnsi="Times New Roman" w:cs="Times New Roman"/>
          <w:spacing w:val="-1"/>
          <w:sz w:val="28"/>
          <w:szCs w:val="28"/>
        </w:rPr>
        <w:t>водо</w:t>
      </w:r>
      <w:r w:rsidR="00A71BD2" w:rsidRPr="00EA712A">
        <w:rPr>
          <w:rFonts w:ascii="Times New Roman" w:eastAsia="Calibri" w:hAnsi="Times New Roman" w:cs="Times New Roman"/>
          <w:spacing w:val="-1"/>
          <w:sz w:val="28"/>
          <w:szCs w:val="28"/>
        </w:rPr>
        <w:t>за</w:t>
      </w:r>
      <w:r w:rsidRPr="00EA712A">
        <w:rPr>
          <w:rFonts w:ascii="Times New Roman" w:eastAsia="Calibri" w:hAnsi="Times New Roman" w:cs="Times New Roman"/>
          <w:spacing w:val="-1"/>
          <w:sz w:val="28"/>
          <w:szCs w:val="28"/>
        </w:rPr>
        <w:t>борных сооружений)</w:t>
      </w:r>
      <w:r w:rsidR="00FB52FF" w:rsidRPr="00EA712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резервуары стальные </w:t>
      </w:r>
      <w:r w:rsidRPr="00EA712A">
        <w:rPr>
          <w:rFonts w:ascii="Times New Roman" w:eastAsia="Calibri" w:hAnsi="Times New Roman" w:cs="Times New Roman"/>
          <w:spacing w:val="-4"/>
          <w:sz w:val="28"/>
          <w:szCs w:val="28"/>
        </w:rPr>
        <w:t>ёмкостью 120</w:t>
      </w:r>
      <w:r w:rsidR="00FB52FF" w:rsidRPr="00EA712A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куб.м (</w:t>
      </w:r>
      <w:r w:rsidRPr="00EA712A">
        <w:rPr>
          <w:rFonts w:ascii="Times New Roman" w:eastAsia="Calibri" w:hAnsi="Times New Roman" w:cs="Times New Roman"/>
          <w:spacing w:val="-4"/>
          <w:sz w:val="28"/>
          <w:szCs w:val="28"/>
        </w:rPr>
        <w:t>2*60</w:t>
      </w:r>
      <w:r w:rsidR="00FB52FF" w:rsidRPr="00EA712A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куб.м), </w:t>
      </w:r>
      <w:r w:rsidR="00FB52FF" w:rsidRPr="00EA712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сосная станция с 3-я насосами </w:t>
      </w:r>
      <w:r w:rsidR="00FB52FF" w:rsidRPr="00EA712A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ЦНСГ </w:t>
      </w:r>
      <w:r w:rsidR="00FB52FF" w:rsidRPr="00EA712A">
        <w:rPr>
          <w:rFonts w:ascii="Times New Roman" w:eastAsia="Calibri" w:hAnsi="Times New Roman" w:cs="Times New Roman"/>
          <w:spacing w:val="-4"/>
          <w:sz w:val="28"/>
          <w:szCs w:val="28"/>
        </w:rPr>
        <w:t>38-220</w:t>
      </w:r>
    </w:p>
    <w:p w:rsidR="00FB52FF" w:rsidRPr="00EA712A" w:rsidRDefault="0086672D" w:rsidP="00866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EA712A">
        <w:rPr>
          <w:rFonts w:ascii="Times New Roman" w:eastAsia="Calibri" w:hAnsi="Times New Roman" w:cs="Times New Roman"/>
          <w:spacing w:val="-3"/>
          <w:sz w:val="28"/>
          <w:szCs w:val="28"/>
        </w:rPr>
        <w:t>-</w:t>
      </w:r>
      <w:r w:rsidR="00FB52FF" w:rsidRPr="00EA712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одача воды на ж/посёлок </w:t>
      </w:r>
      <w:r w:rsidRPr="00EA712A">
        <w:rPr>
          <w:rFonts w:ascii="Times New Roman" w:eastAsia="Calibri" w:hAnsi="Times New Roman" w:cs="Times New Roman"/>
          <w:spacing w:val="-3"/>
          <w:sz w:val="28"/>
          <w:szCs w:val="28"/>
        </w:rPr>
        <w:t>осуществляется п</w:t>
      </w:r>
      <w:r w:rsidR="00FB52FF" w:rsidRPr="00EA712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о трубопроводам </w:t>
      </w:r>
      <w:r w:rsidRPr="00EA712A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2Д-325мм </w:t>
      </w:r>
      <w:r w:rsidR="00FB52FF" w:rsidRPr="00EA712A">
        <w:rPr>
          <w:rFonts w:ascii="Times New Roman" w:eastAsia="Calibri" w:hAnsi="Times New Roman" w:cs="Times New Roman"/>
          <w:spacing w:val="-1"/>
          <w:sz w:val="28"/>
          <w:szCs w:val="28"/>
        </w:rPr>
        <w:t>(1 рабочий, 2 резервный).</w:t>
      </w:r>
    </w:p>
    <w:p w:rsidR="003F3AE5" w:rsidRPr="00EA712A" w:rsidRDefault="003108DC" w:rsidP="00866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EA712A">
        <w:rPr>
          <w:rFonts w:ascii="Times New Roman" w:eastAsia="Calibri" w:hAnsi="Times New Roman" w:cs="Times New Roman"/>
          <w:spacing w:val="-1"/>
          <w:sz w:val="28"/>
          <w:szCs w:val="28"/>
        </w:rPr>
        <w:t>Водозаборные сооружения эксплуатируются филиалом «Разрез «Тулунуголь»</w:t>
      </w:r>
      <w:r w:rsidR="0086672D" w:rsidRPr="00EA712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EA712A">
        <w:rPr>
          <w:rFonts w:ascii="Times New Roman" w:eastAsia="Calibri" w:hAnsi="Times New Roman" w:cs="Times New Roman"/>
          <w:spacing w:val="-1"/>
          <w:sz w:val="28"/>
          <w:szCs w:val="28"/>
        </w:rPr>
        <w:t>ООО «Компания «Востсибуголь».</w:t>
      </w:r>
    </w:p>
    <w:p w:rsidR="00610D43" w:rsidRPr="00EA712A" w:rsidRDefault="00610D43" w:rsidP="00866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Большие</w:t>
      </w:r>
      <w:r w:rsidR="0086672D" w:rsidRPr="00EA712A">
        <w:rPr>
          <w:rFonts w:ascii="Times New Roman" w:hAnsi="Times New Roman" w:cs="Times New Roman"/>
          <w:sz w:val="28"/>
          <w:szCs w:val="28"/>
        </w:rPr>
        <w:t xml:space="preserve"> нарекания вызывают внешний вид</w:t>
      </w:r>
      <w:r w:rsidRPr="00EA712A">
        <w:rPr>
          <w:rFonts w:ascii="Times New Roman" w:hAnsi="Times New Roman" w:cs="Times New Roman"/>
          <w:sz w:val="28"/>
          <w:szCs w:val="28"/>
        </w:rPr>
        <w:t xml:space="preserve"> и санитарное состояние водонапорной башни. </w:t>
      </w:r>
      <w:r w:rsidRPr="00EA712A">
        <w:rPr>
          <w:rFonts w:ascii="Times New Roman" w:eastAsia="Calibri" w:hAnsi="Times New Roman" w:cs="Times New Roman"/>
          <w:sz w:val="28"/>
          <w:szCs w:val="28"/>
        </w:rPr>
        <w:t>Недостатками существующего варианта водоснабжения являются:</w:t>
      </w:r>
    </w:p>
    <w:p w:rsidR="00610D43" w:rsidRPr="00EA712A" w:rsidRDefault="0086672D" w:rsidP="00866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12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10D43" w:rsidRPr="00EA712A">
        <w:rPr>
          <w:rFonts w:ascii="Times New Roman" w:eastAsia="Calibri" w:hAnsi="Times New Roman" w:cs="Times New Roman"/>
          <w:sz w:val="28"/>
          <w:szCs w:val="28"/>
        </w:rPr>
        <w:t>Малая емкость бака водонапорной башни;</w:t>
      </w:r>
    </w:p>
    <w:p w:rsidR="00610D43" w:rsidRPr="00EA712A" w:rsidRDefault="0086672D" w:rsidP="00866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12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10D43" w:rsidRPr="00EA712A">
        <w:rPr>
          <w:rFonts w:ascii="Times New Roman" w:eastAsia="Calibri" w:hAnsi="Times New Roman" w:cs="Times New Roman"/>
          <w:sz w:val="28"/>
          <w:szCs w:val="28"/>
        </w:rPr>
        <w:t>Полное отсутствие водоочистки;</w:t>
      </w:r>
    </w:p>
    <w:p w:rsidR="00610D43" w:rsidRPr="00EA712A" w:rsidRDefault="0086672D" w:rsidP="00866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12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10D43" w:rsidRPr="00EA712A">
        <w:rPr>
          <w:rFonts w:ascii="Times New Roman" w:eastAsia="Calibri" w:hAnsi="Times New Roman" w:cs="Times New Roman"/>
          <w:sz w:val="28"/>
          <w:szCs w:val="28"/>
        </w:rPr>
        <w:t>Малая высота водонапорной башни;</w:t>
      </w:r>
    </w:p>
    <w:p w:rsidR="00610D43" w:rsidRPr="00EA712A" w:rsidRDefault="0086672D" w:rsidP="0086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0D43" w:rsidRPr="00EA712A">
        <w:rPr>
          <w:rFonts w:ascii="Times New Roman" w:eastAsia="Calibri" w:hAnsi="Times New Roman" w:cs="Times New Roman"/>
          <w:sz w:val="28"/>
          <w:szCs w:val="28"/>
        </w:rPr>
        <w:t>Отсутствие противопожарного запаса холодной воды.</w:t>
      </w:r>
    </w:p>
    <w:p w:rsidR="00610D43" w:rsidRPr="00EA712A" w:rsidRDefault="0086672D" w:rsidP="00866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 xml:space="preserve">5. </w:t>
      </w:r>
      <w:r w:rsidR="008E2BC3" w:rsidRPr="00EA712A">
        <w:rPr>
          <w:rFonts w:ascii="Times New Roman" w:hAnsi="Times New Roman" w:cs="Times New Roman"/>
          <w:sz w:val="28"/>
          <w:szCs w:val="28"/>
        </w:rPr>
        <w:t>Изношенность бака 100%.</w:t>
      </w:r>
    </w:p>
    <w:p w:rsidR="003F3AE5" w:rsidRPr="00EA712A" w:rsidRDefault="00610D43" w:rsidP="0086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eastAsia="Calibri" w:hAnsi="Times New Roman" w:cs="Times New Roman"/>
          <w:sz w:val="28"/>
          <w:szCs w:val="28"/>
        </w:rPr>
        <w:t>В связи с вышеперечисленными факторами на четвертых и пятых этажах многоквартирных домов жители испытывают неудобства в связи с перебоями поставки воды</w:t>
      </w:r>
      <w:r w:rsidR="008E2BC3" w:rsidRPr="00EA712A">
        <w:rPr>
          <w:rFonts w:ascii="Times New Roman" w:hAnsi="Times New Roman" w:cs="Times New Roman"/>
          <w:sz w:val="28"/>
          <w:szCs w:val="28"/>
        </w:rPr>
        <w:t>.</w:t>
      </w:r>
    </w:p>
    <w:p w:rsidR="004513AC" w:rsidRPr="00EA712A" w:rsidRDefault="004513AC" w:rsidP="008667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 xml:space="preserve">Для </w:t>
      </w:r>
      <w:r w:rsidR="00564E78" w:rsidRPr="00EA712A">
        <w:rPr>
          <w:rFonts w:ascii="Times New Roman" w:hAnsi="Times New Roman" w:cs="Times New Roman"/>
          <w:sz w:val="28"/>
          <w:szCs w:val="28"/>
        </w:rPr>
        <w:t>организации</w:t>
      </w:r>
      <w:r w:rsidR="00564E78" w:rsidRPr="00EA712A">
        <w:rPr>
          <w:rFonts w:ascii="Times New Roman" w:eastAsia="Calibri" w:hAnsi="Times New Roman" w:cs="Times New Roman"/>
          <w:sz w:val="28"/>
          <w:szCs w:val="28"/>
        </w:rPr>
        <w:t xml:space="preserve"> водоснабжения, обес</w:t>
      </w:r>
      <w:r w:rsidR="00564E78" w:rsidRPr="00EA712A">
        <w:rPr>
          <w:rFonts w:ascii="Times New Roman" w:hAnsi="Times New Roman" w:cs="Times New Roman"/>
          <w:sz w:val="28"/>
          <w:szCs w:val="28"/>
        </w:rPr>
        <w:t>печения</w:t>
      </w:r>
      <w:r w:rsidR="00564E78" w:rsidRPr="00EA712A">
        <w:rPr>
          <w:rFonts w:ascii="Times New Roman" w:eastAsia="Calibri" w:hAnsi="Times New Roman" w:cs="Times New Roman"/>
          <w:sz w:val="28"/>
          <w:szCs w:val="28"/>
        </w:rPr>
        <w:t xml:space="preserve"> населения Алгатуйского сельского поселения качественной питьевой водой в достаточном количестве</w:t>
      </w:r>
      <w:r w:rsidR="00564E78" w:rsidRPr="00EA712A">
        <w:rPr>
          <w:rFonts w:ascii="Times New Roman" w:hAnsi="Times New Roman" w:cs="Times New Roman"/>
          <w:sz w:val="28"/>
          <w:szCs w:val="28"/>
        </w:rPr>
        <w:t xml:space="preserve">, Администрацией Алгатуйского сельского поселения разработана муниципальная программа «Организация водоснабжения населения </w:t>
      </w:r>
      <w:r w:rsidR="0086672D" w:rsidRPr="00EA712A">
        <w:rPr>
          <w:rFonts w:ascii="Times New Roman" w:hAnsi="Times New Roman" w:cs="Times New Roman"/>
          <w:sz w:val="28"/>
          <w:szCs w:val="28"/>
        </w:rPr>
        <w:t xml:space="preserve">Алгатуйского </w:t>
      </w:r>
      <w:r w:rsidR="00564E78" w:rsidRPr="00EA712A">
        <w:rPr>
          <w:rFonts w:ascii="Times New Roman" w:hAnsi="Times New Roman" w:cs="Times New Roman"/>
          <w:sz w:val="28"/>
          <w:szCs w:val="28"/>
        </w:rPr>
        <w:t>сельского поселения».</w:t>
      </w:r>
    </w:p>
    <w:p w:rsidR="00977FCF" w:rsidRPr="00EA712A" w:rsidRDefault="00884278" w:rsidP="00866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712A">
        <w:rPr>
          <w:rFonts w:ascii="Times New Roman" w:hAnsi="Times New Roman" w:cs="Times New Roman"/>
          <w:sz w:val="28"/>
          <w:szCs w:val="28"/>
        </w:rPr>
        <w:t>В 2015 году</w:t>
      </w:r>
      <w:r w:rsidR="0052179D" w:rsidRPr="00EA712A">
        <w:rPr>
          <w:rFonts w:ascii="Times New Roman" w:hAnsi="Times New Roman" w:cs="Times New Roman"/>
          <w:sz w:val="28"/>
          <w:szCs w:val="28"/>
        </w:rPr>
        <w:t xml:space="preserve"> на субсидии, предоставляемые из областного бюджета</w:t>
      </w:r>
      <w:r w:rsidR="0052179D" w:rsidRPr="00EA7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ам муниципальных образований Иркутской области в целях софинансирования расходов, связанных с реализацией мероприятий перечня проектов народных инициатив, приобретена водонапорная башня на сумму 513</w:t>
      </w:r>
      <w:r w:rsidR="00E41B3F" w:rsidRPr="00EA7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8 тыс.руб</w:t>
      </w:r>
      <w:r w:rsidR="00337EE1" w:rsidRPr="00EA7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7FCF" w:rsidRPr="00EA712A" w:rsidRDefault="000A0005" w:rsidP="0086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712A">
        <w:rPr>
          <w:rFonts w:ascii="Times New Roman" w:hAnsi="Times New Roman" w:cs="Times New Roman"/>
          <w:sz w:val="28"/>
          <w:szCs w:val="28"/>
        </w:rPr>
        <w:t xml:space="preserve">По муниципальной программе «Организация водоснабжения населения </w:t>
      </w:r>
      <w:r w:rsidR="0086672D" w:rsidRPr="00EA712A">
        <w:rPr>
          <w:rFonts w:ascii="Times New Roman" w:hAnsi="Times New Roman" w:cs="Times New Roman"/>
          <w:sz w:val="28"/>
          <w:szCs w:val="28"/>
        </w:rPr>
        <w:t xml:space="preserve">Алгатуйского </w:t>
      </w:r>
      <w:r w:rsidRPr="00EA712A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9F14C6" w:rsidRPr="00EA712A">
        <w:rPr>
          <w:rFonts w:ascii="Times New Roman" w:hAnsi="Times New Roman" w:cs="Times New Roman"/>
          <w:sz w:val="28"/>
          <w:szCs w:val="28"/>
        </w:rPr>
        <w:t xml:space="preserve"> в 2017 году запланированы мероприятия на</w:t>
      </w:r>
      <w:r w:rsidRPr="00EA712A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9F14C6" w:rsidRPr="00EA712A">
        <w:rPr>
          <w:rFonts w:ascii="Times New Roman" w:hAnsi="Times New Roman" w:cs="Times New Roman"/>
          <w:sz w:val="28"/>
          <w:szCs w:val="28"/>
        </w:rPr>
        <w:t>е проектно-сметной документации по</w:t>
      </w:r>
      <w:r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="009F14C6" w:rsidRPr="00EA712A">
        <w:rPr>
          <w:rFonts w:ascii="Times New Roman" w:hAnsi="Times New Roman" w:cs="Times New Roman"/>
          <w:sz w:val="28"/>
          <w:szCs w:val="28"/>
        </w:rPr>
        <w:t>установке</w:t>
      </w:r>
      <w:r w:rsidRPr="00EA712A">
        <w:rPr>
          <w:rFonts w:ascii="Times New Roman" w:hAnsi="Times New Roman" w:cs="Times New Roman"/>
          <w:sz w:val="28"/>
          <w:szCs w:val="28"/>
        </w:rPr>
        <w:t xml:space="preserve"> водонапорной башни Рожновского</w:t>
      </w:r>
      <w:r w:rsidR="0086672D" w:rsidRPr="00EA712A">
        <w:rPr>
          <w:rFonts w:ascii="Times New Roman" w:hAnsi="Times New Roman" w:cs="Times New Roman"/>
          <w:sz w:val="28"/>
          <w:szCs w:val="28"/>
        </w:rPr>
        <w:t xml:space="preserve">. В связи с тем, что </w:t>
      </w:r>
      <w:r w:rsidR="00336B30" w:rsidRPr="00EA712A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C0696C" w:rsidRPr="00EA712A">
        <w:rPr>
          <w:rFonts w:ascii="Times New Roman" w:hAnsi="Times New Roman" w:cs="Times New Roman"/>
          <w:sz w:val="28"/>
          <w:szCs w:val="28"/>
        </w:rPr>
        <w:t>бюджет</w:t>
      </w:r>
      <w:r w:rsidR="00336B30" w:rsidRPr="00EA712A">
        <w:rPr>
          <w:rFonts w:ascii="Times New Roman" w:hAnsi="Times New Roman" w:cs="Times New Roman"/>
          <w:sz w:val="28"/>
          <w:szCs w:val="28"/>
        </w:rPr>
        <w:t>а</w:t>
      </w:r>
      <w:r w:rsidR="00C0696C" w:rsidRPr="00EA712A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86672D" w:rsidRPr="00EA712A">
        <w:rPr>
          <w:rFonts w:ascii="Times New Roman" w:hAnsi="Times New Roman" w:cs="Times New Roman"/>
          <w:sz w:val="28"/>
          <w:szCs w:val="28"/>
        </w:rPr>
        <w:t xml:space="preserve"> составил 1800,3 тыс.руб. </w:t>
      </w:r>
      <w:r w:rsidR="00336B30" w:rsidRPr="00EA712A">
        <w:rPr>
          <w:rFonts w:ascii="Times New Roman" w:hAnsi="Times New Roman" w:cs="Times New Roman"/>
          <w:sz w:val="28"/>
          <w:szCs w:val="28"/>
        </w:rPr>
        <w:t>вышеуказанные мероприятия перенесены на 2018 год.</w:t>
      </w:r>
    </w:p>
    <w:p w:rsidR="000812D2" w:rsidRPr="00EA712A" w:rsidRDefault="00822F21" w:rsidP="007703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  <w:u w:val="single"/>
        </w:rPr>
        <w:t>Благоустройство</w:t>
      </w:r>
      <w:r w:rsidR="002B723B" w:rsidRPr="00EA712A">
        <w:rPr>
          <w:rFonts w:ascii="Times New Roman" w:hAnsi="Times New Roman" w:cs="Times New Roman"/>
          <w:spacing w:val="-5"/>
          <w:sz w:val="28"/>
          <w:szCs w:val="28"/>
        </w:rPr>
        <w:t>-</w:t>
      </w:r>
      <w:r w:rsidR="002B723B" w:rsidRPr="00EA712A">
        <w:rPr>
          <w:rFonts w:ascii="Times New Roman" w:hAnsi="Times New Roman" w:cs="Times New Roman"/>
          <w:sz w:val="28"/>
          <w:szCs w:val="28"/>
        </w:rPr>
        <w:t>п</w:t>
      </w:r>
      <w:r w:rsidRPr="00EA712A">
        <w:rPr>
          <w:rFonts w:ascii="Times New Roman" w:hAnsi="Times New Roman" w:cs="Times New Roman"/>
          <w:sz w:val="28"/>
          <w:szCs w:val="28"/>
        </w:rPr>
        <w:t>овышение уровня благоустройства территории стимулирует позитивные тенденции в социально-экономическом развит</w:t>
      </w:r>
      <w:r w:rsidR="00337EE1" w:rsidRPr="00EA712A">
        <w:rPr>
          <w:rFonts w:ascii="Times New Roman" w:hAnsi="Times New Roman" w:cs="Times New Roman"/>
          <w:sz w:val="28"/>
          <w:szCs w:val="28"/>
        </w:rPr>
        <w:t>ии муниципального образования и</w:t>
      </w:r>
      <w:r w:rsidRPr="00EA712A">
        <w:rPr>
          <w:rFonts w:ascii="Times New Roman" w:hAnsi="Times New Roman" w:cs="Times New Roman"/>
          <w:sz w:val="28"/>
          <w:szCs w:val="28"/>
        </w:rPr>
        <w:t xml:space="preserve"> как следствие, повышение качества жизни населения.</w:t>
      </w:r>
      <w:r w:rsidR="000812D2" w:rsidRPr="00EA712A">
        <w:rPr>
          <w:rFonts w:ascii="Times New Roman" w:hAnsi="Times New Roman" w:cs="Times New Roman"/>
          <w:color w:val="000000"/>
          <w:sz w:val="28"/>
          <w:szCs w:val="28"/>
        </w:rPr>
        <w:t xml:space="preserve"> Для повышения уровня благоустройства и улучшение экологической обстановки в Алгатуйском сельском поселении необходимо проведение следующих программных мероприятий:</w:t>
      </w:r>
    </w:p>
    <w:p w:rsidR="000812D2" w:rsidRPr="00EA712A" w:rsidRDefault="007703D0" w:rsidP="0077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12D2" w:rsidRPr="00EA712A">
        <w:rPr>
          <w:rFonts w:ascii="Times New Roman" w:hAnsi="Times New Roman" w:cs="Times New Roman"/>
          <w:sz w:val="28"/>
          <w:szCs w:val="28"/>
        </w:rPr>
        <w:t>ремонт и обслуживание систем наружного уличного освещения населенного пункта;</w:t>
      </w:r>
    </w:p>
    <w:p w:rsidR="000812D2" w:rsidRPr="00EA712A" w:rsidRDefault="007703D0" w:rsidP="00770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-</w:t>
      </w:r>
      <w:r w:rsidR="000812D2" w:rsidRPr="00EA712A">
        <w:rPr>
          <w:rFonts w:ascii="Times New Roman" w:hAnsi="Times New Roman" w:cs="Times New Roman"/>
          <w:sz w:val="28"/>
          <w:szCs w:val="28"/>
        </w:rPr>
        <w:t>ликвидация несанкционированных свалок бытового мусора.</w:t>
      </w:r>
    </w:p>
    <w:p w:rsidR="000812D2" w:rsidRPr="00EA712A" w:rsidRDefault="000812D2" w:rsidP="0077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-обустройство контейнерных площадок;</w:t>
      </w:r>
    </w:p>
    <w:p w:rsidR="00822F21" w:rsidRPr="00EA712A" w:rsidRDefault="000812D2" w:rsidP="0077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-обустройство ограждений;</w:t>
      </w:r>
    </w:p>
    <w:p w:rsidR="00822F21" w:rsidRPr="00EA712A" w:rsidRDefault="00822F21" w:rsidP="0077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lastRenderedPageBreak/>
        <w:t>В последн</w:t>
      </w:r>
      <w:r w:rsidR="00F1313A" w:rsidRPr="00EA712A">
        <w:rPr>
          <w:rFonts w:ascii="Times New Roman" w:hAnsi="Times New Roman" w:cs="Times New Roman"/>
          <w:sz w:val="28"/>
          <w:szCs w:val="28"/>
        </w:rPr>
        <w:t>ие годы</w:t>
      </w:r>
      <w:r w:rsidR="002671E3" w:rsidRPr="00EA712A">
        <w:rPr>
          <w:rFonts w:ascii="Times New Roman" w:hAnsi="Times New Roman" w:cs="Times New Roman"/>
          <w:sz w:val="28"/>
          <w:szCs w:val="28"/>
        </w:rPr>
        <w:t xml:space="preserve"> по муниципальной программе «Организа</w:t>
      </w:r>
      <w:r w:rsidR="007703D0" w:rsidRPr="00EA712A">
        <w:rPr>
          <w:rFonts w:ascii="Times New Roman" w:hAnsi="Times New Roman" w:cs="Times New Roman"/>
          <w:sz w:val="28"/>
          <w:szCs w:val="28"/>
        </w:rPr>
        <w:t xml:space="preserve">ция благоустройства территории </w:t>
      </w:r>
      <w:r w:rsidR="002671E3" w:rsidRPr="00EA712A">
        <w:rPr>
          <w:rFonts w:ascii="Times New Roman" w:hAnsi="Times New Roman" w:cs="Times New Roman"/>
          <w:sz w:val="28"/>
          <w:szCs w:val="28"/>
        </w:rPr>
        <w:t>Алгатуйского сельского поселения»</w:t>
      </w:r>
      <w:r w:rsidR="00F1313A" w:rsidRPr="00EA712A">
        <w:rPr>
          <w:rFonts w:ascii="Times New Roman" w:hAnsi="Times New Roman" w:cs="Times New Roman"/>
          <w:sz w:val="28"/>
          <w:szCs w:val="28"/>
        </w:rPr>
        <w:t xml:space="preserve"> проводилась</w:t>
      </w:r>
      <w:r w:rsidRPr="00EA712A">
        <w:rPr>
          <w:rFonts w:ascii="Times New Roman" w:hAnsi="Times New Roman" w:cs="Times New Roman"/>
          <w:sz w:val="28"/>
          <w:szCs w:val="28"/>
        </w:rPr>
        <w:t xml:space="preserve"> работа по благоустройству </w:t>
      </w:r>
      <w:r w:rsidR="005E174F" w:rsidRPr="00EA712A">
        <w:rPr>
          <w:rFonts w:ascii="Times New Roman" w:hAnsi="Times New Roman" w:cs="Times New Roman"/>
          <w:sz w:val="28"/>
          <w:szCs w:val="28"/>
        </w:rPr>
        <w:t>населённ</w:t>
      </w:r>
      <w:r w:rsidR="0047220D" w:rsidRPr="00EA712A">
        <w:rPr>
          <w:rFonts w:ascii="Times New Roman" w:hAnsi="Times New Roman" w:cs="Times New Roman"/>
          <w:sz w:val="28"/>
          <w:szCs w:val="28"/>
        </w:rPr>
        <w:t>ого пункта</w:t>
      </w:r>
      <w:r w:rsidR="00CA2B5B"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="005E174F" w:rsidRPr="00EA712A">
        <w:rPr>
          <w:rFonts w:ascii="Times New Roman" w:hAnsi="Times New Roman" w:cs="Times New Roman"/>
          <w:sz w:val="28"/>
          <w:szCs w:val="28"/>
        </w:rPr>
        <w:t>(</w:t>
      </w:r>
      <w:r w:rsidR="00A017FE" w:rsidRPr="00EA712A">
        <w:rPr>
          <w:rFonts w:ascii="Times New Roman" w:hAnsi="Times New Roman" w:cs="Times New Roman"/>
          <w:sz w:val="28"/>
          <w:szCs w:val="28"/>
        </w:rPr>
        <w:t>установка детских игровых площадок дворовых территорий МКД</w:t>
      </w:r>
      <w:r w:rsidR="005E174F" w:rsidRPr="00EA712A">
        <w:rPr>
          <w:rFonts w:ascii="Times New Roman" w:hAnsi="Times New Roman" w:cs="Times New Roman"/>
          <w:sz w:val="28"/>
          <w:szCs w:val="28"/>
        </w:rPr>
        <w:t>)</w:t>
      </w:r>
      <w:r w:rsidR="00A017FE" w:rsidRPr="00EA712A">
        <w:rPr>
          <w:rFonts w:ascii="Times New Roman" w:hAnsi="Times New Roman" w:cs="Times New Roman"/>
          <w:sz w:val="28"/>
          <w:szCs w:val="28"/>
        </w:rPr>
        <w:t>, приобретение и установ</w:t>
      </w:r>
      <w:r w:rsidR="00F1313A" w:rsidRPr="00EA712A">
        <w:rPr>
          <w:rFonts w:ascii="Times New Roman" w:hAnsi="Times New Roman" w:cs="Times New Roman"/>
          <w:sz w:val="28"/>
          <w:szCs w:val="28"/>
        </w:rPr>
        <w:t xml:space="preserve">ка скамеек и урн. Необходимо и </w:t>
      </w:r>
      <w:r w:rsidR="005E174F" w:rsidRPr="00EA712A">
        <w:rPr>
          <w:rFonts w:ascii="Times New Roman" w:hAnsi="Times New Roman" w:cs="Times New Roman"/>
          <w:sz w:val="28"/>
          <w:szCs w:val="28"/>
        </w:rPr>
        <w:t>далее</w:t>
      </w:r>
      <w:r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="005E174F" w:rsidRPr="00EA712A">
        <w:rPr>
          <w:rFonts w:ascii="Times New Roman" w:hAnsi="Times New Roman" w:cs="Times New Roman"/>
          <w:sz w:val="28"/>
          <w:szCs w:val="28"/>
        </w:rPr>
        <w:t>проводить освещение населенного пункта</w:t>
      </w:r>
      <w:r w:rsidR="0047220D" w:rsidRPr="00EA712A">
        <w:rPr>
          <w:rFonts w:ascii="Times New Roman" w:hAnsi="Times New Roman" w:cs="Times New Roman"/>
          <w:sz w:val="28"/>
          <w:szCs w:val="28"/>
        </w:rPr>
        <w:t>, поддерживать санитарное состояние территории сельского поселения, благоустраивать общественную т</w:t>
      </w:r>
      <w:r w:rsidR="00670688" w:rsidRPr="00EA712A">
        <w:rPr>
          <w:rFonts w:ascii="Times New Roman" w:hAnsi="Times New Roman" w:cs="Times New Roman"/>
          <w:sz w:val="28"/>
          <w:szCs w:val="28"/>
        </w:rPr>
        <w:t xml:space="preserve">ерриторию, места сбора мусора. </w:t>
      </w:r>
    </w:p>
    <w:p w:rsidR="00336B30" w:rsidRPr="00EA712A" w:rsidRDefault="00336B30" w:rsidP="0077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По муниципальной программе «Организа</w:t>
      </w:r>
      <w:r w:rsidR="007703D0" w:rsidRPr="00EA712A">
        <w:rPr>
          <w:rFonts w:ascii="Times New Roman" w:hAnsi="Times New Roman" w:cs="Times New Roman"/>
          <w:sz w:val="28"/>
          <w:szCs w:val="28"/>
        </w:rPr>
        <w:t xml:space="preserve">ция благоустройства территории </w:t>
      </w:r>
      <w:r w:rsidRPr="00EA712A">
        <w:rPr>
          <w:rFonts w:ascii="Times New Roman" w:hAnsi="Times New Roman" w:cs="Times New Roman"/>
          <w:sz w:val="28"/>
          <w:szCs w:val="28"/>
        </w:rPr>
        <w:t xml:space="preserve">Алгатуйского сельского поселения» </w:t>
      </w:r>
      <w:r w:rsidR="002671E3" w:rsidRPr="00EA712A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7703D0" w:rsidRPr="00EA712A">
        <w:rPr>
          <w:rFonts w:ascii="Times New Roman" w:hAnsi="Times New Roman" w:cs="Times New Roman"/>
          <w:sz w:val="28"/>
          <w:szCs w:val="28"/>
        </w:rPr>
        <w:t>израсходовано 593761,51</w:t>
      </w:r>
      <w:r w:rsidR="000A74DA" w:rsidRPr="00EA712A">
        <w:rPr>
          <w:rFonts w:ascii="Times New Roman" w:hAnsi="Times New Roman" w:cs="Times New Roman"/>
          <w:sz w:val="28"/>
          <w:szCs w:val="28"/>
        </w:rPr>
        <w:t>руб.</w:t>
      </w:r>
      <w:r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="000A74DA" w:rsidRPr="00EA712A">
        <w:rPr>
          <w:rFonts w:ascii="Times New Roman" w:hAnsi="Times New Roman" w:cs="Times New Roman"/>
          <w:sz w:val="28"/>
          <w:szCs w:val="28"/>
        </w:rPr>
        <w:t xml:space="preserve">на </w:t>
      </w:r>
      <w:r w:rsidRPr="00EA712A">
        <w:rPr>
          <w:rFonts w:ascii="Times New Roman" w:hAnsi="Times New Roman" w:cs="Times New Roman"/>
          <w:sz w:val="28"/>
          <w:szCs w:val="28"/>
        </w:rPr>
        <w:t xml:space="preserve">текущее </w:t>
      </w:r>
      <w:r w:rsidR="000A74DA" w:rsidRPr="00EA712A">
        <w:rPr>
          <w:rFonts w:ascii="Times New Roman" w:hAnsi="Times New Roman" w:cs="Times New Roman"/>
          <w:sz w:val="28"/>
          <w:szCs w:val="28"/>
        </w:rPr>
        <w:t>содержание уличного освещения (о</w:t>
      </w:r>
      <w:r w:rsidR="007703D0" w:rsidRPr="00EA712A">
        <w:rPr>
          <w:rFonts w:ascii="Times New Roman" w:hAnsi="Times New Roman" w:cs="Times New Roman"/>
          <w:sz w:val="28"/>
          <w:szCs w:val="28"/>
        </w:rPr>
        <w:t>плата за э/</w:t>
      </w:r>
      <w:r w:rsidRPr="00EA712A">
        <w:rPr>
          <w:rFonts w:ascii="Times New Roman" w:hAnsi="Times New Roman" w:cs="Times New Roman"/>
          <w:sz w:val="28"/>
          <w:szCs w:val="28"/>
        </w:rPr>
        <w:t>энергию)</w:t>
      </w:r>
      <w:r w:rsidR="000A74DA" w:rsidRPr="00EA712A">
        <w:rPr>
          <w:rFonts w:ascii="Times New Roman" w:hAnsi="Times New Roman" w:cs="Times New Roman"/>
          <w:sz w:val="28"/>
          <w:szCs w:val="28"/>
        </w:rPr>
        <w:t>, заработную плату по договору на оказание ус</w:t>
      </w:r>
      <w:r w:rsidR="007703D0" w:rsidRPr="00EA712A">
        <w:rPr>
          <w:rFonts w:ascii="Times New Roman" w:hAnsi="Times New Roman" w:cs="Times New Roman"/>
          <w:sz w:val="28"/>
          <w:szCs w:val="28"/>
        </w:rPr>
        <w:t>луг (уборка территории с.</w:t>
      </w:r>
      <w:r w:rsidR="00BC3D3A">
        <w:rPr>
          <w:rFonts w:ascii="Times New Roman" w:hAnsi="Times New Roman" w:cs="Times New Roman"/>
          <w:sz w:val="28"/>
          <w:szCs w:val="28"/>
        </w:rPr>
        <w:t xml:space="preserve"> </w:t>
      </w:r>
      <w:r w:rsidR="000A74DA" w:rsidRPr="00EA712A">
        <w:rPr>
          <w:rFonts w:ascii="Times New Roman" w:hAnsi="Times New Roman" w:cs="Times New Roman"/>
          <w:sz w:val="28"/>
          <w:szCs w:val="28"/>
        </w:rPr>
        <w:t>Алгатуй).</w:t>
      </w:r>
    </w:p>
    <w:p w:rsidR="007703D0" w:rsidRPr="00EA712A" w:rsidRDefault="007703D0" w:rsidP="00770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A9A" w:rsidRPr="00EA712A" w:rsidRDefault="00530A9A" w:rsidP="007703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712A">
        <w:rPr>
          <w:rFonts w:ascii="Times New Roman" w:hAnsi="Times New Roman" w:cs="Times New Roman"/>
          <w:b/>
          <w:sz w:val="28"/>
          <w:szCs w:val="28"/>
          <w:u w:val="single"/>
        </w:rPr>
        <w:t>Безопасность</w:t>
      </w:r>
      <w:r w:rsidR="009B0C46" w:rsidRPr="00EA712A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 сельского поселения</w:t>
      </w:r>
    </w:p>
    <w:p w:rsidR="00530A9A" w:rsidRPr="00EA712A" w:rsidRDefault="000A74DA" w:rsidP="007703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Для обеспечения</w:t>
      </w:r>
      <w:r w:rsidR="00530A9A" w:rsidRPr="00EA712A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 администрацией </w:t>
      </w:r>
      <w:r w:rsidR="00A80B74" w:rsidRPr="00EA712A">
        <w:rPr>
          <w:rFonts w:ascii="Times New Roman" w:hAnsi="Times New Roman" w:cs="Times New Roman"/>
          <w:sz w:val="28"/>
          <w:szCs w:val="28"/>
        </w:rPr>
        <w:t>Алгатуйского</w:t>
      </w:r>
      <w:r w:rsidR="00530A9A" w:rsidRPr="00EA712A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определенная работа, а именно:</w:t>
      </w:r>
    </w:p>
    <w:p w:rsidR="00530A9A" w:rsidRPr="00EA712A" w:rsidRDefault="00530A9A" w:rsidP="007703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530A9A" w:rsidRPr="00EA712A" w:rsidRDefault="00530A9A" w:rsidP="007703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-</w:t>
      </w:r>
      <w:r w:rsidR="00F1313A" w:rsidRPr="00EA712A">
        <w:rPr>
          <w:rFonts w:ascii="Times New Roman" w:hAnsi="Times New Roman" w:cs="Times New Roman"/>
          <w:sz w:val="28"/>
          <w:szCs w:val="28"/>
        </w:rPr>
        <w:t>имеется 7 гидрантов</w:t>
      </w:r>
      <w:r w:rsidRPr="00EA712A">
        <w:rPr>
          <w:rFonts w:ascii="Times New Roman" w:hAnsi="Times New Roman" w:cs="Times New Roman"/>
          <w:sz w:val="28"/>
          <w:szCs w:val="28"/>
        </w:rPr>
        <w:t>;</w:t>
      </w:r>
    </w:p>
    <w:p w:rsidR="00530A9A" w:rsidRPr="00EA712A" w:rsidRDefault="007703D0" w:rsidP="007703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-</w:t>
      </w:r>
      <w:r w:rsidR="00F1313A" w:rsidRPr="00EA712A">
        <w:rPr>
          <w:rFonts w:ascii="Times New Roman" w:hAnsi="Times New Roman" w:cs="Times New Roman"/>
          <w:sz w:val="28"/>
          <w:szCs w:val="28"/>
        </w:rPr>
        <w:t>установлена пожарная сигнализация</w:t>
      </w:r>
      <w:r w:rsidR="00530A9A" w:rsidRPr="00EA712A">
        <w:rPr>
          <w:rFonts w:ascii="Times New Roman" w:hAnsi="Times New Roman" w:cs="Times New Roman"/>
          <w:sz w:val="28"/>
          <w:szCs w:val="28"/>
        </w:rPr>
        <w:t>;</w:t>
      </w:r>
    </w:p>
    <w:p w:rsidR="00530A9A" w:rsidRPr="00EA712A" w:rsidRDefault="00530A9A" w:rsidP="007703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-приобретены мотопомпы в количестве 2-х штук и ранце</w:t>
      </w:r>
      <w:r w:rsidR="00F1313A" w:rsidRPr="00EA712A">
        <w:rPr>
          <w:rFonts w:ascii="Times New Roman" w:hAnsi="Times New Roman" w:cs="Times New Roman"/>
          <w:sz w:val="28"/>
          <w:szCs w:val="28"/>
        </w:rPr>
        <w:t>вые опр</w:t>
      </w:r>
      <w:r w:rsidR="002A1D59" w:rsidRPr="00EA712A">
        <w:rPr>
          <w:rFonts w:ascii="Times New Roman" w:hAnsi="Times New Roman" w:cs="Times New Roman"/>
          <w:sz w:val="28"/>
          <w:szCs w:val="28"/>
        </w:rPr>
        <w:t>ыскиватели в количестве 16</w:t>
      </w:r>
      <w:r w:rsidRPr="00EA712A">
        <w:rPr>
          <w:rFonts w:ascii="Times New Roman" w:hAnsi="Times New Roman" w:cs="Times New Roman"/>
          <w:sz w:val="28"/>
          <w:szCs w:val="28"/>
        </w:rPr>
        <w:t xml:space="preserve"> штук;</w:t>
      </w:r>
    </w:p>
    <w:p w:rsidR="001032DC" w:rsidRPr="00EA712A" w:rsidRDefault="00F1313A" w:rsidP="0077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 xml:space="preserve">Но, несмотря на </w:t>
      </w:r>
      <w:r w:rsidR="00530A9A" w:rsidRPr="00EA712A">
        <w:rPr>
          <w:rFonts w:ascii="Times New Roman" w:hAnsi="Times New Roman" w:cs="Times New Roman"/>
          <w:sz w:val="28"/>
          <w:szCs w:val="28"/>
        </w:rPr>
        <w:t>то,</w:t>
      </w:r>
      <w:r w:rsidRPr="00EA712A">
        <w:rPr>
          <w:rFonts w:ascii="Times New Roman" w:hAnsi="Times New Roman" w:cs="Times New Roman"/>
          <w:sz w:val="28"/>
          <w:szCs w:val="28"/>
        </w:rPr>
        <w:t xml:space="preserve"> что</w:t>
      </w:r>
      <w:r w:rsidR="00530A9A" w:rsidRPr="00EA712A">
        <w:rPr>
          <w:rFonts w:ascii="Times New Roman" w:hAnsi="Times New Roman" w:cs="Times New Roman"/>
          <w:sz w:val="28"/>
          <w:szCs w:val="28"/>
        </w:rPr>
        <w:t xml:space="preserve"> первичные средства пожаротушения в сельском поселении имеются, требуется их дополнительное приобретение</w:t>
      </w:r>
      <w:r w:rsidR="007E7767" w:rsidRPr="00EA712A">
        <w:rPr>
          <w:rFonts w:ascii="Times New Roman" w:hAnsi="Times New Roman" w:cs="Times New Roman"/>
          <w:sz w:val="28"/>
          <w:szCs w:val="28"/>
        </w:rPr>
        <w:t>,</w:t>
      </w:r>
      <w:r w:rsidR="00F53492"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="00530A9A" w:rsidRPr="00EA712A">
        <w:rPr>
          <w:rFonts w:ascii="Times New Roman" w:hAnsi="Times New Roman" w:cs="Times New Roman"/>
          <w:sz w:val="28"/>
          <w:szCs w:val="28"/>
        </w:rPr>
        <w:t>так как по причине длительной эксплуатации</w:t>
      </w:r>
      <w:r w:rsidR="00F818DB" w:rsidRPr="00EA712A">
        <w:rPr>
          <w:rFonts w:ascii="Times New Roman" w:hAnsi="Times New Roman" w:cs="Times New Roman"/>
          <w:sz w:val="28"/>
          <w:szCs w:val="28"/>
        </w:rPr>
        <w:t>,</w:t>
      </w:r>
      <w:r w:rsidR="00530A9A" w:rsidRPr="00EA712A">
        <w:rPr>
          <w:rFonts w:ascii="Times New Roman" w:hAnsi="Times New Roman" w:cs="Times New Roman"/>
          <w:sz w:val="28"/>
          <w:szCs w:val="28"/>
        </w:rPr>
        <w:t xml:space="preserve"> мотопомпы и ранцевые опрыскиватели пришли в не</w:t>
      </w:r>
      <w:r w:rsidR="006660D3" w:rsidRPr="00EA712A">
        <w:rPr>
          <w:rFonts w:ascii="Times New Roman" w:hAnsi="Times New Roman" w:cs="Times New Roman"/>
          <w:sz w:val="28"/>
          <w:szCs w:val="28"/>
        </w:rPr>
        <w:t xml:space="preserve">пригодное </w:t>
      </w:r>
      <w:r w:rsidR="00530A9A" w:rsidRPr="00EA712A">
        <w:rPr>
          <w:rFonts w:ascii="Times New Roman" w:hAnsi="Times New Roman" w:cs="Times New Roman"/>
          <w:sz w:val="28"/>
          <w:szCs w:val="28"/>
        </w:rPr>
        <w:t>состояние.</w:t>
      </w:r>
      <w:r w:rsidR="001032DC" w:rsidRPr="00EA712A">
        <w:rPr>
          <w:rFonts w:ascii="Times New Roman" w:hAnsi="Times New Roman" w:cs="Times New Roman"/>
          <w:sz w:val="28"/>
          <w:szCs w:val="28"/>
        </w:rPr>
        <w:t xml:space="preserve"> Для реализации мероприятий Администрацией разработана муниципальная программа «Обеспечение первичных мер пожарной безопасности в границах н</w:t>
      </w:r>
      <w:r w:rsidR="007703D0" w:rsidRPr="00EA712A">
        <w:rPr>
          <w:rFonts w:ascii="Times New Roman" w:hAnsi="Times New Roman" w:cs="Times New Roman"/>
          <w:sz w:val="28"/>
          <w:szCs w:val="28"/>
        </w:rPr>
        <w:t>аселённого пункта Алгатуйского сельского поселения</w:t>
      </w:r>
      <w:r w:rsidR="001032DC" w:rsidRPr="00EA712A">
        <w:rPr>
          <w:rFonts w:ascii="Times New Roman" w:hAnsi="Times New Roman" w:cs="Times New Roman"/>
          <w:sz w:val="28"/>
          <w:szCs w:val="28"/>
        </w:rPr>
        <w:t>».</w:t>
      </w:r>
    </w:p>
    <w:p w:rsidR="00A90ACB" w:rsidRPr="00EA712A" w:rsidRDefault="00A83F49" w:rsidP="0077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 xml:space="preserve">Ежегодно требуется </w:t>
      </w:r>
      <w:r w:rsidR="007703D0" w:rsidRPr="00EA712A">
        <w:rPr>
          <w:rFonts w:ascii="Times New Roman" w:hAnsi="Times New Roman" w:cs="Times New Roman"/>
          <w:sz w:val="28"/>
          <w:szCs w:val="28"/>
        </w:rPr>
        <w:t>обновление</w:t>
      </w:r>
      <w:r w:rsidR="00A90ACB" w:rsidRPr="00EA712A">
        <w:rPr>
          <w:rFonts w:ascii="Times New Roman" w:hAnsi="Times New Roman" w:cs="Times New Roman"/>
          <w:sz w:val="28"/>
          <w:szCs w:val="28"/>
        </w:rPr>
        <w:t xml:space="preserve"> минерализованных полос, для защиты населенного пункта от лесных пожаров.</w:t>
      </w:r>
      <w:r w:rsidR="000A74DA" w:rsidRPr="00EA712A">
        <w:rPr>
          <w:rFonts w:ascii="Times New Roman" w:hAnsi="Times New Roman" w:cs="Times New Roman"/>
          <w:sz w:val="28"/>
          <w:szCs w:val="28"/>
        </w:rPr>
        <w:t xml:space="preserve"> Администрацией Алгатуйского сельского поселения заключен договор с филиалом «Разрез «Тулунуголь» на оказание автотранспортных услуг</w:t>
      </w:r>
      <w:r w:rsidR="00C55D9E" w:rsidRPr="00EA712A">
        <w:rPr>
          <w:rFonts w:ascii="Times New Roman" w:hAnsi="Times New Roman" w:cs="Times New Roman"/>
          <w:sz w:val="28"/>
          <w:szCs w:val="28"/>
        </w:rPr>
        <w:t xml:space="preserve"> на случай пожаров. Услуги по обновлению минерализованных полос филиал «Разрез «Тулунуголь» предоставляет безвозмездно.</w:t>
      </w:r>
    </w:p>
    <w:p w:rsidR="00F93611" w:rsidRPr="00EA712A" w:rsidRDefault="00F93611" w:rsidP="0091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5B1" w:rsidRPr="00EA712A" w:rsidRDefault="00BE55B1" w:rsidP="009104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712A">
        <w:rPr>
          <w:rFonts w:ascii="Times New Roman" w:hAnsi="Times New Roman" w:cs="Times New Roman"/>
          <w:b/>
          <w:sz w:val="28"/>
          <w:szCs w:val="28"/>
          <w:u w:val="single"/>
        </w:rPr>
        <w:t>Градостроительная и землеустроительная деятельность</w:t>
      </w:r>
    </w:p>
    <w:p w:rsidR="007703D0" w:rsidRPr="00EA712A" w:rsidRDefault="00BE55B1" w:rsidP="0091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устойчивого </w:t>
      </w:r>
      <w:r w:rsidRPr="00EA712A">
        <w:rPr>
          <w:rFonts w:ascii="Times New Roman" w:hAnsi="Times New Roman" w:cs="Times New Roman"/>
          <w:sz w:val="28"/>
          <w:szCs w:val="28"/>
        </w:rPr>
        <w:t>комплексного пространственного и территориального развития сельского поселения</w:t>
      </w:r>
      <w:r w:rsidR="007703D0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</w:t>
      </w:r>
      <w:r w:rsidR="007703D0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документацией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-Генеральным планом, Правилами земл</w:t>
      </w:r>
      <w:r w:rsidR="007703D0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льзования и застройки (далее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-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BE55B1" w:rsidRPr="00EA712A" w:rsidRDefault="00BE55B1" w:rsidP="0091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A712A">
        <w:rPr>
          <w:rFonts w:ascii="Times New Roman" w:hAnsi="Times New Roman" w:cs="Times New Roman"/>
          <w:sz w:val="28"/>
          <w:szCs w:val="28"/>
        </w:rPr>
        <w:lastRenderedPageBreak/>
        <w:t>На сегодняшний день Алгатуйское сельское поселение имеет:</w:t>
      </w:r>
    </w:p>
    <w:p w:rsidR="00BE55B1" w:rsidRPr="00EA712A" w:rsidRDefault="00BE55B1" w:rsidP="0091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1)</w:t>
      </w:r>
      <w:r w:rsidR="007703D0"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Pr="00EA712A">
        <w:rPr>
          <w:rFonts w:ascii="Times New Roman" w:hAnsi="Times New Roman" w:cs="Times New Roman"/>
          <w:sz w:val="28"/>
          <w:szCs w:val="28"/>
        </w:rPr>
        <w:t>Генеральный план Алгатуйск</w:t>
      </w:r>
      <w:r w:rsidR="007703D0" w:rsidRPr="00EA712A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</w:t>
      </w:r>
      <w:r w:rsidRPr="00EA712A">
        <w:rPr>
          <w:rFonts w:ascii="Times New Roman" w:hAnsi="Times New Roman" w:cs="Times New Roman"/>
          <w:sz w:val="28"/>
          <w:szCs w:val="28"/>
        </w:rPr>
        <w:t>до 2032 года, утвержденный Думой Алгатуйского</w:t>
      </w:r>
      <w:r w:rsidR="00E413C6" w:rsidRPr="00EA712A">
        <w:rPr>
          <w:rFonts w:ascii="Times New Roman" w:hAnsi="Times New Roman" w:cs="Times New Roman"/>
          <w:sz w:val="28"/>
          <w:szCs w:val="28"/>
        </w:rPr>
        <w:t xml:space="preserve"> с</w:t>
      </w:r>
      <w:r w:rsidR="007703D0" w:rsidRPr="00EA712A">
        <w:rPr>
          <w:rFonts w:ascii="Times New Roman" w:hAnsi="Times New Roman" w:cs="Times New Roman"/>
          <w:sz w:val="28"/>
          <w:szCs w:val="28"/>
        </w:rPr>
        <w:t>ельского поселения от 20.12.</w:t>
      </w:r>
      <w:r w:rsidR="00E413C6" w:rsidRPr="00EA712A">
        <w:rPr>
          <w:rFonts w:ascii="Times New Roman" w:hAnsi="Times New Roman" w:cs="Times New Roman"/>
          <w:sz w:val="28"/>
          <w:szCs w:val="28"/>
        </w:rPr>
        <w:t>2013г.</w:t>
      </w:r>
      <w:r w:rsidR="007703D0" w:rsidRPr="00EA712A">
        <w:rPr>
          <w:rFonts w:ascii="Times New Roman" w:hAnsi="Times New Roman" w:cs="Times New Roman"/>
          <w:sz w:val="28"/>
          <w:szCs w:val="28"/>
        </w:rPr>
        <w:t xml:space="preserve"> №27,</w:t>
      </w:r>
      <w:r w:rsidRPr="00EA712A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7703D0" w:rsidRPr="00EA712A">
        <w:rPr>
          <w:rFonts w:ascii="Times New Roman" w:hAnsi="Times New Roman" w:cs="Times New Roman"/>
          <w:sz w:val="28"/>
          <w:szCs w:val="28"/>
        </w:rPr>
        <w:t>ООО "Градостроительство"</w:t>
      </w:r>
      <w:r w:rsidRPr="00EA712A">
        <w:rPr>
          <w:rFonts w:ascii="Times New Roman" w:hAnsi="Times New Roman" w:cs="Times New Roman"/>
          <w:sz w:val="28"/>
          <w:szCs w:val="28"/>
        </w:rPr>
        <w:t xml:space="preserve"> (г.Саранск)</w:t>
      </w:r>
    </w:p>
    <w:p w:rsidR="00BE55B1" w:rsidRPr="00EA712A" w:rsidRDefault="00BE55B1" w:rsidP="0091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2)</w:t>
      </w:r>
      <w:r w:rsidR="007703D0"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Pr="00EA712A">
        <w:rPr>
          <w:rFonts w:ascii="Times New Roman" w:hAnsi="Times New Roman" w:cs="Times New Roman"/>
          <w:sz w:val="28"/>
          <w:szCs w:val="28"/>
        </w:rPr>
        <w:t>Правила землепользования и застройки Алгатуйского сельского поселения</w:t>
      </w:r>
      <w:r w:rsidR="007703D0" w:rsidRPr="00EA712A">
        <w:rPr>
          <w:rFonts w:ascii="Times New Roman" w:hAnsi="Times New Roman" w:cs="Times New Roman"/>
          <w:sz w:val="28"/>
          <w:szCs w:val="28"/>
        </w:rPr>
        <w:t>,</w:t>
      </w:r>
      <w:r w:rsidRPr="00EA712A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="007703D0" w:rsidRPr="00EA712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EA712A">
        <w:rPr>
          <w:rFonts w:ascii="Times New Roman" w:hAnsi="Times New Roman" w:cs="Times New Roman"/>
          <w:sz w:val="28"/>
          <w:szCs w:val="28"/>
        </w:rPr>
        <w:t>Дум</w:t>
      </w:r>
      <w:r w:rsidR="007703D0" w:rsidRPr="00EA712A">
        <w:rPr>
          <w:rFonts w:ascii="Times New Roman" w:hAnsi="Times New Roman" w:cs="Times New Roman"/>
          <w:sz w:val="28"/>
          <w:szCs w:val="28"/>
        </w:rPr>
        <w:t>ы</w:t>
      </w:r>
      <w:r w:rsidRPr="00EA712A">
        <w:rPr>
          <w:rFonts w:ascii="Times New Roman" w:hAnsi="Times New Roman" w:cs="Times New Roman"/>
          <w:sz w:val="28"/>
          <w:szCs w:val="28"/>
        </w:rPr>
        <w:t xml:space="preserve"> Ал</w:t>
      </w:r>
      <w:r w:rsidR="007703D0" w:rsidRPr="00EA712A">
        <w:rPr>
          <w:rFonts w:ascii="Times New Roman" w:hAnsi="Times New Roman" w:cs="Times New Roman"/>
          <w:sz w:val="28"/>
          <w:szCs w:val="28"/>
        </w:rPr>
        <w:t>гатуйского сельского поселения от 30.04.2014г.</w:t>
      </w:r>
      <w:r w:rsidRPr="00EA712A">
        <w:rPr>
          <w:rFonts w:ascii="Times New Roman" w:hAnsi="Times New Roman" w:cs="Times New Roman"/>
          <w:sz w:val="28"/>
          <w:szCs w:val="28"/>
        </w:rPr>
        <w:t xml:space="preserve"> №54 (с внесенн</w:t>
      </w:r>
      <w:r w:rsidR="00E413C6" w:rsidRPr="00EA712A">
        <w:rPr>
          <w:rFonts w:ascii="Times New Roman" w:hAnsi="Times New Roman" w:cs="Times New Roman"/>
          <w:sz w:val="28"/>
          <w:szCs w:val="28"/>
        </w:rPr>
        <w:t>ыми изменениями и дополнениями)</w:t>
      </w:r>
      <w:r w:rsidRPr="00EA712A">
        <w:rPr>
          <w:rFonts w:ascii="Times New Roman" w:hAnsi="Times New Roman" w:cs="Times New Roman"/>
          <w:sz w:val="28"/>
          <w:szCs w:val="28"/>
        </w:rPr>
        <w:t>,</w:t>
      </w:r>
      <w:r w:rsidR="00E413C6"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Pr="00EA712A">
        <w:rPr>
          <w:rFonts w:ascii="Times New Roman" w:hAnsi="Times New Roman" w:cs="Times New Roman"/>
          <w:sz w:val="28"/>
          <w:szCs w:val="28"/>
        </w:rPr>
        <w:t>разработаны</w:t>
      </w:r>
      <w:r w:rsidR="00D45B19" w:rsidRPr="00EA712A">
        <w:rPr>
          <w:rFonts w:ascii="Times New Roman" w:hAnsi="Times New Roman" w:cs="Times New Roman"/>
          <w:sz w:val="28"/>
          <w:szCs w:val="28"/>
        </w:rPr>
        <w:t xml:space="preserve"> ООО «</w:t>
      </w:r>
      <w:r w:rsidRPr="00EA712A">
        <w:rPr>
          <w:rFonts w:ascii="Times New Roman" w:hAnsi="Times New Roman" w:cs="Times New Roman"/>
          <w:sz w:val="28"/>
          <w:szCs w:val="28"/>
        </w:rPr>
        <w:t>Градостроительство</w:t>
      </w:r>
      <w:r w:rsidR="00D45B19" w:rsidRPr="00EA712A">
        <w:rPr>
          <w:rFonts w:ascii="Times New Roman" w:hAnsi="Times New Roman" w:cs="Times New Roman"/>
          <w:sz w:val="28"/>
          <w:szCs w:val="28"/>
        </w:rPr>
        <w:t>»</w:t>
      </w:r>
    </w:p>
    <w:p w:rsidR="00BE55B1" w:rsidRPr="00EA712A" w:rsidRDefault="00BE55B1" w:rsidP="0091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3)</w:t>
      </w:r>
      <w:r w:rsidR="007703D0"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Pr="00EA712A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Алгатуйского муниципального образования, утвержденные </w:t>
      </w:r>
      <w:r w:rsidR="007703D0" w:rsidRPr="00EA712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EA712A">
        <w:rPr>
          <w:rFonts w:ascii="Times New Roman" w:hAnsi="Times New Roman" w:cs="Times New Roman"/>
          <w:sz w:val="28"/>
          <w:szCs w:val="28"/>
        </w:rPr>
        <w:t>Дум</w:t>
      </w:r>
      <w:r w:rsidR="007703D0" w:rsidRPr="00EA712A">
        <w:rPr>
          <w:rFonts w:ascii="Times New Roman" w:hAnsi="Times New Roman" w:cs="Times New Roman"/>
          <w:sz w:val="28"/>
          <w:szCs w:val="28"/>
        </w:rPr>
        <w:t>ы</w:t>
      </w:r>
      <w:r w:rsidRPr="00EA712A">
        <w:rPr>
          <w:rFonts w:ascii="Times New Roman" w:hAnsi="Times New Roman" w:cs="Times New Roman"/>
          <w:sz w:val="28"/>
          <w:szCs w:val="28"/>
        </w:rPr>
        <w:t xml:space="preserve"> Алгатуйского</w:t>
      </w:r>
      <w:r w:rsidR="007703D0" w:rsidRPr="00EA712A">
        <w:rPr>
          <w:rFonts w:ascii="Times New Roman" w:hAnsi="Times New Roman" w:cs="Times New Roman"/>
          <w:sz w:val="28"/>
          <w:szCs w:val="28"/>
        </w:rPr>
        <w:t xml:space="preserve"> сельского поселения от 23.09.2016 г. </w:t>
      </w:r>
      <w:r w:rsidR="00E413C6" w:rsidRPr="00EA712A">
        <w:rPr>
          <w:rFonts w:ascii="Times New Roman" w:hAnsi="Times New Roman" w:cs="Times New Roman"/>
          <w:sz w:val="28"/>
          <w:szCs w:val="28"/>
        </w:rPr>
        <w:t>№103</w:t>
      </w:r>
      <w:r w:rsidRPr="00EA712A">
        <w:rPr>
          <w:rFonts w:ascii="Times New Roman" w:hAnsi="Times New Roman" w:cs="Times New Roman"/>
          <w:sz w:val="28"/>
          <w:szCs w:val="28"/>
        </w:rPr>
        <w:t>, разработаны ООО «Прое</w:t>
      </w:r>
      <w:r w:rsidR="00D45B19" w:rsidRPr="00EA712A">
        <w:rPr>
          <w:rFonts w:ascii="Times New Roman" w:hAnsi="Times New Roman" w:cs="Times New Roman"/>
          <w:sz w:val="28"/>
          <w:szCs w:val="28"/>
        </w:rPr>
        <w:t>ктно-планировочная мастерская «</w:t>
      </w:r>
      <w:r w:rsidRPr="00EA712A">
        <w:rPr>
          <w:rFonts w:ascii="Times New Roman" w:hAnsi="Times New Roman" w:cs="Times New Roman"/>
          <w:sz w:val="28"/>
          <w:szCs w:val="28"/>
        </w:rPr>
        <w:t>Мастер-план»</w:t>
      </w:r>
    </w:p>
    <w:p w:rsidR="00BE55B1" w:rsidRPr="00EA712A" w:rsidRDefault="007703D0" w:rsidP="0091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, по причине изменения</w:t>
      </w:r>
      <w:r w:rsidR="00BE55B1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в части требований к составу и содержанию генеральных планов (статья 23 </w:t>
      </w:r>
      <w:hyperlink r:id="rId10" w:history="1">
        <w:r w:rsidR="00BE55B1" w:rsidRPr="00EA712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="00BE55B1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отклонениями фактического развития территорий различного функционального назначения от направлений, определенных действующим Генеральным планом и потребностям развития Алгатуйского сельского поселения Генеральный план необходимо откорректировать.</w:t>
      </w:r>
    </w:p>
    <w:p w:rsidR="00BE55B1" w:rsidRPr="00EA712A" w:rsidRDefault="00BE55B1" w:rsidP="00910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верждения Гене</w:t>
      </w:r>
      <w:r w:rsidR="0091047F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плана в новой редакции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азработать правила землепользования и застройки Алгатуйского сельского поселения в новой редакции</w:t>
      </w:r>
      <w:r w:rsidR="00E413C6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</w:t>
      </w:r>
      <w:r w:rsidR="00486EF3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</w:t>
      </w:r>
      <w:r w:rsidR="00947204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е развитие территории. Необеспеченность 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и градостроительными документами не позволяет планомерно реализовывать мероприятия, направленные на развитие сельской территории.</w:t>
      </w:r>
      <w:r w:rsidR="00E413C6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</w:t>
      </w:r>
      <w:r w:rsidR="0091047F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хозяйственной деятельности.</w:t>
      </w:r>
    </w:p>
    <w:p w:rsidR="0091047F" w:rsidRPr="00EA712A" w:rsidRDefault="0091047F" w:rsidP="00910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C46" w:rsidRPr="00EA712A" w:rsidRDefault="009B0C46" w:rsidP="00EA5C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</w:t>
      </w:r>
      <w:r w:rsidR="00A80B74" w:rsidRPr="00EA712A">
        <w:rPr>
          <w:rFonts w:ascii="Times New Roman" w:hAnsi="Times New Roman" w:cs="Times New Roman"/>
          <w:b/>
          <w:sz w:val="28"/>
          <w:szCs w:val="28"/>
        </w:rPr>
        <w:t>Алгатуйского</w:t>
      </w:r>
      <w:r w:rsidRPr="00EA712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90ACB" w:rsidRPr="00EA712A" w:rsidRDefault="00A90ACB" w:rsidP="00EA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A80B74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туйского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действуют муниципальное казенное учреждение культуры «Культурно-досуговый центр </w:t>
      </w:r>
      <w:r w:rsidR="0091047F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D59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туй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90ACB" w:rsidRPr="00EA712A" w:rsidRDefault="00DB29AE" w:rsidP="00EA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вместимостью </w:t>
      </w:r>
      <w:r w:rsidR="0091047F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общей площадью </w:t>
      </w:r>
      <w:r w:rsidR="005E1E52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="00A90ACB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Учреждение находится в удовлетворительном состоянии.</w:t>
      </w:r>
    </w:p>
    <w:p w:rsidR="00BC35CF" w:rsidRPr="00EA712A" w:rsidRDefault="00A90ACB" w:rsidP="00EA5C57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lastRenderedPageBreak/>
        <w:t>Основн</w:t>
      </w:r>
      <w:r w:rsidR="0091047F" w:rsidRPr="00EA712A">
        <w:rPr>
          <w:rFonts w:ascii="Times New Roman" w:hAnsi="Times New Roman" w:cs="Times New Roman"/>
          <w:sz w:val="28"/>
          <w:szCs w:val="28"/>
        </w:rPr>
        <w:t>ая деятельность МКУК «Культурно</w:t>
      </w:r>
      <w:r w:rsidRPr="00EA712A">
        <w:rPr>
          <w:rFonts w:ascii="Times New Roman" w:hAnsi="Times New Roman" w:cs="Times New Roman"/>
          <w:sz w:val="28"/>
          <w:szCs w:val="28"/>
        </w:rPr>
        <w:t xml:space="preserve">–досуговый центр </w:t>
      </w:r>
      <w:r w:rsidR="002A1D59" w:rsidRPr="00EA712A">
        <w:rPr>
          <w:rFonts w:ascii="Times New Roman" w:hAnsi="Times New Roman" w:cs="Times New Roman"/>
          <w:sz w:val="28"/>
          <w:szCs w:val="28"/>
        </w:rPr>
        <w:t>с.</w:t>
      </w:r>
      <w:r w:rsidR="00F61272">
        <w:rPr>
          <w:rFonts w:ascii="Times New Roman" w:hAnsi="Times New Roman" w:cs="Times New Roman"/>
          <w:sz w:val="28"/>
          <w:szCs w:val="28"/>
        </w:rPr>
        <w:t xml:space="preserve"> </w:t>
      </w:r>
      <w:r w:rsidR="002A1D59" w:rsidRPr="00EA712A">
        <w:rPr>
          <w:rFonts w:ascii="Times New Roman" w:hAnsi="Times New Roman" w:cs="Times New Roman"/>
          <w:sz w:val="28"/>
          <w:szCs w:val="28"/>
        </w:rPr>
        <w:t>Алгатуй</w:t>
      </w:r>
      <w:r w:rsidRPr="00EA712A">
        <w:rPr>
          <w:rFonts w:ascii="Times New Roman" w:hAnsi="Times New Roman" w:cs="Times New Roman"/>
          <w:sz w:val="28"/>
          <w:szCs w:val="28"/>
        </w:rPr>
        <w:t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</w:t>
      </w:r>
      <w:r w:rsidR="005E1E52" w:rsidRPr="00EA712A">
        <w:rPr>
          <w:rFonts w:ascii="Times New Roman" w:hAnsi="Times New Roman" w:cs="Times New Roman"/>
          <w:sz w:val="28"/>
          <w:szCs w:val="28"/>
        </w:rPr>
        <w:t>а с другими учреждениями района</w:t>
      </w:r>
      <w:proofErr w:type="gramStart"/>
      <w:r w:rsidRPr="00EA71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71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5CF" w:rsidRPr="00EA71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C35CF"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="0091047F" w:rsidRPr="00EA712A">
        <w:rPr>
          <w:rFonts w:ascii="Times New Roman" w:hAnsi="Times New Roman" w:cs="Times New Roman"/>
          <w:sz w:val="28"/>
          <w:szCs w:val="28"/>
        </w:rPr>
        <w:t>2016 году</w:t>
      </w:r>
      <w:r w:rsidR="0061363E" w:rsidRPr="00EA712A">
        <w:rPr>
          <w:rFonts w:ascii="Times New Roman" w:hAnsi="Times New Roman" w:cs="Times New Roman"/>
          <w:sz w:val="28"/>
          <w:szCs w:val="28"/>
        </w:rPr>
        <w:t xml:space="preserve"> специалистами М</w:t>
      </w:r>
      <w:r w:rsidR="00CA2B5B" w:rsidRPr="00EA712A">
        <w:rPr>
          <w:rFonts w:ascii="Times New Roman" w:hAnsi="Times New Roman" w:cs="Times New Roman"/>
          <w:sz w:val="28"/>
          <w:szCs w:val="28"/>
        </w:rPr>
        <w:t>КУК «</w:t>
      </w:r>
      <w:r w:rsidR="00BC35CF" w:rsidRPr="00EA712A">
        <w:rPr>
          <w:rFonts w:ascii="Times New Roman" w:hAnsi="Times New Roman" w:cs="Times New Roman"/>
          <w:sz w:val="28"/>
          <w:szCs w:val="28"/>
        </w:rPr>
        <w:t xml:space="preserve">КДЦ </w:t>
      </w:r>
      <w:r w:rsidR="0091047F" w:rsidRPr="00EA712A">
        <w:rPr>
          <w:rFonts w:ascii="Times New Roman" w:hAnsi="Times New Roman" w:cs="Times New Roman"/>
          <w:sz w:val="28"/>
          <w:szCs w:val="28"/>
        </w:rPr>
        <w:t>с.</w:t>
      </w:r>
      <w:r w:rsidR="00F61272">
        <w:rPr>
          <w:rFonts w:ascii="Times New Roman" w:hAnsi="Times New Roman" w:cs="Times New Roman"/>
          <w:sz w:val="28"/>
          <w:szCs w:val="28"/>
        </w:rPr>
        <w:t xml:space="preserve"> </w:t>
      </w:r>
      <w:r w:rsidR="002A1D59" w:rsidRPr="00EA712A">
        <w:rPr>
          <w:rFonts w:ascii="Times New Roman" w:hAnsi="Times New Roman" w:cs="Times New Roman"/>
          <w:sz w:val="28"/>
          <w:szCs w:val="28"/>
        </w:rPr>
        <w:t>Алгатуй</w:t>
      </w:r>
      <w:r w:rsidR="0061363E" w:rsidRPr="00EA712A">
        <w:rPr>
          <w:rFonts w:ascii="Times New Roman" w:hAnsi="Times New Roman" w:cs="Times New Roman"/>
          <w:sz w:val="28"/>
          <w:szCs w:val="28"/>
        </w:rPr>
        <w:t>»</w:t>
      </w:r>
      <w:r w:rsidR="00BC35CF" w:rsidRPr="00EA712A">
        <w:rPr>
          <w:rFonts w:ascii="Times New Roman" w:hAnsi="Times New Roman" w:cs="Times New Roman"/>
          <w:sz w:val="28"/>
          <w:szCs w:val="28"/>
        </w:rPr>
        <w:t xml:space="preserve"> были проведены массовы</w:t>
      </w:r>
      <w:r w:rsidR="001B4C11" w:rsidRPr="00EA712A">
        <w:rPr>
          <w:rFonts w:ascii="Times New Roman" w:hAnsi="Times New Roman" w:cs="Times New Roman"/>
          <w:sz w:val="28"/>
          <w:szCs w:val="28"/>
        </w:rPr>
        <w:t>е</w:t>
      </w:r>
      <w:r w:rsidR="00BC35CF" w:rsidRPr="00EA712A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1B4C11" w:rsidRPr="00EA712A">
        <w:rPr>
          <w:rFonts w:ascii="Times New Roman" w:hAnsi="Times New Roman" w:cs="Times New Roman"/>
          <w:sz w:val="28"/>
          <w:szCs w:val="28"/>
        </w:rPr>
        <w:t>и, народные гуляния</w:t>
      </w:r>
      <w:r w:rsidR="00BC35CF" w:rsidRPr="00EA712A">
        <w:rPr>
          <w:rFonts w:ascii="Times New Roman" w:hAnsi="Times New Roman" w:cs="Times New Roman"/>
          <w:sz w:val="28"/>
          <w:szCs w:val="28"/>
        </w:rPr>
        <w:t xml:space="preserve">, </w:t>
      </w:r>
      <w:r w:rsidR="0061363E" w:rsidRPr="00EA712A">
        <w:rPr>
          <w:rFonts w:ascii="Times New Roman" w:hAnsi="Times New Roman" w:cs="Times New Roman"/>
          <w:sz w:val="28"/>
          <w:szCs w:val="28"/>
        </w:rPr>
        <w:t xml:space="preserve">концерты </w:t>
      </w:r>
      <w:r w:rsidR="00DB29AE" w:rsidRPr="00EA712A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DB6C6B" w:rsidRPr="00EA712A">
        <w:rPr>
          <w:rFonts w:ascii="Times New Roman" w:hAnsi="Times New Roman" w:cs="Times New Roman"/>
          <w:sz w:val="28"/>
          <w:szCs w:val="28"/>
        </w:rPr>
        <w:t>135</w:t>
      </w:r>
      <w:r w:rsidR="001B4C11" w:rsidRPr="00EA712A">
        <w:rPr>
          <w:rFonts w:ascii="Times New Roman" w:hAnsi="Times New Roman" w:cs="Times New Roman"/>
          <w:sz w:val="28"/>
          <w:szCs w:val="28"/>
        </w:rPr>
        <w:t xml:space="preserve"> штук. По сравне</w:t>
      </w:r>
      <w:r w:rsidR="0091047F" w:rsidRPr="00EA712A">
        <w:rPr>
          <w:rFonts w:ascii="Times New Roman" w:hAnsi="Times New Roman" w:cs="Times New Roman"/>
          <w:sz w:val="28"/>
          <w:szCs w:val="28"/>
        </w:rPr>
        <w:t>нию к 2015 году это больше</w:t>
      </w:r>
      <w:r w:rsidR="005E1E52" w:rsidRPr="00EA712A">
        <w:rPr>
          <w:rFonts w:ascii="Times New Roman" w:hAnsi="Times New Roman" w:cs="Times New Roman"/>
          <w:sz w:val="28"/>
          <w:szCs w:val="28"/>
        </w:rPr>
        <w:t xml:space="preserve"> на 15</w:t>
      </w:r>
      <w:r w:rsidR="001B4C11" w:rsidRPr="00EA712A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BC35CF" w:rsidRPr="00EA712A" w:rsidRDefault="0091047F" w:rsidP="00EA5C57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Доля жителей, участвующих в</w:t>
      </w:r>
      <w:r w:rsidR="002A1D59"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="001B4C11" w:rsidRPr="00EA712A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590A7F" w:rsidRPr="00EA712A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2A1D59" w:rsidRPr="00EA712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E1E52" w:rsidRPr="00EA712A">
        <w:rPr>
          <w:rFonts w:ascii="Times New Roman" w:hAnsi="Times New Roman" w:cs="Times New Roman"/>
          <w:sz w:val="28"/>
          <w:szCs w:val="28"/>
        </w:rPr>
        <w:t>20</w:t>
      </w:r>
      <w:r w:rsidR="001B4C11" w:rsidRPr="00EA712A">
        <w:rPr>
          <w:rFonts w:ascii="Times New Roman" w:hAnsi="Times New Roman" w:cs="Times New Roman"/>
          <w:sz w:val="28"/>
          <w:szCs w:val="28"/>
        </w:rPr>
        <w:t>%.</w:t>
      </w:r>
    </w:p>
    <w:p w:rsidR="001B4C11" w:rsidRPr="00EA712A" w:rsidRDefault="00590A7F" w:rsidP="00EA5C57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В год завершения программы,</w:t>
      </w:r>
      <w:r w:rsidR="001B4C11" w:rsidRPr="00EA712A">
        <w:rPr>
          <w:rFonts w:ascii="Times New Roman" w:hAnsi="Times New Roman" w:cs="Times New Roman"/>
          <w:sz w:val="28"/>
          <w:szCs w:val="28"/>
        </w:rPr>
        <w:t xml:space="preserve"> данный показатель будет </w:t>
      </w:r>
      <w:r w:rsidR="0091047F" w:rsidRPr="00EA712A">
        <w:rPr>
          <w:rFonts w:ascii="Times New Roman" w:hAnsi="Times New Roman" w:cs="Times New Roman"/>
          <w:sz w:val="28"/>
          <w:szCs w:val="28"/>
        </w:rPr>
        <w:t>увеличен до</w:t>
      </w:r>
      <w:r w:rsidR="001B4C11" w:rsidRPr="00EA712A">
        <w:rPr>
          <w:rFonts w:ascii="Times New Roman" w:hAnsi="Times New Roman" w:cs="Times New Roman"/>
          <w:sz w:val="28"/>
          <w:szCs w:val="28"/>
        </w:rPr>
        <w:t xml:space="preserve"> 50%</w:t>
      </w:r>
    </w:p>
    <w:p w:rsidR="00A90ACB" w:rsidRPr="00EA712A" w:rsidRDefault="001B4C11" w:rsidP="00EA5C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047F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A90ACB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МКУК «КДЦ </w:t>
      </w:r>
      <w:r w:rsidR="0091047F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D59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туй</w:t>
      </w:r>
      <w:r w:rsidR="00A90ACB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1047F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</w:t>
      </w:r>
      <w:r w:rsidR="00590A7F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1E52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 100,95</w:t>
      </w:r>
      <w:r w:rsidR="00A90ACB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</w:p>
    <w:p w:rsidR="00A90ACB" w:rsidRPr="00EA712A" w:rsidRDefault="00A90ACB" w:rsidP="00EA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й фонд составляет–</w:t>
      </w:r>
      <w:r w:rsidR="006316B5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556 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. Библиотека занимается обслуживанием пользователей разных возрастных кат</w:t>
      </w:r>
      <w:r w:rsidR="006316B5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ий. Библиотеку посещают 4572 человек в год, из них дети-1823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Книговы</w:t>
      </w:r>
      <w:r w:rsidR="006316B5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в 2016 году составила 9636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, что по сравнению с 2015</w:t>
      </w:r>
      <w:r w:rsidR="0091047F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6 книг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</w:t>
      </w:r>
      <w:r w:rsidR="0091047F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ями. Имеются 2 компьютера, 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1B4C11" w:rsidRPr="00EA712A" w:rsidRDefault="00A90ACB" w:rsidP="00EA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6316B5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 библиотекой п</w:t>
      </w:r>
      <w:r w:rsidR="0091047F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о-</w:t>
      </w:r>
      <w:r w:rsidR="006316B5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библиотечных мер</w:t>
      </w:r>
      <w:r w:rsidR="0091047F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й, в том числе для детей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16B5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EA7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90ACB" w:rsidRPr="00EA712A" w:rsidRDefault="001B4C11" w:rsidP="00EA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</w:t>
      </w:r>
      <w:r w:rsidR="0091047F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граммы не позволит снизить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="0091047F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</w:t>
      </w:r>
      <w:r w:rsidR="00590A7F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оводит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A7F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.</w:t>
      </w:r>
    </w:p>
    <w:p w:rsidR="00301188" w:rsidRPr="00EA712A" w:rsidRDefault="00301188" w:rsidP="00EA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EA7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3937C2" w:rsidRPr="00EA712A" w:rsidRDefault="00301188" w:rsidP="00EA5C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</w:t>
      </w:r>
      <w:r w:rsidR="00EA5C57" w:rsidRPr="00EA7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развиты</w:t>
      </w:r>
      <w:r w:rsidRPr="00EA7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ая культура и спорт.</w:t>
      </w:r>
      <w:r w:rsidR="00590A7F" w:rsidRPr="00EA7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</w:t>
      </w:r>
      <w:r w:rsidR="003937C2" w:rsidRPr="00EA712A">
        <w:rPr>
          <w:rFonts w:ascii="Times New Roman" w:hAnsi="Times New Roman" w:cs="Times New Roman"/>
          <w:bCs/>
          <w:sz w:val="28"/>
          <w:szCs w:val="28"/>
        </w:rPr>
        <w:t>Прогнозируемые конечные результаты реализ</w:t>
      </w:r>
      <w:r w:rsidR="00A83F49" w:rsidRPr="00EA712A">
        <w:rPr>
          <w:rFonts w:ascii="Times New Roman" w:hAnsi="Times New Roman" w:cs="Times New Roman"/>
          <w:bCs/>
          <w:sz w:val="28"/>
          <w:szCs w:val="28"/>
        </w:rPr>
        <w:t xml:space="preserve">ации программы предусматривают </w:t>
      </w:r>
      <w:r w:rsidR="003937C2" w:rsidRPr="00EA712A">
        <w:rPr>
          <w:rFonts w:ascii="Times New Roman" w:hAnsi="Times New Roman" w:cs="Times New Roman"/>
          <w:bCs/>
          <w:sz w:val="28"/>
          <w:szCs w:val="28"/>
        </w:rPr>
        <w:t>использование физической культуры и массового спорта в качестве профилактики заболеваний и укрепления здоровья населения.</w:t>
      </w:r>
    </w:p>
    <w:p w:rsidR="00CD3DB8" w:rsidRPr="00EA712A" w:rsidRDefault="00CD3DB8" w:rsidP="00EC6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6A9" w:rsidRPr="00EA712A" w:rsidRDefault="00D12700" w:rsidP="00EA5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12A">
        <w:rPr>
          <w:rFonts w:ascii="Times New Roman" w:eastAsia="Calibri" w:hAnsi="Times New Roman" w:cs="Times New Roman"/>
          <w:b/>
          <w:sz w:val="28"/>
          <w:szCs w:val="28"/>
        </w:rPr>
        <w:t xml:space="preserve">Оценка финансового состояния </w:t>
      </w:r>
      <w:r w:rsidR="00A80B74" w:rsidRPr="00EA712A">
        <w:rPr>
          <w:rFonts w:ascii="Times New Roman" w:eastAsia="Calibri" w:hAnsi="Times New Roman" w:cs="Times New Roman"/>
          <w:b/>
          <w:sz w:val="28"/>
          <w:szCs w:val="28"/>
        </w:rPr>
        <w:t>Алгатуйского</w:t>
      </w:r>
      <w:r w:rsidRPr="00EA712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63983" w:rsidRPr="00EA712A" w:rsidRDefault="00B11BB5" w:rsidP="00EA5C57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lastRenderedPageBreak/>
        <w:t>Бюджет Алгатуйского муниципального образования по собственным доходным источникам за 2016 го</w:t>
      </w:r>
      <w:r w:rsidR="00EA5C57" w:rsidRPr="00EA712A">
        <w:rPr>
          <w:rFonts w:ascii="Times New Roman" w:hAnsi="Times New Roman" w:cs="Times New Roman"/>
          <w:sz w:val="28"/>
          <w:szCs w:val="28"/>
        </w:rPr>
        <w:t>д исполнен в сумме 10804,9 тыс.</w:t>
      </w:r>
      <w:r w:rsidRPr="00EA712A">
        <w:rPr>
          <w:rFonts w:ascii="Times New Roman" w:hAnsi="Times New Roman" w:cs="Times New Roman"/>
          <w:sz w:val="28"/>
          <w:szCs w:val="28"/>
        </w:rPr>
        <w:t>руб. План собственных доходов на 2016 год, утвержденный в сумме 9542,7 тыс.руб., выполнен на 113,2%.</w:t>
      </w:r>
    </w:p>
    <w:p w:rsidR="00B11BB5" w:rsidRPr="00EA712A" w:rsidRDefault="00B11BB5" w:rsidP="00EA5C57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Основным доходным источником бюджета Алгатуйского муниципального образования за 2016 год является налог на доходы физических лиц.</w:t>
      </w:r>
    </w:p>
    <w:p w:rsidR="00B11BB5" w:rsidRPr="00EA712A" w:rsidRDefault="00B11BB5" w:rsidP="00EA5C57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Удельный вес налога на доходы физических лиц составляет 86,7% в общей сумме собственных доходов.</w:t>
      </w:r>
    </w:p>
    <w:p w:rsidR="00B11BB5" w:rsidRPr="00EA712A" w:rsidRDefault="00B11BB5" w:rsidP="00EA5C57">
      <w:pPr>
        <w:tabs>
          <w:tab w:val="center" w:pos="5037"/>
          <w:tab w:val="right" w:pos="9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4E3" w:rsidRPr="00EA712A" w:rsidRDefault="003B44E3" w:rsidP="00EA5C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Раздел 2. Ц</w:t>
      </w:r>
      <w:r w:rsidR="00EA5C57" w:rsidRPr="00EA712A">
        <w:rPr>
          <w:rFonts w:ascii="Times New Roman" w:hAnsi="Times New Roman" w:cs="Times New Roman"/>
          <w:sz w:val="28"/>
          <w:szCs w:val="28"/>
        </w:rPr>
        <w:t>ель и задачи муниципальной программы, целевые показатели муниципальной программы, сроки реализации</w:t>
      </w:r>
    </w:p>
    <w:p w:rsidR="00EA5C57" w:rsidRPr="00EA712A" w:rsidRDefault="00EA5C57" w:rsidP="00EA5C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97742" w:rsidRPr="00EA712A" w:rsidRDefault="007949DC" w:rsidP="0078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12A">
        <w:rPr>
          <w:rFonts w:ascii="Times New Roman" w:hAnsi="Times New Roman" w:cs="Times New Roman"/>
          <w:b/>
          <w:sz w:val="28"/>
          <w:szCs w:val="28"/>
        </w:rPr>
        <w:t>Целью</w:t>
      </w:r>
      <w:r w:rsidR="003E7ECF"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Pr="00EA712A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C644FC" w:rsidRPr="00EA712A" w:rsidRDefault="00EA5C57" w:rsidP="007848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44FC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="00C644FC" w:rsidRPr="00EA712A">
        <w:rPr>
          <w:rFonts w:ascii="Times New Roman" w:hAnsi="Times New Roman" w:cs="Times New Roman"/>
          <w:b/>
          <w:sz w:val="28"/>
          <w:szCs w:val="28"/>
        </w:rPr>
        <w:t>.</w:t>
      </w:r>
    </w:p>
    <w:p w:rsidR="009675DB" w:rsidRPr="00EA712A" w:rsidRDefault="009675DB" w:rsidP="0078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12A">
        <w:rPr>
          <w:rFonts w:ascii="Times New Roman" w:hAnsi="Times New Roman" w:cs="Times New Roman"/>
          <w:sz w:val="28"/>
          <w:szCs w:val="28"/>
        </w:rPr>
        <w:t>Для реализации поставленной цели необходимо решение следующих задач:</w:t>
      </w:r>
    </w:p>
    <w:p w:rsidR="00AE0A44" w:rsidRPr="00EA712A" w:rsidRDefault="00AE0A44" w:rsidP="007848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712A">
        <w:rPr>
          <w:rFonts w:ascii="Times New Roman" w:hAnsi="Times New Roman" w:cs="Times New Roman"/>
          <w:sz w:val="28"/>
          <w:szCs w:val="28"/>
        </w:rPr>
        <w:t xml:space="preserve">осуществление эффективной муниципальной политики в </w:t>
      </w:r>
      <w:r w:rsidR="00A80B74" w:rsidRPr="00EA712A">
        <w:rPr>
          <w:rFonts w:ascii="Times New Roman" w:hAnsi="Times New Roman" w:cs="Times New Roman"/>
          <w:sz w:val="28"/>
          <w:szCs w:val="28"/>
        </w:rPr>
        <w:t>Алгатуйском</w:t>
      </w:r>
      <w:r w:rsidRPr="00EA712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0E0358" w:rsidRPr="00EA712A">
        <w:rPr>
          <w:rFonts w:ascii="Times New Roman" w:hAnsi="Times New Roman" w:cs="Times New Roman"/>
          <w:sz w:val="28"/>
          <w:szCs w:val="28"/>
        </w:rPr>
        <w:t>;</w:t>
      </w:r>
    </w:p>
    <w:p w:rsidR="00AE0A44" w:rsidRPr="00EA712A" w:rsidRDefault="00AE0A44" w:rsidP="007848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-укрепление безопасности</w:t>
      </w:r>
      <w:r w:rsidR="00E201BD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590A7F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0A7F" w:rsidRPr="00EA712A" w:rsidRDefault="00AE0A44" w:rsidP="007848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хранение и развити</w:t>
      </w:r>
      <w:r w:rsidR="00EA5C57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е транспортной инфраструктуры;</w:t>
      </w:r>
    </w:p>
    <w:p w:rsidR="00AE0A44" w:rsidRPr="00EA712A" w:rsidRDefault="00EA5C57" w:rsidP="007848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0A44"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культуры, физической культуры и спорта;</w:t>
      </w:r>
    </w:p>
    <w:p w:rsidR="00AE0A44" w:rsidRPr="00EA712A" w:rsidRDefault="00AE0A44" w:rsidP="007848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-укрепление материально-технической базы объектов</w:t>
      </w:r>
      <w:r w:rsidRPr="00EA7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7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феры;</w:t>
      </w:r>
    </w:p>
    <w:p w:rsidR="00AE0A44" w:rsidRPr="00EA712A" w:rsidRDefault="00AE0A44" w:rsidP="0078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12A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EA712A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более комфортных условий проживания населения </w:t>
      </w:r>
      <w:r w:rsidR="00A80B74" w:rsidRPr="00EA712A">
        <w:rPr>
          <w:rFonts w:ascii="Times New Roman" w:hAnsi="Times New Roman" w:cs="Times New Roman"/>
          <w:color w:val="000000"/>
          <w:sz w:val="28"/>
          <w:szCs w:val="28"/>
        </w:rPr>
        <w:t>Алгатуйского</w:t>
      </w:r>
      <w:r w:rsidRPr="00EA712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;</w:t>
      </w:r>
    </w:p>
    <w:p w:rsidR="007E7767" w:rsidRPr="00EA712A" w:rsidRDefault="007E7767" w:rsidP="0078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12A">
        <w:rPr>
          <w:rFonts w:ascii="Times New Roman" w:hAnsi="Times New Roman" w:cs="Times New Roman"/>
          <w:color w:val="000000"/>
          <w:sz w:val="28"/>
          <w:szCs w:val="28"/>
        </w:rPr>
        <w:t>Оценкой выполнения</w:t>
      </w:r>
      <w:r w:rsidR="003E7ECF" w:rsidRPr="00EA712A">
        <w:rPr>
          <w:rFonts w:ascii="Times New Roman" w:hAnsi="Times New Roman" w:cs="Times New Roman"/>
          <w:color w:val="000000"/>
          <w:sz w:val="28"/>
          <w:szCs w:val="28"/>
        </w:rPr>
        <w:t xml:space="preserve"> поставленных</w:t>
      </w:r>
      <w:r w:rsidR="00AD47D2" w:rsidRPr="00EA7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712A">
        <w:rPr>
          <w:rFonts w:ascii="Times New Roman" w:hAnsi="Times New Roman" w:cs="Times New Roman"/>
          <w:color w:val="000000"/>
          <w:sz w:val="28"/>
          <w:szCs w:val="28"/>
        </w:rPr>
        <w:t>задач</w:t>
      </w:r>
      <w:r w:rsidR="003E7ECF" w:rsidRPr="00EA7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712A">
        <w:rPr>
          <w:rFonts w:ascii="Times New Roman" w:hAnsi="Times New Roman" w:cs="Times New Roman"/>
          <w:color w:val="000000"/>
          <w:sz w:val="28"/>
          <w:szCs w:val="28"/>
        </w:rPr>
        <w:t>будут являться</w:t>
      </w:r>
      <w:r w:rsidR="003E7ECF" w:rsidRPr="00EA7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712A">
        <w:rPr>
          <w:rFonts w:ascii="Times New Roman" w:hAnsi="Times New Roman" w:cs="Times New Roman"/>
          <w:color w:val="000000"/>
          <w:sz w:val="28"/>
          <w:szCs w:val="28"/>
        </w:rPr>
        <w:t>следующие целевые показатели:</w:t>
      </w:r>
    </w:p>
    <w:p w:rsidR="000E0358" w:rsidRPr="00EA712A" w:rsidRDefault="00EA5C57" w:rsidP="0078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-п</w:t>
      </w:r>
      <w:r w:rsidR="000E0358" w:rsidRPr="00EA712A">
        <w:rPr>
          <w:rFonts w:ascii="Times New Roman" w:hAnsi="Times New Roman" w:cs="Times New Roman"/>
          <w:sz w:val="28"/>
          <w:szCs w:val="28"/>
        </w:rPr>
        <w:t>рирост поступлений налоговых доходов в местный бюджет</w:t>
      </w:r>
      <w:r w:rsidR="00EB7640" w:rsidRPr="00EA712A">
        <w:rPr>
          <w:rFonts w:ascii="Times New Roman" w:hAnsi="Times New Roman" w:cs="Times New Roman"/>
          <w:sz w:val="28"/>
          <w:szCs w:val="28"/>
        </w:rPr>
        <w:t>;</w:t>
      </w:r>
    </w:p>
    <w:p w:rsidR="000E0358" w:rsidRPr="00EA712A" w:rsidRDefault="000E0358" w:rsidP="0078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-</w:t>
      </w:r>
      <w:r w:rsidR="00EA5C57" w:rsidRPr="00EA712A">
        <w:rPr>
          <w:rFonts w:ascii="Times New Roman" w:hAnsi="Times New Roman" w:cs="Times New Roman"/>
          <w:sz w:val="28"/>
          <w:szCs w:val="28"/>
        </w:rPr>
        <w:t>с</w:t>
      </w:r>
      <w:r w:rsidR="00EB7640" w:rsidRPr="00EA712A">
        <w:rPr>
          <w:rFonts w:ascii="Times New Roman" w:hAnsi="Times New Roman" w:cs="Times New Roman"/>
          <w:sz w:val="28"/>
          <w:szCs w:val="28"/>
        </w:rPr>
        <w:t>нижение количества пожаров</w:t>
      </w:r>
      <w:r w:rsidRPr="00EA712A">
        <w:rPr>
          <w:rFonts w:ascii="Times New Roman" w:hAnsi="Times New Roman" w:cs="Times New Roman"/>
          <w:sz w:val="28"/>
          <w:szCs w:val="28"/>
        </w:rPr>
        <w:t xml:space="preserve"> на территории населенного пункта</w:t>
      </w:r>
      <w:r w:rsidR="00EA5C57" w:rsidRPr="00EA712A">
        <w:rPr>
          <w:rFonts w:ascii="Times New Roman" w:hAnsi="Times New Roman" w:cs="Times New Roman"/>
          <w:sz w:val="28"/>
          <w:szCs w:val="28"/>
        </w:rPr>
        <w:t>;</w:t>
      </w:r>
    </w:p>
    <w:p w:rsidR="000E0358" w:rsidRPr="00EA712A" w:rsidRDefault="00EA5C57" w:rsidP="0078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12A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0E0358" w:rsidRPr="00EA712A">
        <w:rPr>
          <w:rFonts w:ascii="Times New Roman" w:hAnsi="Times New Roman" w:cs="Times New Roman"/>
          <w:color w:val="000000"/>
          <w:sz w:val="28"/>
          <w:szCs w:val="28"/>
        </w:rPr>
        <w:t>ротяженность автомобильных дорог, находящихся в границах населенных пунктов, соответствующих техническим требованиям;</w:t>
      </w:r>
    </w:p>
    <w:p w:rsidR="000E0358" w:rsidRPr="00EA712A" w:rsidRDefault="00EA5C57" w:rsidP="0078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 xml:space="preserve">-улучшение санитарного и </w:t>
      </w:r>
      <w:r w:rsidR="000E0358" w:rsidRPr="00EA712A">
        <w:rPr>
          <w:rFonts w:ascii="Times New Roman" w:hAnsi="Times New Roman" w:cs="Times New Roman"/>
          <w:sz w:val="28"/>
          <w:szCs w:val="28"/>
        </w:rPr>
        <w:t>эстетического состояния населенного пункта;</w:t>
      </w:r>
    </w:p>
    <w:p w:rsidR="000E0358" w:rsidRPr="00EA712A" w:rsidRDefault="000E0358" w:rsidP="0078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-</w:t>
      </w:r>
      <w:r w:rsidR="00EA5C57" w:rsidRPr="00EA712A">
        <w:rPr>
          <w:rFonts w:ascii="Times New Roman" w:hAnsi="Times New Roman" w:cs="Times New Roman"/>
          <w:sz w:val="28"/>
          <w:szCs w:val="28"/>
        </w:rPr>
        <w:t>д</w:t>
      </w:r>
      <w:r w:rsidR="00EB7640" w:rsidRPr="00EA712A">
        <w:rPr>
          <w:rFonts w:ascii="Times New Roman" w:hAnsi="Times New Roman" w:cs="Times New Roman"/>
          <w:sz w:val="28"/>
          <w:szCs w:val="28"/>
        </w:rPr>
        <w:t xml:space="preserve">оля населения </w:t>
      </w:r>
      <w:r w:rsidR="00A80B74" w:rsidRPr="00EA712A">
        <w:rPr>
          <w:rFonts w:ascii="Times New Roman" w:hAnsi="Times New Roman" w:cs="Times New Roman"/>
          <w:sz w:val="28"/>
          <w:szCs w:val="28"/>
        </w:rPr>
        <w:t>Алгатуйского</w:t>
      </w:r>
      <w:r w:rsidR="00EB7640" w:rsidRPr="00EA712A">
        <w:rPr>
          <w:rFonts w:ascii="Times New Roman" w:hAnsi="Times New Roman" w:cs="Times New Roman"/>
          <w:sz w:val="28"/>
          <w:szCs w:val="28"/>
        </w:rPr>
        <w:t xml:space="preserve"> сельского поселения, привлеченным к культурно-массовым мероп</w:t>
      </w:r>
      <w:r w:rsidR="00EA5C57" w:rsidRPr="00EA712A">
        <w:rPr>
          <w:rFonts w:ascii="Times New Roman" w:hAnsi="Times New Roman" w:cs="Times New Roman"/>
          <w:sz w:val="28"/>
          <w:szCs w:val="28"/>
        </w:rPr>
        <w:t>риятиям на территории поселения</w:t>
      </w:r>
    </w:p>
    <w:p w:rsidR="006C639F" w:rsidRPr="00EA712A" w:rsidRDefault="003E7ECF" w:rsidP="0078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Сведения о составе и значении целевых показателей муниципальной програ</w:t>
      </w:r>
      <w:r w:rsidR="00EA5C57" w:rsidRPr="00EA712A">
        <w:rPr>
          <w:rFonts w:ascii="Times New Roman" w:hAnsi="Times New Roman" w:cs="Times New Roman"/>
          <w:sz w:val="28"/>
          <w:szCs w:val="28"/>
        </w:rPr>
        <w:t>ммы представлены в приложении №</w:t>
      </w:r>
      <w:r w:rsidRPr="00EA712A">
        <w:rPr>
          <w:rFonts w:ascii="Times New Roman" w:hAnsi="Times New Roman" w:cs="Times New Roman"/>
          <w:sz w:val="28"/>
          <w:szCs w:val="28"/>
        </w:rPr>
        <w:t>1 к муниципальной программе.</w:t>
      </w:r>
    </w:p>
    <w:p w:rsidR="007E7767" w:rsidRPr="00EA712A" w:rsidRDefault="007E7767" w:rsidP="00784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860" w:rsidRPr="00EA712A" w:rsidRDefault="006C639F" w:rsidP="00F248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Раздел 3. О</w:t>
      </w:r>
      <w:r w:rsidR="00F24860" w:rsidRPr="00EA712A">
        <w:rPr>
          <w:rFonts w:ascii="Times New Roman" w:hAnsi="Times New Roman" w:cs="Times New Roman"/>
          <w:sz w:val="28"/>
          <w:szCs w:val="28"/>
        </w:rPr>
        <w:t>боснование выделения подпрограмм</w:t>
      </w:r>
    </w:p>
    <w:p w:rsidR="00F24860" w:rsidRPr="00EA712A" w:rsidRDefault="00F24860" w:rsidP="00F248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F6B0E" w:rsidRPr="00EA712A" w:rsidRDefault="00C644FC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Для достижения заявленной цели</w:t>
      </w:r>
      <w:r w:rsidR="002F6B0E" w:rsidRPr="00EA712A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</w:t>
      </w:r>
      <w:r w:rsidR="002F6B0E" w:rsidRPr="00EA712A">
        <w:rPr>
          <w:rFonts w:ascii="Times New Roman" w:hAnsi="Times New Roman" w:cs="Times New Roman"/>
          <w:sz w:val="28"/>
          <w:szCs w:val="28"/>
        </w:rPr>
        <w:lastRenderedPageBreak/>
        <w:t>рамках муниципальной программы предусмотрена реализация следующих подпрограмм:</w:t>
      </w:r>
    </w:p>
    <w:p w:rsidR="002F6B0E" w:rsidRPr="00EA712A" w:rsidRDefault="002F6B0E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 xml:space="preserve">1. «Обеспечение деятельности главы </w:t>
      </w:r>
      <w:r w:rsidR="00A80B74" w:rsidRPr="00EA712A">
        <w:rPr>
          <w:rFonts w:ascii="Times New Roman" w:hAnsi="Times New Roman" w:cs="Times New Roman"/>
          <w:sz w:val="28"/>
          <w:szCs w:val="28"/>
        </w:rPr>
        <w:t>Алгатуйского</w:t>
      </w:r>
      <w:r w:rsidRPr="00EA712A"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и </w:t>
      </w:r>
      <w:r w:rsidR="00A80B74" w:rsidRPr="00EA712A">
        <w:rPr>
          <w:rFonts w:ascii="Times New Roman" w:hAnsi="Times New Roman" w:cs="Times New Roman"/>
          <w:sz w:val="28"/>
          <w:szCs w:val="28"/>
        </w:rPr>
        <w:t>Алгатуйского</w:t>
      </w:r>
      <w:r w:rsidRPr="00EA712A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2F6B0E" w:rsidRPr="00EA712A" w:rsidRDefault="002F6B0E" w:rsidP="00F248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2</w:t>
      </w:r>
      <w:r w:rsidR="00C644FC" w:rsidRPr="00EA712A">
        <w:rPr>
          <w:rFonts w:ascii="Times New Roman" w:hAnsi="Times New Roman" w:cs="Times New Roman"/>
          <w:sz w:val="28"/>
          <w:szCs w:val="28"/>
        </w:rPr>
        <w:t xml:space="preserve">. </w:t>
      </w:r>
      <w:r w:rsidRPr="00EA712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EA712A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A80B74" w:rsidRPr="00EA712A">
        <w:rPr>
          <w:rFonts w:ascii="Times New Roman" w:hAnsi="Times New Roman" w:cs="Times New Roman"/>
          <w:sz w:val="28"/>
          <w:szCs w:val="28"/>
        </w:rPr>
        <w:t>Алгатуйского</w:t>
      </w:r>
      <w:r w:rsidRPr="00EA712A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2F6B0E" w:rsidRPr="00EA712A" w:rsidRDefault="002F6B0E" w:rsidP="00F248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3</w:t>
      </w:r>
      <w:r w:rsidR="00C644FC" w:rsidRPr="00EA712A">
        <w:rPr>
          <w:rFonts w:ascii="Times New Roman" w:hAnsi="Times New Roman" w:cs="Times New Roman"/>
          <w:sz w:val="28"/>
          <w:szCs w:val="28"/>
        </w:rPr>
        <w:t>.</w:t>
      </w:r>
      <w:r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Pr="00EA712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EA712A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территории </w:t>
      </w:r>
      <w:r w:rsidR="00A80B74" w:rsidRPr="00EA712A">
        <w:rPr>
          <w:rFonts w:ascii="Times New Roman" w:hAnsi="Times New Roman" w:cs="Times New Roman"/>
          <w:sz w:val="28"/>
          <w:szCs w:val="28"/>
        </w:rPr>
        <w:t>Алгатуйского</w:t>
      </w:r>
      <w:r w:rsidRPr="00EA712A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2F6B0E" w:rsidRPr="00EA712A" w:rsidRDefault="002F6B0E" w:rsidP="00F248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4.</w:t>
      </w:r>
      <w:r w:rsidRPr="00EA71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Pr="00EA712A">
        <w:rPr>
          <w:rFonts w:ascii="Times New Roman" w:hAnsi="Times New Roman" w:cs="Times New Roman"/>
          <w:sz w:val="28"/>
          <w:szCs w:val="28"/>
        </w:rPr>
        <w:t xml:space="preserve">Развитие инфраструктуры на территории </w:t>
      </w:r>
      <w:r w:rsidR="00A80B74" w:rsidRPr="00EA712A">
        <w:rPr>
          <w:rFonts w:ascii="Times New Roman" w:hAnsi="Times New Roman" w:cs="Times New Roman"/>
          <w:sz w:val="28"/>
          <w:szCs w:val="28"/>
        </w:rPr>
        <w:t>Алгатуйского</w:t>
      </w:r>
      <w:r w:rsidRPr="00EA712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65626" w:rsidRPr="00EA712A">
        <w:rPr>
          <w:rFonts w:ascii="Times New Roman" w:hAnsi="Times New Roman" w:cs="Times New Roman"/>
          <w:sz w:val="28"/>
          <w:szCs w:val="28"/>
        </w:rPr>
        <w:t>»</w:t>
      </w:r>
    </w:p>
    <w:p w:rsidR="002F6B0E" w:rsidRPr="00EA712A" w:rsidRDefault="002F6B0E" w:rsidP="00F248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5.</w:t>
      </w:r>
      <w:r w:rsidR="00065626" w:rsidRPr="00EA71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="00065626" w:rsidRPr="00EA712A">
        <w:rPr>
          <w:rFonts w:ascii="Times New Roman" w:hAnsi="Times New Roman" w:cs="Times New Roman"/>
          <w:sz w:val="28"/>
          <w:szCs w:val="28"/>
        </w:rPr>
        <w:t xml:space="preserve">Развитие культуры и спорта на территории </w:t>
      </w:r>
      <w:r w:rsidR="00A80B74" w:rsidRPr="00EA712A">
        <w:rPr>
          <w:rFonts w:ascii="Times New Roman" w:hAnsi="Times New Roman" w:cs="Times New Roman"/>
          <w:sz w:val="28"/>
          <w:szCs w:val="28"/>
        </w:rPr>
        <w:t>Алгатуйского</w:t>
      </w:r>
      <w:r w:rsidR="00065626" w:rsidRPr="00EA712A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BC35CF" w:rsidRPr="00EA712A" w:rsidRDefault="006C639F" w:rsidP="00F24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="00065626"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EA712A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</w:t>
      </w:r>
      <w:r w:rsidR="00F24860"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="00A83F49" w:rsidRPr="00EA712A">
        <w:rPr>
          <w:rFonts w:ascii="Times New Roman" w:hAnsi="Times New Roman" w:cs="Times New Roman"/>
          <w:sz w:val="28"/>
          <w:szCs w:val="28"/>
        </w:rPr>
        <w:t xml:space="preserve">цели, задачи и мероприятия </w:t>
      </w:r>
      <w:r w:rsidR="00BC35CF" w:rsidRPr="00EA712A">
        <w:rPr>
          <w:rFonts w:ascii="Times New Roman" w:hAnsi="Times New Roman" w:cs="Times New Roman"/>
          <w:sz w:val="28"/>
          <w:szCs w:val="28"/>
        </w:rPr>
        <w:t>в максимальной степени будут способствовать достижению целей и конечных результатов муниципальной программы.</w:t>
      </w:r>
    </w:p>
    <w:p w:rsidR="00065626" w:rsidRPr="00EA712A" w:rsidRDefault="00065626" w:rsidP="00F24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EA712A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EA712A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EA712A" w:rsidRDefault="006C639F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Мероприятия подпрограммы разработаны в области профилактики пожарной безопасности,</w:t>
      </w:r>
      <w:r w:rsidR="003E7ECF"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Pr="00EA712A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3E7ECF"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Pr="00EA712A">
        <w:rPr>
          <w:rFonts w:ascii="Times New Roman" w:hAnsi="Times New Roman" w:cs="Times New Roman"/>
          <w:sz w:val="28"/>
          <w:szCs w:val="28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EA712A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EA712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EA712A">
        <w:rPr>
          <w:rFonts w:ascii="Times New Roman" w:hAnsi="Times New Roman" w:cs="Times New Roman"/>
          <w:sz w:val="28"/>
          <w:szCs w:val="28"/>
        </w:rPr>
        <w:t xml:space="preserve"> основных мероприятий к муниципальной программе.</w:t>
      </w:r>
    </w:p>
    <w:p w:rsidR="006C639F" w:rsidRPr="00EA712A" w:rsidRDefault="009C01D7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607" w:history="1">
        <w:r w:rsidR="006C639F" w:rsidRPr="00EA712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EA712A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EA712A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EA712A">
        <w:rPr>
          <w:rFonts w:ascii="Times New Roman" w:hAnsi="Times New Roman" w:cs="Times New Roman"/>
          <w:sz w:val="28"/>
          <w:szCs w:val="28"/>
        </w:rPr>
        <w:t>ой</w:t>
      </w:r>
      <w:r w:rsidR="006C639F"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="00DE1279" w:rsidRPr="00EA712A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EA712A">
        <w:rPr>
          <w:rFonts w:ascii="Times New Roman" w:hAnsi="Times New Roman" w:cs="Times New Roman"/>
          <w:sz w:val="28"/>
          <w:szCs w:val="28"/>
        </w:rPr>
        <w:t>ы</w:t>
      </w:r>
      <w:r w:rsidR="003E7ECF"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="00F24860" w:rsidRPr="00EA712A">
        <w:rPr>
          <w:rFonts w:ascii="Times New Roman" w:hAnsi="Times New Roman" w:cs="Times New Roman"/>
          <w:sz w:val="28"/>
          <w:szCs w:val="28"/>
        </w:rPr>
        <w:t>представлен в приложении №</w:t>
      </w:r>
      <w:r w:rsidR="006C639F" w:rsidRPr="00EA712A">
        <w:rPr>
          <w:rFonts w:ascii="Times New Roman" w:hAnsi="Times New Roman" w:cs="Times New Roman"/>
          <w:sz w:val="28"/>
          <w:szCs w:val="28"/>
        </w:rPr>
        <w:t>2 к муниципальной программе.</w:t>
      </w:r>
    </w:p>
    <w:p w:rsidR="007E7767" w:rsidRPr="00EA712A" w:rsidRDefault="007E7767" w:rsidP="00F24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39F" w:rsidRPr="00EA712A" w:rsidRDefault="006C639F" w:rsidP="00F24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="00C461A1" w:rsidRPr="00EA712A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F24860" w:rsidRPr="00EA712A" w:rsidRDefault="00F24860" w:rsidP="00F24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39F" w:rsidRPr="00EA712A" w:rsidRDefault="006C639F" w:rsidP="00F248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EA712A" w:rsidRDefault="006C639F" w:rsidP="00F248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Это риски финансовые, опера</w:t>
      </w:r>
      <w:r w:rsidR="00F24860" w:rsidRPr="00EA712A">
        <w:rPr>
          <w:rFonts w:ascii="Times New Roman" w:hAnsi="Times New Roman" w:cs="Times New Roman"/>
          <w:sz w:val="28"/>
          <w:szCs w:val="28"/>
        </w:rPr>
        <w:t>ционные и природно-техногенные.</w:t>
      </w:r>
    </w:p>
    <w:p w:rsidR="006C639F" w:rsidRPr="00EA712A" w:rsidRDefault="006C639F" w:rsidP="00F248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EA712A" w:rsidRDefault="006C639F" w:rsidP="00F248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EA712A" w:rsidRDefault="006C639F" w:rsidP="00F248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 xml:space="preserve">В целях управления указанными рисками в ходе реализации </w:t>
      </w:r>
      <w:r w:rsidRPr="00EA712A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предусматривается:</w:t>
      </w:r>
    </w:p>
    <w:p w:rsidR="006C639F" w:rsidRPr="00EA712A" w:rsidRDefault="00F24860" w:rsidP="00F248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-</w:t>
      </w:r>
      <w:r w:rsidR="006C639F" w:rsidRPr="00EA712A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ой на основе четкого распределения функций;</w:t>
      </w:r>
    </w:p>
    <w:p w:rsidR="006C639F" w:rsidRPr="00EA712A" w:rsidRDefault="00F24860" w:rsidP="00F248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-</w:t>
      </w:r>
      <w:r w:rsidR="006C639F" w:rsidRPr="00EA712A">
        <w:rPr>
          <w:rFonts w:ascii="Times New Roman" w:hAnsi="Times New Roman" w:cs="Times New Roman"/>
          <w:sz w:val="28"/>
          <w:szCs w:val="28"/>
        </w:rPr>
        <w:t>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EA712A" w:rsidRDefault="00567A20" w:rsidP="00F248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105AC" w:rsidRDefault="00E105AC" w:rsidP="00F248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105AC" w:rsidRDefault="00E105AC" w:rsidP="00F248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105AC" w:rsidRDefault="00E105AC" w:rsidP="00F248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C639F" w:rsidRPr="00EA712A" w:rsidRDefault="007E7767" w:rsidP="00F248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Раздел 5</w:t>
      </w:r>
      <w:r w:rsidR="006C639F" w:rsidRPr="00EA712A">
        <w:rPr>
          <w:rFonts w:ascii="Times New Roman" w:hAnsi="Times New Roman" w:cs="Times New Roman"/>
          <w:sz w:val="28"/>
          <w:szCs w:val="28"/>
        </w:rPr>
        <w:t xml:space="preserve">. </w:t>
      </w:r>
      <w:r w:rsidR="00C461A1" w:rsidRPr="00EA712A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F24860" w:rsidRPr="00EA712A" w:rsidRDefault="00F24860" w:rsidP="00F248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C639F" w:rsidRPr="00EA712A" w:rsidRDefault="006C639F" w:rsidP="00F24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1" w:history="1">
        <w:r w:rsidRPr="00EA712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EA712A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в бюджете </w:t>
      </w:r>
      <w:r w:rsidR="00A80B74" w:rsidRPr="00EA712A">
        <w:rPr>
          <w:rFonts w:ascii="Times New Roman" w:hAnsi="Times New Roman" w:cs="Times New Roman"/>
          <w:sz w:val="28"/>
          <w:szCs w:val="28"/>
        </w:rPr>
        <w:t>Алгатуйского</w:t>
      </w:r>
      <w:r w:rsidRPr="00EA712A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F24860" w:rsidRPr="00EA712A">
        <w:rPr>
          <w:rFonts w:ascii="Times New Roman" w:hAnsi="Times New Roman" w:cs="Times New Roman"/>
          <w:sz w:val="28"/>
          <w:szCs w:val="28"/>
        </w:rPr>
        <w:t>ния представлена в Приложении №</w:t>
      </w:r>
      <w:r w:rsidRPr="00EA712A">
        <w:rPr>
          <w:rFonts w:ascii="Times New Roman" w:hAnsi="Times New Roman" w:cs="Times New Roman"/>
          <w:sz w:val="28"/>
          <w:szCs w:val="28"/>
        </w:rPr>
        <w:t>3 к муниципальной программе.</w:t>
      </w:r>
    </w:p>
    <w:p w:rsidR="006C639F" w:rsidRPr="00EA712A" w:rsidRDefault="006C639F" w:rsidP="00F24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2" w:history="1">
        <w:r w:rsidRPr="00EA712A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EA712A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</w:t>
      </w:r>
      <w:r w:rsidR="00F24860" w:rsidRPr="00EA712A">
        <w:rPr>
          <w:rFonts w:ascii="Times New Roman" w:hAnsi="Times New Roman" w:cs="Times New Roman"/>
          <w:sz w:val="28"/>
          <w:szCs w:val="28"/>
        </w:rPr>
        <w:t>вания приводится в Приложении №</w:t>
      </w:r>
      <w:r w:rsidRPr="00EA712A">
        <w:rPr>
          <w:rFonts w:ascii="Times New Roman" w:hAnsi="Times New Roman" w:cs="Times New Roman"/>
          <w:sz w:val="28"/>
          <w:szCs w:val="28"/>
        </w:rPr>
        <w:t>4 к муниципальной программе.</w:t>
      </w:r>
    </w:p>
    <w:p w:rsidR="00DE1279" w:rsidRPr="00EA712A" w:rsidRDefault="00DE1279" w:rsidP="00F248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C639F" w:rsidRPr="00EA712A" w:rsidRDefault="003E7ECF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Раздел 6</w:t>
      </w:r>
      <w:r w:rsidR="006C639F" w:rsidRPr="00EA712A">
        <w:rPr>
          <w:rFonts w:ascii="Times New Roman" w:hAnsi="Times New Roman" w:cs="Times New Roman"/>
          <w:sz w:val="28"/>
          <w:szCs w:val="28"/>
        </w:rPr>
        <w:t xml:space="preserve">. </w:t>
      </w:r>
      <w:r w:rsidRPr="00EA712A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</w:t>
      </w:r>
      <w:r w:rsidR="00F24860" w:rsidRPr="00EA712A">
        <w:rPr>
          <w:rFonts w:ascii="Times New Roman" w:hAnsi="Times New Roman" w:cs="Times New Roman"/>
          <w:sz w:val="28"/>
          <w:szCs w:val="28"/>
        </w:rPr>
        <w:t xml:space="preserve"> </w:t>
      </w:r>
      <w:r w:rsidRPr="00EA712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24860" w:rsidRPr="00EA712A" w:rsidRDefault="00F24860" w:rsidP="00F248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7337F" w:rsidRPr="00EA712A" w:rsidRDefault="00E7337F" w:rsidP="00F24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EA712A" w:rsidRDefault="00E7337F" w:rsidP="00F24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A80B74" w:rsidRPr="00EA712A">
        <w:rPr>
          <w:rFonts w:ascii="Times New Roman" w:hAnsi="Times New Roman" w:cs="Times New Roman"/>
          <w:sz w:val="28"/>
          <w:szCs w:val="28"/>
        </w:rPr>
        <w:t>Алгатуйского</w:t>
      </w:r>
      <w:r w:rsidR="007F7D53" w:rsidRPr="00EA712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A712A">
        <w:rPr>
          <w:rFonts w:ascii="Times New Roman" w:hAnsi="Times New Roman" w:cs="Times New Roman"/>
          <w:sz w:val="28"/>
          <w:szCs w:val="28"/>
        </w:rPr>
        <w:t>.</w:t>
      </w:r>
    </w:p>
    <w:p w:rsidR="006C639F" w:rsidRPr="00EA712A" w:rsidRDefault="00E7337F" w:rsidP="00F24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DE1279" w:rsidRPr="00EA712A" w:rsidRDefault="00DE1279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12A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</w:t>
      </w:r>
      <w:r w:rsidR="007F7D53" w:rsidRPr="00EA712A">
        <w:rPr>
          <w:rFonts w:ascii="Times New Roman" w:hAnsi="Times New Roman" w:cs="Times New Roman"/>
          <w:sz w:val="28"/>
          <w:szCs w:val="28"/>
        </w:rPr>
        <w:t xml:space="preserve"> администрацией сельского </w:t>
      </w:r>
      <w:r w:rsidR="002A1D59" w:rsidRPr="00EA712A">
        <w:rPr>
          <w:rFonts w:ascii="Times New Roman" w:hAnsi="Times New Roman" w:cs="Times New Roman"/>
          <w:sz w:val="28"/>
          <w:szCs w:val="28"/>
        </w:rPr>
        <w:t>поселения</w:t>
      </w:r>
      <w:r w:rsidR="007F7D53" w:rsidRPr="00EA712A">
        <w:rPr>
          <w:rFonts w:ascii="Times New Roman" w:hAnsi="Times New Roman" w:cs="Times New Roman"/>
          <w:sz w:val="28"/>
          <w:szCs w:val="28"/>
        </w:rPr>
        <w:t>;</w:t>
      </w:r>
    </w:p>
    <w:p w:rsidR="00DE1279" w:rsidRPr="00EA712A" w:rsidRDefault="00DE1279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DE1279" w:rsidRPr="00EA712A" w:rsidRDefault="00DE1279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еличение собственных доходов местного бюджета</w:t>
      </w:r>
      <w:r w:rsidR="007F7D53" w:rsidRPr="00EA7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1279" w:rsidRPr="00EA712A" w:rsidRDefault="00F24860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12A">
        <w:rPr>
          <w:rFonts w:ascii="Times New Roman" w:hAnsi="Times New Roman" w:cs="Times New Roman"/>
          <w:sz w:val="28"/>
          <w:szCs w:val="28"/>
        </w:rPr>
        <w:t>-</w:t>
      </w:r>
      <w:r w:rsidR="00DE1279" w:rsidRPr="00EA712A">
        <w:rPr>
          <w:rFonts w:ascii="Times New Roman" w:hAnsi="Times New Roman" w:cs="Times New Roman"/>
          <w:sz w:val="28"/>
          <w:szCs w:val="28"/>
        </w:rPr>
        <w:t xml:space="preserve">обеспечение безопасности </w:t>
      </w:r>
      <w:r w:rsidR="007F7D53" w:rsidRPr="00EA712A">
        <w:rPr>
          <w:rFonts w:ascii="Times New Roman" w:hAnsi="Times New Roman" w:cs="Times New Roman"/>
          <w:sz w:val="28"/>
          <w:szCs w:val="28"/>
        </w:rPr>
        <w:t>жизнедеятельности на территории поселения</w:t>
      </w:r>
      <w:r w:rsidR="00DE1279" w:rsidRPr="00EA712A">
        <w:rPr>
          <w:rFonts w:ascii="Times New Roman" w:hAnsi="Times New Roman" w:cs="Times New Roman"/>
          <w:sz w:val="28"/>
          <w:szCs w:val="28"/>
        </w:rPr>
        <w:t>;</w:t>
      </w:r>
    </w:p>
    <w:p w:rsidR="00DE1279" w:rsidRPr="00EA712A" w:rsidRDefault="00DE1279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DE1279" w:rsidRPr="00EA712A" w:rsidRDefault="00DE1279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 xml:space="preserve">-улучшение санитарного и экологического состояния </w:t>
      </w:r>
      <w:r w:rsidR="007F7D53" w:rsidRPr="00EA712A">
        <w:rPr>
          <w:rFonts w:ascii="Times New Roman" w:hAnsi="Times New Roman" w:cs="Times New Roman"/>
          <w:sz w:val="28"/>
          <w:szCs w:val="28"/>
        </w:rPr>
        <w:t>территории</w:t>
      </w:r>
      <w:r w:rsidRPr="00EA712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F7D53" w:rsidRPr="00EA712A">
        <w:rPr>
          <w:rFonts w:ascii="Times New Roman" w:hAnsi="Times New Roman" w:cs="Times New Roman"/>
          <w:sz w:val="28"/>
          <w:szCs w:val="28"/>
        </w:rPr>
        <w:t>;</w:t>
      </w:r>
    </w:p>
    <w:p w:rsidR="00DE1279" w:rsidRPr="00EA712A" w:rsidRDefault="00DE1279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2A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</w:t>
      </w:r>
      <w:r w:rsidR="007F7D53" w:rsidRPr="00EA712A">
        <w:rPr>
          <w:rFonts w:ascii="Times New Roman" w:hAnsi="Times New Roman" w:cs="Times New Roman"/>
          <w:sz w:val="28"/>
          <w:szCs w:val="28"/>
        </w:rPr>
        <w:t>;</w:t>
      </w:r>
    </w:p>
    <w:p w:rsidR="007949DC" w:rsidRPr="00F24860" w:rsidRDefault="00DE1279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7949DC" w:rsidRPr="00F24860" w:rsidSect="001F77D3"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A7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ение качеств</w:t>
      </w:r>
      <w:r w:rsidR="00D872B1" w:rsidRPr="00EA7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и </w:t>
      </w:r>
      <w:r w:rsidRPr="00EA7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я жизни населения, его</w:t>
      </w:r>
      <w:r w:rsidR="00F81115" w:rsidRPr="00F248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24860">
        <w:rPr>
          <w:rFonts w:ascii="Arial" w:eastAsia="Times New Roman" w:hAnsi="Arial" w:cs="Arial"/>
          <w:bCs/>
          <w:sz w:val="24"/>
          <w:szCs w:val="24"/>
          <w:lang w:eastAsia="ru-RU"/>
        </w:rPr>
        <w:t>з</w:t>
      </w:r>
      <w:r w:rsidR="007F7D53" w:rsidRPr="00F24860">
        <w:rPr>
          <w:rFonts w:ascii="Arial" w:eastAsia="Times New Roman" w:hAnsi="Arial" w:cs="Arial"/>
          <w:bCs/>
          <w:sz w:val="24"/>
          <w:szCs w:val="24"/>
          <w:lang w:eastAsia="ru-RU"/>
        </w:rPr>
        <w:t>анятости.</w:t>
      </w:r>
    </w:p>
    <w:p w:rsidR="00875878" w:rsidRPr="00EA712A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EA712A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EA712A">
        <w:rPr>
          <w:rFonts w:ascii="Times New Roman" w:hAnsi="Times New Roman" w:cs="Times New Roman"/>
          <w:sz w:val="24"/>
          <w:szCs w:val="24"/>
        </w:rPr>
        <w:t xml:space="preserve"> </w:t>
      </w:r>
      <w:r w:rsidRPr="00EA712A">
        <w:rPr>
          <w:rFonts w:ascii="Times New Roman" w:hAnsi="Times New Roman" w:cs="Times New Roman"/>
          <w:sz w:val="24"/>
          <w:szCs w:val="24"/>
        </w:rPr>
        <w:t>программе</w:t>
      </w:r>
    </w:p>
    <w:p w:rsidR="00875878" w:rsidRPr="00EA712A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F24860" w:rsidRPr="00EA712A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875878" w:rsidRPr="00EA712A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сельского </w:t>
      </w:r>
      <w:r w:rsidR="00F24860" w:rsidRPr="00EA712A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 w:rsidR="00F24860"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F24860"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E201BD" w:rsidRPr="00EA712A">
        <w:rPr>
          <w:rFonts w:ascii="Times New Roman" w:hAnsi="Times New Roman" w:cs="Times New Roman"/>
          <w:sz w:val="24"/>
          <w:szCs w:val="24"/>
          <w:u w:val="single"/>
        </w:rPr>
        <w:t xml:space="preserve"> 2018-2022гг</w:t>
      </w:r>
    </w:p>
    <w:p w:rsidR="00F24860" w:rsidRPr="00487610" w:rsidRDefault="00F24860" w:rsidP="00F2486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B44E3" w:rsidRPr="00EA712A" w:rsidRDefault="00487610" w:rsidP="00487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12A">
        <w:rPr>
          <w:rFonts w:ascii="Times New Roman" w:hAnsi="Times New Roman" w:cs="Times New Roman"/>
          <w:b/>
          <w:sz w:val="28"/>
          <w:szCs w:val="28"/>
        </w:rPr>
        <w:t>Сведения о составе и значениях целевых показателей</w:t>
      </w:r>
      <w:r w:rsidR="003B44E3" w:rsidRPr="00EA7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406" w:rsidRPr="00EA712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045687" w:rsidRPr="00EA712A">
        <w:rPr>
          <w:rFonts w:ascii="Times New Roman" w:hAnsi="Times New Roman" w:cs="Times New Roman"/>
          <w:b/>
          <w:sz w:val="28"/>
          <w:szCs w:val="28"/>
        </w:rPr>
        <w:t>«</w:t>
      </w:r>
      <w:r w:rsidR="00045687" w:rsidRPr="00EA712A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Pr="00EA712A">
        <w:rPr>
          <w:rFonts w:ascii="Times New Roman" w:hAnsi="Times New Roman" w:cs="Times New Roman"/>
          <w:b/>
          <w:i/>
          <w:sz w:val="28"/>
          <w:szCs w:val="28"/>
          <w:u w:val="single"/>
        </w:rPr>
        <w:t>оциально-экономическое развитие территории сельского поселения</w:t>
      </w:r>
      <w:r w:rsidRPr="00EA712A">
        <w:rPr>
          <w:rFonts w:ascii="Times New Roman" w:hAnsi="Times New Roman" w:cs="Times New Roman"/>
          <w:b/>
          <w:sz w:val="28"/>
          <w:szCs w:val="28"/>
        </w:rPr>
        <w:t>» (далее</w:t>
      </w:r>
      <w:r w:rsidR="003B44E3" w:rsidRPr="00EA712A">
        <w:rPr>
          <w:rFonts w:ascii="Times New Roman" w:hAnsi="Times New Roman" w:cs="Times New Roman"/>
          <w:b/>
          <w:sz w:val="28"/>
          <w:szCs w:val="28"/>
        </w:rPr>
        <w:t>-программа)</w:t>
      </w:r>
    </w:p>
    <w:p w:rsidR="00487610" w:rsidRPr="00487610" w:rsidRDefault="00487610" w:rsidP="0048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3146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7"/>
        <w:gridCol w:w="3180"/>
        <w:gridCol w:w="116"/>
        <w:gridCol w:w="580"/>
        <w:gridCol w:w="1252"/>
        <w:gridCol w:w="1262"/>
        <w:gridCol w:w="1830"/>
        <w:gridCol w:w="1546"/>
        <w:gridCol w:w="1447"/>
        <w:gridCol w:w="1230"/>
        <w:gridCol w:w="84"/>
        <w:gridCol w:w="1560"/>
        <w:gridCol w:w="15589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EA712A" w:rsidTr="00B627F1">
        <w:trPr>
          <w:gridAfter w:val="10"/>
          <w:wAfter w:w="16862" w:type="dxa"/>
          <w:trHeight w:val="2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EA712A" w:rsidTr="00B627F1">
        <w:trPr>
          <w:gridAfter w:val="10"/>
          <w:wAfter w:w="16862" w:type="dxa"/>
          <w:trHeight w:val="15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1D34D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1D34D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BD06ED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BD06ED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487610" w:rsidRPr="00EA712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BD06ED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BD06ED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BD06ED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3B44E3" w:rsidRPr="00EA712A" w:rsidTr="00B627F1">
        <w:trPr>
          <w:gridAfter w:val="10"/>
          <w:wAfter w:w="16862" w:type="dxa"/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EA712A" w:rsidTr="00B627F1">
        <w:trPr>
          <w:gridAfter w:val="10"/>
          <w:wAfter w:w="16862" w:type="dxa"/>
          <w:trHeight w:val="20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E7ECF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7F1" w:rsidRPr="00EA7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63A9" w:rsidRPr="00EA71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</w:t>
            </w:r>
            <w:r w:rsidR="001D34D0" w:rsidRPr="00EA71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</w:p>
        </w:tc>
      </w:tr>
      <w:tr w:rsidR="003B44E3" w:rsidRPr="00EA712A" w:rsidTr="00B627F1">
        <w:trPr>
          <w:gridAfter w:val="10"/>
          <w:wAfter w:w="16862" w:type="dxa"/>
          <w:trHeight w:val="57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6E04C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 w:rsidRPr="00EA712A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6E04C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4B1B5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6E04C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6E04C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6E04C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6E04C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816D74" w:rsidRPr="00EA71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6E04C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816D74" w:rsidRPr="00EA71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6E04C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B44E3" w:rsidRPr="00EA712A" w:rsidTr="00B627F1">
        <w:trPr>
          <w:gridAfter w:val="10"/>
          <w:wAfter w:w="16862" w:type="dxa"/>
          <w:trHeight w:val="40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440427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3457BB" w:rsidRPr="00EA712A">
              <w:rPr>
                <w:rFonts w:ascii="Times New Roman" w:hAnsi="Times New Roman" w:cs="Times New Roman"/>
                <w:sz w:val="24"/>
                <w:szCs w:val="24"/>
              </w:rPr>
              <w:t>количества пожаров</w:t>
            </w:r>
            <w:r w:rsidR="007F7D53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EB764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 w:rsidRPr="00EA71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4B1B5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4B1B5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5F008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5F008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5F008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5F008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F706B8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353" w:rsidRPr="00EA712A" w:rsidTr="00B627F1">
        <w:trPr>
          <w:gridAfter w:val="10"/>
          <w:wAfter w:w="16862" w:type="dxa"/>
          <w:trHeight w:val="116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A712A" w:rsidRDefault="0001635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A712A" w:rsidRDefault="00F706B8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A712A" w:rsidRDefault="0001635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A712A" w:rsidRDefault="003F193C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9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A712A" w:rsidRDefault="006D0108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9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A712A" w:rsidRDefault="006D0108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5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A712A" w:rsidRDefault="00193EAD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5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A712A" w:rsidRDefault="006D0108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71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A712A" w:rsidRDefault="006D0108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715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A712A" w:rsidRDefault="006D0108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</w:tr>
      <w:tr w:rsidR="008142BA" w:rsidRPr="00EA712A" w:rsidTr="00B627F1">
        <w:trPr>
          <w:gridAfter w:val="10"/>
          <w:wAfter w:w="16862" w:type="dxa"/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A712A" w:rsidRDefault="008142B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A712A" w:rsidRDefault="003457B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</w:t>
            </w:r>
            <w:r w:rsidR="00B3428F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A712A" w:rsidRDefault="008142B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A712A" w:rsidRDefault="00816D74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A712A" w:rsidRDefault="00816D74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A712A" w:rsidRDefault="00816D74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A712A" w:rsidRDefault="00816D74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A712A" w:rsidRDefault="00816D74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A712A" w:rsidRDefault="00816D74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A712A" w:rsidRDefault="00B3428F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6D74" w:rsidRPr="00EA7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0358" w:rsidRPr="00EA712A" w:rsidTr="00B627F1">
        <w:trPr>
          <w:gridAfter w:val="10"/>
          <w:wAfter w:w="16862" w:type="dxa"/>
          <w:trHeight w:val="144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EA712A" w:rsidRDefault="000E0358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EA712A" w:rsidRDefault="003457B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0E0358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0E0358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="00592BF5" w:rsidRPr="00EA712A"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</w:t>
            </w:r>
            <w:r w:rsidR="001753F3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EA712A" w:rsidRDefault="003457B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EA712A" w:rsidRDefault="003F193C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EA712A" w:rsidRDefault="003F193C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EA712A" w:rsidRDefault="003457B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93C" w:rsidRPr="00EA7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EA712A" w:rsidRDefault="003457B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EA712A" w:rsidRDefault="003457B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EA712A" w:rsidRDefault="003457B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EA712A" w:rsidRDefault="003457B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44E3" w:rsidRPr="00EA712A" w:rsidTr="00B627F1">
        <w:trPr>
          <w:gridAfter w:val="10"/>
          <w:wAfter w:w="16862" w:type="dxa"/>
          <w:trHeight w:val="20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487610"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263A9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6263A9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6263A9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019D1" w:rsidRPr="00EA7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44E3" w:rsidRPr="00EA712A" w:rsidTr="00B627F1">
        <w:trPr>
          <w:gridAfter w:val="10"/>
          <w:wAfter w:w="16862" w:type="dxa"/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567A20" w:rsidP="00B627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1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A80B74" w:rsidRPr="00EA71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атуйского</w:t>
            </w:r>
            <w:r w:rsidRPr="00EA71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19194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937E4E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937E4E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937E4E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937E4E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937E4E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937E4E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937E4E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44E3" w:rsidRPr="00EA712A" w:rsidTr="00B627F1">
        <w:trPr>
          <w:gridAfter w:val="10"/>
          <w:wAfter w:w="16862" w:type="dxa"/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567A2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937E4E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BD6DA2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BD6DA2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BD6DA2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BD6DA2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BD6DA2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937E4E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937E4E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A9" w:rsidRPr="00EA712A" w:rsidTr="00B627F1">
        <w:trPr>
          <w:gridAfter w:val="10"/>
          <w:wAfter w:w="16862" w:type="dxa"/>
          <w:trHeight w:val="96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EA712A" w:rsidRDefault="002019D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487610"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890A9A" w:rsidRPr="00EA712A" w:rsidTr="00F61272">
        <w:trPr>
          <w:gridAfter w:val="9"/>
          <w:wAfter w:w="1270" w:type="dxa"/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EA712A" w:rsidRDefault="009D691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EA712A" w:rsidRDefault="00890A9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E7ECF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 w:rsidR="00103406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EA712A" w:rsidRDefault="006D4E66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EA712A" w:rsidRDefault="00890A9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EA712A" w:rsidRDefault="00890A9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EA712A" w:rsidRDefault="00045687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EA712A" w:rsidRDefault="00045687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EA712A" w:rsidRDefault="00890A9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EA712A" w:rsidRDefault="00890A9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EA712A" w:rsidRDefault="00890A9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EA712A" w:rsidRDefault="00890A9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EA712A" w:rsidRDefault="00890A9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EA712A" w:rsidRDefault="00890A9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EA712A" w:rsidRDefault="00890A9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EA712A" w:rsidRDefault="00890A9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2" w:type="dxa"/>
            <w:vAlign w:val="center"/>
          </w:tcPr>
          <w:p w:rsidR="00890A9A" w:rsidRPr="00EA712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6B61" w:rsidRPr="00EA712A" w:rsidTr="00F6127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61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61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61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61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61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61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61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61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61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61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2" w:type="dxa"/>
            <w:vAlign w:val="center"/>
          </w:tcPr>
          <w:p w:rsidR="007A6B61" w:rsidRPr="00EA712A" w:rsidRDefault="007A6B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7A6B61" w:rsidRPr="00EA712A" w:rsidRDefault="007A6B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7A6B61" w:rsidRPr="00EA712A" w:rsidRDefault="007A6B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A6B61" w:rsidRPr="00EA712A" w:rsidRDefault="007A6B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A6B61" w:rsidRPr="00EA712A" w:rsidRDefault="007A6B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A6B61" w:rsidRPr="00EA712A" w:rsidRDefault="007A6B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A6B61" w:rsidRPr="00EA712A" w:rsidRDefault="007A6B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A6B61" w:rsidRPr="00EA712A" w:rsidRDefault="007A6B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A6B61" w:rsidRPr="00EA712A" w:rsidRDefault="007A6B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A6B61" w:rsidRPr="00EA712A" w:rsidRDefault="007A6B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DB" w:rsidRPr="00EA712A" w:rsidTr="00F6127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EA712A" w:rsidRDefault="009D691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EA712A" w:rsidRDefault="000600D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</w:t>
            </w:r>
            <w:r w:rsidR="00487610" w:rsidRPr="00EA712A">
              <w:rPr>
                <w:rFonts w:ascii="Times New Roman" w:hAnsi="Times New Roman" w:cs="Times New Roman"/>
                <w:sz w:val="24"/>
                <w:szCs w:val="24"/>
              </w:rPr>
              <w:t>ной кредиторской задолженности: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EA712A" w:rsidRDefault="003240BE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600DB" w:rsidRPr="00EA71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600DB" w:rsidRPr="00EA71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F61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EA712A" w:rsidRDefault="000600D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EA712A" w:rsidRDefault="000600D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EA712A" w:rsidRDefault="000600D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EA712A" w:rsidRDefault="000600D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EA712A" w:rsidRDefault="000600D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EA712A" w:rsidRDefault="000600D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EA712A" w:rsidRDefault="000600D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2" w:type="dxa"/>
            <w:vAlign w:val="center"/>
          </w:tcPr>
          <w:p w:rsidR="000600DB" w:rsidRPr="00EA712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00DB" w:rsidRPr="00EA712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EA712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EA712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EA712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EA712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EA712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EA712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EA712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EA712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EA712A" w:rsidTr="00B627F1">
        <w:trPr>
          <w:trHeight w:hRule="exact" w:val="397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2019D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  <w:r w:rsidR="00711BF6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610" w:rsidRPr="00EA7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2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EA712A" w:rsidTr="00B627F1">
        <w:trPr>
          <w:trHeight w:val="5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103406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C44" w:rsidRPr="00EA712A" w:rsidRDefault="00D77199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1941" w:rsidRPr="00EA712A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19194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9B243D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9B243D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9B243D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9B243D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9B243D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9B243D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9B243D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2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EA712A" w:rsidTr="00B627F1">
        <w:trPr>
          <w:trHeight w:val="1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103406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1753F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Снижение количества</w:t>
            </w:r>
            <w:r w:rsidR="00191941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19194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816D74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816D74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DC51B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DC51B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DC51B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DC51B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DC51B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2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06" w:rsidRPr="00EA712A" w:rsidTr="00B627F1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EA712A" w:rsidRDefault="00103406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EA712A" w:rsidRDefault="00103406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EA712A" w:rsidRDefault="00103406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2" w:type="dxa"/>
            <w:vAlign w:val="center"/>
          </w:tcPr>
          <w:p w:rsidR="00103406" w:rsidRPr="00EA712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03406" w:rsidRPr="00EA712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EA712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EA712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EA712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EA712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EA712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EA712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EA712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EA712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EA712A" w:rsidTr="00B627F1">
        <w:trPr>
          <w:trHeight w:val="252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2019D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="00711BF6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610"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2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EA712A" w:rsidTr="00B627F1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77096F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E4E" w:rsidRPr="00EA712A" w:rsidRDefault="00937E4E" w:rsidP="00B62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2019D1" w:rsidRPr="00EA712A" w:rsidRDefault="00191941" w:rsidP="00B62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</w:t>
            </w:r>
            <w:r w:rsidR="00937E4E"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ящихся в границах населенного пункта</w:t>
            </w:r>
            <w:r w:rsidR="00D77199"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01635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191941" w:rsidRPr="00EA71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6D0108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9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6D0108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9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6D0108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9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01635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01635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01635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01635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592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EA712A" w:rsidTr="00B627F1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77096F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0600D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E7ECF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941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стихийных свалок на территории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191941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9B243D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DB6C6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DB6C6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DB6C6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DB6C6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DB6C6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DB6C6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DB6C6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2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EA712A" w:rsidTr="00B627F1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77096F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77096F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77096F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DB6C6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DB6C6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77096F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77096F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77096F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77096F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77096F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2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EA712A" w:rsidTr="00B627F1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77096F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19194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</w:t>
            </w:r>
            <w:r w:rsidR="00BC6CBD" w:rsidRPr="00EA7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</w:t>
            </w:r>
            <w:r w:rsidR="00F818DB" w:rsidRPr="00EA7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вижимости </w:t>
            </w:r>
            <w:r w:rsidR="00BC6CBD" w:rsidRPr="00EA7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ленных на кадастровый учет</w:t>
            </w:r>
            <w:r w:rsidR="00DC51B0" w:rsidRPr="00EA7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9B243D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DB6C6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BC6CBD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6C6B"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DB6C6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DB6C6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DB6C6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DB6C6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DB6C6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2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EA712A" w:rsidTr="00B627F1">
        <w:trPr>
          <w:trHeight w:val="20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2019D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="00711BF6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7F1"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11BF6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спорта на территории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2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EA712A" w:rsidTr="00B627F1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5F277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103406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B627F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="005F277A" w:rsidRPr="00EA71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DB6C6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DB6C6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2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EA712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6F" w:rsidRPr="00EA712A" w:rsidTr="00B627F1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EA712A" w:rsidRDefault="0077096F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EA712A" w:rsidRDefault="0077096F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ым к культурно-</w:t>
            </w:r>
            <w:r w:rsidR="00B627F1" w:rsidRPr="00EA712A">
              <w:rPr>
                <w:rFonts w:ascii="Times New Roman" w:hAnsi="Times New Roman" w:cs="Times New Roman"/>
                <w:sz w:val="24"/>
                <w:szCs w:val="24"/>
              </w:rPr>
              <w:t>массовым и</w:t>
            </w:r>
            <w:r w:rsidR="001753F3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EA712A" w:rsidRDefault="0077096F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EA712A" w:rsidRDefault="0077096F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EA712A" w:rsidRDefault="0077096F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EA712A" w:rsidRDefault="0077096F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EA712A" w:rsidRDefault="0077096F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EA712A" w:rsidRDefault="007A6B6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2" w:type="dxa"/>
            <w:vAlign w:val="center"/>
          </w:tcPr>
          <w:p w:rsidR="0077096F" w:rsidRPr="00EA712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77096F" w:rsidRPr="00EA712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EA712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EA712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EA712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EA712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EA712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EA712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EA712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EA712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EA712A" w:rsidTr="00B627F1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77096F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5F277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е оснащение МКУК «КДЦ </w:t>
            </w:r>
            <w:r w:rsidR="00B627F1" w:rsidRPr="00EA712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6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D59" w:rsidRPr="00EA712A">
              <w:rPr>
                <w:rFonts w:ascii="Times New Roman" w:hAnsi="Times New Roman" w:cs="Times New Roman"/>
                <w:sz w:val="24"/>
                <w:szCs w:val="24"/>
              </w:rPr>
              <w:t>Алгатуй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5F277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DB6C6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5F277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5F277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5F277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5F277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5F277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A712A" w:rsidRDefault="005F277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2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A712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91D" w:rsidRPr="00EA712A" w:rsidRDefault="002B191D" w:rsidP="00B62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5878" w:rsidRPr="00EA712A" w:rsidRDefault="00875878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EA712A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EA712A">
        <w:rPr>
          <w:rFonts w:ascii="Times New Roman" w:hAnsi="Times New Roman" w:cs="Times New Roman"/>
          <w:sz w:val="24"/>
          <w:szCs w:val="24"/>
        </w:rPr>
        <w:t xml:space="preserve"> </w:t>
      </w:r>
      <w:r w:rsidR="00B627F1" w:rsidRPr="00EA712A">
        <w:rPr>
          <w:rFonts w:ascii="Times New Roman" w:hAnsi="Times New Roman" w:cs="Times New Roman"/>
          <w:sz w:val="24"/>
          <w:szCs w:val="24"/>
        </w:rPr>
        <w:t>программе</w:t>
      </w:r>
    </w:p>
    <w:p w:rsidR="00875878" w:rsidRPr="00EA712A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3B44E3" w:rsidRPr="00EA712A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A712A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4141AA" w:rsidRPr="00EA712A" w:rsidRDefault="004141AA" w:rsidP="00E9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285" w:rsidRPr="00EA712A" w:rsidRDefault="00BD06ED" w:rsidP="00E9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12A">
        <w:rPr>
          <w:rFonts w:ascii="Times New Roman" w:hAnsi="Times New Roman" w:cs="Times New Roman"/>
          <w:b/>
          <w:sz w:val="28"/>
          <w:szCs w:val="28"/>
        </w:rPr>
        <w:t>П</w:t>
      </w:r>
      <w:r w:rsidR="00E962A2" w:rsidRPr="00EA712A">
        <w:rPr>
          <w:rFonts w:ascii="Times New Roman" w:hAnsi="Times New Roman" w:cs="Times New Roman"/>
          <w:b/>
          <w:sz w:val="28"/>
          <w:szCs w:val="28"/>
        </w:rPr>
        <w:t>еречень основных мероприятий муниципальной программы «</w:t>
      </w:r>
      <w:r w:rsidR="00E962A2" w:rsidRPr="00EA712A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="00E962A2" w:rsidRPr="00EA712A">
        <w:rPr>
          <w:rFonts w:ascii="Times New Roman" w:hAnsi="Times New Roman" w:cs="Times New Roman"/>
          <w:b/>
          <w:sz w:val="28"/>
          <w:szCs w:val="28"/>
        </w:rPr>
        <w:t>»</w:t>
      </w:r>
      <w:r w:rsidRPr="00EA7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285" w:rsidRPr="00EA712A">
        <w:rPr>
          <w:rFonts w:ascii="Times New Roman" w:hAnsi="Times New Roman" w:cs="Times New Roman"/>
          <w:b/>
          <w:sz w:val="28"/>
          <w:szCs w:val="28"/>
        </w:rPr>
        <w:t>(далее–муниципальная программа)</w:t>
      </w:r>
    </w:p>
    <w:p w:rsidR="00E962A2" w:rsidRPr="00EA712A" w:rsidRDefault="00E962A2" w:rsidP="00E9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5"/>
        <w:gridCol w:w="3882"/>
        <w:gridCol w:w="1813"/>
        <w:gridCol w:w="559"/>
        <w:gridCol w:w="732"/>
        <w:gridCol w:w="118"/>
        <w:gridCol w:w="1265"/>
        <w:gridCol w:w="2648"/>
        <w:gridCol w:w="2634"/>
      </w:tblGrid>
      <w:tr w:rsidR="00E962A2" w:rsidRPr="00EA712A" w:rsidTr="007E33E0">
        <w:trPr>
          <w:trHeight w:val="22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E962A2" w:rsidRPr="00EA712A" w:rsidTr="007E33E0"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A2" w:rsidRPr="00EA712A" w:rsidTr="007E33E0">
        <w:trPr>
          <w:trHeight w:val="22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EA712A" w:rsidTr="007E33E0">
        <w:trPr>
          <w:trHeight w:val="49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EC67D8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71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E243A1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A92BE2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на 2018-2022г.г.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62A2" w:rsidRPr="00EA712A" w:rsidTr="007E33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DE8" w:rsidRPr="00EA7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7D8" w:rsidRPr="00EA71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EA712A" w:rsidRDefault="00AC2A3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021285" w:rsidRPr="00EA712A" w:rsidRDefault="00AC2A3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0236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B80236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B80236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EA712A" w:rsidRDefault="0076291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21285" w:rsidRPr="00EA712A" w:rsidRDefault="007454FC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814A4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A814A4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EA712A" w:rsidRDefault="00A814A4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EA712A" w:rsidRDefault="00A814A4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EA712A" w:rsidRDefault="00A50714" w:rsidP="0011312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1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A80B74" w:rsidRPr="00EA71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атуйского</w:t>
            </w:r>
            <w:r w:rsidRPr="00EA71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</w:t>
            </w:r>
            <w:r w:rsidR="00E962A2" w:rsidRPr="00EA71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щему количеству полномочий-100</w:t>
            </w:r>
            <w:r w:rsidRPr="00EA71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EA712A" w:rsidRDefault="00B80236" w:rsidP="0011312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1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A80B74" w:rsidRPr="00EA71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атуйского</w:t>
            </w:r>
            <w:r w:rsidRPr="00EA71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E962A2" w:rsidRPr="00EA712A" w:rsidTr="007E33E0">
        <w:trPr>
          <w:trHeight w:val="165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EA712A" w:rsidRDefault="00EC67D8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C1C62" w:rsidRPr="00EA71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EA712A" w:rsidRDefault="002C1C6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2C1C62" w:rsidRPr="00EA712A" w:rsidRDefault="00AC2A3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EA712A" w:rsidRDefault="0076291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C1C62" w:rsidRPr="00EA712A" w:rsidRDefault="002C1C6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EA712A" w:rsidRDefault="002C1C6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EA712A" w:rsidRDefault="002C1C6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EA712A" w:rsidRDefault="002C1C6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EA712A" w:rsidRDefault="008936E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лгатуйского сельского поселения без нарушений к общему количеству полномочий.</w:t>
            </w:r>
          </w:p>
        </w:tc>
      </w:tr>
      <w:tr w:rsidR="00E962A2" w:rsidRPr="00EA712A" w:rsidTr="007E33E0">
        <w:trPr>
          <w:trHeight w:val="2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EA712A" w:rsidRDefault="00EC67D8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1C62" w:rsidRPr="00EA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EA712A" w:rsidRDefault="00AC2A3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2C1C62" w:rsidRPr="00EA712A" w:rsidRDefault="00AC2A3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» сельских поселений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EA712A" w:rsidRDefault="0076291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C1C62" w:rsidRPr="00EA712A" w:rsidRDefault="002C1C6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EA712A" w:rsidRDefault="002C1C6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EA712A" w:rsidRDefault="002C1C6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EA712A" w:rsidRDefault="002C1C6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</w:t>
            </w:r>
            <w:r w:rsidR="00E962A2"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EA712A" w:rsidRDefault="008936E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лгатуйского сельского поселения без нарушений к общему количеству полномочий.</w:t>
            </w:r>
          </w:p>
        </w:tc>
      </w:tr>
      <w:tr w:rsidR="00E962A2" w:rsidRPr="00EA712A" w:rsidTr="007E33E0">
        <w:trPr>
          <w:trHeight w:val="137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A3D" w:rsidRPr="00EA712A" w:rsidRDefault="00EC67D8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2A3D" w:rsidRPr="00EA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A3D" w:rsidRPr="00EA712A" w:rsidRDefault="00AC2A3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AC2A3D" w:rsidRPr="00EA712A" w:rsidRDefault="00AC2A3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A3D" w:rsidRPr="00EA712A" w:rsidRDefault="00AC2A3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C2A3D" w:rsidRPr="00EA712A" w:rsidRDefault="00AC2A3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и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A3D" w:rsidRPr="00EA712A" w:rsidRDefault="00AC2A3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A3D" w:rsidRPr="00EA712A" w:rsidRDefault="00AC2A3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A3D" w:rsidRPr="00EA712A" w:rsidRDefault="00AC2A3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A3D" w:rsidRPr="00EA712A" w:rsidRDefault="00AC2A3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E962A2" w:rsidRPr="00EA712A" w:rsidTr="007E33E0">
        <w:trPr>
          <w:trHeight w:val="137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Pr="00EA712A" w:rsidRDefault="00EC67D8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0216" w:rsidRPr="00EA7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Pr="00EA712A" w:rsidRDefault="00DA0216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DA0216" w:rsidRPr="00EA712A" w:rsidRDefault="00DA0216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Pr="00EA712A" w:rsidRDefault="00DA0216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A0216" w:rsidRPr="00EA712A" w:rsidRDefault="00DA0216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и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Pr="00EA712A" w:rsidRDefault="00DA0216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Pr="00EA712A" w:rsidRDefault="00DA0216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Pr="00EA712A" w:rsidRDefault="008936E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BE55B1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%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Pr="00EA712A" w:rsidRDefault="00DA0216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A2" w:rsidRPr="00EA712A" w:rsidTr="007E33E0">
        <w:trPr>
          <w:trHeight w:val="59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E7" w:rsidRPr="00EA712A" w:rsidRDefault="008936E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E7" w:rsidRPr="00EA712A" w:rsidRDefault="008936E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8936E7" w:rsidRPr="00EA712A" w:rsidRDefault="008936E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E7" w:rsidRPr="00EA712A" w:rsidRDefault="008936E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E7" w:rsidRPr="00EA712A" w:rsidRDefault="008936E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E7" w:rsidRPr="00EA712A" w:rsidRDefault="008936E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E7" w:rsidRPr="00EA712A" w:rsidRDefault="008936E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и результативности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администрации сельского поселения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E7" w:rsidRPr="00EA712A" w:rsidRDefault="008936E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бюджетных расходов</w:t>
            </w:r>
          </w:p>
        </w:tc>
      </w:tr>
      <w:tr w:rsidR="00EC67D8" w:rsidRPr="00EA712A" w:rsidTr="007E33E0">
        <w:trPr>
          <w:trHeight w:val="16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7D8" w:rsidRPr="00EA712A" w:rsidRDefault="00EC67D8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7D8" w:rsidRPr="00EA712A" w:rsidRDefault="00EC67D8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Алгатуйского сельского поселения на 2018-2022 годы»</w:t>
            </w:r>
          </w:p>
        </w:tc>
      </w:tr>
      <w:tr w:rsidR="00E962A2" w:rsidRPr="00EA712A" w:rsidTr="007E33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Pr="00EA712A" w:rsidRDefault="00EC67D8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Pr="00EA712A" w:rsidRDefault="00DA0216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управления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Pr="00EA712A" w:rsidRDefault="00DA0216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A0216" w:rsidRPr="00EA712A" w:rsidRDefault="00DA0216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и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Pr="00EA712A" w:rsidRDefault="00DA0216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Pr="00EA712A" w:rsidRDefault="00DA0216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Pr="00EA712A" w:rsidRDefault="00DA0216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B2" w:rsidRPr="00EA712A" w:rsidRDefault="00DA0216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</w:tr>
      <w:tr w:rsidR="008543B2" w:rsidRPr="00EA712A" w:rsidTr="007E33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B2" w:rsidRPr="00EA712A" w:rsidRDefault="008543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B2" w:rsidRPr="00EA712A" w:rsidRDefault="008543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инфраструктуры на территории сельского поселения</w:t>
            </w:r>
            <w:r w:rsidR="00A92BE2"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8-2022г.г.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962A2" w:rsidRPr="00EA712A" w:rsidTr="007E33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EA712A" w:rsidRDefault="007E048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EA712A" w:rsidRDefault="007E048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</w:p>
          <w:p w:rsidR="007E0487" w:rsidRPr="00EA712A" w:rsidRDefault="007E048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EA712A" w:rsidRDefault="007E048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7E0487" w:rsidRPr="00EA712A" w:rsidRDefault="007E048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и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EA712A" w:rsidRDefault="007E048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EA712A" w:rsidRDefault="007E048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EA712A" w:rsidRDefault="007E048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качественных х</w:t>
            </w:r>
            <w:r w:rsidR="00E962A2" w:rsidRPr="00EA712A">
              <w:rPr>
                <w:rFonts w:ascii="Times New Roman" w:hAnsi="Times New Roman" w:cs="Times New Roman"/>
                <w:sz w:val="24"/>
                <w:szCs w:val="24"/>
              </w:rPr>
              <w:t>арактеристик дорожного полотна;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EA712A" w:rsidRDefault="007E0487" w:rsidP="00113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7E0487" w:rsidRPr="00EA712A" w:rsidRDefault="007E0487" w:rsidP="00113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E962A2" w:rsidRPr="00EA712A" w:rsidTr="007E33E0">
        <w:trPr>
          <w:trHeight w:val="17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E2" w:rsidRPr="00EA712A" w:rsidRDefault="00A92BE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E2" w:rsidRPr="00EA712A" w:rsidRDefault="00A92BE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</w:p>
          <w:p w:rsidR="00A92BE2" w:rsidRPr="00EA712A" w:rsidRDefault="00A92BE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E2" w:rsidRPr="00EA712A" w:rsidRDefault="00A92BE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92BE2" w:rsidRPr="00EA712A" w:rsidRDefault="00A92BE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и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E2" w:rsidRPr="00EA712A" w:rsidRDefault="00A92BE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E2" w:rsidRPr="00EA712A" w:rsidRDefault="00A92BE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E2" w:rsidRPr="00EA712A" w:rsidRDefault="000D2DC9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Pr="00EA712A">
              <w:rPr>
                <w:rFonts w:ascii="Times New Roman" w:eastAsia="Times New Roman" w:hAnsi="Times New Roman" w:cs="Times New Roman"/>
                <w:sz w:val="24"/>
                <w:szCs w:val="24"/>
              </w:rPr>
              <w:t>Алгатуйского муниципального образования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E2" w:rsidRPr="00EA712A" w:rsidRDefault="000D2DC9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аиболее благоприятных и комфортных условий жизнедеятельности населения Алгатуйского муниципального образования</w:t>
            </w:r>
          </w:p>
        </w:tc>
      </w:tr>
      <w:tr w:rsidR="00E962A2" w:rsidRPr="00EA712A" w:rsidTr="007E33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CA1C9B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CA1C9B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CA1C9B" w:rsidRPr="00EA712A" w:rsidRDefault="00CA1C9B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водоснабжения поселения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CA1C9B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CA1C9B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CA1C9B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CA1C9B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качества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ьевой воды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CA1C9B" w:rsidP="0011312D">
            <w:pPr>
              <w:tabs>
                <w:tab w:val="left" w:pos="378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объектов 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оснабжения, соответствующих нормативным требованиям</w:t>
            </w:r>
          </w:p>
        </w:tc>
      </w:tr>
      <w:tr w:rsidR="00E962A2" w:rsidRPr="00EA712A" w:rsidTr="007E33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0D2DC9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</w:t>
            </w:r>
          </w:p>
        </w:tc>
      </w:tr>
      <w:tr w:rsidR="00E962A2" w:rsidRPr="00EA712A" w:rsidTr="007E33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A2" w:rsidRPr="00EA712A" w:rsidTr="007E33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B2" w:rsidRPr="00EA712A" w:rsidTr="007E33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</w:t>
            </w:r>
            <w:r w:rsidR="007E0487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 сельского поселения</w:t>
            </w:r>
            <w:r w:rsidR="00E962A2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на 2018-2022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.г.»</w:t>
            </w:r>
          </w:p>
        </w:tc>
      </w:tr>
      <w:tr w:rsidR="00E962A2" w:rsidRPr="00EA712A" w:rsidTr="007E33E0">
        <w:trPr>
          <w:trHeight w:val="184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EA712A" w:rsidRDefault="007E048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EA712A" w:rsidRDefault="007E048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7E0487" w:rsidRPr="00EA712A" w:rsidRDefault="007E048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EA712A" w:rsidRDefault="007E048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7E0487" w:rsidRPr="00EA712A" w:rsidRDefault="007E048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7E0487" w:rsidRPr="00EA712A" w:rsidRDefault="007E048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EA712A" w:rsidRDefault="007E048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EA712A" w:rsidRDefault="007E048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EA712A" w:rsidRDefault="00E962A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7E0487" w:rsidRPr="00EA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тимального уровня использования территории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EA712A" w:rsidRDefault="007E0487" w:rsidP="00113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</w:tr>
      <w:tr w:rsidR="00E962A2" w:rsidRPr="00EA712A" w:rsidTr="007E33E0">
        <w:trPr>
          <w:trHeight w:val="18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CA1C9B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CA1C9B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CA1C9B" w:rsidRPr="00EA712A" w:rsidRDefault="00CA1C9B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сельского поселения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CA1C9B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CA1C9B" w:rsidRPr="00EA712A" w:rsidRDefault="00CA1C9B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ельского поселения</w:t>
            </w:r>
          </w:p>
          <w:p w:rsidR="00CA1C9B" w:rsidRPr="00EA712A" w:rsidRDefault="00CA1C9B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CA1C9B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CA1C9B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CA1C9B" w:rsidP="001131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границ земель сельского поселения и уточнения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ого и функционального зонирования </w:t>
            </w:r>
          </w:p>
          <w:p w:rsidR="00CA1C9B" w:rsidRPr="00EA712A" w:rsidRDefault="00CA1C9B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остановка территории сельского поселения и населенного пункта на кадастровый учет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CA1C9B" w:rsidP="0011312D">
            <w:pPr>
              <w:tabs>
                <w:tab w:val="left" w:pos="378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оля объектов недвижимости поставленных на </w:t>
            </w:r>
            <w:r w:rsidRPr="00EA7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дастровый учет</w:t>
            </w:r>
          </w:p>
        </w:tc>
      </w:tr>
      <w:tr w:rsidR="00CA1C9B" w:rsidRPr="00EA712A" w:rsidTr="007E33E0">
        <w:trPr>
          <w:trHeight w:val="21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CA1C9B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E962A2" w:rsidP="0011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  <w:r w:rsidR="00CA1C9B" w:rsidRPr="00EA7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спечение комплексных мер безопасности на территории сельского поселения на 2018-2022г.г.»</w:t>
            </w:r>
          </w:p>
        </w:tc>
      </w:tr>
      <w:tr w:rsidR="00E962A2" w:rsidRPr="00EA712A" w:rsidTr="007E33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EA712A" w:rsidRDefault="007454FC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1C9B" w:rsidRPr="00EA712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EA712A" w:rsidRDefault="007454FC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5.</w:t>
            </w:r>
          </w:p>
          <w:p w:rsidR="007454FC" w:rsidRPr="00EA712A" w:rsidRDefault="00CA1C9B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 пунктов поселения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EA712A" w:rsidRDefault="00E962A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 w:rsidR="002C1C62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2C1C62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54FC" w:rsidRPr="00EA712A" w:rsidRDefault="0076291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EA712A" w:rsidRDefault="007454FC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EA712A" w:rsidRDefault="007454FC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EA712A" w:rsidRDefault="007454FC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EA712A" w:rsidRDefault="007454FC" w:rsidP="0011312D">
            <w:pPr>
              <w:tabs>
                <w:tab w:val="left" w:pos="378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</w:t>
            </w:r>
            <w:r w:rsidR="00D77199"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тво объектов водоснабжения, 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 w:rsidR="00D77199"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CA1C9B" w:rsidRPr="00EA712A" w:rsidTr="007E33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CA1C9B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E962A2" w:rsidP="0011312D">
            <w:pPr>
              <w:tabs>
                <w:tab w:val="left" w:pos="378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A1C9B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C9B"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A1C9B" w:rsidRPr="00EA712A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Алгатуйского сельского поселения»</w:t>
            </w:r>
          </w:p>
        </w:tc>
      </w:tr>
      <w:tr w:rsidR="00E962A2" w:rsidRPr="00EA712A" w:rsidTr="007E33E0">
        <w:trPr>
          <w:trHeight w:val="46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EA712A" w:rsidRDefault="00CA1C9B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245C3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9771C6" w:rsidRPr="00EA712A" w:rsidRDefault="008936E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EA712A" w:rsidRDefault="0011312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7454FC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2A1D59" w:rsidRPr="00EA712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6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D59" w:rsidRPr="00EA712A">
              <w:rPr>
                <w:rFonts w:ascii="Times New Roman" w:hAnsi="Times New Roman" w:cs="Times New Roman"/>
                <w:sz w:val="24"/>
                <w:szCs w:val="24"/>
              </w:rPr>
              <w:t>Алгатуй</w:t>
            </w:r>
          </w:p>
          <w:p w:rsidR="003C2D73" w:rsidRPr="00EA712A" w:rsidRDefault="0076291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EA712A" w:rsidRDefault="003C2D73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EA712A" w:rsidRDefault="003C2D73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EA712A" w:rsidRDefault="006B3602" w:rsidP="0011312D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3C2D73" w:rsidRPr="00EA712A" w:rsidRDefault="0011312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и </w:t>
            </w:r>
            <w:r w:rsidR="006B3602" w:rsidRPr="00EA7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ня жизни населения, его занятост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EA712A" w:rsidRDefault="00A50714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E962A2" w:rsidRPr="00EA712A" w:rsidTr="007E33E0">
        <w:trPr>
          <w:trHeight w:val="111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EA712A" w:rsidRDefault="008936E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EA712A" w:rsidRDefault="003C2D73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0E40FE"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.</w:t>
            </w:r>
          </w:p>
          <w:p w:rsidR="009771C6" w:rsidRPr="00EA712A" w:rsidRDefault="008936E7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</w:t>
            </w:r>
            <w:r w:rsidR="0011312D" w:rsidRPr="00EA71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на территории сельского поселения физической культуры и массового спорт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EA712A" w:rsidRDefault="0011312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7454FC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2A1D59" w:rsidRPr="00EA712A">
              <w:rPr>
                <w:rFonts w:ascii="Times New Roman" w:hAnsi="Times New Roman" w:cs="Times New Roman"/>
                <w:sz w:val="24"/>
                <w:szCs w:val="24"/>
              </w:rPr>
              <w:t>с. Алгатуй</w:t>
            </w:r>
          </w:p>
          <w:p w:rsidR="003C2D73" w:rsidRPr="00EA712A" w:rsidRDefault="0076291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EA712A" w:rsidRDefault="003C2D73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EA712A" w:rsidRDefault="003C2D73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EA712A" w:rsidRDefault="006B360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м</w:t>
            </w:r>
            <w:r w:rsidR="00711BF6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сельском поселении.</w:t>
            </w:r>
          </w:p>
          <w:p w:rsidR="00592BF5" w:rsidRPr="00EA712A" w:rsidRDefault="00592BF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BF5" w:rsidRPr="00EA712A" w:rsidRDefault="00592BF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EA712A" w:rsidRDefault="00CC0ACF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12D" w:rsidRPr="00EA71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0714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е оснащение МКУК «КДЦ </w:t>
            </w:r>
            <w:r w:rsidR="0011312D" w:rsidRPr="00EA712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E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D59" w:rsidRPr="00EA712A">
              <w:rPr>
                <w:rFonts w:ascii="Times New Roman" w:hAnsi="Times New Roman" w:cs="Times New Roman"/>
                <w:sz w:val="24"/>
                <w:szCs w:val="24"/>
              </w:rPr>
              <w:t>Алгатуй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962A2" w:rsidRPr="00EA712A" w:rsidTr="007E33E0">
        <w:trPr>
          <w:trHeight w:val="102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62" w:rsidRPr="00EA712A" w:rsidRDefault="0059196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62" w:rsidRPr="00EA712A" w:rsidRDefault="0059196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591962" w:rsidRPr="00EA712A" w:rsidRDefault="0059196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62" w:rsidRPr="00EA712A" w:rsidRDefault="0011312D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91962" w:rsidRPr="00EA712A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591962" w:rsidRPr="00EA712A" w:rsidRDefault="0059196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62" w:rsidRPr="00EA712A" w:rsidRDefault="0059196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62" w:rsidRPr="00EA712A" w:rsidRDefault="0059196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62" w:rsidRPr="00EA712A" w:rsidRDefault="0059196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62" w:rsidRPr="00EA712A" w:rsidRDefault="0059196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91D" w:rsidRPr="00EA712A" w:rsidRDefault="002B191D" w:rsidP="00113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72" w:rsidRDefault="00F61272" w:rsidP="00770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272" w:rsidRDefault="00F61272" w:rsidP="00770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272" w:rsidRDefault="00F61272" w:rsidP="00770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272" w:rsidRDefault="00F61272" w:rsidP="00770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272" w:rsidRDefault="00F61272" w:rsidP="00770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272" w:rsidRDefault="00F61272" w:rsidP="00770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272" w:rsidRDefault="00F61272" w:rsidP="00770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272" w:rsidRDefault="00F61272" w:rsidP="00770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272" w:rsidRDefault="00F61272" w:rsidP="00770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272" w:rsidRDefault="00F61272" w:rsidP="00770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272" w:rsidRDefault="00F61272" w:rsidP="00770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272" w:rsidRDefault="00F61272" w:rsidP="00770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272" w:rsidRDefault="00F61272" w:rsidP="00770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770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770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770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3E0" w:rsidRDefault="007E33E0" w:rsidP="00E105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E33E0" w:rsidRDefault="007E33E0" w:rsidP="00E105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E33E0" w:rsidRDefault="007E33E0" w:rsidP="00E105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E33E0" w:rsidRDefault="007E33E0" w:rsidP="00E105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E105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105AC" w:rsidRPr="00057177" w:rsidRDefault="00E105AC" w:rsidP="00E105A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057177" w:rsidRDefault="00E105AC" w:rsidP="00E105A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Pr="00057177" w:rsidRDefault="00E105AC" w:rsidP="00E105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18-2022гг</w:t>
      </w:r>
    </w:p>
    <w:p w:rsidR="00E105AC" w:rsidRPr="00057177" w:rsidRDefault="00E105AC" w:rsidP="00E105AC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57177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057177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057177">
        <w:rPr>
          <w:rFonts w:ascii="Times New Roman" w:hAnsi="Times New Roman" w:cs="Times New Roman"/>
          <w:sz w:val="24"/>
          <w:szCs w:val="24"/>
          <w:u w:val="single"/>
        </w:rPr>
        <w:t>едусмотренных в бюджете Алгатуйского сельского поселения</w:t>
      </w:r>
    </w:p>
    <w:p w:rsidR="00E105AC" w:rsidRPr="00057177" w:rsidRDefault="00E105AC" w:rsidP="00E105AC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8416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3"/>
        <w:gridCol w:w="1983"/>
        <w:gridCol w:w="2836"/>
        <w:gridCol w:w="1134"/>
        <w:gridCol w:w="1274"/>
        <w:gridCol w:w="1278"/>
        <w:gridCol w:w="1134"/>
        <w:gridCol w:w="1134"/>
        <w:gridCol w:w="1274"/>
        <w:gridCol w:w="1278"/>
        <w:gridCol w:w="1278"/>
        <w:gridCol w:w="1260"/>
      </w:tblGrid>
      <w:tr w:rsidR="00E105AC" w:rsidRPr="00057177" w:rsidTr="00F17B7D">
        <w:trPr>
          <w:gridAfter w:val="3"/>
          <w:wAfter w:w="1036" w:type="pct"/>
          <w:trHeight w:val="83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57177" w:rsidRPr="00057177" w:rsidTr="00057177">
        <w:trPr>
          <w:gridAfter w:val="3"/>
          <w:wAfter w:w="1036" w:type="pct"/>
          <w:trHeight w:val="329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1370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70" w:rsidRPr="00057177" w:rsidRDefault="003E1370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E1370" w:rsidRPr="00057177" w:rsidRDefault="003E1370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70" w:rsidRPr="00057177" w:rsidRDefault="003E1370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3E1370" w:rsidRPr="00057177" w:rsidRDefault="003E1370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3E1370" w:rsidRPr="00057177" w:rsidRDefault="003E1370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 КДЦ с. Алгатуй»</w:t>
            </w:r>
          </w:p>
          <w:p w:rsidR="003E1370" w:rsidRPr="00057177" w:rsidRDefault="003E1370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70" w:rsidRPr="00057177" w:rsidRDefault="003E1370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70" w:rsidRPr="00057177" w:rsidRDefault="003E1370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5,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70" w:rsidRPr="00057177" w:rsidRDefault="003E1370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76,7</w:t>
            </w:r>
            <w:r w:rsidR="002022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70" w:rsidRPr="00057177" w:rsidRDefault="003E1370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01,2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70" w:rsidRPr="00057177" w:rsidRDefault="003E1370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35,6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70" w:rsidRPr="00057177" w:rsidRDefault="003E1370" w:rsidP="00F10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35,6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70" w:rsidRPr="00057177" w:rsidRDefault="003E1370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254,46</w:t>
            </w:r>
          </w:p>
        </w:tc>
      </w:tr>
      <w:tr w:rsidR="003E1370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70" w:rsidRPr="00057177" w:rsidRDefault="003E1370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70" w:rsidRPr="00057177" w:rsidRDefault="003E1370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70" w:rsidRPr="00057177" w:rsidRDefault="003E1370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70" w:rsidRPr="00057177" w:rsidRDefault="003E1370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22,9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70" w:rsidRPr="00057177" w:rsidRDefault="003E1370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93,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70" w:rsidRPr="00057177" w:rsidRDefault="003E1370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13,2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70" w:rsidRPr="00057177" w:rsidRDefault="003E1370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47,6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70" w:rsidRPr="00057177" w:rsidRDefault="003E1370" w:rsidP="00F10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47,6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70" w:rsidRPr="00057177" w:rsidRDefault="003E1370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24,86</w:t>
            </w:r>
          </w:p>
        </w:tc>
      </w:tr>
      <w:tr w:rsidR="00057177" w:rsidRPr="00057177" w:rsidTr="00057177">
        <w:trPr>
          <w:gridAfter w:val="3"/>
          <w:wAfter w:w="1036" w:type="pct"/>
          <w:trHeight w:val="559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, предусмотренные в местном бюджете (далее - </w:t>
            </w: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16,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02,6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853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2253B1" w:rsidP="002253B1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3,6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963B3C" w:rsidP="002253B1">
            <w:pPr>
              <w:autoSpaceDE w:val="0"/>
              <w:autoSpaceDN w:val="0"/>
              <w:adjustRightInd w:val="0"/>
              <w:spacing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61,6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C21FE1" w:rsidP="00C21FE1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1604A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C21FE1" w:rsidP="002253B1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40,8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C21FE1" w:rsidP="002253B1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40,8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1604A1" w:rsidP="002253B1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37</w:t>
            </w:r>
            <w:r w:rsidR="00C21FE1">
              <w:rPr>
                <w:rFonts w:ascii="Times New Roman" w:hAnsi="Times New Roman" w:cs="Times New Roman"/>
                <w:b/>
                <w:sz w:val="24"/>
                <w:szCs w:val="24"/>
              </w:rPr>
              <w:t>,78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7149BD" w:rsidP="002253B1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1,4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2253B1" w:rsidP="002253B1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8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1604A1" w:rsidP="002253B1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52</w:t>
            </w:r>
            <w:r w:rsidR="002253B1">
              <w:rPr>
                <w:rFonts w:ascii="Times New Roman" w:hAnsi="Times New Roman" w:cs="Times New Roman"/>
                <w:b/>
                <w:sz w:val="24"/>
                <w:szCs w:val="24"/>
              </w:rPr>
              <w:t>,8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2253B1" w:rsidP="002253B1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2,8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2253B1" w:rsidP="002253B1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2,8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1604A1" w:rsidP="002253B1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08</w:t>
            </w:r>
            <w:r w:rsidR="002253B1">
              <w:rPr>
                <w:rFonts w:ascii="Times New Roman" w:hAnsi="Times New Roman" w:cs="Times New Roman"/>
                <w:b/>
                <w:sz w:val="24"/>
                <w:szCs w:val="24"/>
              </w:rPr>
              <w:t>,18</w:t>
            </w:r>
          </w:p>
        </w:tc>
      </w:tr>
      <w:tr w:rsidR="00057177" w:rsidRPr="00057177" w:rsidTr="00057177">
        <w:trPr>
          <w:gridAfter w:val="3"/>
          <w:wAfter w:w="1036" w:type="pct"/>
          <w:trHeight w:val="120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16,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02,6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лгатуйского сельского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C9732E" w:rsidP="00E105AC">
            <w:pPr>
              <w:spacing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2,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C9732E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3,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C9732E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C9732E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8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7149BD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8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7149BD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9,6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C9732E" w:rsidP="00E105AC">
            <w:pPr>
              <w:spacing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C9732E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C9732E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C9732E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C9732E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7149BD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50,0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261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16,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2,6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»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Алгатуйского с/п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55,4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55,4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47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78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C97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32E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C9732E" w:rsidP="00C97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C9732E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7,78</w:t>
            </w:r>
          </w:p>
        </w:tc>
      </w:tr>
      <w:tr w:rsidR="00C9732E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2E" w:rsidRPr="00057177" w:rsidRDefault="00C9732E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32E" w:rsidRPr="00057177" w:rsidRDefault="00C9732E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32E" w:rsidRPr="00057177" w:rsidRDefault="00C9732E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2E" w:rsidRPr="00057177" w:rsidRDefault="00C9732E" w:rsidP="00F10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2E" w:rsidRPr="00057177" w:rsidRDefault="00C9732E" w:rsidP="00F10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2E" w:rsidRPr="00057177" w:rsidRDefault="00C9732E" w:rsidP="00F10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2E" w:rsidRPr="00057177" w:rsidRDefault="00C9732E" w:rsidP="00F10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2E" w:rsidRPr="00057177" w:rsidRDefault="00C9732E" w:rsidP="00F10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2E" w:rsidRPr="00057177" w:rsidRDefault="00C9732E" w:rsidP="00F10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7,78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60,6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829,06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0,6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29,06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.1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0,6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29,06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0,6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29,06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78A0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8A0" w:rsidRPr="00057177" w:rsidRDefault="003378A0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378A0" w:rsidRPr="00057177" w:rsidRDefault="003378A0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A0" w:rsidRPr="00057177" w:rsidRDefault="003378A0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8A0" w:rsidRPr="00057177" w:rsidRDefault="003378A0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8A0" w:rsidRPr="003378A0" w:rsidRDefault="003378A0" w:rsidP="00F10321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A0">
              <w:rPr>
                <w:rFonts w:ascii="Times New Roman" w:hAnsi="Times New Roman" w:cs="Times New Roman"/>
                <w:b/>
                <w:sz w:val="24"/>
                <w:szCs w:val="24"/>
              </w:rPr>
              <w:t>4434,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8A0" w:rsidRPr="003378A0" w:rsidRDefault="003378A0" w:rsidP="00F10321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A0">
              <w:rPr>
                <w:rFonts w:ascii="Times New Roman" w:hAnsi="Times New Roman" w:cs="Times New Roman"/>
                <w:b/>
                <w:sz w:val="24"/>
                <w:szCs w:val="24"/>
              </w:rPr>
              <w:t>3517,3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8A0" w:rsidRPr="003378A0" w:rsidRDefault="003378A0" w:rsidP="00F10321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A0">
              <w:rPr>
                <w:rFonts w:ascii="Times New Roman" w:hAnsi="Times New Roman" w:cs="Times New Roman"/>
                <w:b/>
                <w:sz w:val="24"/>
                <w:szCs w:val="24"/>
              </w:rPr>
              <w:t>3617,3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8A0" w:rsidRPr="003378A0" w:rsidRDefault="003378A0" w:rsidP="00F10321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A0">
              <w:rPr>
                <w:rFonts w:ascii="Times New Roman" w:hAnsi="Times New Roman" w:cs="Times New Roman"/>
                <w:b/>
                <w:sz w:val="24"/>
                <w:szCs w:val="24"/>
              </w:rPr>
              <w:t>4251,7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8A0" w:rsidRPr="003378A0" w:rsidRDefault="003378A0" w:rsidP="00F10321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A0">
              <w:rPr>
                <w:rFonts w:ascii="Times New Roman" w:hAnsi="Times New Roman" w:cs="Times New Roman"/>
                <w:b/>
                <w:sz w:val="24"/>
                <w:szCs w:val="24"/>
              </w:rPr>
              <w:t>4251,7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8A0" w:rsidRPr="003378A0" w:rsidRDefault="003378A0" w:rsidP="00F10321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A0">
              <w:rPr>
                <w:rFonts w:ascii="Times New Roman" w:hAnsi="Times New Roman" w:cs="Times New Roman"/>
                <w:b/>
                <w:sz w:val="24"/>
                <w:szCs w:val="24"/>
              </w:rPr>
              <w:t>20072,18</w:t>
            </w:r>
          </w:p>
        </w:tc>
      </w:tr>
      <w:tr w:rsidR="00057177" w:rsidRPr="00057177" w:rsidTr="00057177">
        <w:trPr>
          <w:gridAfter w:val="3"/>
          <w:wAfter w:w="1036" w:type="pct"/>
          <w:trHeight w:val="564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3378A0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4,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3378A0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,3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3378A0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,3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3378A0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7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3378A0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7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3378A0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2,18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F17B7D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F17B7D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F17B7D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F17B7D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F17B7D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F17B7D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17B7D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7D" w:rsidRPr="00057177" w:rsidRDefault="00F17B7D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7D" w:rsidRPr="00057177" w:rsidRDefault="00F17B7D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7D" w:rsidRPr="00057177" w:rsidRDefault="00F17B7D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7D" w:rsidRPr="00057177" w:rsidRDefault="00F17B7D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7D" w:rsidRPr="00057177" w:rsidRDefault="00F17B7D" w:rsidP="00F17B7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7D" w:rsidRPr="00057177" w:rsidRDefault="00F17B7D" w:rsidP="00F17B7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7D" w:rsidRPr="00057177" w:rsidRDefault="00F17B7D" w:rsidP="00F17B7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7D" w:rsidRPr="00057177" w:rsidRDefault="00F17B7D" w:rsidP="00F17B7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7D" w:rsidRPr="00057177" w:rsidRDefault="00F17B7D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27,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60,3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60,3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337,18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27,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60,3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60,3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337,18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3378A0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3378A0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3378A0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3378A0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3378A0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3378A0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,0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3378A0" w:rsidP="003378A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3378A0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8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7B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3378A0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3378A0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000B6B" w:rsidP="003378A0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8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78A0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8A0" w:rsidRPr="00057177" w:rsidRDefault="003378A0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8A0" w:rsidRPr="00057177" w:rsidRDefault="003378A0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8A0" w:rsidRPr="00057177" w:rsidRDefault="003378A0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8A0" w:rsidRPr="00057177" w:rsidRDefault="003378A0" w:rsidP="00F10321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8A0" w:rsidRPr="00057177" w:rsidRDefault="003378A0" w:rsidP="00F10321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8A0" w:rsidRPr="00057177" w:rsidRDefault="003378A0" w:rsidP="00F10321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8A0" w:rsidRPr="00057177" w:rsidRDefault="003378A0" w:rsidP="00F10321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8A0" w:rsidRPr="00057177" w:rsidRDefault="003378A0" w:rsidP="00F10321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8A0" w:rsidRPr="00057177" w:rsidRDefault="003378A0" w:rsidP="00F10321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096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4096" w:rsidRPr="00057177" w:rsidRDefault="00054096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4096" w:rsidRPr="00057177" w:rsidRDefault="00054096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4096" w:rsidRPr="00057177" w:rsidRDefault="00054096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4096" w:rsidRPr="00057177" w:rsidRDefault="00054096" w:rsidP="00F10321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4096" w:rsidRPr="00057177" w:rsidRDefault="00054096" w:rsidP="00F10321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4096" w:rsidRPr="00057177" w:rsidRDefault="00054096" w:rsidP="00F10321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4096" w:rsidRPr="00057177" w:rsidRDefault="00054096" w:rsidP="00F10321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4096" w:rsidRPr="00057177" w:rsidRDefault="00054096" w:rsidP="00F10321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4096" w:rsidRPr="00057177" w:rsidRDefault="003378A0" w:rsidP="00F10321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0540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93053F" w:rsidP="00000B6B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B6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6C53B2" w:rsidP="006C53B2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="009305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6C53B2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5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6C53B2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05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6C53B2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05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6C53B2" w:rsidP="006C53B2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3053F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3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3B2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53B2" w:rsidRPr="00057177" w:rsidRDefault="006C53B2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53B2" w:rsidRPr="00057177" w:rsidRDefault="006C53B2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53B2" w:rsidRPr="00057177" w:rsidRDefault="006C53B2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53B2" w:rsidRPr="00057177" w:rsidRDefault="006C53B2" w:rsidP="00BC3D3A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53B2" w:rsidRPr="00057177" w:rsidRDefault="006C53B2" w:rsidP="00BC3D3A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3B2" w:rsidRPr="00057177" w:rsidRDefault="006C53B2" w:rsidP="00BC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53B2" w:rsidRPr="00057177" w:rsidRDefault="006C53B2" w:rsidP="00BC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53B2" w:rsidRPr="00057177" w:rsidRDefault="006C53B2" w:rsidP="00BC3D3A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53B2" w:rsidRPr="00057177" w:rsidRDefault="00BC3D3A" w:rsidP="00BC3D3A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</w:t>
            </w:r>
          </w:p>
        </w:tc>
        <w:tc>
          <w:tcPr>
            <w:tcW w:w="53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6C53B2" w:rsidP="00F17B7D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7B7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F17B7D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C5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F17B7D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C5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F17B7D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C5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F17B7D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C5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BC3D3A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17B7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6C5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7B7D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7D" w:rsidRPr="00057177" w:rsidRDefault="00F17B7D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7D" w:rsidRPr="00057177" w:rsidRDefault="00F17B7D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7D" w:rsidRPr="00057177" w:rsidRDefault="00F17B7D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7D" w:rsidRPr="00057177" w:rsidRDefault="006C53B2" w:rsidP="00F17B7D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0B6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7D" w:rsidRPr="00057177" w:rsidRDefault="00F17B7D" w:rsidP="00F17B7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C5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7D" w:rsidRPr="00057177" w:rsidRDefault="00F17B7D" w:rsidP="00F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C5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7D" w:rsidRPr="00057177" w:rsidRDefault="00F17B7D" w:rsidP="00F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C5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7D" w:rsidRPr="00057177" w:rsidRDefault="00F17B7D" w:rsidP="00F17B7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C5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7D" w:rsidRPr="00057177" w:rsidRDefault="00BC3D3A" w:rsidP="00F17B7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3.6.</w:t>
            </w: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3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F17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F17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F17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F17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F17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 w:rsidR="00F17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F17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F17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F17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F17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F17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 w:rsidR="00F17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3B2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53B2" w:rsidRPr="00057177" w:rsidRDefault="006C53B2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C53B2" w:rsidRPr="00057177" w:rsidRDefault="006C53B2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»</w:t>
            </w:r>
          </w:p>
          <w:p w:rsidR="006C53B2" w:rsidRPr="00057177" w:rsidRDefault="006C53B2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53B2" w:rsidRPr="00057177" w:rsidRDefault="006C53B2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</w:t>
            </w: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6C53B2" w:rsidRPr="00057177" w:rsidRDefault="006C53B2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53B2" w:rsidRPr="00057177" w:rsidRDefault="006C53B2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53B2" w:rsidRPr="006C53B2" w:rsidRDefault="006C53B2" w:rsidP="00BC3D3A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3B2">
              <w:rPr>
                <w:rFonts w:ascii="Times New Roman" w:hAnsi="Times New Roman" w:cs="Times New Roman"/>
                <w:b/>
                <w:sz w:val="24"/>
                <w:szCs w:val="24"/>
              </w:rPr>
              <w:t>6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53B2" w:rsidRPr="006C53B2" w:rsidRDefault="006C53B2" w:rsidP="00BC3D3A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3B2"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53B2" w:rsidRPr="006C53B2" w:rsidRDefault="006C53B2" w:rsidP="00BC3D3A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3B2"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53B2" w:rsidRPr="006C53B2" w:rsidRDefault="006C53B2" w:rsidP="00BC3D3A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3B2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53B2" w:rsidRPr="006C53B2" w:rsidRDefault="006C53B2" w:rsidP="00BC3D3A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3B2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53B2" w:rsidRPr="006C53B2" w:rsidRDefault="006C53B2" w:rsidP="00BC3D3A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3B2">
              <w:rPr>
                <w:rFonts w:ascii="Times New Roman" w:hAnsi="Times New Roman" w:cs="Times New Roman"/>
                <w:b/>
                <w:sz w:val="24"/>
                <w:szCs w:val="24"/>
              </w:rPr>
              <w:t>3200,00</w:t>
            </w:r>
          </w:p>
        </w:tc>
      </w:tr>
      <w:tr w:rsidR="00057177" w:rsidRPr="00057177" w:rsidTr="00057177">
        <w:trPr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4B1A30" w:rsidP="00E105AC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6C53B2" w:rsidP="00E105AC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9305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05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6C53B2" w:rsidP="006C53B2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05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6C53B2" w:rsidP="006C53B2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="009305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6C53B2" w:rsidP="006C53B2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05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6C53B2" w:rsidP="00E105AC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347" w:type="pct"/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85,3</w:t>
            </w:r>
          </w:p>
        </w:tc>
        <w:tc>
          <w:tcPr>
            <w:tcW w:w="342" w:type="pct"/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графических и кадастровых работ»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05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5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05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5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05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05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05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305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53F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3F" w:rsidRPr="00057177" w:rsidRDefault="0093053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53F" w:rsidRPr="00057177" w:rsidRDefault="0093053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53F" w:rsidRPr="00057177" w:rsidRDefault="0093053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53F" w:rsidRPr="00057177" w:rsidRDefault="0093053F" w:rsidP="00BC3D3A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53F" w:rsidRPr="00057177" w:rsidRDefault="0093053F" w:rsidP="00BC3D3A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53F" w:rsidRPr="00057177" w:rsidRDefault="0093053F" w:rsidP="00BC3D3A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53F" w:rsidRPr="00057177" w:rsidRDefault="0093053F" w:rsidP="00BC3D3A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53F" w:rsidRPr="00057177" w:rsidRDefault="0093053F" w:rsidP="00BC3D3A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53F" w:rsidRPr="00057177" w:rsidRDefault="0093053F" w:rsidP="00BC3D3A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деятельности на территории сельского поселения»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93053F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5D415F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D41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5D415F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5D415F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4B1A30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93053F" w:rsidP="00E105AC">
            <w:pPr>
              <w:spacing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D41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D41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5D415F" w:rsidP="00E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5D415F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4B1A30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429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15F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 на 2018-2022 г.г.»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5D415F" w:rsidRDefault="005D415F" w:rsidP="00BC3D3A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  <w:r w:rsidR="004B1A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5D415F" w:rsidRDefault="005D415F" w:rsidP="00BC3D3A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b/>
                <w:sz w:val="24"/>
                <w:szCs w:val="24"/>
              </w:rPr>
              <w:t>550,0</w:t>
            </w:r>
            <w:r w:rsidR="004B1A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5D415F" w:rsidRDefault="005D415F" w:rsidP="00BC3D3A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  <w:r w:rsidR="004B1A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5D415F" w:rsidRDefault="005D415F" w:rsidP="00BC3D3A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  <w:r w:rsidR="004B1A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5D415F" w:rsidRDefault="005D415F" w:rsidP="004B1A30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b/>
                <w:sz w:val="24"/>
                <w:szCs w:val="24"/>
              </w:rPr>
              <w:t>600,</w:t>
            </w:r>
            <w:r w:rsidR="004B1A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5D415F" w:rsidRDefault="005D415F" w:rsidP="00BC3D3A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b/>
                <w:sz w:val="24"/>
                <w:szCs w:val="24"/>
              </w:rPr>
              <w:t>2850,0</w:t>
            </w:r>
            <w:r w:rsidR="004B1A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41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D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D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D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D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5D415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15F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поселения»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</w:t>
            </w: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BC3D3A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BC3D3A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BC3D3A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BC3D3A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BC3D3A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BC3D3A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15F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BC3D3A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BC3D3A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BC3D3A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BC3D3A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BC3D3A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BC3D3A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402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A30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A30" w:rsidRPr="00057177" w:rsidRDefault="004B1A30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4B1A30" w:rsidRPr="00057177" w:rsidRDefault="004B1A30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Алгатуйского сельского поселения на 2018-2022 г.г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A30" w:rsidRPr="00057177" w:rsidRDefault="004B1A30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4B1A30" w:rsidRPr="00057177" w:rsidRDefault="004B1A30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4B1A30" w:rsidRPr="00057177" w:rsidRDefault="004B1A30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A30" w:rsidRPr="00057177" w:rsidRDefault="004B1A30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A30" w:rsidRPr="004B1A30" w:rsidRDefault="004B1A30" w:rsidP="00BC3D3A">
            <w:pPr>
              <w:spacing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30">
              <w:rPr>
                <w:rFonts w:ascii="Times New Roman" w:hAnsi="Times New Roman" w:cs="Times New Roman"/>
                <w:b/>
                <w:sz w:val="24"/>
                <w:szCs w:val="24"/>
              </w:rPr>
              <w:t>4156,7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A30" w:rsidRPr="004B1A30" w:rsidRDefault="004B1A30" w:rsidP="00BC3D3A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30">
              <w:rPr>
                <w:rFonts w:ascii="Times New Roman" w:hAnsi="Times New Roman" w:cs="Times New Roman"/>
                <w:b/>
                <w:sz w:val="24"/>
                <w:szCs w:val="24"/>
              </w:rPr>
              <w:t>4980,7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A30" w:rsidRPr="004B1A30" w:rsidRDefault="004B1A30" w:rsidP="00BC3D3A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30">
              <w:rPr>
                <w:rFonts w:ascii="Times New Roman" w:hAnsi="Times New Roman" w:cs="Times New Roman"/>
                <w:b/>
                <w:sz w:val="24"/>
                <w:szCs w:val="24"/>
              </w:rPr>
              <w:t>5176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A30" w:rsidRPr="004B1A30" w:rsidRDefault="004B1A30" w:rsidP="00BC3D3A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30">
              <w:rPr>
                <w:rFonts w:ascii="Times New Roman" w:hAnsi="Times New Roman" w:cs="Times New Roman"/>
                <w:b/>
                <w:sz w:val="24"/>
                <w:szCs w:val="24"/>
              </w:rPr>
              <w:t>6176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A30" w:rsidRPr="004B1A30" w:rsidRDefault="004B1A30" w:rsidP="00BC3D3A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30">
              <w:rPr>
                <w:rFonts w:ascii="Times New Roman" w:hAnsi="Times New Roman" w:cs="Times New Roman"/>
                <w:b/>
                <w:sz w:val="24"/>
                <w:szCs w:val="24"/>
              </w:rPr>
              <w:t>6176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A30" w:rsidRPr="004B1A30" w:rsidRDefault="004B1A30" w:rsidP="00BC3D3A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30">
              <w:rPr>
                <w:rFonts w:ascii="Times New Roman" w:hAnsi="Times New Roman" w:cs="Times New Roman"/>
                <w:b/>
                <w:sz w:val="24"/>
                <w:szCs w:val="24"/>
              </w:rPr>
              <w:t>26665,44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5D415F" w:rsidP="00E105AC">
            <w:pPr>
              <w:spacing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,7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6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4B1A30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6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4B1A30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6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4B1A30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5,44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177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15F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6.1.</w:t>
            </w:r>
          </w:p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КДЦ с. Алгатуй</w:t>
            </w:r>
          </w:p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56,7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30,7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BC3D3A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5,44</w:t>
            </w:r>
          </w:p>
        </w:tc>
      </w:tr>
      <w:tr w:rsidR="005D415F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56,7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30,7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5,44</w:t>
            </w:r>
          </w:p>
        </w:tc>
      </w:tr>
      <w:tr w:rsidR="005D415F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15F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15F" w:rsidRPr="00057177" w:rsidTr="00057177">
        <w:trPr>
          <w:gridAfter w:val="3"/>
          <w:wAfter w:w="1036" w:type="pct"/>
          <w:trHeight w:val="224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15F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15F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415F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  <w:r w:rsidR="004B1A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415F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15F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15F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15F" w:rsidRPr="00057177" w:rsidTr="00057177">
        <w:trPr>
          <w:gridAfter w:val="3"/>
          <w:wAfter w:w="1036" w:type="pct"/>
          <w:trHeight w:val="12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15F" w:rsidRPr="00057177" w:rsidRDefault="005D415F" w:rsidP="00E105AC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E105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E105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E105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57177" w:rsidRDefault="00057177" w:rsidP="00E105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05717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057177" w:rsidRDefault="00E105AC" w:rsidP="0005717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Pr="00057177" w:rsidRDefault="00E105AC" w:rsidP="00E105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18-2022гг</w:t>
      </w:r>
    </w:p>
    <w:p w:rsidR="00E105AC" w:rsidRPr="00057177" w:rsidRDefault="00E105AC" w:rsidP="00E10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AC" w:rsidRPr="00057177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057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tbl>
      <w:tblPr>
        <w:tblW w:w="17990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20"/>
        <w:gridCol w:w="1840"/>
        <w:gridCol w:w="2126"/>
        <w:gridCol w:w="1277"/>
        <w:gridCol w:w="1277"/>
        <w:gridCol w:w="1274"/>
        <w:gridCol w:w="1277"/>
        <w:gridCol w:w="1277"/>
        <w:gridCol w:w="1274"/>
        <w:gridCol w:w="712"/>
        <w:gridCol w:w="1277"/>
        <w:gridCol w:w="1259"/>
      </w:tblGrid>
      <w:tr w:rsidR="00E105AC" w:rsidRPr="00057177" w:rsidTr="00300EB9">
        <w:trPr>
          <w:gridAfter w:val="3"/>
          <w:wAfter w:w="903" w:type="pct"/>
          <w:trHeight w:val="83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105AC" w:rsidRPr="00057177" w:rsidTr="00300EB9">
        <w:trPr>
          <w:gridAfter w:val="3"/>
          <w:wAfter w:w="903" w:type="pct"/>
          <w:trHeight w:val="329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105AC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 КДЦ с. Алгатуй»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5,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76,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01,2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35,6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35,6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254,46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22,9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93,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13,2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47,6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47,6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24,86</w:t>
            </w:r>
          </w:p>
        </w:tc>
      </w:tr>
      <w:tr w:rsidR="00555C4F" w:rsidRPr="00057177" w:rsidTr="00300EB9">
        <w:trPr>
          <w:gridAfter w:val="3"/>
          <w:wAfter w:w="903" w:type="pct"/>
          <w:trHeight w:val="559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,4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16,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02,6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401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3,6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61,6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40,8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40,8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40,8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37,78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1,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8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52,8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2,8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2,8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08,18</w:t>
            </w:r>
          </w:p>
        </w:tc>
      </w:tr>
      <w:tr w:rsidR="00555C4F" w:rsidRPr="00057177" w:rsidTr="00300EB9">
        <w:trPr>
          <w:gridAfter w:val="3"/>
          <w:wAfter w:w="903" w:type="pct"/>
          <w:trHeight w:val="120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16,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02,6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ельского поселения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2,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3,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9,6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50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261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16,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2,6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Алгатуйского</w:t>
            </w:r>
            <w:proofErr w:type="spellEnd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»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Алгатуйского с/п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55,4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55,4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4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78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7,78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7,78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60,6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829,06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0,6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29,06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ые технологии в управлении»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0,6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29,06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0,6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29,06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3378A0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A0">
              <w:rPr>
                <w:rFonts w:ascii="Times New Roman" w:hAnsi="Times New Roman" w:cs="Times New Roman"/>
                <w:b/>
                <w:sz w:val="24"/>
                <w:szCs w:val="24"/>
              </w:rPr>
              <w:t>4434,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3378A0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A0">
              <w:rPr>
                <w:rFonts w:ascii="Times New Roman" w:hAnsi="Times New Roman" w:cs="Times New Roman"/>
                <w:b/>
                <w:sz w:val="24"/>
                <w:szCs w:val="24"/>
              </w:rPr>
              <w:t>3517,3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3378A0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A0">
              <w:rPr>
                <w:rFonts w:ascii="Times New Roman" w:hAnsi="Times New Roman" w:cs="Times New Roman"/>
                <w:b/>
                <w:sz w:val="24"/>
                <w:szCs w:val="24"/>
              </w:rPr>
              <w:t>3617,3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3378A0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A0">
              <w:rPr>
                <w:rFonts w:ascii="Times New Roman" w:hAnsi="Times New Roman" w:cs="Times New Roman"/>
                <w:b/>
                <w:sz w:val="24"/>
                <w:szCs w:val="24"/>
              </w:rPr>
              <w:t>4251,7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3378A0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A0">
              <w:rPr>
                <w:rFonts w:ascii="Times New Roman" w:hAnsi="Times New Roman" w:cs="Times New Roman"/>
                <w:b/>
                <w:sz w:val="24"/>
                <w:szCs w:val="24"/>
              </w:rPr>
              <w:t>4251,7</w:t>
            </w:r>
            <w:r w:rsidR="00300E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3378A0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A0">
              <w:rPr>
                <w:rFonts w:ascii="Times New Roman" w:hAnsi="Times New Roman" w:cs="Times New Roman"/>
                <w:b/>
                <w:sz w:val="24"/>
                <w:szCs w:val="24"/>
              </w:rPr>
              <w:t>20072,18</w:t>
            </w:r>
          </w:p>
        </w:tc>
      </w:tr>
      <w:tr w:rsidR="00555C4F" w:rsidRPr="00057177" w:rsidTr="00300EB9">
        <w:trPr>
          <w:gridAfter w:val="3"/>
          <w:wAfter w:w="903" w:type="pct"/>
          <w:trHeight w:val="564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4,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,3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,3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7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7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2,18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27,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6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6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337,18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27,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6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6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337,18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</w:t>
            </w:r>
          </w:p>
        </w:tc>
        <w:tc>
          <w:tcPr>
            <w:tcW w:w="5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»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</w:t>
            </w: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6C53B2" w:rsidRDefault="00555C4F" w:rsidP="001F77D3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3B2">
              <w:rPr>
                <w:rFonts w:ascii="Times New Roman" w:hAnsi="Times New Roman" w:cs="Times New Roman"/>
                <w:b/>
                <w:sz w:val="24"/>
                <w:szCs w:val="24"/>
              </w:rPr>
              <w:t>6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6C53B2" w:rsidRDefault="00555C4F" w:rsidP="001F77D3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3B2"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6C53B2" w:rsidRDefault="00555C4F" w:rsidP="001F77D3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3B2"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6C53B2" w:rsidRDefault="00555C4F" w:rsidP="001F77D3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3B2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6C53B2" w:rsidRDefault="00555C4F" w:rsidP="001F77D3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3B2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6C53B2" w:rsidRDefault="00555C4F" w:rsidP="00300EB9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3B2">
              <w:rPr>
                <w:rFonts w:ascii="Times New Roman" w:hAnsi="Times New Roman" w:cs="Times New Roman"/>
                <w:b/>
                <w:sz w:val="24"/>
                <w:szCs w:val="24"/>
              </w:rPr>
              <w:t>3200,00</w:t>
            </w:r>
          </w:p>
        </w:tc>
      </w:tr>
      <w:tr w:rsidR="00555C4F" w:rsidRPr="00057177" w:rsidTr="00300EB9">
        <w:trPr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300EB9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198" w:type="pct"/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85,3</w:t>
            </w:r>
          </w:p>
        </w:tc>
        <w:tc>
          <w:tcPr>
            <w:tcW w:w="355" w:type="pct"/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85,3</w:t>
            </w:r>
          </w:p>
        </w:tc>
        <w:tc>
          <w:tcPr>
            <w:tcW w:w="350" w:type="pct"/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х работ»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деятельности на территории сельского поселения»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 на 2018-2022 г.г.»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5D415F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5D415F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b/>
                <w:sz w:val="24"/>
                <w:szCs w:val="24"/>
              </w:rPr>
              <w:t>55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5D415F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5D415F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5D415F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b/>
                <w:sz w:val="24"/>
                <w:szCs w:val="24"/>
              </w:rPr>
              <w:t>6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5D415F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b/>
                <w:sz w:val="24"/>
                <w:szCs w:val="24"/>
              </w:rPr>
              <w:t>285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поселения»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</w:t>
            </w: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402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Алгатуйского сельского поселения на 2018-2022 г.г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4B1A30" w:rsidRDefault="00555C4F" w:rsidP="001F77D3">
            <w:pPr>
              <w:spacing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30">
              <w:rPr>
                <w:rFonts w:ascii="Times New Roman" w:hAnsi="Times New Roman" w:cs="Times New Roman"/>
                <w:b/>
                <w:sz w:val="24"/>
                <w:szCs w:val="24"/>
              </w:rPr>
              <w:t>4156,7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4B1A30" w:rsidRDefault="00555C4F" w:rsidP="001F77D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30">
              <w:rPr>
                <w:rFonts w:ascii="Times New Roman" w:hAnsi="Times New Roman" w:cs="Times New Roman"/>
                <w:b/>
                <w:sz w:val="24"/>
                <w:szCs w:val="24"/>
              </w:rPr>
              <w:t>4980,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4B1A30" w:rsidRDefault="00555C4F" w:rsidP="001F77D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30">
              <w:rPr>
                <w:rFonts w:ascii="Times New Roman" w:hAnsi="Times New Roman" w:cs="Times New Roman"/>
                <w:b/>
                <w:sz w:val="24"/>
                <w:szCs w:val="24"/>
              </w:rPr>
              <w:t>5176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4B1A30" w:rsidRDefault="00555C4F" w:rsidP="001F77D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30">
              <w:rPr>
                <w:rFonts w:ascii="Times New Roman" w:hAnsi="Times New Roman" w:cs="Times New Roman"/>
                <w:b/>
                <w:sz w:val="24"/>
                <w:szCs w:val="24"/>
              </w:rPr>
              <w:t>6176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4B1A30" w:rsidRDefault="00555C4F" w:rsidP="001F77D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30">
              <w:rPr>
                <w:rFonts w:ascii="Times New Roman" w:hAnsi="Times New Roman" w:cs="Times New Roman"/>
                <w:b/>
                <w:sz w:val="24"/>
                <w:szCs w:val="24"/>
              </w:rPr>
              <w:t>617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4B1A30" w:rsidRDefault="00555C4F" w:rsidP="001F77D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30">
              <w:rPr>
                <w:rFonts w:ascii="Times New Roman" w:hAnsi="Times New Roman" w:cs="Times New Roman"/>
                <w:b/>
                <w:sz w:val="24"/>
                <w:szCs w:val="24"/>
              </w:rPr>
              <w:t>26665,44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,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6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6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5,44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КДЦ с. Алгатуй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56,7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3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5,44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56,7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3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5,44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0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C4F" w:rsidRPr="00057177" w:rsidTr="00300EB9">
        <w:trPr>
          <w:gridAfter w:val="3"/>
          <w:wAfter w:w="903" w:type="pct"/>
          <w:trHeight w:val="12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E105AC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C4F" w:rsidRPr="00057177" w:rsidRDefault="00555C4F" w:rsidP="001F77D3">
            <w:pPr>
              <w:spacing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0E5D08" w:rsidRDefault="00E105AC" w:rsidP="000E5D0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  <w:r w:rsidRPr="00057177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E105AC" w:rsidRPr="00057177" w:rsidRDefault="00E105AC" w:rsidP="000E5D0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«</w:t>
      </w:r>
      <w:r w:rsidRPr="00057177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  <w:r w:rsidR="000E5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Алгатуйского сельского поселения и администрации Алгатуйского сельского поселения»</w:t>
      </w:r>
      <w:r w:rsidR="000E5D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25"/>
        <w:gridCol w:w="6978"/>
      </w:tblGrid>
      <w:tr w:rsidR="00E105AC" w:rsidRPr="00057177" w:rsidTr="000E5D08">
        <w:trPr>
          <w:trHeight w:val="1171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(далее соответственно - подпрограмма, муниципальная программа</w:t>
            </w: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E105AC" w:rsidRPr="00057177" w:rsidTr="00057177">
        <w:trPr>
          <w:trHeight w:val="962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лгатуйского сельского поселения и администрации Алгатуйского сельского поселения»</w:t>
            </w:r>
          </w:p>
        </w:tc>
      </w:tr>
      <w:tr w:rsidR="00E105AC" w:rsidRPr="00057177" w:rsidTr="00E105AC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Алгатуйского сельского поселения Попова Е.В.</w:t>
            </w:r>
          </w:p>
        </w:tc>
      </w:tr>
      <w:tr w:rsidR="00E105AC" w:rsidRPr="00057177" w:rsidTr="00E105A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E105AC" w:rsidRPr="00057177" w:rsidTr="000E5D08">
        <w:trPr>
          <w:trHeight w:val="521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ьной политики в Алгатуйском сельском поселении.</w:t>
            </w:r>
          </w:p>
        </w:tc>
      </w:tr>
      <w:tr w:rsidR="00E105AC" w:rsidRPr="00057177" w:rsidTr="000E5D08">
        <w:trPr>
          <w:trHeight w:val="13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Алгатуйского сельского поселения и Администрации Алгатуйского сельского поселения;</w:t>
            </w:r>
          </w:p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E105AC" w:rsidRPr="00057177" w:rsidTr="00E105A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E105AC" w:rsidRPr="00057177" w:rsidTr="00E105AC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571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лгатуйского сельского поселения без нарушений к общему количеству полномочий.</w:t>
            </w:r>
          </w:p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муниципальных служащих, прошедших </w:t>
            </w: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E105AC" w:rsidRPr="00057177" w:rsidTr="00E105AC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05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1.Обеспечение деятельности главы Алгатуйского сельского поселения и Администрации Алгатуйского сельского поселения;</w:t>
            </w:r>
          </w:p>
          <w:p w:rsidR="00E105AC" w:rsidRPr="00057177" w:rsidRDefault="00E105AC" w:rsidP="0005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Повышение квалификации муниципальных служащих</w:t>
            </w:r>
          </w:p>
          <w:p w:rsidR="00E105AC" w:rsidRPr="00057177" w:rsidRDefault="00E105AC" w:rsidP="0005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Управление средствами резервного фонда администраций сельских поселений;</w:t>
            </w:r>
          </w:p>
          <w:p w:rsidR="00E105AC" w:rsidRPr="00057177" w:rsidRDefault="00E105AC" w:rsidP="0005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4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gramEnd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 бюджетам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из бюджетов поселений)</w:t>
            </w:r>
          </w:p>
          <w:p w:rsidR="00E105AC" w:rsidRPr="00057177" w:rsidRDefault="00E105AC" w:rsidP="00057177">
            <w:pPr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.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</w:tc>
      </w:tr>
      <w:tr w:rsidR="00E105AC" w:rsidRPr="00057177" w:rsidTr="00057177">
        <w:trPr>
          <w:trHeight w:val="191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05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9866,68.р. в т.ч. по годам:</w:t>
            </w:r>
          </w:p>
          <w:p w:rsidR="00E105AC" w:rsidRPr="00057177" w:rsidRDefault="00E105AC" w:rsidP="0005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18г-7343,4 т.р.</w:t>
            </w:r>
          </w:p>
          <w:p w:rsidR="00E105AC" w:rsidRPr="00057177" w:rsidRDefault="00E105AC" w:rsidP="0005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19г-7505,0 т.р.</w:t>
            </w:r>
          </w:p>
          <w:p w:rsidR="00E105AC" w:rsidRPr="00057177" w:rsidRDefault="00E105AC" w:rsidP="0005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0г-8229,56 т.р.</w:t>
            </w:r>
          </w:p>
          <w:p w:rsidR="00E105AC" w:rsidRPr="00057177" w:rsidRDefault="00E105AC" w:rsidP="0005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1г-8394,16 т.р.</w:t>
            </w:r>
          </w:p>
          <w:p w:rsidR="00E105AC" w:rsidRPr="00057177" w:rsidRDefault="00E105AC" w:rsidP="0005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2г-8394,16 т.р.</w:t>
            </w:r>
          </w:p>
        </w:tc>
      </w:tr>
      <w:tr w:rsidR="00E105AC" w:rsidRPr="00057177" w:rsidTr="00E105A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571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лгатуйского сельского поселения без нарушений к общему количеству полномочий - 100 %.</w:t>
            </w:r>
          </w:p>
          <w:p w:rsidR="00E105AC" w:rsidRPr="00057177" w:rsidRDefault="00E105AC" w:rsidP="00E105A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E105AC" w:rsidRPr="00057177" w:rsidRDefault="00E105AC" w:rsidP="007E33E0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1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057177">
        <w:rPr>
          <w:rFonts w:ascii="Times New Roman" w:hAnsi="Times New Roman" w:cs="Times New Roman"/>
          <w:sz w:val="24"/>
          <w:szCs w:val="24"/>
        </w:rPr>
        <w:t xml:space="preserve">: - Осуществление эффективной муниципальной политики в Алгатуйском сельском поселении 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обеспечение деятельности главы Алгатуйского сельского поселения и Администрации Алгатуйского сельского поселения;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057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Оценкой выполнения задач будут являться следующие целевые показатели 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доля исполненных полномочий Администрации Алгатуйского сельского поселения без нарушений к общему количеству полномочий;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количество муниципальных служащих, прошедших </w:t>
      </w:r>
      <w:proofErr w:type="gramStart"/>
      <w:r w:rsidRPr="00057177">
        <w:rPr>
          <w:rFonts w:ascii="Times New Roman" w:hAnsi="Times New Roman" w:cs="Times New Roman"/>
          <w:sz w:val="24"/>
          <w:szCs w:val="24"/>
        </w:rPr>
        <w:t>обучение по повышению</w:t>
      </w:r>
      <w:proofErr w:type="gramEnd"/>
      <w:r w:rsidRPr="00057177">
        <w:rPr>
          <w:rFonts w:ascii="Times New Roman" w:hAnsi="Times New Roman" w:cs="Times New Roman"/>
          <w:sz w:val="24"/>
          <w:szCs w:val="24"/>
        </w:rPr>
        <w:t xml:space="preserve"> квалификации;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E105AC" w:rsidRPr="00057177" w:rsidRDefault="00E105AC" w:rsidP="00057177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057177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2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1.Обеспечение деятельности главы Алгатуйского сельского поселения и Администрации Алгатуйского сельского поселения –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2. Повышение квалификации муниципальных служащих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3.Управление средствами резервного фонда администраций сельских поселений;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4.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 (межбюджетные трансферты бюджетам муниципальных районов из бюджетов поселений)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5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основных мероприятий подпрограммы представлен в Приложении 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E105AC" w:rsidRPr="00057177" w:rsidRDefault="00E105AC" w:rsidP="00E105AC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.3 Меры муниципального регулирования, направленные на достижение цели и задач подпрограммы</w:t>
      </w:r>
      <w:r w:rsidRPr="00057177">
        <w:rPr>
          <w:rFonts w:ascii="Times New Roman" w:hAnsi="Times New Roman" w:cs="Times New Roman"/>
          <w:b/>
          <w:sz w:val="24"/>
          <w:szCs w:val="24"/>
        </w:rPr>
        <w:t>;</w:t>
      </w:r>
    </w:p>
    <w:p w:rsidR="00E105AC" w:rsidRPr="00057177" w:rsidRDefault="00E105AC" w:rsidP="00E10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0571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57177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E105AC" w:rsidRPr="00057177" w:rsidRDefault="00E105AC" w:rsidP="00E10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E105AC" w:rsidRPr="00057177" w:rsidRDefault="00E105AC" w:rsidP="00E10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става Алгатуйского муниципального образования.</w:t>
      </w:r>
    </w:p>
    <w:p w:rsidR="00E105AC" w:rsidRPr="00057177" w:rsidRDefault="00E105AC" w:rsidP="00E105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E105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E105AC" w:rsidRPr="00057177" w:rsidRDefault="00E105AC" w:rsidP="00E105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E105AC" w:rsidRPr="00057177" w:rsidRDefault="00E105AC" w:rsidP="00E105AC">
      <w:pPr>
        <w:pStyle w:val="aa"/>
        <w:ind w:firstLine="709"/>
        <w:jc w:val="both"/>
      </w:pPr>
      <w:r w:rsidRPr="00057177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E105AC" w:rsidRPr="00057177" w:rsidRDefault="00E105AC" w:rsidP="00E105AC">
      <w:pPr>
        <w:pStyle w:val="aa"/>
        <w:ind w:firstLine="709"/>
        <w:jc w:val="both"/>
      </w:pPr>
      <w:r w:rsidRPr="0005717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E105AC" w:rsidRPr="00057177" w:rsidRDefault="00E105AC" w:rsidP="00E105AC">
      <w:pPr>
        <w:pStyle w:val="aa"/>
        <w:ind w:firstLine="709"/>
        <w:jc w:val="both"/>
      </w:pPr>
      <w:r w:rsidRPr="0005717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E105AC" w:rsidRPr="00057177" w:rsidRDefault="00E105AC" w:rsidP="00E105AC">
      <w:pPr>
        <w:pStyle w:val="aa"/>
        <w:ind w:firstLine="567"/>
        <w:jc w:val="center"/>
        <w:rPr>
          <w:b/>
        </w:rPr>
      </w:pPr>
    </w:p>
    <w:p w:rsidR="00E105AC" w:rsidRPr="00057177" w:rsidRDefault="00E105AC" w:rsidP="00E105AC">
      <w:pPr>
        <w:pStyle w:val="aa"/>
        <w:ind w:firstLine="567"/>
        <w:jc w:val="center"/>
        <w:rPr>
          <w:b/>
          <w:u w:val="single"/>
        </w:rPr>
      </w:pPr>
      <w:r w:rsidRPr="00057177">
        <w:rPr>
          <w:b/>
        </w:rPr>
        <w:t xml:space="preserve">Раздел. 4 </w:t>
      </w:r>
      <w:r w:rsidRPr="00057177">
        <w:rPr>
          <w:b/>
          <w:u w:val="single"/>
        </w:rPr>
        <w:t>Ресурсное обеспечение муниципальной подпрограммы</w:t>
      </w:r>
    </w:p>
    <w:p w:rsidR="00E105AC" w:rsidRPr="00057177" w:rsidRDefault="00E105AC" w:rsidP="00E105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05717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5717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 3 к муниципальной программе.</w:t>
      </w:r>
    </w:p>
    <w:p w:rsidR="00E105AC" w:rsidRPr="00057177" w:rsidRDefault="00E105AC" w:rsidP="00E105AC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E105AC" w:rsidRPr="00057177" w:rsidRDefault="00E105AC" w:rsidP="00E105AC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105AC" w:rsidRPr="00057177" w:rsidRDefault="00E105AC" w:rsidP="00E105AC">
      <w:pPr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057177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E105AC" w:rsidRPr="00057177" w:rsidRDefault="00E105AC" w:rsidP="00E105AC">
      <w:pPr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105AC" w:rsidRPr="00057177" w:rsidRDefault="00E105AC" w:rsidP="00E105AC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E105AC">
      <w:pPr>
        <w:tabs>
          <w:tab w:val="left" w:pos="4578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E105AC" w:rsidRPr="00057177" w:rsidRDefault="00E105AC" w:rsidP="00E10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p w:rsidR="00E105AC" w:rsidRPr="00057177" w:rsidRDefault="00E105AC" w:rsidP="00E105AC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105AC" w:rsidRPr="00057177" w:rsidRDefault="00E105AC" w:rsidP="00E105AC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105AC" w:rsidRPr="00057177" w:rsidRDefault="00E105AC" w:rsidP="00E105AC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105AC" w:rsidRPr="00057177" w:rsidRDefault="00E105AC" w:rsidP="00E105AC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105AC" w:rsidRPr="00057177" w:rsidRDefault="00E105AC" w:rsidP="00E105AC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105AC" w:rsidRPr="00057177" w:rsidRDefault="00E105AC" w:rsidP="007E33E0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«Повышение эффективности бюджетных расходов Алгатуйского сельского поселения</w:t>
      </w:r>
    </w:p>
    <w:p w:rsidR="00E105AC" w:rsidRPr="00057177" w:rsidRDefault="00E105AC" w:rsidP="007E33E0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105AC" w:rsidRPr="00057177" w:rsidRDefault="00E105AC" w:rsidP="007E33E0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4945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28"/>
        <w:gridCol w:w="7086"/>
      </w:tblGrid>
      <w:tr w:rsidR="00E105AC" w:rsidRPr="00057177" w:rsidTr="00057177">
        <w:trPr>
          <w:trHeight w:val="631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AC" w:rsidRPr="00057177" w:rsidTr="00057177">
        <w:trPr>
          <w:trHeight w:val="663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Алгатуйского сельского поселения»</w:t>
            </w:r>
          </w:p>
        </w:tc>
      </w:tr>
      <w:tr w:rsidR="00E105AC" w:rsidRPr="00057177" w:rsidTr="00057177">
        <w:trPr>
          <w:trHeight w:val="493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Алгатуйского сельского поселения Попова Е.В.</w:t>
            </w:r>
          </w:p>
        </w:tc>
      </w:tr>
      <w:tr w:rsidR="00E105AC" w:rsidRPr="00057177" w:rsidTr="00E105A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E105AC" w:rsidRPr="00057177" w:rsidTr="00057177">
        <w:trPr>
          <w:trHeight w:val="659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Алгатуйском сельском поселении</w:t>
            </w:r>
          </w:p>
        </w:tc>
      </w:tr>
      <w:tr w:rsidR="00E105AC" w:rsidRPr="00057177" w:rsidTr="00057177">
        <w:trPr>
          <w:trHeight w:val="1340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Алгатуйского сельского поселения.</w:t>
            </w:r>
          </w:p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Алгатуйском сельском поселении</w:t>
            </w:r>
          </w:p>
        </w:tc>
      </w:tr>
      <w:tr w:rsidR="00E105AC" w:rsidRPr="00057177" w:rsidTr="00057177">
        <w:trPr>
          <w:trHeight w:val="429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E105AC" w:rsidRPr="00057177" w:rsidTr="00057177">
        <w:trPr>
          <w:trHeight w:val="1847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1 Размер дефицита бюджета Алгатуйского муниципального образования </w:t>
            </w:r>
          </w:p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E105AC" w:rsidRPr="00057177" w:rsidTr="00057177">
        <w:trPr>
          <w:trHeight w:val="1270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Алгатуйского сельского поселения.</w:t>
            </w:r>
          </w:p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Обеспечение прозрачности и открытости бюджетного процесса в Алгатуйском сельском поселении.</w:t>
            </w:r>
          </w:p>
        </w:tc>
      </w:tr>
      <w:tr w:rsidR="00E105AC" w:rsidRPr="00057177" w:rsidTr="00E105AC">
        <w:trPr>
          <w:trHeight w:val="1448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: 829,06 т.р. в т.ч. по годам:</w:t>
            </w:r>
          </w:p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18г-160,66 т.р.</w:t>
            </w:r>
          </w:p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19г-167,1 т.р.</w:t>
            </w:r>
          </w:p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0г-167,1 т.р.</w:t>
            </w:r>
          </w:p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1г-167,1 т.р.</w:t>
            </w:r>
          </w:p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-167,1 т.р.</w:t>
            </w:r>
          </w:p>
        </w:tc>
      </w:tr>
      <w:tr w:rsidR="00E105AC" w:rsidRPr="00057177" w:rsidTr="00E105AC">
        <w:trPr>
          <w:trHeight w:val="1749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E105AC" w:rsidRPr="00057177" w:rsidRDefault="00E105AC" w:rsidP="007E33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дефицита бюджета Алгатуйского сельского поселения не более 7,5%.</w:t>
            </w:r>
          </w:p>
          <w:p w:rsidR="00E105AC" w:rsidRPr="00057177" w:rsidRDefault="00E105AC" w:rsidP="007E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E105AC" w:rsidRPr="00057177" w:rsidRDefault="00E105AC" w:rsidP="007E33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1. Цель и задачи подпрограммы, целевые показатели подпрограммы, сроки реализации;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57177">
        <w:rPr>
          <w:rFonts w:ascii="Times New Roman" w:hAnsi="Times New Roman" w:cs="Times New Roman"/>
          <w:sz w:val="24"/>
          <w:szCs w:val="24"/>
        </w:rPr>
        <w:t xml:space="preserve"> повышение эффективности бюджетных расходов Алгатуйского сельского поселения.</w:t>
      </w:r>
    </w:p>
    <w:p w:rsidR="00E105AC" w:rsidRPr="00057177" w:rsidRDefault="00E105AC" w:rsidP="007E33E0">
      <w:pPr>
        <w:pStyle w:val="aa"/>
        <w:ind w:right="-2" w:firstLine="709"/>
        <w:jc w:val="both"/>
      </w:pPr>
      <w:r w:rsidRPr="00057177">
        <w:rPr>
          <w:b/>
          <w:color w:val="000000"/>
        </w:rPr>
        <w:t>Для достижения данной цели необходимо выполнить следующие</w:t>
      </w:r>
      <w:r w:rsidRPr="00057177">
        <w:rPr>
          <w:color w:val="000000"/>
        </w:rPr>
        <w:t xml:space="preserve"> </w:t>
      </w:r>
      <w:r w:rsidRPr="00057177">
        <w:rPr>
          <w:b/>
        </w:rPr>
        <w:t xml:space="preserve">задачи: 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обеспечение сбалансированности и устойчивости бюджета Алгатуйского сельского поселения.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. обеспечение прозрачности и открытости бюджетного процесса в Алгатуйском сельском поселении</w:t>
      </w:r>
      <w:r w:rsidRPr="00057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Оценкой выполненных задач  будут следующие целевые показатели</w:t>
      </w:r>
      <w:proofErr w:type="gramStart"/>
      <w:r w:rsidRPr="0005717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57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размер дефицита бюджета Алгатуйского муниципального образования 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57177">
        <w:rPr>
          <w:rFonts w:ascii="Times New Roman" w:hAnsi="Times New Roman" w:cs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</w:t>
      </w:r>
      <w:proofErr w:type="gramEnd"/>
    </w:p>
    <w:p w:rsidR="00E105AC" w:rsidRPr="00057177" w:rsidRDefault="00E105AC" w:rsidP="007E33E0">
      <w:pPr>
        <w:spacing w:after="0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E105AC" w:rsidRPr="00057177" w:rsidRDefault="00E105AC" w:rsidP="007E33E0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057177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«Обеспечение сбалансированности и устойчивости бюджета Алгатуйского сельского поселения»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«Обеспечение прозрачности и открытости бюджетного процесса в Алгатуйском сельском поселении»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№2 к муниципальной программе</w:t>
      </w:r>
    </w:p>
    <w:p w:rsidR="00E105AC" w:rsidRPr="00057177" w:rsidRDefault="00E105AC" w:rsidP="007E33E0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5AC" w:rsidRPr="00057177" w:rsidRDefault="00E105AC" w:rsidP="007E33E0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E105AC" w:rsidRPr="00057177" w:rsidRDefault="00E105AC" w:rsidP="007E33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0571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57177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E105AC" w:rsidRPr="00057177" w:rsidRDefault="00E105AC" w:rsidP="007E33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E105AC" w:rsidRPr="00057177" w:rsidRDefault="00E105AC" w:rsidP="007E33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става Алгатуйского муниципального образования.</w:t>
      </w:r>
    </w:p>
    <w:p w:rsidR="00E105AC" w:rsidRPr="00057177" w:rsidRDefault="00E105AC" w:rsidP="007E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E105AC" w:rsidRPr="00057177" w:rsidRDefault="00E105AC" w:rsidP="007E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lastRenderedPageBreak/>
        <w:t>Нормативно-правовая база для Программы сформирована и не изменяется.</w:t>
      </w:r>
    </w:p>
    <w:p w:rsidR="00E105AC" w:rsidRPr="00057177" w:rsidRDefault="00E105AC" w:rsidP="007E33E0">
      <w:pPr>
        <w:pStyle w:val="aa"/>
        <w:ind w:firstLine="709"/>
        <w:jc w:val="both"/>
      </w:pPr>
      <w:r w:rsidRPr="00057177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E105AC" w:rsidRPr="00057177" w:rsidRDefault="00E105AC" w:rsidP="007E33E0">
      <w:pPr>
        <w:pStyle w:val="aa"/>
        <w:ind w:firstLine="709"/>
        <w:jc w:val="both"/>
      </w:pPr>
      <w:r w:rsidRPr="0005717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E105AC" w:rsidRPr="00057177" w:rsidRDefault="00E105AC" w:rsidP="007E33E0">
      <w:pPr>
        <w:pStyle w:val="aa"/>
        <w:ind w:firstLine="709"/>
        <w:jc w:val="both"/>
      </w:pPr>
      <w:r w:rsidRPr="0005717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E105AC" w:rsidRPr="00057177" w:rsidRDefault="00E105AC" w:rsidP="007E33E0">
      <w:pPr>
        <w:pStyle w:val="aa"/>
        <w:ind w:firstLine="567"/>
        <w:jc w:val="center"/>
        <w:rPr>
          <w:b/>
          <w:u w:val="single"/>
        </w:rPr>
      </w:pPr>
    </w:p>
    <w:p w:rsidR="00E105AC" w:rsidRPr="00057177" w:rsidRDefault="00E105AC" w:rsidP="007E33E0">
      <w:pPr>
        <w:pStyle w:val="aa"/>
        <w:ind w:firstLine="567"/>
        <w:jc w:val="center"/>
        <w:rPr>
          <w:b/>
        </w:rPr>
      </w:pPr>
    </w:p>
    <w:p w:rsidR="00E105AC" w:rsidRPr="00057177" w:rsidRDefault="00E105AC" w:rsidP="007E33E0">
      <w:pPr>
        <w:pStyle w:val="aa"/>
        <w:ind w:firstLine="567"/>
        <w:jc w:val="center"/>
        <w:rPr>
          <w:b/>
        </w:rPr>
      </w:pPr>
    </w:p>
    <w:p w:rsidR="00E105AC" w:rsidRPr="00057177" w:rsidRDefault="00E105AC" w:rsidP="007E33E0">
      <w:pPr>
        <w:pStyle w:val="aa"/>
        <w:ind w:firstLine="567"/>
        <w:jc w:val="center"/>
        <w:rPr>
          <w:b/>
        </w:rPr>
      </w:pPr>
    </w:p>
    <w:p w:rsidR="00E105AC" w:rsidRPr="00057177" w:rsidRDefault="00E105AC" w:rsidP="007E33E0">
      <w:pPr>
        <w:pStyle w:val="aa"/>
        <w:ind w:firstLine="567"/>
        <w:jc w:val="center"/>
        <w:rPr>
          <w:b/>
          <w:u w:val="single"/>
        </w:rPr>
      </w:pPr>
      <w:r w:rsidRPr="00057177">
        <w:rPr>
          <w:b/>
        </w:rPr>
        <w:t xml:space="preserve">Раздел. 4 </w:t>
      </w:r>
      <w:r w:rsidRPr="00057177">
        <w:rPr>
          <w:b/>
          <w:u w:val="single"/>
        </w:rPr>
        <w:t>Ресурсное обеспечение муниципальной подпрограммы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05717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5717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 3 к муниципальной программе.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E105AC" w:rsidRPr="00057177" w:rsidRDefault="00E105AC" w:rsidP="007E33E0">
      <w:pPr>
        <w:tabs>
          <w:tab w:val="left" w:pos="142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05AC" w:rsidRPr="00057177" w:rsidRDefault="00E105AC" w:rsidP="007E33E0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057177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E105AC" w:rsidRPr="00057177" w:rsidRDefault="00E105AC" w:rsidP="007E33E0">
      <w:pPr>
        <w:tabs>
          <w:tab w:val="left" w:pos="457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7E33E0">
      <w:pPr>
        <w:tabs>
          <w:tab w:val="left" w:pos="4578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E105AC" w:rsidRPr="00057177" w:rsidRDefault="00E105AC" w:rsidP="007E33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105AC" w:rsidRPr="00057177" w:rsidRDefault="00E105AC" w:rsidP="007E33E0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105AC" w:rsidRPr="00057177" w:rsidRDefault="00E105AC" w:rsidP="00E105AC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5AC" w:rsidRPr="00057177" w:rsidRDefault="00E105AC" w:rsidP="00E105AC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AC" w:rsidRPr="00057177" w:rsidRDefault="00E105AC" w:rsidP="00E105AC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AC" w:rsidRPr="00057177" w:rsidRDefault="00E105AC" w:rsidP="00E105AC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AC" w:rsidRPr="00057177" w:rsidRDefault="00E105AC" w:rsidP="00E105AC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AC" w:rsidRPr="00057177" w:rsidRDefault="00E105AC" w:rsidP="00E105AC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AC" w:rsidRPr="00057177" w:rsidRDefault="00E105AC" w:rsidP="00E105AC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AC" w:rsidRPr="00057177" w:rsidRDefault="00E105AC" w:rsidP="00E105AC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AC" w:rsidRPr="00057177" w:rsidRDefault="00E105AC" w:rsidP="00E105AC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AC" w:rsidRPr="00057177" w:rsidRDefault="00E105AC" w:rsidP="00E105AC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AC" w:rsidRPr="00057177" w:rsidRDefault="00935B71" w:rsidP="00E105AC">
      <w:pPr>
        <w:autoSpaceDE w:val="0"/>
        <w:autoSpaceDN w:val="0"/>
        <w:adjustRightInd w:val="0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105AC" w:rsidRPr="00057177">
        <w:rPr>
          <w:rFonts w:ascii="Times New Roman" w:hAnsi="Times New Roman" w:cs="Times New Roman"/>
          <w:sz w:val="24"/>
          <w:szCs w:val="24"/>
        </w:rPr>
        <w:t>АСПОРТ ПОДПРОГРАММЫ</w:t>
      </w:r>
    </w:p>
    <w:p w:rsidR="00E105AC" w:rsidRPr="00057177" w:rsidRDefault="00E105AC" w:rsidP="00E105AC">
      <w:pPr>
        <w:autoSpaceDE w:val="0"/>
        <w:autoSpaceDN w:val="0"/>
        <w:adjustRightInd w:val="0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«Обеспечение комплексных мер безопасности на территории Алгатуйского сельского поселения</w:t>
      </w:r>
    </w:p>
    <w:p w:rsidR="00E105AC" w:rsidRPr="00057177" w:rsidRDefault="00E105AC" w:rsidP="00E105AC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105AC" w:rsidRPr="00057177" w:rsidRDefault="00E105AC" w:rsidP="00E105AC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E105AC" w:rsidRPr="00057177" w:rsidRDefault="00E105AC" w:rsidP="00E10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E105AC" w:rsidRPr="00057177" w:rsidRDefault="00E105AC" w:rsidP="00E105AC">
      <w:p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1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2"/>
        <w:gridCol w:w="6544"/>
      </w:tblGrid>
      <w:tr w:rsidR="00E105AC" w:rsidRPr="00057177" w:rsidTr="00E105AC">
        <w:trPr>
          <w:trHeight w:val="395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E105AC" w:rsidRPr="00057177" w:rsidTr="00E105AC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Алгатуйского сельского поселения»</w:t>
            </w:r>
          </w:p>
        </w:tc>
      </w:tr>
      <w:tr w:rsidR="00E105AC" w:rsidRPr="00057177" w:rsidTr="00E105AC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Алгатуйского сельского поселения Попова Е.В.</w:t>
            </w:r>
          </w:p>
        </w:tc>
      </w:tr>
      <w:tr w:rsidR="00E105AC" w:rsidRPr="00057177" w:rsidTr="00E105AC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ПД Алгатуйского сельского поселения</w:t>
            </w:r>
          </w:p>
        </w:tc>
      </w:tr>
      <w:tr w:rsidR="00E105AC" w:rsidRPr="00057177" w:rsidTr="00E105AC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pStyle w:val="Default"/>
            </w:pPr>
            <w:r w:rsidRPr="00057177"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E105AC" w:rsidRPr="00057177" w:rsidTr="00E105AC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795BC1">
            <w:pPr>
              <w:pStyle w:val="Default"/>
            </w:pPr>
            <w:r w:rsidRPr="00057177">
              <w:t>1.Создание резерва материальных ресурсов для предупреждения и ликвидации чрезвычайных ситуаций;</w:t>
            </w:r>
          </w:p>
          <w:p w:rsidR="00E105AC" w:rsidRPr="00057177" w:rsidRDefault="00E105AC" w:rsidP="00795BC1">
            <w:pPr>
              <w:pStyle w:val="Default"/>
            </w:pPr>
            <w:r w:rsidRPr="00057177"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E105AC" w:rsidRPr="00057177" w:rsidTr="00E105AC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E105AC" w:rsidRPr="00057177" w:rsidTr="00E105AC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E105AC" w:rsidRPr="00057177" w:rsidRDefault="00E105AC" w:rsidP="00795BC1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E105AC" w:rsidRPr="00057177" w:rsidRDefault="00E105AC" w:rsidP="00795BC1">
            <w:pPr>
              <w:spacing w:after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E105AC" w:rsidRPr="00057177" w:rsidTr="00E105AC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Приобретение и оборудования и материалов для пожарной безопасности;</w:t>
            </w:r>
          </w:p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 Создание и ежегодное обновление минерализованных полос;</w:t>
            </w:r>
          </w:p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3. Приобретение и установка </w:t>
            </w:r>
            <w:r w:rsidRPr="00057177">
              <w:rPr>
                <w:rFonts w:ascii="Times New Roman" w:hAnsi="Times New Roman" w:cs="Times New Roman"/>
                <w:bCs/>
                <w:sz w:val="24"/>
                <w:szCs w:val="24"/>
              </w:rPr>
              <w:t>резервуаров с противопожарным запасом воды;</w:t>
            </w:r>
          </w:p>
        </w:tc>
      </w:tr>
      <w:tr w:rsidR="00E105AC" w:rsidRPr="00057177" w:rsidTr="00E105AC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: 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 xml:space="preserve">2850,00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т.р. в том числе по годам: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18 год-5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-55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0 год-60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1 год-60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2 год-60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E105AC" w:rsidRPr="00057177" w:rsidTr="00E105AC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E105AC" w:rsidRPr="00057177" w:rsidRDefault="00E105AC" w:rsidP="00935B71">
            <w:pPr>
              <w:spacing w:after="0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E105AC" w:rsidRPr="00057177" w:rsidRDefault="00E105AC" w:rsidP="00935B71">
            <w:pPr>
              <w:spacing w:after="0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боеготовности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обровольной пожарной дружины Алгатуйского сельского поселения;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E105AC" w:rsidRPr="00057177" w:rsidRDefault="00E105AC" w:rsidP="00935B71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. Цель и задачи подпрограммы, целевые показатели подпрограммы, сроки реализации;</w:t>
      </w:r>
    </w:p>
    <w:p w:rsidR="00E105AC" w:rsidRPr="00057177" w:rsidRDefault="00E105AC" w:rsidP="00E105AC">
      <w:pPr>
        <w:autoSpaceDE w:val="0"/>
        <w:autoSpaceDN w:val="0"/>
        <w:adjustRightInd w:val="0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являетс</w:t>
      </w:r>
      <w:r w:rsidRPr="00057177">
        <w:rPr>
          <w:rFonts w:ascii="Times New Roman" w:hAnsi="Times New Roman" w:cs="Times New Roman"/>
          <w:sz w:val="24"/>
          <w:szCs w:val="24"/>
        </w:rPr>
        <w:t xml:space="preserve">я: обеспечение необходимых условий для укрепления пожарной безопасности, защиты жизни и здоровья граждан, проживающих на территории Алгатуйского сельского поселения. Так как в статистике чрезвычайных ситуаций, пожары, на территории Алгатуй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Обеспечение мер пожарной безопасности является одним их важных вопросов сельского поселения. </w:t>
      </w:r>
    </w:p>
    <w:p w:rsidR="00E105AC" w:rsidRPr="00057177" w:rsidRDefault="00E105AC" w:rsidP="00795BC1">
      <w:pPr>
        <w:spacing w:after="0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057177">
        <w:rPr>
          <w:rFonts w:ascii="Times New Roman" w:hAnsi="Times New Roman" w:cs="Times New Roman"/>
          <w:sz w:val="24"/>
          <w:szCs w:val="24"/>
        </w:rPr>
        <w:t>ч:</w:t>
      </w:r>
    </w:p>
    <w:p w:rsidR="00E105AC" w:rsidRPr="00057177" w:rsidRDefault="00E105AC" w:rsidP="00795BC1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E105AC" w:rsidRPr="00057177" w:rsidRDefault="00E105AC" w:rsidP="00795BC1">
      <w:pPr>
        <w:pStyle w:val="af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057177">
        <w:t>-Обеспечение надлежащего состояния источников противопожарного водоснабжения и минерализованных полос</w:t>
      </w:r>
      <w:r w:rsidRPr="00057177">
        <w:rPr>
          <w:color w:val="000000"/>
        </w:rPr>
        <w:t>;</w:t>
      </w:r>
    </w:p>
    <w:p w:rsidR="00E105AC" w:rsidRPr="00057177" w:rsidRDefault="00E105AC" w:rsidP="00795BC1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Оценкой выполнения поставленных задач будут следующие целевые показатели  </w:t>
      </w:r>
    </w:p>
    <w:p w:rsidR="00E105AC" w:rsidRPr="00057177" w:rsidRDefault="00E105AC" w:rsidP="00795BC1">
      <w:pPr>
        <w:spacing w:after="0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. количества пожаров на территории сельского поселения </w:t>
      </w:r>
    </w:p>
    <w:p w:rsidR="00E105AC" w:rsidRPr="00057177" w:rsidRDefault="00E105AC" w:rsidP="00795BC1">
      <w:pPr>
        <w:spacing w:after="0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E105AC" w:rsidRPr="00057177" w:rsidRDefault="00E105AC" w:rsidP="00795BC1">
      <w:pPr>
        <w:spacing w:after="0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E105AC" w:rsidRPr="00057177" w:rsidRDefault="00E105AC" w:rsidP="00795BC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057177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E105AC" w:rsidRPr="00057177" w:rsidRDefault="00E105AC" w:rsidP="00795BC1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795BC1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105AC" w:rsidRPr="00057177" w:rsidRDefault="00E105AC" w:rsidP="00795BC1">
      <w:pPr>
        <w:autoSpaceDE w:val="0"/>
        <w:autoSpaceDN w:val="0"/>
        <w:adjustRightInd w:val="0"/>
        <w:spacing w:after="0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Приобретение и оборудования и материалов для пожарной безопасности;</w:t>
      </w:r>
    </w:p>
    <w:p w:rsidR="00E105AC" w:rsidRPr="00057177" w:rsidRDefault="00E105AC" w:rsidP="00795BC1">
      <w:pPr>
        <w:autoSpaceDE w:val="0"/>
        <w:autoSpaceDN w:val="0"/>
        <w:adjustRightInd w:val="0"/>
        <w:spacing w:after="0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Создание и ежегодное обновление минерализованных полос;</w:t>
      </w:r>
    </w:p>
    <w:p w:rsidR="00E105AC" w:rsidRPr="00057177" w:rsidRDefault="00E105AC" w:rsidP="00795BC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 Приобретение и установка </w:t>
      </w:r>
      <w:r w:rsidRPr="00057177">
        <w:rPr>
          <w:rFonts w:ascii="Times New Roman" w:hAnsi="Times New Roman" w:cs="Times New Roman"/>
          <w:bCs/>
          <w:sz w:val="24"/>
          <w:szCs w:val="24"/>
        </w:rPr>
        <w:t>резервуаров с противопожарным запасом воды;</w:t>
      </w:r>
    </w:p>
    <w:p w:rsidR="00E105AC" w:rsidRPr="00057177" w:rsidRDefault="00E105AC" w:rsidP="00795BC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E105AC" w:rsidRPr="00057177" w:rsidRDefault="00E105AC" w:rsidP="00795BC1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E105AC" w:rsidRPr="00057177" w:rsidRDefault="00E105AC" w:rsidP="00795BC1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5AC" w:rsidRPr="00057177" w:rsidRDefault="00E105AC" w:rsidP="00795BC1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E105AC" w:rsidRPr="00057177" w:rsidRDefault="00E105AC" w:rsidP="00795B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0571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57177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E105AC" w:rsidRPr="00057177" w:rsidRDefault="00E105AC" w:rsidP="00795B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E105AC" w:rsidRPr="00057177" w:rsidRDefault="00E105AC" w:rsidP="00795B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lastRenderedPageBreak/>
        <w:t>-Устава Алгатуйского муниципального образования.</w:t>
      </w:r>
    </w:p>
    <w:p w:rsidR="00E105AC" w:rsidRPr="00057177" w:rsidRDefault="00E105AC" w:rsidP="00795B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E105AC" w:rsidRPr="00057177" w:rsidRDefault="00E105AC" w:rsidP="00795B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E105AC" w:rsidRPr="00057177" w:rsidRDefault="00E105AC" w:rsidP="00795BC1">
      <w:pPr>
        <w:pStyle w:val="aa"/>
        <w:ind w:firstLine="709"/>
        <w:jc w:val="both"/>
      </w:pPr>
      <w:r w:rsidRPr="00057177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E105AC" w:rsidRPr="00057177" w:rsidRDefault="00E105AC" w:rsidP="00795BC1">
      <w:pPr>
        <w:pStyle w:val="aa"/>
        <w:ind w:firstLine="709"/>
        <w:jc w:val="both"/>
      </w:pPr>
      <w:r w:rsidRPr="0005717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E105AC" w:rsidRPr="00057177" w:rsidRDefault="00E105AC" w:rsidP="00795BC1">
      <w:pPr>
        <w:pStyle w:val="aa"/>
        <w:ind w:firstLine="709"/>
        <w:jc w:val="both"/>
      </w:pPr>
      <w:r w:rsidRPr="0005717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E105AC" w:rsidRPr="00057177" w:rsidRDefault="00E105AC" w:rsidP="00795BC1">
      <w:pPr>
        <w:pStyle w:val="aa"/>
        <w:ind w:left="-567" w:firstLine="567"/>
        <w:jc w:val="both"/>
        <w:rPr>
          <w:b/>
        </w:rPr>
      </w:pPr>
      <w:r w:rsidRPr="00057177">
        <w:t xml:space="preserve"> </w:t>
      </w:r>
    </w:p>
    <w:p w:rsidR="00E105AC" w:rsidRPr="00057177" w:rsidRDefault="00E105AC" w:rsidP="00795BC1">
      <w:pPr>
        <w:pStyle w:val="aa"/>
        <w:ind w:firstLine="567"/>
        <w:jc w:val="center"/>
        <w:rPr>
          <w:b/>
          <w:u w:val="single"/>
        </w:rPr>
      </w:pPr>
      <w:r w:rsidRPr="00057177">
        <w:rPr>
          <w:b/>
        </w:rPr>
        <w:t xml:space="preserve">Раздел. 4  </w:t>
      </w:r>
      <w:r w:rsidRPr="00057177">
        <w:rPr>
          <w:b/>
          <w:u w:val="single"/>
        </w:rPr>
        <w:t>Ресурсное обеспечение муниципальной подпрограммы</w:t>
      </w:r>
    </w:p>
    <w:p w:rsidR="00E105AC" w:rsidRPr="00057177" w:rsidRDefault="00E105AC" w:rsidP="00795B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05717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5717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 3 к муниципальной программе.</w:t>
      </w:r>
    </w:p>
    <w:p w:rsidR="00E105AC" w:rsidRPr="00057177" w:rsidRDefault="00E105AC" w:rsidP="00795BC1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E105AC" w:rsidRPr="00057177" w:rsidRDefault="00E105AC" w:rsidP="00795BC1">
      <w:pPr>
        <w:tabs>
          <w:tab w:val="left" w:pos="142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105AC" w:rsidRPr="00057177" w:rsidRDefault="00E105AC" w:rsidP="00795BC1">
      <w:pPr>
        <w:tabs>
          <w:tab w:val="left" w:pos="142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057177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E105AC" w:rsidRPr="00057177" w:rsidRDefault="00E105AC" w:rsidP="00795BC1">
      <w:pPr>
        <w:tabs>
          <w:tab w:val="left" w:pos="457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105AC" w:rsidRPr="00057177" w:rsidRDefault="00E105AC" w:rsidP="00795BC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795BC1">
      <w:pPr>
        <w:tabs>
          <w:tab w:val="left" w:pos="4578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E105AC" w:rsidRDefault="00E105AC" w:rsidP="00795B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p w:rsidR="00795BC1" w:rsidRDefault="00795BC1" w:rsidP="00795B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1" w:rsidRDefault="00795BC1" w:rsidP="00795B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1" w:rsidRDefault="00795BC1" w:rsidP="00795B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1" w:rsidRDefault="00795BC1" w:rsidP="00795B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1" w:rsidRDefault="00795BC1" w:rsidP="00795B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1" w:rsidRDefault="00795BC1" w:rsidP="00795B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1" w:rsidRDefault="00795BC1" w:rsidP="00795B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1" w:rsidRDefault="00795BC1" w:rsidP="00795B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1" w:rsidRDefault="00795BC1" w:rsidP="00795B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1" w:rsidRDefault="00795BC1" w:rsidP="00795B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1" w:rsidRDefault="00795BC1" w:rsidP="00795B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1" w:rsidRDefault="00795BC1" w:rsidP="00795B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1" w:rsidRPr="00057177" w:rsidRDefault="00795BC1" w:rsidP="00795B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795BC1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5BC1" w:rsidRDefault="00E105AC" w:rsidP="00E10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5BC1" w:rsidRDefault="00795BC1" w:rsidP="00E10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BC1" w:rsidRDefault="00795BC1" w:rsidP="00E10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BC1" w:rsidRDefault="00795BC1" w:rsidP="00E10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BC1" w:rsidRDefault="00795BC1" w:rsidP="00E10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AC" w:rsidRPr="00057177" w:rsidRDefault="00E105AC" w:rsidP="00E10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E105AC" w:rsidRPr="00057177" w:rsidRDefault="00E105AC" w:rsidP="00E10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57177">
        <w:rPr>
          <w:rFonts w:ascii="Times New Roman" w:hAnsi="Times New Roman" w:cs="Times New Roman"/>
          <w:b/>
          <w:sz w:val="24"/>
          <w:szCs w:val="24"/>
        </w:rPr>
        <w:t>Развитие инфраструктуры на территории Алгатуйского сельского поселения»</w:t>
      </w:r>
    </w:p>
    <w:p w:rsidR="00E105AC" w:rsidRPr="00057177" w:rsidRDefault="00E105AC" w:rsidP="00E105AC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105AC" w:rsidRPr="00057177" w:rsidRDefault="00E105AC" w:rsidP="00E105AC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E105AC" w:rsidRPr="00057177" w:rsidRDefault="00E105AC" w:rsidP="00795B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4854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40"/>
        <w:gridCol w:w="5586"/>
      </w:tblGrid>
      <w:tr w:rsidR="00E105AC" w:rsidRPr="00057177" w:rsidTr="00E105AC">
        <w:trPr>
          <w:trHeight w:val="418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E105AC" w:rsidRPr="00057177" w:rsidTr="00E105AC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</w:p>
        </w:tc>
      </w:tr>
      <w:tr w:rsidR="00E105AC" w:rsidRPr="00057177" w:rsidTr="00E105AC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Алгатуйского сельского поселения Попова Е.В.</w:t>
            </w:r>
          </w:p>
        </w:tc>
      </w:tr>
      <w:tr w:rsidR="00E105AC" w:rsidRPr="00057177" w:rsidTr="00E105AC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E105AC" w:rsidRPr="00057177" w:rsidTr="00E105AC">
        <w:trPr>
          <w:trHeight w:val="591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E105AC" w:rsidRPr="00057177" w:rsidTr="00E105AC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Обеспечение безопасности дорожного движения на территории  сельского поселения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.Обеспечение населения сельского поселения качественной питьевой водой</w:t>
            </w: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. Обеспечение оптимального уровня использования территории сельского поселения;</w:t>
            </w:r>
          </w:p>
        </w:tc>
      </w:tr>
      <w:tr w:rsidR="00E105AC" w:rsidRPr="00057177" w:rsidTr="00E105AC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E105AC" w:rsidRPr="00057177" w:rsidTr="00E105AC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E105AC" w:rsidRPr="00057177" w:rsidRDefault="00E105AC" w:rsidP="00935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 Протяженности автомобильных дорог, оснащенных дорожными знаками;</w:t>
            </w:r>
          </w:p>
          <w:p w:rsidR="00E105AC" w:rsidRPr="00057177" w:rsidRDefault="00E105AC" w:rsidP="00935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Количество несанкционированных свалок на территории сельского поселения.</w:t>
            </w:r>
          </w:p>
          <w:p w:rsidR="00E105AC" w:rsidRPr="00057177" w:rsidRDefault="00E105AC" w:rsidP="00935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.Количество объектов водоснабжения, соответствующих нормативным требованиям</w:t>
            </w:r>
          </w:p>
          <w:p w:rsidR="00E105AC" w:rsidRPr="00057177" w:rsidRDefault="00E105AC" w:rsidP="00935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Cs/>
                <w:sz w:val="24"/>
                <w:szCs w:val="24"/>
              </w:rPr>
              <w:t>5.Доля объектов недвижимости  сельского поселения, поставленных на кадастровый учет</w:t>
            </w:r>
          </w:p>
        </w:tc>
      </w:tr>
      <w:tr w:rsidR="00E105AC" w:rsidRPr="00057177" w:rsidTr="00E105AC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Приобретение и установка дорожных знаков;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Проведение топографических, геодезических, картографических и кадастровых работ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.Уборка несанкционированных свалок;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емонт водонапорной башни: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.Приведение градостроительных документов в соответствие с действующим законодательством;</w:t>
            </w:r>
          </w:p>
        </w:tc>
      </w:tr>
      <w:tr w:rsidR="00E105AC" w:rsidRPr="00057177" w:rsidTr="00E105AC">
        <w:trPr>
          <w:trHeight w:val="1547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>20072,18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т.р. в т.ч. по годам: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>4434,18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г- 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>3517,3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>3617,3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 xml:space="preserve">4251,70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г- 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>4251,7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E105AC" w:rsidRPr="00057177" w:rsidTr="00E105AC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сохранение сети  автомобильных дорог;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 санитарного и </w:t>
            </w: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  <w:p w:rsidR="00E105AC" w:rsidRPr="00057177" w:rsidRDefault="00E105AC" w:rsidP="00935B7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  <w:p w:rsidR="00E105AC" w:rsidRPr="00057177" w:rsidRDefault="00E105AC" w:rsidP="00935B7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 уточнение границ земель сельского поселения и уточнения территориального и функционального зонирова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E105AC" w:rsidRPr="00057177" w:rsidRDefault="00E105AC" w:rsidP="00935B7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постановка территории сельского поселения и населенного пункта на кадастровый учет</w:t>
            </w:r>
          </w:p>
        </w:tc>
      </w:tr>
    </w:tbl>
    <w:p w:rsidR="00E105AC" w:rsidRPr="00057177" w:rsidRDefault="00E105AC" w:rsidP="00935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>Раздел</w:t>
      </w:r>
      <w:proofErr w:type="gramStart"/>
      <w:r w:rsidRPr="00057177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057177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E105AC" w:rsidRPr="00057177" w:rsidRDefault="00E105AC" w:rsidP="00935B71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E105AC" w:rsidRPr="00057177" w:rsidRDefault="00E105AC" w:rsidP="00935B7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обеспечение безопасности дорожного движения на территории Алгатуйского   сельского поселения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повышение уровня благоустройства и улучшение экологической обстановки в сельском поселении;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E105AC" w:rsidRPr="00057177" w:rsidRDefault="00E105AC" w:rsidP="00935B71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обеспечение населения сельского поселения качественной питьевой водой</w:t>
      </w:r>
      <w:proofErr w:type="gramStart"/>
      <w:r w:rsidRPr="0005717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105AC" w:rsidRPr="00057177" w:rsidRDefault="00E105AC" w:rsidP="00935B71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Оценкой выполнения  поставленных задач будут следующие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E105AC" w:rsidRPr="00057177" w:rsidRDefault="00E105AC" w:rsidP="00935B7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-протяженность автомобильных дорог, находящихся в границах населенного пункта, соответствующих техническим требованиям;</w:t>
      </w:r>
    </w:p>
    <w:p w:rsidR="00E105AC" w:rsidRPr="00057177" w:rsidRDefault="00E105AC" w:rsidP="00935B7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-протяженность автомобильных дорог, оснащенных дорожными знаками;</w:t>
      </w:r>
    </w:p>
    <w:p w:rsidR="00E105AC" w:rsidRPr="00057177" w:rsidRDefault="00E105AC" w:rsidP="00935B7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.количество несанкционированных свалок на территории сельского поселения.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количество объектов водоснабжения, соответствующих нормативным требованиям.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057177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2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Приобретение и установка дорожных знаков;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Проведение топографических, геодезических, картографических и кадастровых работ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борка несанкционированных свалок;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Ремонт водонапорной башни: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Приведение градостроительных документов в соответствие с действующим законодательством; 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E105AC" w:rsidRPr="00057177" w:rsidRDefault="00E105AC" w:rsidP="00935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0571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57177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E105AC" w:rsidRPr="00057177" w:rsidRDefault="00E105AC" w:rsidP="00935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E105AC" w:rsidRPr="00057177" w:rsidRDefault="00E105AC" w:rsidP="00935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става Алгатуйского муниципального образования.</w:t>
      </w:r>
    </w:p>
    <w:p w:rsidR="00E105AC" w:rsidRPr="00057177" w:rsidRDefault="00E105AC" w:rsidP="00935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E105AC" w:rsidRPr="00057177" w:rsidRDefault="00E105AC" w:rsidP="00935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E105AC" w:rsidRPr="00057177" w:rsidRDefault="00E105AC" w:rsidP="00935B71">
      <w:pPr>
        <w:pStyle w:val="aa"/>
        <w:ind w:firstLine="709"/>
        <w:jc w:val="both"/>
      </w:pPr>
      <w:r w:rsidRPr="00057177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E105AC" w:rsidRPr="00057177" w:rsidRDefault="00E105AC" w:rsidP="00935B71">
      <w:pPr>
        <w:pStyle w:val="aa"/>
        <w:ind w:firstLine="709"/>
        <w:jc w:val="both"/>
      </w:pPr>
      <w:r w:rsidRPr="0005717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E105AC" w:rsidRPr="00057177" w:rsidRDefault="00E105AC" w:rsidP="00935B71">
      <w:pPr>
        <w:pStyle w:val="aa"/>
        <w:ind w:firstLine="709"/>
        <w:jc w:val="both"/>
      </w:pPr>
      <w:r w:rsidRPr="0005717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E105AC" w:rsidRPr="00057177" w:rsidRDefault="00E105AC" w:rsidP="00935B71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AC" w:rsidRPr="00057177" w:rsidRDefault="00E105AC" w:rsidP="00935B71">
      <w:pPr>
        <w:pStyle w:val="aa"/>
        <w:ind w:firstLine="567"/>
        <w:jc w:val="center"/>
        <w:rPr>
          <w:b/>
          <w:u w:val="single"/>
        </w:rPr>
      </w:pPr>
      <w:r w:rsidRPr="00057177">
        <w:rPr>
          <w:b/>
        </w:rPr>
        <w:t>Раздел 4.</w:t>
      </w:r>
      <w:r w:rsidRPr="00057177">
        <w:rPr>
          <w:b/>
          <w:u w:val="single"/>
        </w:rPr>
        <w:t xml:space="preserve"> Ресурсное обеспечение муниципальной подпрограммы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05717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5717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3 к муниципальной программе.</w:t>
      </w:r>
    </w:p>
    <w:p w:rsidR="00E105AC" w:rsidRPr="00057177" w:rsidRDefault="00E105AC" w:rsidP="00935B71">
      <w:pPr>
        <w:pStyle w:val="aa"/>
        <w:ind w:firstLine="567"/>
        <w:jc w:val="center"/>
        <w:rPr>
          <w:b/>
          <w:u w:val="single"/>
        </w:rPr>
      </w:pP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E105AC" w:rsidRPr="00057177" w:rsidRDefault="00E105AC" w:rsidP="00935B71">
      <w:pPr>
        <w:tabs>
          <w:tab w:val="left" w:pos="142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05AC" w:rsidRPr="00057177" w:rsidRDefault="00E105AC" w:rsidP="00935B71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057177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E105AC" w:rsidRPr="00057177" w:rsidRDefault="00E105AC" w:rsidP="00935B71">
      <w:pPr>
        <w:tabs>
          <w:tab w:val="left" w:pos="457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935B71">
      <w:pPr>
        <w:tabs>
          <w:tab w:val="left" w:pos="4578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E105AC" w:rsidRDefault="00E105AC" w:rsidP="00935B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p w:rsidR="00795BC1" w:rsidRDefault="00795BC1" w:rsidP="00935B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5BC1" w:rsidRPr="00057177" w:rsidRDefault="00795BC1" w:rsidP="00935B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935B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57177">
        <w:rPr>
          <w:rFonts w:ascii="Times New Roman" w:hAnsi="Times New Roman" w:cs="Times New Roman"/>
          <w:b/>
          <w:sz w:val="24"/>
          <w:szCs w:val="24"/>
        </w:rPr>
        <w:t>Развитие культуры и спорта на территории Алгатуйского сельского поселения</w:t>
      </w:r>
    </w:p>
    <w:p w:rsidR="00E105AC" w:rsidRPr="00057177" w:rsidRDefault="00E105AC" w:rsidP="00935B71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105AC" w:rsidRPr="00057177" w:rsidRDefault="00E105AC" w:rsidP="00935B71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</w:t>
      </w:r>
      <w:proofErr w:type="gramStart"/>
      <w:r w:rsidRPr="000571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7177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9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52"/>
        <w:gridCol w:w="6819"/>
      </w:tblGrid>
      <w:tr w:rsidR="00E105AC" w:rsidRPr="00057177" w:rsidTr="00E105AC">
        <w:trPr>
          <w:trHeight w:val="455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E105AC" w:rsidRPr="00057177" w:rsidTr="00E105AC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</w:p>
        </w:tc>
      </w:tr>
      <w:tr w:rsidR="00E105AC" w:rsidRPr="00057177" w:rsidTr="00E105AC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с. Алгатуй» Гурская В.П.</w:t>
            </w:r>
          </w:p>
        </w:tc>
      </w:tr>
      <w:tr w:rsidR="00E105AC" w:rsidRPr="00057177" w:rsidTr="00E105AC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с. Алгатуй»</w:t>
            </w:r>
          </w:p>
        </w:tc>
      </w:tr>
      <w:tr w:rsidR="00E105AC" w:rsidRPr="00057177" w:rsidTr="00E105AC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Алгатуйского сельского поселения</w:t>
            </w:r>
          </w:p>
        </w:tc>
      </w:tr>
      <w:tr w:rsidR="00E105AC" w:rsidRPr="00057177" w:rsidTr="00E105AC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с. Алгатуй.</w:t>
            </w:r>
          </w:p>
          <w:p w:rsidR="00E105AC" w:rsidRPr="00057177" w:rsidRDefault="00E105AC" w:rsidP="00935B71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Улучшение материальной базы МКУК КДЦ с. Алгатуй;</w:t>
            </w:r>
          </w:p>
          <w:p w:rsidR="00E105AC" w:rsidRPr="00057177" w:rsidRDefault="00E105AC" w:rsidP="00935B71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Алгатуйского сельского поселения. </w:t>
            </w:r>
          </w:p>
          <w:p w:rsidR="00E105AC" w:rsidRPr="00057177" w:rsidRDefault="00E105AC" w:rsidP="00935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Алгатуйского сельского поселения в культурных и спортивных мероприятиях районного уровня. </w:t>
            </w:r>
          </w:p>
        </w:tc>
      </w:tr>
      <w:tr w:rsidR="00E105AC" w:rsidRPr="00057177" w:rsidTr="00E105AC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E105AC" w:rsidRPr="00057177" w:rsidTr="00E105AC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Количество жителей Алгатуйского сельского поселения, систематически посещающих КДЦ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Количество жителей Алгатуйского сельского поселения, систематически занимающихся физической культурой и спортом;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.Материальное оснащение МКУК «КДЦ с. Алгатуй;</w:t>
            </w:r>
          </w:p>
        </w:tc>
      </w:tr>
      <w:tr w:rsidR="00E105AC" w:rsidRPr="00057177" w:rsidTr="00E105AC">
        <w:trPr>
          <w:trHeight w:val="1609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с. Алгатуй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Прриобретение спортивного инвентаря;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,Приобретение музыкального оборудования и инвентаря для МКУК «КДЦ с. Алгатуй»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4.Проведение культурных, спортивных и физкультурно-массовых мероприятий на территории сельского поселения;</w:t>
            </w:r>
          </w:p>
        </w:tc>
      </w:tr>
      <w:tr w:rsidR="00E105AC" w:rsidRPr="00057177" w:rsidTr="00E105AC">
        <w:trPr>
          <w:trHeight w:val="1590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>26665,44 т.р.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18г -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>4156,74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19г -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>4980,7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0г -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>5176,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1г -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>6176,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2г -</w:t>
            </w:r>
            <w:r w:rsidR="00795BC1">
              <w:rPr>
                <w:rFonts w:ascii="Times New Roman" w:hAnsi="Times New Roman" w:cs="Times New Roman"/>
                <w:sz w:val="24"/>
                <w:szCs w:val="24"/>
              </w:rPr>
              <w:t xml:space="preserve">6176,00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E105AC" w:rsidRPr="00057177" w:rsidTr="00E105AC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tabs>
                <w:tab w:val="left" w:pos="11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овышение качества и уровня жизни населения, его занятости;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Алгатуйском сельском поселении;</w:t>
            </w:r>
          </w:p>
        </w:tc>
      </w:tr>
    </w:tbl>
    <w:p w:rsidR="00E105AC" w:rsidRPr="00057177" w:rsidRDefault="00E105AC" w:rsidP="00935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Раздел 1.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Цель подпрограммы является: </w:t>
      </w:r>
      <w:r w:rsidRPr="00057177">
        <w:rPr>
          <w:rFonts w:ascii="Times New Roman" w:hAnsi="Times New Roman" w:cs="Times New Roman"/>
          <w:sz w:val="24"/>
          <w:szCs w:val="24"/>
        </w:rPr>
        <w:t>создание условий для развития культуры</w:t>
      </w:r>
      <w:proofErr w:type="gramStart"/>
      <w:r w:rsidRPr="000571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7177">
        <w:rPr>
          <w:rFonts w:ascii="Times New Roman" w:hAnsi="Times New Roman" w:cs="Times New Roman"/>
          <w:sz w:val="24"/>
          <w:szCs w:val="24"/>
        </w:rPr>
        <w:t xml:space="preserve">физической культуры и массового спорта на территории Алгатуйского сельского поселения </w:t>
      </w:r>
    </w:p>
    <w:p w:rsidR="00E105AC" w:rsidRPr="00057177" w:rsidRDefault="00E105AC" w:rsidP="00935B7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обеспечение деятельности МКУК КДЦ с. Алгатуй;</w:t>
      </w:r>
    </w:p>
    <w:p w:rsidR="00E105AC" w:rsidRPr="00057177" w:rsidRDefault="00E105AC" w:rsidP="00935B7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E105AC" w:rsidRPr="00057177" w:rsidRDefault="00E105AC" w:rsidP="00935B7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Алгатуйского сельского поселения. </w:t>
      </w:r>
    </w:p>
    <w:p w:rsidR="00E105AC" w:rsidRPr="00057177" w:rsidRDefault="00E105AC" w:rsidP="00935B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-участие жителей Алгатуйского сельского поселения в культурных и спортивных мероприятиях районного уровня;</w:t>
      </w:r>
    </w:p>
    <w:p w:rsidR="00E105AC" w:rsidRPr="00057177" w:rsidRDefault="00E105AC" w:rsidP="00935B7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.количество жителей Алгатуйского сельского поселения, систематически посещающих КДЦ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.количество жителей Алгатуйского сельского поселения, систематически занимающихся физической культурой и спортом;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.материальное оснащение МКУК «КДЦ с. Алгатуй</w:t>
      </w:r>
      <w:r w:rsidRPr="00057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057177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организация досуга и обеспечение жителей услугами организаций культуры, организация библиотечного обслуживания;</w:t>
      </w:r>
    </w:p>
    <w:p w:rsidR="00E105AC" w:rsidRPr="00057177" w:rsidRDefault="00E105AC" w:rsidP="00935B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лучшение материально-спортивной базы;</w:t>
      </w:r>
    </w:p>
    <w:p w:rsidR="00E105AC" w:rsidRPr="00057177" w:rsidRDefault="00E105AC" w:rsidP="00935B7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организация и проведение культурных, спортивных и физкультурно-массовых мероприятий на территории сельского поселения;</w:t>
      </w:r>
    </w:p>
    <w:p w:rsidR="00E105AC" w:rsidRPr="00057177" w:rsidRDefault="00E105AC" w:rsidP="00935B7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E105AC" w:rsidRPr="00057177" w:rsidRDefault="00E105AC" w:rsidP="00935B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lastRenderedPageBreak/>
        <w:t>Раздел 3. Меры муниципального регулирования, направленные на достижение цели и задач подпрограммы;</w:t>
      </w:r>
    </w:p>
    <w:p w:rsidR="00E105AC" w:rsidRPr="00057177" w:rsidRDefault="00E105AC" w:rsidP="00935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0571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57177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E105AC" w:rsidRPr="00057177" w:rsidRDefault="00E105AC" w:rsidP="00935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E105AC" w:rsidRPr="00057177" w:rsidRDefault="00E105AC" w:rsidP="00935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става Алгатуйского муниципального образования.</w:t>
      </w:r>
    </w:p>
    <w:p w:rsidR="00E105AC" w:rsidRPr="00057177" w:rsidRDefault="00E105AC" w:rsidP="00935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E105AC" w:rsidRPr="00057177" w:rsidRDefault="00E105AC" w:rsidP="00935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E105AC" w:rsidRPr="00057177" w:rsidRDefault="00E105AC" w:rsidP="00935B71">
      <w:pPr>
        <w:pStyle w:val="aa"/>
        <w:ind w:firstLine="709"/>
        <w:jc w:val="both"/>
      </w:pPr>
      <w:r w:rsidRPr="00057177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E105AC" w:rsidRPr="00057177" w:rsidRDefault="00E105AC" w:rsidP="00935B71">
      <w:pPr>
        <w:pStyle w:val="aa"/>
        <w:ind w:firstLine="709"/>
        <w:jc w:val="both"/>
      </w:pPr>
      <w:r w:rsidRPr="0005717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E105AC" w:rsidRPr="00057177" w:rsidRDefault="00E105AC" w:rsidP="00935B71">
      <w:pPr>
        <w:pStyle w:val="aa"/>
        <w:ind w:firstLine="709"/>
        <w:jc w:val="both"/>
      </w:pPr>
    </w:p>
    <w:p w:rsidR="00E105AC" w:rsidRPr="00057177" w:rsidRDefault="00E105AC" w:rsidP="00935B71">
      <w:pPr>
        <w:pStyle w:val="aa"/>
        <w:ind w:firstLine="709"/>
        <w:jc w:val="both"/>
      </w:pPr>
    </w:p>
    <w:p w:rsidR="00E105AC" w:rsidRPr="00057177" w:rsidRDefault="00E105AC" w:rsidP="00935B71">
      <w:pPr>
        <w:pStyle w:val="aa"/>
        <w:ind w:firstLine="709"/>
        <w:jc w:val="both"/>
      </w:pPr>
      <w:r w:rsidRPr="0005717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E105AC" w:rsidRPr="00057177" w:rsidRDefault="00E105AC" w:rsidP="00935B71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AC" w:rsidRPr="00057177" w:rsidRDefault="00E105AC" w:rsidP="00935B71">
      <w:pPr>
        <w:pStyle w:val="aa"/>
        <w:ind w:firstLine="567"/>
        <w:jc w:val="center"/>
        <w:rPr>
          <w:b/>
          <w:u w:val="single"/>
        </w:rPr>
      </w:pPr>
      <w:r w:rsidRPr="00057177">
        <w:rPr>
          <w:b/>
        </w:rPr>
        <w:t xml:space="preserve">Раздел. 4 </w:t>
      </w:r>
      <w:r w:rsidRPr="00057177">
        <w:rPr>
          <w:b/>
          <w:u w:val="single"/>
        </w:rPr>
        <w:t>Ресурсное обеспечение муниципальной подпрограммы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8" w:history="1">
        <w:r w:rsidRPr="0005717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5717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 3 к муниципальной программе.</w:t>
      </w:r>
    </w:p>
    <w:p w:rsidR="00E105AC" w:rsidRPr="00057177" w:rsidRDefault="00E105AC" w:rsidP="00935B71">
      <w:pPr>
        <w:pStyle w:val="aa"/>
        <w:ind w:firstLine="567"/>
        <w:jc w:val="center"/>
        <w:rPr>
          <w:b/>
          <w:u w:val="single"/>
        </w:rPr>
      </w:pP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E105AC" w:rsidRPr="00057177" w:rsidRDefault="00E105AC" w:rsidP="00935B71">
      <w:pPr>
        <w:tabs>
          <w:tab w:val="left" w:pos="142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05AC" w:rsidRPr="00057177" w:rsidRDefault="00E105AC" w:rsidP="00935B71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057177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E105AC" w:rsidRPr="00057177" w:rsidRDefault="00E105AC" w:rsidP="00935B71">
      <w:pPr>
        <w:tabs>
          <w:tab w:val="left" w:pos="457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935B71">
      <w:pPr>
        <w:tabs>
          <w:tab w:val="left" w:pos="4578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784364" w:rsidRPr="00057177" w:rsidRDefault="00E105AC" w:rsidP="00935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sectPr w:rsidR="00784364" w:rsidRPr="00057177" w:rsidSect="00E105A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4B0" w:rsidRDefault="005A14B0" w:rsidP="00CA42DE">
      <w:pPr>
        <w:spacing w:after="0" w:line="240" w:lineRule="auto"/>
      </w:pPr>
      <w:r>
        <w:separator/>
      </w:r>
    </w:p>
  </w:endnote>
  <w:endnote w:type="continuationSeparator" w:id="0">
    <w:p w:rsidR="005A14B0" w:rsidRDefault="005A14B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3948"/>
      <w:docPartObj>
        <w:docPartGallery w:val="Page Numbers (Bottom of Page)"/>
        <w:docPartUnique/>
      </w:docPartObj>
    </w:sdtPr>
    <w:sdtContent>
      <w:p w:rsidR="009A2CF8" w:rsidRDefault="009C01D7">
        <w:pPr>
          <w:pStyle w:val="ad"/>
          <w:jc w:val="center"/>
        </w:pPr>
        <w:fldSimple w:instr=" PAGE   \* MERGEFORMAT ">
          <w:r w:rsidR="00F32F75">
            <w:rPr>
              <w:noProof/>
            </w:rPr>
            <w:t>4</w:t>
          </w:r>
        </w:fldSimple>
      </w:p>
    </w:sdtContent>
  </w:sdt>
  <w:p w:rsidR="001F77D3" w:rsidRDefault="001F77D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4B0" w:rsidRDefault="005A14B0" w:rsidP="00CA42DE">
      <w:pPr>
        <w:spacing w:after="0" w:line="240" w:lineRule="auto"/>
      </w:pPr>
      <w:r>
        <w:separator/>
      </w:r>
    </w:p>
  </w:footnote>
  <w:footnote w:type="continuationSeparator" w:id="0">
    <w:p w:rsidR="005A14B0" w:rsidRDefault="005A14B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2"/>
  </w:num>
  <w:num w:numId="4">
    <w:abstractNumId w:val="28"/>
  </w:num>
  <w:num w:numId="5">
    <w:abstractNumId w:val="25"/>
  </w:num>
  <w:num w:numId="6">
    <w:abstractNumId w:val="11"/>
  </w:num>
  <w:num w:numId="7">
    <w:abstractNumId w:val="29"/>
  </w:num>
  <w:num w:numId="8">
    <w:abstractNumId w:val="7"/>
  </w:num>
  <w:num w:numId="9">
    <w:abstractNumId w:val="5"/>
  </w:num>
  <w:num w:numId="10">
    <w:abstractNumId w:val="13"/>
  </w:num>
  <w:num w:numId="11">
    <w:abstractNumId w:val="23"/>
  </w:num>
  <w:num w:numId="12">
    <w:abstractNumId w:val="15"/>
  </w:num>
  <w:num w:numId="13">
    <w:abstractNumId w:val="9"/>
  </w:num>
  <w:num w:numId="14">
    <w:abstractNumId w:val="22"/>
  </w:num>
  <w:num w:numId="15">
    <w:abstractNumId w:val="1"/>
  </w:num>
  <w:num w:numId="16">
    <w:abstractNumId w:val="8"/>
  </w:num>
  <w:num w:numId="17">
    <w:abstractNumId w:val="14"/>
  </w:num>
  <w:num w:numId="18">
    <w:abstractNumId w:val="6"/>
  </w:num>
  <w:num w:numId="19">
    <w:abstractNumId w:val="17"/>
  </w:num>
  <w:num w:numId="20">
    <w:abstractNumId w:val="3"/>
  </w:num>
  <w:num w:numId="21">
    <w:abstractNumId w:val="19"/>
  </w:num>
  <w:num w:numId="22">
    <w:abstractNumId w:val="27"/>
  </w:num>
  <w:num w:numId="23">
    <w:abstractNumId w:val="18"/>
  </w:num>
  <w:num w:numId="24">
    <w:abstractNumId w:val="12"/>
  </w:num>
  <w:num w:numId="25">
    <w:abstractNumId w:val="21"/>
  </w:num>
  <w:num w:numId="26">
    <w:abstractNumId w:val="10"/>
  </w:num>
  <w:num w:numId="27">
    <w:abstractNumId w:val="16"/>
  </w:num>
  <w:num w:numId="28">
    <w:abstractNumId w:val="20"/>
  </w:num>
  <w:num w:numId="29">
    <w:abstractNumId w:val="24"/>
  </w:num>
  <w:num w:numId="30">
    <w:abstractNumId w:val="4"/>
  </w:num>
  <w:num w:numId="31">
    <w:abstractNumId w:val="26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B6B"/>
    <w:rsid w:val="0000786C"/>
    <w:rsid w:val="000113DD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3348E"/>
    <w:rsid w:val="00043812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71367"/>
    <w:rsid w:val="000717CC"/>
    <w:rsid w:val="000736A5"/>
    <w:rsid w:val="000747BE"/>
    <w:rsid w:val="0007589E"/>
    <w:rsid w:val="000812D2"/>
    <w:rsid w:val="00082023"/>
    <w:rsid w:val="000826E4"/>
    <w:rsid w:val="00084C44"/>
    <w:rsid w:val="00092DD7"/>
    <w:rsid w:val="00094A8E"/>
    <w:rsid w:val="000A0005"/>
    <w:rsid w:val="000A3920"/>
    <w:rsid w:val="000A74DA"/>
    <w:rsid w:val="000B1064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D08"/>
    <w:rsid w:val="000E7981"/>
    <w:rsid w:val="000F530D"/>
    <w:rsid w:val="000F7C1F"/>
    <w:rsid w:val="00100495"/>
    <w:rsid w:val="001032DC"/>
    <w:rsid w:val="00103406"/>
    <w:rsid w:val="00104793"/>
    <w:rsid w:val="00104983"/>
    <w:rsid w:val="0011312D"/>
    <w:rsid w:val="00121F3B"/>
    <w:rsid w:val="001225CC"/>
    <w:rsid w:val="00122AA8"/>
    <w:rsid w:val="00122F7C"/>
    <w:rsid w:val="001249EE"/>
    <w:rsid w:val="001327EE"/>
    <w:rsid w:val="00136981"/>
    <w:rsid w:val="0014285B"/>
    <w:rsid w:val="001466F2"/>
    <w:rsid w:val="00150112"/>
    <w:rsid w:val="0015406D"/>
    <w:rsid w:val="001544F2"/>
    <w:rsid w:val="001547CE"/>
    <w:rsid w:val="00154C0C"/>
    <w:rsid w:val="001604A1"/>
    <w:rsid w:val="00167E3B"/>
    <w:rsid w:val="00171583"/>
    <w:rsid w:val="00172CC3"/>
    <w:rsid w:val="001737F6"/>
    <w:rsid w:val="001753F3"/>
    <w:rsid w:val="00176A0B"/>
    <w:rsid w:val="0018783D"/>
    <w:rsid w:val="001904DE"/>
    <w:rsid w:val="00191941"/>
    <w:rsid w:val="00193EAD"/>
    <w:rsid w:val="0019450F"/>
    <w:rsid w:val="001B0069"/>
    <w:rsid w:val="001B0381"/>
    <w:rsid w:val="001B3024"/>
    <w:rsid w:val="001B4C11"/>
    <w:rsid w:val="001B637E"/>
    <w:rsid w:val="001B776F"/>
    <w:rsid w:val="001C6544"/>
    <w:rsid w:val="001D34D0"/>
    <w:rsid w:val="001F17D6"/>
    <w:rsid w:val="001F3528"/>
    <w:rsid w:val="001F4D04"/>
    <w:rsid w:val="001F77D3"/>
    <w:rsid w:val="00200F23"/>
    <w:rsid w:val="002019D1"/>
    <w:rsid w:val="00202290"/>
    <w:rsid w:val="00207EFD"/>
    <w:rsid w:val="002109ED"/>
    <w:rsid w:val="00210EA1"/>
    <w:rsid w:val="002115BF"/>
    <w:rsid w:val="00217446"/>
    <w:rsid w:val="002253B1"/>
    <w:rsid w:val="0022704D"/>
    <w:rsid w:val="00230F75"/>
    <w:rsid w:val="00231A08"/>
    <w:rsid w:val="00235040"/>
    <w:rsid w:val="00241D04"/>
    <w:rsid w:val="00245C3D"/>
    <w:rsid w:val="00246FA2"/>
    <w:rsid w:val="00261979"/>
    <w:rsid w:val="002622F6"/>
    <w:rsid w:val="002631B4"/>
    <w:rsid w:val="00264210"/>
    <w:rsid w:val="00265C91"/>
    <w:rsid w:val="002671E3"/>
    <w:rsid w:val="00273B3F"/>
    <w:rsid w:val="002748FF"/>
    <w:rsid w:val="00275805"/>
    <w:rsid w:val="002833DD"/>
    <w:rsid w:val="00286384"/>
    <w:rsid w:val="00287531"/>
    <w:rsid w:val="0028767F"/>
    <w:rsid w:val="002878CC"/>
    <w:rsid w:val="00287D5C"/>
    <w:rsid w:val="00290FF5"/>
    <w:rsid w:val="0029106F"/>
    <w:rsid w:val="00292E25"/>
    <w:rsid w:val="002934AB"/>
    <w:rsid w:val="00293A68"/>
    <w:rsid w:val="00295798"/>
    <w:rsid w:val="00295971"/>
    <w:rsid w:val="00297D4C"/>
    <w:rsid w:val="002A1D59"/>
    <w:rsid w:val="002B0884"/>
    <w:rsid w:val="002B191D"/>
    <w:rsid w:val="002B377D"/>
    <w:rsid w:val="002B723B"/>
    <w:rsid w:val="002C1C62"/>
    <w:rsid w:val="002C22B3"/>
    <w:rsid w:val="002C652F"/>
    <w:rsid w:val="002D03BE"/>
    <w:rsid w:val="002D11B5"/>
    <w:rsid w:val="002E306A"/>
    <w:rsid w:val="002E6AE3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602C"/>
    <w:rsid w:val="003209C0"/>
    <w:rsid w:val="003240BE"/>
    <w:rsid w:val="00326977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A04"/>
    <w:rsid w:val="003670AC"/>
    <w:rsid w:val="00367FFB"/>
    <w:rsid w:val="00371526"/>
    <w:rsid w:val="00373ADD"/>
    <w:rsid w:val="00373F48"/>
    <w:rsid w:val="00374E30"/>
    <w:rsid w:val="003753DD"/>
    <w:rsid w:val="0037689E"/>
    <w:rsid w:val="0038054F"/>
    <w:rsid w:val="00381641"/>
    <w:rsid w:val="00381653"/>
    <w:rsid w:val="003879EC"/>
    <w:rsid w:val="003937C2"/>
    <w:rsid w:val="00395FFB"/>
    <w:rsid w:val="00396CE1"/>
    <w:rsid w:val="003A3308"/>
    <w:rsid w:val="003A4604"/>
    <w:rsid w:val="003A4965"/>
    <w:rsid w:val="003A50F7"/>
    <w:rsid w:val="003A6AF1"/>
    <w:rsid w:val="003B44E3"/>
    <w:rsid w:val="003C2D73"/>
    <w:rsid w:val="003C3304"/>
    <w:rsid w:val="003C50C1"/>
    <w:rsid w:val="003D5BE4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450E"/>
    <w:rsid w:val="004125C4"/>
    <w:rsid w:val="004141AA"/>
    <w:rsid w:val="00415673"/>
    <w:rsid w:val="0041742C"/>
    <w:rsid w:val="004239AD"/>
    <w:rsid w:val="004372D6"/>
    <w:rsid w:val="00440427"/>
    <w:rsid w:val="004513AC"/>
    <w:rsid w:val="0045156C"/>
    <w:rsid w:val="004525C9"/>
    <w:rsid w:val="00453A53"/>
    <w:rsid w:val="00467D7C"/>
    <w:rsid w:val="0047220D"/>
    <w:rsid w:val="004770E4"/>
    <w:rsid w:val="00481161"/>
    <w:rsid w:val="00483688"/>
    <w:rsid w:val="00486EF3"/>
    <w:rsid w:val="00487610"/>
    <w:rsid w:val="004A0782"/>
    <w:rsid w:val="004A4A9D"/>
    <w:rsid w:val="004A4FC3"/>
    <w:rsid w:val="004B1A30"/>
    <w:rsid w:val="004B1B50"/>
    <w:rsid w:val="004B1ED0"/>
    <w:rsid w:val="004C03EC"/>
    <w:rsid w:val="004F1185"/>
    <w:rsid w:val="004F17A2"/>
    <w:rsid w:val="004F3075"/>
    <w:rsid w:val="004F66D9"/>
    <w:rsid w:val="0050462B"/>
    <w:rsid w:val="0050630E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5E3C"/>
    <w:rsid w:val="00530A9A"/>
    <w:rsid w:val="00531157"/>
    <w:rsid w:val="005337B4"/>
    <w:rsid w:val="00534F4B"/>
    <w:rsid w:val="00535F4F"/>
    <w:rsid w:val="00543DE2"/>
    <w:rsid w:val="005456DF"/>
    <w:rsid w:val="00555C4F"/>
    <w:rsid w:val="005604F8"/>
    <w:rsid w:val="00561272"/>
    <w:rsid w:val="005617F2"/>
    <w:rsid w:val="00562937"/>
    <w:rsid w:val="00564E78"/>
    <w:rsid w:val="00567A20"/>
    <w:rsid w:val="0058119B"/>
    <w:rsid w:val="005843F0"/>
    <w:rsid w:val="005853A7"/>
    <w:rsid w:val="00590A7F"/>
    <w:rsid w:val="00591962"/>
    <w:rsid w:val="00592BF5"/>
    <w:rsid w:val="00595AE6"/>
    <w:rsid w:val="005A14B0"/>
    <w:rsid w:val="005A2A39"/>
    <w:rsid w:val="005B4EED"/>
    <w:rsid w:val="005B6E91"/>
    <w:rsid w:val="005D415F"/>
    <w:rsid w:val="005E174F"/>
    <w:rsid w:val="005E1E52"/>
    <w:rsid w:val="005E2B42"/>
    <w:rsid w:val="005E3920"/>
    <w:rsid w:val="005E3F94"/>
    <w:rsid w:val="005E494C"/>
    <w:rsid w:val="005E5326"/>
    <w:rsid w:val="005F0080"/>
    <w:rsid w:val="005F277A"/>
    <w:rsid w:val="005F324B"/>
    <w:rsid w:val="005F5EB9"/>
    <w:rsid w:val="006046BD"/>
    <w:rsid w:val="00610D43"/>
    <w:rsid w:val="0061363E"/>
    <w:rsid w:val="00617D38"/>
    <w:rsid w:val="006263A9"/>
    <w:rsid w:val="006269B5"/>
    <w:rsid w:val="00626C31"/>
    <w:rsid w:val="006270D4"/>
    <w:rsid w:val="006316B5"/>
    <w:rsid w:val="00634637"/>
    <w:rsid w:val="0064781D"/>
    <w:rsid w:val="006515C3"/>
    <w:rsid w:val="00663729"/>
    <w:rsid w:val="00663983"/>
    <w:rsid w:val="006660D3"/>
    <w:rsid w:val="00670688"/>
    <w:rsid w:val="006735AF"/>
    <w:rsid w:val="00673B2E"/>
    <w:rsid w:val="00676073"/>
    <w:rsid w:val="00677DEC"/>
    <w:rsid w:val="00683AE1"/>
    <w:rsid w:val="00685FAC"/>
    <w:rsid w:val="00687C37"/>
    <w:rsid w:val="006900B5"/>
    <w:rsid w:val="00692985"/>
    <w:rsid w:val="006A0786"/>
    <w:rsid w:val="006A089E"/>
    <w:rsid w:val="006B3602"/>
    <w:rsid w:val="006B72DC"/>
    <w:rsid w:val="006C1C1A"/>
    <w:rsid w:val="006C53B2"/>
    <w:rsid w:val="006C639F"/>
    <w:rsid w:val="006D0108"/>
    <w:rsid w:val="006D4BD2"/>
    <w:rsid w:val="006D4E66"/>
    <w:rsid w:val="006E04C0"/>
    <w:rsid w:val="006E1C69"/>
    <w:rsid w:val="006E4897"/>
    <w:rsid w:val="006E621C"/>
    <w:rsid w:val="006E68C7"/>
    <w:rsid w:val="006F210D"/>
    <w:rsid w:val="007004C1"/>
    <w:rsid w:val="00711BF6"/>
    <w:rsid w:val="00713C9B"/>
    <w:rsid w:val="007149BD"/>
    <w:rsid w:val="0072046C"/>
    <w:rsid w:val="00721726"/>
    <w:rsid w:val="007232B8"/>
    <w:rsid w:val="00725F82"/>
    <w:rsid w:val="00727BBC"/>
    <w:rsid w:val="007415B3"/>
    <w:rsid w:val="00741B3B"/>
    <w:rsid w:val="00743DC5"/>
    <w:rsid w:val="007454FC"/>
    <w:rsid w:val="007456FC"/>
    <w:rsid w:val="00751FDA"/>
    <w:rsid w:val="007526A7"/>
    <w:rsid w:val="00755814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83C7A"/>
    <w:rsid w:val="00784364"/>
    <w:rsid w:val="0078485D"/>
    <w:rsid w:val="00786BB2"/>
    <w:rsid w:val="007949DC"/>
    <w:rsid w:val="00795BC1"/>
    <w:rsid w:val="00797742"/>
    <w:rsid w:val="007A1D13"/>
    <w:rsid w:val="007A6B61"/>
    <w:rsid w:val="007B31F8"/>
    <w:rsid w:val="007B3BF2"/>
    <w:rsid w:val="007B4531"/>
    <w:rsid w:val="007B690E"/>
    <w:rsid w:val="007C3A35"/>
    <w:rsid w:val="007D135E"/>
    <w:rsid w:val="007D79D2"/>
    <w:rsid w:val="007E0487"/>
    <w:rsid w:val="007E33E0"/>
    <w:rsid w:val="007E3B5A"/>
    <w:rsid w:val="007E7767"/>
    <w:rsid w:val="007F2556"/>
    <w:rsid w:val="007F3CD1"/>
    <w:rsid w:val="007F7D53"/>
    <w:rsid w:val="00800AA5"/>
    <w:rsid w:val="0080283D"/>
    <w:rsid w:val="00803D75"/>
    <w:rsid w:val="00806252"/>
    <w:rsid w:val="008142BA"/>
    <w:rsid w:val="00815E24"/>
    <w:rsid w:val="00816D74"/>
    <w:rsid w:val="00822F21"/>
    <w:rsid w:val="00825743"/>
    <w:rsid w:val="0082693D"/>
    <w:rsid w:val="0083107E"/>
    <w:rsid w:val="00833D58"/>
    <w:rsid w:val="00835155"/>
    <w:rsid w:val="00835BC8"/>
    <w:rsid w:val="00836AE2"/>
    <w:rsid w:val="0083752A"/>
    <w:rsid w:val="008425FB"/>
    <w:rsid w:val="00844B8D"/>
    <w:rsid w:val="00845950"/>
    <w:rsid w:val="00850B83"/>
    <w:rsid w:val="008543B2"/>
    <w:rsid w:val="008543F6"/>
    <w:rsid w:val="00856670"/>
    <w:rsid w:val="008566F5"/>
    <w:rsid w:val="008602E3"/>
    <w:rsid w:val="00866057"/>
    <w:rsid w:val="0086672D"/>
    <w:rsid w:val="0087549C"/>
    <w:rsid w:val="00875878"/>
    <w:rsid w:val="00884278"/>
    <w:rsid w:val="00886D96"/>
    <w:rsid w:val="00887578"/>
    <w:rsid w:val="008902C8"/>
    <w:rsid w:val="00890A9A"/>
    <w:rsid w:val="008930DC"/>
    <w:rsid w:val="008936E7"/>
    <w:rsid w:val="008A16E1"/>
    <w:rsid w:val="008A4CEB"/>
    <w:rsid w:val="008A5622"/>
    <w:rsid w:val="008A7D7E"/>
    <w:rsid w:val="008B6206"/>
    <w:rsid w:val="008B7FA5"/>
    <w:rsid w:val="008C2889"/>
    <w:rsid w:val="008E088D"/>
    <w:rsid w:val="008E2BC3"/>
    <w:rsid w:val="008E7AAF"/>
    <w:rsid w:val="008F0AB2"/>
    <w:rsid w:val="009001A8"/>
    <w:rsid w:val="00901F98"/>
    <w:rsid w:val="00906BCE"/>
    <w:rsid w:val="0091047F"/>
    <w:rsid w:val="009161ED"/>
    <w:rsid w:val="00917DC6"/>
    <w:rsid w:val="0093053F"/>
    <w:rsid w:val="00934D27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75DB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6422"/>
    <w:rsid w:val="00997C16"/>
    <w:rsid w:val="00997CFA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61CF"/>
    <w:rsid w:val="009D1E0C"/>
    <w:rsid w:val="009D44BE"/>
    <w:rsid w:val="009D691A"/>
    <w:rsid w:val="009E1C4C"/>
    <w:rsid w:val="009E5060"/>
    <w:rsid w:val="009E574D"/>
    <w:rsid w:val="009F12FC"/>
    <w:rsid w:val="009F14C6"/>
    <w:rsid w:val="009F1CBF"/>
    <w:rsid w:val="009F2C8E"/>
    <w:rsid w:val="009F65B8"/>
    <w:rsid w:val="00A000F8"/>
    <w:rsid w:val="00A004B1"/>
    <w:rsid w:val="00A00AEF"/>
    <w:rsid w:val="00A017FE"/>
    <w:rsid w:val="00A127C2"/>
    <w:rsid w:val="00A13E0B"/>
    <w:rsid w:val="00A149EF"/>
    <w:rsid w:val="00A16E85"/>
    <w:rsid w:val="00A175BF"/>
    <w:rsid w:val="00A25BEE"/>
    <w:rsid w:val="00A31EC7"/>
    <w:rsid w:val="00A36811"/>
    <w:rsid w:val="00A409DD"/>
    <w:rsid w:val="00A42143"/>
    <w:rsid w:val="00A425D6"/>
    <w:rsid w:val="00A50714"/>
    <w:rsid w:val="00A511A8"/>
    <w:rsid w:val="00A633D4"/>
    <w:rsid w:val="00A63798"/>
    <w:rsid w:val="00A71BD2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A26C6"/>
    <w:rsid w:val="00AB4CBE"/>
    <w:rsid w:val="00AC2A3D"/>
    <w:rsid w:val="00AC30D2"/>
    <w:rsid w:val="00AC36D3"/>
    <w:rsid w:val="00AD47D2"/>
    <w:rsid w:val="00AE0A44"/>
    <w:rsid w:val="00AF4863"/>
    <w:rsid w:val="00B03BE2"/>
    <w:rsid w:val="00B06C12"/>
    <w:rsid w:val="00B07B6A"/>
    <w:rsid w:val="00B07F3B"/>
    <w:rsid w:val="00B11BB5"/>
    <w:rsid w:val="00B120A1"/>
    <w:rsid w:val="00B158E7"/>
    <w:rsid w:val="00B16FCF"/>
    <w:rsid w:val="00B17EDC"/>
    <w:rsid w:val="00B255E8"/>
    <w:rsid w:val="00B30880"/>
    <w:rsid w:val="00B3428F"/>
    <w:rsid w:val="00B37DAA"/>
    <w:rsid w:val="00B44F0E"/>
    <w:rsid w:val="00B47370"/>
    <w:rsid w:val="00B500C6"/>
    <w:rsid w:val="00B53227"/>
    <w:rsid w:val="00B535AD"/>
    <w:rsid w:val="00B627F1"/>
    <w:rsid w:val="00B631CE"/>
    <w:rsid w:val="00B67FAD"/>
    <w:rsid w:val="00B7646A"/>
    <w:rsid w:val="00B76EB7"/>
    <w:rsid w:val="00B80236"/>
    <w:rsid w:val="00B8061B"/>
    <w:rsid w:val="00B82F46"/>
    <w:rsid w:val="00B8373E"/>
    <w:rsid w:val="00B83D05"/>
    <w:rsid w:val="00B856A9"/>
    <w:rsid w:val="00B868AE"/>
    <w:rsid w:val="00B90662"/>
    <w:rsid w:val="00B91F24"/>
    <w:rsid w:val="00BA13F9"/>
    <w:rsid w:val="00BA34CB"/>
    <w:rsid w:val="00BB1028"/>
    <w:rsid w:val="00BC18BE"/>
    <w:rsid w:val="00BC35CF"/>
    <w:rsid w:val="00BC3D3A"/>
    <w:rsid w:val="00BC6CBD"/>
    <w:rsid w:val="00BC797E"/>
    <w:rsid w:val="00BD06ED"/>
    <w:rsid w:val="00BD0988"/>
    <w:rsid w:val="00BD1691"/>
    <w:rsid w:val="00BD1A3B"/>
    <w:rsid w:val="00BD3DBB"/>
    <w:rsid w:val="00BD6DA2"/>
    <w:rsid w:val="00BE1188"/>
    <w:rsid w:val="00BE1D25"/>
    <w:rsid w:val="00BE2977"/>
    <w:rsid w:val="00BE2DB2"/>
    <w:rsid w:val="00BE55B1"/>
    <w:rsid w:val="00BF418D"/>
    <w:rsid w:val="00BF7C3B"/>
    <w:rsid w:val="00C0316F"/>
    <w:rsid w:val="00C0696C"/>
    <w:rsid w:val="00C11891"/>
    <w:rsid w:val="00C14142"/>
    <w:rsid w:val="00C15F14"/>
    <w:rsid w:val="00C21FE1"/>
    <w:rsid w:val="00C26D02"/>
    <w:rsid w:val="00C27485"/>
    <w:rsid w:val="00C27EE4"/>
    <w:rsid w:val="00C32E6B"/>
    <w:rsid w:val="00C425F4"/>
    <w:rsid w:val="00C461A1"/>
    <w:rsid w:val="00C55D9E"/>
    <w:rsid w:val="00C644FC"/>
    <w:rsid w:val="00C723DE"/>
    <w:rsid w:val="00C727AC"/>
    <w:rsid w:val="00C730B9"/>
    <w:rsid w:val="00C7541F"/>
    <w:rsid w:val="00C82EA3"/>
    <w:rsid w:val="00C94393"/>
    <w:rsid w:val="00C97004"/>
    <w:rsid w:val="00C9732E"/>
    <w:rsid w:val="00CA1C9B"/>
    <w:rsid w:val="00CA2B5B"/>
    <w:rsid w:val="00CA42DE"/>
    <w:rsid w:val="00CB6245"/>
    <w:rsid w:val="00CC09BB"/>
    <w:rsid w:val="00CC0ACF"/>
    <w:rsid w:val="00CC4894"/>
    <w:rsid w:val="00CD2F16"/>
    <w:rsid w:val="00CD3DB8"/>
    <w:rsid w:val="00CE71FC"/>
    <w:rsid w:val="00CF0F16"/>
    <w:rsid w:val="00CF1089"/>
    <w:rsid w:val="00CF3D96"/>
    <w:rsid w:val="00D024B9"/>
    <w:rsid w:val="00D033C5"/>
    <w:rsid w:val="00D047D3"/>
    <w:rsid w:val="00D0520C"/>
    <w:rsid w:val="00D06423"/>
    <w:rsid w:val="00D06D40"/>
    <w:rsid w:val="00D12700"/>
    <w:rsid w:val="00D16C19"/>
    <w:rsid w:val="00D23488"/>
    <w:rsid w:val="00D270C0"/>
    <w:rsid w:val="00D34244"/>
    <w:rsid w:val="00D3430F"/>
    <w:rsid w:val="00D372B9"/>
    <w:rsid w:val="00D45B19"/>
    <w:rsid w:val="00D46D2C"/>
    <w:rsid w:val="00D4739C"/>
    <w:rsid w:val="00D51712"/>
    <w:rsid w:val="00D5375C"/>
    <w:rsid w:val="00D53BD6"/>
    <w:rsid w:val="00D55F01"/>
    <w:rsid w:val="00D72B47"/>
    <w:rsid w:val="00D77199"/>
    <w:rsid w:val="00D83223"/>
    <w:rsid w:val="00D872B1"/>
    <w:rsid w:val="00D87E13"/>
    <w:rsid w:val="00D911BD"/>
    <w:rsid w:val="00D91872"/>
    <w:rsid w:val="00D94321"/>
    <w:rsid w:val="00DA00AF"/>
    <w:rsid w:val="00DA0216"/>
    <w:rsid w:val="00DA529B"/>
    <w:rsid w:val="00DB29AE"/>
    <w:rsid w:val="00DB6C6B"/>
    <w:rsid w:val="00DB6E37"/>
    <w:rsid w:val="00DC51B0"/>
    <w:rsid w:val="00DD0276"/>
    <w:rsid w:val="00DD2605"/>
    <w:rsid w:val="00DD7D15"/>
    <w:rsid w:val="00DE0C02"/>
    <w:rsid w:val="00DE1279"/>
    <w:rsid w:val="00DE23EB"/>
    <w:rsid w:val="00DE582D"/>
    <w:rsid w:val="00DF1863"/>
    <w:rsid w:val="00DF1CAA"/>
    <w:rsid w:val="00DF2615"/>
    <w:rsid w:val="00DF3FE9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1E5B"/>
    <w:rsid w:val="00E21F5F"/>
    <w:rsid w:val="00E234D9"/>
    <w:rsid w:val="00E243A1"/>
    <w:rsid w:val="00E26D0B"/>
    <w:rsid w:val="00E33281"/>
    <w:rsid w:val="00E413C6"/>
    <w:rsid w:val="00E41B3F"/>
    <w:rsid w:val="00E4471E"/>
    <w:rsid w:val="00E50382"/>
    <w:rsid w:val="00E55253"/>
    <w:rsid w:val="00E57C44"/>
    <w:rsid w:val="00E61181"/>
    <w:rsid w:val="00E620B9"/>
    <w:rsid w:val="00E632CE"/>
    <w:rsid w:val="00E7337F"/>
    <w:rsid w:val="00E77B3D"/>
    <w:rsid w:val="00E85161"/>
    <w:rsid w:val="00E86184"/>
    <w:rsid w:val="00E91CE0"/>
    <w:rsid w:val="00E91E1A"/>
    <w:rsid w:val="00E962A2"/>
    <w:rsid w:val="00EA093E"/>
    <w:rsid w:val="00EA2E70"/>
    <w:rsid w:val="00EA5C57"/>
    <w:rsid w:val="00EA712A"/>
    <w:rsid w:val="00EB7640"/>
    <w:rsid w:val="00EC60AF"/>
    <w:rsid w:val="00EC67D8"/>
    <w:rsid w:val="00EC70E3"/>
    <w:rsid w:val="00ED127F"/>
    <w:rsid w:val="00ED200E"/>
    <w:rsid w:val="00ED28F1"/>
    <w:rsid w:val="00ED3C25"/>
    <w:rsid w:val="00ED4685"/>
    <w:rsid w:val="00ED7E51"/>
    <w:rsid w:val="00EE1F79"/>
    <w:rsid w:val="00EE6EE6"/>
    <w:rsid w:val="00EE773F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4860"/>
    <w:rsid w:val="00F27B6D"/>
    <w:rsid w:val="00F307D4"/>
    <w:rsid w:val="00F3273A"/>
    <w:rsid w:val="00F32F75"/>
    <w:rsid w:val="00F35FC9"/>
    <w:rsid w:val="00F406B7"/>
    <w:rsid w:val="00F42593"/>
    <w:rsid w:val="00F427CA"/>
    <w:rsid w:val="00F433EA"/>
    <w:rsid w:val="00F442F6"/>
    <w:rsid w:val="00F476C7"/>
    <w:rsid w:val="00F53492"/>
    <w:rsid w:val="00F601AC"/>
    <w:rsid w:val="00F61272"/>
    <w:rsid w:val="00F706B8"/>
    <w:rsid w:val="00F81115"/>
    <w:rsid w:val="00F818DB"/>
    <w:rsid w:val="00F84932"/>
    <w:rsid w:val="00F93611"/>
    <w:rsid w:val="00F94FDF"/>
    <w:rsid w:val="00FA09E8"/>
    <w:rsid w:val="00FA21E7"/>
    <w:rsid w:val="00FB2869"/>
    <w:rsid w:val="00FB52FF"/>
    <w:rsid w:val="00FB6E15"/>
    <w:rsid w:val="00FC0C41"/>
    <w:rsid w:val="00FC1C0C"/>
    <w:rsid w:val="00FC1E0A"/>
    <w:rsid w:val="00FC7A69"/>
    <w:rsid w:val="00FD00C5"/>
    <w:rsid w:val="00FD5AE2"/>
    <w:rsid w:val="00FD7852"/>
    <w:rsid w:val="00FE0E2B"/>
    <w:rsid w:val="00FE2CBA"/>
    <w:rsid w:val="00FE3B06"/>
    <w:rsid w:val="00FE5F12"/>
    <w:rsid w:val="00FE6297"/>
    <w:rsid w:val="00FF010B"/>
    <w:rsid w:val="00FF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f0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1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4">
    <w:name w:val="Подпись к таблице_"/>
    <w:basedOn w:val="a1"/>
    <w:link w:val="af5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b/>
      <w:bCs/>
      <w:u w:val="single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sz w:val="22"/>
      <w:szCs w:val="22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sz w:val="22"/>
      <w:szCs w:val="22"/>
    </w:rPr>
  </w:style>
  <w:style w:type="character" w:customStyle="1" w:styleId="211pt">
    <w:name w:val="Основной текст (2) + 11 pt"/>
    <w:basedOn w:val="23"/>
    <w:rsid w:val="00E105A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E65CD09B74D8D11C3C326AB38659B57D5F91D248BC3DEBCDA1DF2CCBC7BA06BC81CAF252900E98A1E36EBhC45K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E65CD09B74D8D11C3C326AB38659B57D5F91D248BC3DEBCDA1DF2CCBC7BA06BC81CAF252900E98A1A35EDhC4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4E2B-F250-45AB-BE7A-B9A34F5B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8</TotalTime>
  <Pages>1</Pages>
  <Words>13174</Words>
  <Characters>75092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6</cp:revision>
  <cp:lastPrinted>2018-06-21T05:09:00Z</cp:lastPrinted>
  <dcterms:created xsi:type="dcterms:W3CDTF">2017-09-19T08:08:00Z</dcterms:created>
  <dcterms:modified xsi:type="dcterms:W3CDTF">2018-06-21T07:24:00Z</dcterms:modified>
</cp:coreProperties>
</file>